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B228588" w:rsidR="00035D88" w:rsidRPr="00D91961" w:rsidRDefault="00F40F31">
      <w:pPr>
        <w:pStyle w:val="Title"/>
        <w:jc w:val="center"/>
        <w:rPr>
          <w:rFonts w:asciiTheme="minorHAnsi" w:hAnsiTheme="minorHAnsi" w:cstheme="minorHAnsi"/>
          <w:b/>
          <w:sz w:val="36"/>
        </w:rPr>
      </w:pPr>
      <w:r w:rsidRPr="00D91961">
        <w:rPr>
          <w:rFonts w:asciiTheme="minorHAnsi" w:hAnsiTheme="minorHAnsi" w:cstheme="minorHAnsi"/>
          <w:b/>
          <w:sz w:val="36"/>
        </w:rPr>
        <w:t>COVID19 YouGov Panel</w:t>
      </w:r>
    </w:p>
    <w:p w14:paraId="7C0E42A3" w14:textId="77777777" w:rsidR="00764212" w:rsidRDefault="00764212" w:rsidP="008D0407">
      <w:pPr>
        <w:pStyle w:val="Title"/>
        <w:jc w:val="center"/>
        <w:rPr>
          <w:rFonts w:asciiTheme="minorHAnsi" w:hAnsiTheme="minorHAnsi" w:cstheme="minorHAnsi"/>
          <w:b/>
          <w:sz w:val="36"/>
        </w:rPr>
      </w:pPr>
    </w:p>
    <w:p w14:paraId="589FCE85" w14:textId="6A208153" w:rsidR="008D0407" w:rsidRPr="00D91961" w:rsidRDefault="00087C56" w:rsidP="008D0407">
      <w:pPr>
        <w:pStyle w:val="Title"/>
        <w:jc w:val="center"/>
        <w:rPr>
          <w:rFonts w:asciiTheme="minorHAnsi" w:hAnsiTheme="minorHAnsi" w:cstheme="minorHAnsi"/>
          <w:b/>
          <w:sz w:val="36"/>
        </w:rPr>
      </w:pPr>
      <w:r w:rsidRPr="00D91961">
        <w:rPr>
          <w:rFonts w:asciiTheme="minorHAnsi" w:hAnsiTheme="minorHAnsi" w:cstheme="minorHAnsi"/>
          <w:b/>
          <w:sz w:val="36"/>
        </w:rPr>
        <w:t>Final Questionnaire</w:t>
      </w:r>
    </w:p>
    <w:p w14:paraId="53E9C622" w14:textId="5AB7F744" w:rsidR="008D0407" w:rsidRPr="00D91961" w:rsidRDefault="008D0407" w:rsidP="008D0407">
      <w:pPr>
        <w:pStyle w:val="Title"/>
        <w:jc w:val="center"/>
        <w:rPr>
          <w:rFonts w:asciiTheme="minorHAnsi" w:hAnsiTheme="minorHAnsi" w:cstheme="minorHAnsi"/>
          <w:b/>
          <w:sz w:val="36"/>
        </w:rPr>
      </w:pPr>
      <w:r w:rsidRPr="00D91961">
        <w:rPr>
          <w:rFonts w:asciiTheme="minorHAnsi" w:hAnsiTheme="minorHAnsi" w:cstheme="minorHAnsi"/>
          <w:b/>
          <w:sz w:val="36"/>
        </w:rPr>
        <w:t>DOSO</w:t>
      </w:r>
    </w:p>
    <w:p w14:paraId="00000002" w14:textId="77777777" w:rsidR="00035D88" w:rsidRPr="00D91961" w:rsidRDefault="00035D88"/>
    <w:sdt>
      <w:sdtPr>
        <w:tag w:val="goog_rdk_3"/>
        <w:id w:val="-1401671417"/>
      </w:sdtPr>
      <w:sdtEndPr/>
      <w:sdtContent>
        <w:p w14:paraId="00000003" w14:textId="77777777" w:rsidR="00035D88" w:rsidRPr="00D91961" w:rsidRDefault="00970A4C">
          <w:sdt>
            <w:sdtPr>
              <w:tag w:val="goog_rdk_1"/>
              <w:id w:val="1936021013"/>
            </w:sdtPr>
            <w:sdtEndPr/>
            <w:sdtContent>
              <w:sdt>
                <w:sdtPr>
                  <w:tag w:val="goog_rdk_2"/>
                  <w:id w:val="-371612489"/>
                </w:sdtPr>
                <w:sdtEndPr/>
                <w:sdtContent/>
              </w:sdt>
            </w:sdtContent>
          </w:sdt>
        </w:p>
      </w:sdtContent>
    </w:sdt>
    <w:sdt>
      <w:sdtPr>
        <w:tag w:val="goog_rdk_5"/>
        <w:id w:val="1553345308"/>
      </w:sdtPr>
      <w:sdtEndPr/>
      <w:sdtContent>
        <w:p w14:paraId="00000004" w14:textId="0ADD2A42" w:rsidR="00035D88" w:rsidRPr="00D91961" w:rsidRDefault="00970A4C">
          <w:sdt>
            <w:sdtPr>
              <w:tag w:val="goog_rdk_4"/>
              <w:id w:val="735522233"/>
            </w:sdtPr>
            <w:sdtEndPr/>
            <w:sdtContent>
              <w:r w:rsidR="00E96D36" w:rsidRPr="00D91961">
                <w:t>Sample: Representative samples of citizens above 18</w:t>
              </w:r>
              <w:r w:rsidR="008D0407" w:rsidRPr="00D91961">
                <w:t>+</w:t>
              </w:r>
            </w:sdtContent>
          </w:sdt>
        </w:p>
      </w:sdtContent>
    </w:sdt>
    <w:sdt>
      <w:sdtPr>
        <w:tag w:val="goog_rdk_7"/>
        <w:id w:val="1290703041"/>
      </w:sdtPr>
      <w:sdtEndPr/>
      <w:sdtContent>
        <w:sdt>
          <w:sdtPr>
            <w:tag w:val="goog_rdk_6"/>
            <w:id w:val="399409295"/>
          </w:sdtPr>
          <w:sdtEndPr/>
          <w:sdtContent>
            <w:p w14:paraId="6885C235" w14:textId="77777777" w:rsidR="008D0407" w:rsidRPr="00D91961" w:rsidRDefault="00E96D36">
              <w:r w:rsidRPr="00D91961">
                <w:t xml:space="preserve">Demographics: </w:t>
              </w:r>
            </w:p>
            <w:p w14:paraId="28990E00" w14:textId="5ADBBA51" w:rsidR="008D0407" w:rsidRPr="00D91961" w:rsidRDefault="008D0407">
              <w:r w:rsidRPr="00D91961">
                <w:t>Gender</w:t>
              </w:r>
              <w:r w:rsidR="00FD194E" w:rsidRPr="00D91961">
                <w:t>: (PDL: gender) (sample)</w:t>
              </w:r>
            </w:p>
            <w:p w14:paraId="56205337" w14:textId="69A8D448" w:rsidR="008D0407" w:rsidRPr="00D91961" w:rsidRDefault="008D0407">
              <w:r w:rsidRPr="00D91961">
                <w:t>Age</w:t>
              </w:r>
              <w:r w:rsidR="00FD194E" w:rsidRPr="00D91961">
                <w:t>: (PDL: age) (Sample)</w:t>
              </w:r>
            </w:p>
            <w:p w14:paraId="16ECC574" w14:textId="5D3B77F2" w:rsidR="008D0407" w:rsidRPr="00D91961" w:rsidRDefault="00FD194E">
              <w:r w:rsidRPr="00D91961">
                <w:t>R</w:t>
              </w:r>
              <w:r w:rsidR="008D0407" w:rsidRPr="00D91961">
                <w:t>egion</w:t>
              </w:r>
              <w:r w:rsidRPr="00D91961">
                <w:t>: (PDL: region) (sample)</w:t>
              </w:r>
            </w:p>
            <w:p w14:paraId="6BC34F6F" w14:textId="77777777" w:rsidR="00FD194E" w:rsidRPr="00D91961" w:rsidRDefault="00FD194E" w:rsidP="00FD194E">
              <w:r w:rsidRPr="00D91961">
                <w:t>Race: (PDL: race) (sample)</w:t>
              </w:r>
            </w:p>
            <w:p w14:paraId="700A967C" w14:textId="77777777" w:rsidR="00FD194E" w:rsidRPr="00D91961" w:rsidRDefault="00FD194E" w:rsidP="00FD194E">
              <w:r w:rsidRPr="00D91961">
                <w:t>Education: (PDL: educ) (sample)</w:t>
              </w:r>
            </w:p>
            <w:p w14:paraId="00000005" w14:textId="07A3D86C" w:rsidR="00035D88" w:rsidRPr="00D91961" w:rsidRDefault="00FD194E" w:rsidP="00FD194E">
              <w:r w:rsidRPr="00D91961">
                <w:t>Household income: (PDL: faminc_new)</w:t>
              </w:r>
            </w:p>
          </w:sdtContent>
        </w:sdt>
      </w:sdtContent>
    </w:sdt>
    <w:p w14:paraId="00000006" w14:textId="77777777" w:rsidR="00035D88" w:rsidRPr="00D91961" w:rsidRDefault="00035D88"/>
    <w:p w14:paraId="00000008" w14:textId="3914AF99" w:rsidR="00035D88" w:rsidRPr="00D91961" w:rsidRDefault="00F23CDD" w:rsidP="00F23CDD">
      <w:pPr>
        <w:pStyle w:val="Heading2"/>
        <w:numPr>
          <w:ilvl w:val="0"/>
          <w:numId w:val="0"/>
        </w:numPr>
        <w:ind w:left="360" w:hanging="360"/>
      </w:pPr>
      <w:r w:rsidRPr="00D91961">
        <w:t>#</w:t>
      </w:r>
      <w:r w:rsidR="00E96D36" w:rsidRPr="00D91961">
        <w:t>General health</w:t>
      </w:r>
    </w:p>
    <w:p w14:paraId="049886B1" w14:textId="46F5981D" w:rsidR="00187387" w:rsidRPr="00D91961" w:rsidRDefault="00187387">
      <w:pPr>
        <w:rPr>
          <w:b/>
        </w:rPr>
      </w:pPr>
      <w:r w:rsidRPr="00D91961">
        <w:rPr>
          <w:b/>
        </w:rPr>
        <w:t>Single</w:t>
      </w:r>
      <w:r w:rsidR="00862A38" w:rsidRPr="00D91961">
        <w:rPr>
          <w:b/>
        </w:rPr>
        <w:t xml:space="preserve"> – spd=”helth”</w:t>
      </w:r>
    </w:p>
    <w:p w14:paraId="00000009" w14:textId="775EA2CD" w:rsidR="00035D88" w:rsidRPr="00D91961" w:rsidRDefault="00E96D36">
      <w:r w:rsidRPr="00D91961">
        <w:rPr>
          <w:strike/>
        </w:rPr>
        <w:t>EVS [Q3][v8]</w:t>
      </w:r>
      <w:r w:rsidR="008D0407" w:rsidRPr="00D91961">
        <w:t xml:space="preserve"> [Q1] </w:t>
      </w:r>
      <w:r w:rsidRPr="00D91961">
        <w:t xml:space="preserve">All in all, how would you describe your state of health these days? Would you say it is: </w:t>
      </w:r>
    </w:p>
    <w:p w14:paraId="0000000A" w14:textId="692D48D3" w:rsidR="00035D88" w:rsidRPr="00D91961" w:rsidRDefault="00E96D36" w:rsidP="0060108F">
      <w:pPr>
        <w:numPr>
          <w:ilvl w:val="0"/>
          <w:numId w:val="11"/>
        </w:numPr>
      </w:pPr>
      <w:r w:rsidRPr="00D91961">
        <w:t xml:space="preserve">Very good </w:t>
      </w:r>
    </w:p>
    <w:p w14:paraId="0000000B" w14:textId="7ABF25A7" w:rsidR="00035D88" w:rsidRPr="00D91961" w:rsidRDefault="00E96D36" w:rsidP="0060108F">
      <w:pPr>
        <w:numPr>
          <w:ilvl w:val="0"/>
          <w:numId w:val="11"/>
        </w:numPr>
      </w:pPr>
      <w:r w:rsidRPr="00D91961">
        <w:t xml:space="preserve">Good </w:t>
      </w:r>
    </w:p>
    <w:p w14:paraId="0000000C" w14:textId="35B9726A" w:rsidR="00035D88" w:rsidRPr="00D91961" w:rsidRDefault="00E96D36" w:rsidP="0060108F">
      <w:pPr>
        <w:numPr>
          <w:ilvl w:val="0"/>
          <w:numId w:val="11"/>
        </w:numPr>
      </w:pPr>
      <w:r w:rsidRPr="00D91961">
        <w:t xml:space="preserve">Fair  </w:t>
      </w:r>
    </w:p>
    <w:p w14:paraId="0000000D" w14:textId="664A3704" w:rsidR="00035D88" w:rsidRPr="00D91961" w:rsidRDefault="00E96D36" w:rsidP="0060108F">
      <w:pPr>
        <w:numPr>
          <w:ilvl w:val="0"/>
          <w:numId w:val="11"/>
        </w:numPr>
      </w:pPr>
      <w:r w:rsidRPr="00D91961">
        <w:t xml:space="preserve">Poor </w:t>
      </w:r>
    </w:p>
    <w:p w14:paraId="0000000E" w14:textId="41AC62E2" w:rsidR="00035D88" w:rsidRPr="00D91961" w:rsidRDefault="00E96D36" w:rsidP="0060108F">
      <w:pPr>
        <w:numPr>
          <w:ilvl w:val="0"/>
          <w:numId w:val="11"/>
        </w:numPr>
      </w:pPr>
      <w:r w:rsidRPr="00D91961">
        <w:t>Very poor</w:t>
      </w:r>
    </w:p>
    <w:p w14:paraId="0000000F" w14:textId="77777777" w:rsidR="00035D88" w:rsidRPr="00D91961" w:rsidRDefault="00035D88"/>
    <w:p w14:paraId="00000011" w14:textId="21BCCEB9" w:rsidR="00035D88" w:rsidRPr="00D91961" w:rsidRDefault="00970A4C" w:rsidP="00F23CDD">
      <w:pPr>
        <w:pStyle w:val="Heading2"/>
        <w:numPr>
          <w:ilvl w:val="0"/>
          <w:numId w:val="0"/>
        </w:numPr>
        <w:ind w:left="360" w:hanging="360"/>
      </w:pPr>
      <w:sdt>
        <w:sdtPr>
          <w:tag w:val="goog_rdk_9"/>
          <w:id w:val="1937792720"/>
        </w:sdtPr>
        <w:sdtEndPr/>
        <w:sdtContent>
          <w:r w:rsidR="00F23CDD" w:rsidRPr="00D91961">
            <w:t>#</w:t>
          </w:r>
          <w:r w:rsidR="006D44B4" w:rsidRPr="00D91961">
            <w:t>Sick with Covid-19</w:t>
          </w:r>
        </w:sdtContent>
      </w:sdt>
    </w:p>
    <w:p w14:paraId="19D33025" w14:textId="77777777" w:rsidR="00187387" w:rsidRPr="00D91961" w:rsidRDefault="00187387" w:rsidP="00187387">
      <w:pPr>
        <w:rPr>
          <w:b/>
        </w:rPr>
      </w:pPr>
      <w:r w:rsidRPr="00D91961">
        <w:rPr>
          <w:b/>
        </w:rPr>
        <w:t>Single</w:t>
      </w:r>
    </w:p>
    <w:p w14:paraId="00000012" w14:textId="6D70A8E7" w:rsidR="00035D88" w:rsidRPr="00D91961" w:rsidRDefault="008D0407" w:rsidP="00187387">
      <w:r w:rsidRPr="00D91961">
        <w:t xml:space="preserve">[Q2] </w:t>
      </w:r>
      <w:r w:rsidR="00E96D36" w:rsidRPr="00D91961">
        <w:t xml:space="preserve">Have you or someone </w:t>
      </w:r>
      <w:sdt>
        <w:sdtPr>
          <w:tag w:val="goog_rdk_10"/>
          <w:id w:val="-1664621705"/>
        </w:sdtPr>
        <w:sdtEndPr/>
        <w:sdtContent>
          <w:r w:rsidR="00E96D36" w:rsidRPr="00D91961">
            <w:t xml:space="preserve">in your </w:t>
          </w:r>
        </w:sdtContent>
      </w:sdt>
      <w:sdt>
        <w:sdtPr>
          <w:tag w:val="goog_rdk_11"/>
          <w:id w:val="-1398356646"/>
        </w:sdtPr>
        <w:sdtEndPr/>
        <w:sdtContent>
          <w:r w:rsidR="00E96D36" w:rsidRPr="00D91961">
            <w:t>close</w:t>
          </w:r>
        </w:sdtContent>
      </w:sdt>
      <w:sdt>
        <w:sdtPr>
          <w:tag w:val="goog_rdk_12"/>
          <w:id w:val="-2046201908"/>
        </w:sdtPr>
        <w:sdtEndPr/>
        <w:sdtContent>
          <w:r w:rsidR="004F6C54" w:rsidRPr="00D91961">
            <w:t xml:space="preserve"> </w:t>
          </w:r>
        </w:sdtContent>
      </w:sdt>
      <w:r w:rsidR="00E96D36" w:rsidRPr="00D91961">
        <w:t xml:space="preserve">family ever been sick with </w:t>
      </w:r>
      <w:sdt>
        <w:sdtPr>
          <w:tag w:val="goog_rdk_14"/>
          <w:id w:val="-1973362373"/>
        </w:sdtPr>
        <w:sdtEndPr/>
        <w:sdtContent>
          <w:r w:rsidR="00E96D36" w:rsidRPr="00D91961">
            <w:t>COVID-19</w:t>
          </w:r>
        </w:sdtContent>
      </w:sdt>
      <w:r w:rsidR="00187387" w:rsidRPr="00D91961">
        <w:t>?</w:t>
      </w:r>
      <w:sdt>
        <w:sdtPr>
          <w:tag w:val="goog_rdk_15"/>
          <w:id w:val="-300550571"/>
          <w:showingPlcHdr/>
        </w:sdtPr>
        <w:sdtEndPr/>
        <w:sdtContent>
          <w:r w:rsidR="00187387" w:rsidRPr="00D91961">
            <w:t xml:space="preserve">     </w:t>
          </w:r>
        </w:sdtContent>
      </w:sdt>
    </w:p>
    <w:p w14:paraId="00000013" w14:textId="77777777" w:rsidR="00035D88" w:rsidRPr="00D91961" w:rsidRDefault="00E96D36" w:rsidP="0060108F">
      <w:pPr>
        <w:numPr>
          <w:ilvl w:val="0"/>
          <w:numId w:val="14"/>
        </w:numPr>
      </w:pPr>
      <w:r w:rsidRPr="00D91961">
        <w:t>Yes</w:t>
      </w:r>
    </w:p>
    <w:p w14:paraId="00000014" w14:textId="77777777" w:rsidR="00035D88" w:rsidRPr="00D91961" w:rsidRDefault="00E96D36" w:rsidP="0060108F">
      <w:pPr>
        <w:numPr>
          <w:ilvl w:val="0"/>
          <w:numId w:val="14"/>
        </w:numPr>
      </w:pPr>
      <w:r w:rsidRPr="00D91961">
        <w:t>No</w:t>
      </w:r>
    </w:p>
    <w:p w14:paraId="00000015" w14:textId="77777777" w:rsidR="00035D88" w:rsidRPr="00D91961" w:rsidRDefault="00E96D36" w:rsidP="0060108F">
      <w:pPr>
        <w:numPr>
          <w:ilvl w:val="0"/>
          <w:numId w:val="14"/>
        </w:numPr>
      </w:pPr>
      <w:r w:rsidRPr="00D91961">
        <w:t xml:space="preserve">I don’t know </w:t>
      </w:r>
    </w:p>
    <w:p w14:paraId="00000016" w14:textId="77777777" w:rsidR="00035D88" w:rsidRPr="00D91961" w:rsidRDefault="00035D88"/>
    <w:p w14:paraId="00000017" w14:textId="24602B74" w:rsidR="00035D88" w:rsidRPr="00D91961" w:rsidRDefault="00F23CDD" w:rsidP="00F23CDD">
      <w:pPr>
        <w:pStyle w:val="Heading2"/>
        <w:numPr>
          <w:ilvl w:val="0"/>
          <w:numId w:val="0"/>
        </w:numPr>
        <w:ind w:left="360" w:hanging="360"/>
      </w:pPr>
      <w:r w:rsidRPr="00D91961">
        <w:t>#</w:t>
      </w:r>
      <w:r w:rsidR="006D44B4" w:rsidRPr="00D91961">
        <w:t>Finance - Jobs</w:t>
      </w:r>
    </w:p>
    <w:p w14:paraId="2AA3FE95" w14:textId="77777777" w:rsidR="00187387" w:rsidRPr="00D91961" w:rsidRDefault="00187387" w:rsidP="00187387">
      <w:pPr>
        <w:rPr>
          <w:b/>
        </w:rPr>
      </w:pPr>
      <w:r w:rsidRPr="00D91961">
        <w:rPr>
          <w:b/>
        </w:rPr>
        <w:t>Single</w:t>
      </w:r>
    </w:p>
    <w:p w14:paraId="00000018" w14:textId="77777777" w:rsidR="00035D88" w:rsidRPr="00D91961" w:rsidRDefault="00970A4C">
      <w:sdt>
        <w:sdtPr>
          <w:tag w:val="goog_rdk_16"/>
          <w:id w:val="-2117280518"/>
        </w:sdtPr>
        <w:sdtEndPr/>
        <w:sdtContent>
          <w:r w:rsidR="008D0407" w:rsidRPr="00D91961">
            <w:t xml:space="preserve">[Q3] </w:t>
          </w:r>
        </w:sdtContent>
      </w:sdt>
      <w:r w:rsidR="00E96D36" w:rsidRPr="00D91961">
        <w:t>In your opinion, how hard is it to find good jobs in the community where you live?</w:t>
      </w:r>
    </w:p>
    <w:p w14:paraId="00000019" w14:textId="77777777" w:rsidR="00035D88" w:rsidRPr="00D91961" w:rsidRDefault="00E96D36" w:rsidP="0060108F">
      <w:pPr>
        <w:numPr>
          <w:ilvl w:val="0"/>
          <w:numId w:val="25"/>
        </w:numPr>
      </w:pPr>
      <w:r w:rsidRPr="00D91961">
        <w:t>Good jobs are difficult to find</w:t>
      </w:r>
    </w:p>
    <w:p w14:paraId="0000001A" w14:textId="77777777" w:rsidR="00035D88" w:rsidRPr="00D91961" w:rsidRDefault="00E96D36" w:rsidP="0060108F">
      <w:pPr>
        <w:numPr>
          <w:ilvl w:val="0"/>
          <w:numId w:val="25"/>
        </w:numPr>
      </w:pPr>
      <w:r w:rsidRPr="00D91961">
        <w:t>Lots of some jobs, few of others</w:t>
      </w:r>
    </w:p>
    <w:p w14:paraId="0000001B" w14:textId="77777777" w:rsidR="00035D88" w:rsidRPr="00D91961" w:rsidRDefault="00E96D36" w:rsidP="0060108F">
      <w:pPr>
        <w:numPr>
          <w:ilvl w:val="0"/>
          <w:numId w:val="25"/>
        </w:numPr>
      </w:pPr>
      <w:r w:rsidRPr="00D91961">
        <w:t>There are plenty of good jobs available</w:t>
      </w:r>
    </w:p>
    <w:p w14:paraId="0000001C" w14:textId="77777777" w:rsidR="00035D88" w:rsidRPr="00D91961" w:rsidRDefault="00E96D36" w:rsidP="0060108F">
      <w:pPr>
        <w:numPr>
          <w:ilvl w:val="0"/>
          <w:numId w:val="25"/>
        </w:numPr>
      </w:pPr>
      <w:r w:rsidRPr="00D91961">
        <w:t>Don’t know</w:t>
      </w:r>
    </w:p>
    <w:p w14:paraId="0000001D" w14:textId="186FC122" w:rsidR="00035D88" w:rsidRPr="00D91961" w:rsidRDefault="00F23CDD" w:rsidP="00F23CDD">
      <w:pPr>
        <w:pStyle w:val="Heading2"/>
        <w:numPr>
          <w:ilvl w:val="0"/>
          <w:numId w:val="0"/>
        </w:numPr>
        <w:ind w:left="360" w:hanging="360"/>
      </w:pPr>
      <w:r w:rsidRPr="00D91961">
        <w:lastRenderedPageBreak/>
        <w:t>#</w:t>
      </w:r>
      <w:r w:rsidR="006D44B4" w:rsidRPr="00D91961">
        <w:t>Finance - Parents</w:t>
      </w:r>
    </w:p>
    <w:p w14:paraId="706A6E0C" w14:textId="77777777" w:rsidR="00187387" w:rsidRPr="00D91961" w:rsidRDefault="00187387" w:rsidP="00187387">
      <w:pPr>
        <w:rPr>
          <w:b/>
        </w:rPr>
      </w:pPr>
      <w:r w:rsidRPr="00D91961">
        <w:rPr>
          <w:b/>
        </w:rPr>
        <w:t>Single</w:t>
      </w:r>
    </w:p>
    <w:p w14:paraId="0000001E" w14:textId="6FFF8AA1" w:rsidR="00035D88" w:rsidRPr="00D91961" w:rsidRDefault="008D0407" w:rsidP="00187387">
      <w:r w:rsidRPr="00D91961">
        <w:t xml:space="preserve">[Q4] </w:t>
      </w:r>
      <w:r w:rsidR="00E96D36" w:rsidRPr="00D91961">
        <w:t xml:space="preserve">Please think of your parents, when they were the same age as you. How </w:t>
      </w:r>
      <w:r w:rsidR="00C93510" w:rsidRPr="00D91961">
        <w:t xml:space="preserve">is </w:t>
      </w:r>
      <w:r w:rsidR="00E96D36" w:rsidRPr="00D91961">
        <w:t>your standard of living compare</w:t>
      </w:r>
      <w:r w:rsidR="00BB415B" w:rsidRPr="00D91961">
        <w:t>d</w:t>
      </w:r>
      <w:r w:rsidR="00E96D36" w:rsidRPr="00D91961">
        <w:t xml:space="preserve"> to theirs? Is your standard of living… </w:t>
      </w:r>
    </w:p>
    <w:p w14:paraId="0000001F" w14:textId="77777777" w:rsidR="00035D88" w:rsidRPr="00D91961" w:rsidRDefault="00E96D36" w:rsidP="0060108F">
      <w:pPr>
        <w:numPr>
          <w:ilvl w:val="0"/>
          <w:numId w:val="13"/>
        </w:numPr>
      </w:pPr>
      <w:r w:rsidRPr="00D91961">
        <w:t>Much better</w:t>
      </w:r>
    </w:p>
    <w:p w14:paraId="00000020" w14:textId="77777777" w:rsidR="00035D88" w:rsidRPr="00D91961" w:rsidRDefault="00E96D36" w:rsidP="0060108F">
      <w:pPr>
        <w:numPr>
          <w:ilvl w:val="0"/>
          <w:numId w:val="13"/>
        </w:numPr>
      </w:pPr>
      <w:r w:rsidRPr="00D91961">
        <w:t>Somewhat better</w:t>
      </w:r>
    </w:p>
    <w:p w14:paraId="00000021" w14:textId="77777777" w:rsidR="00035D88" w:rsidRPr="00D91961" w:rsidRDefault="00E96D36" w:rsidP="0060108F">
      <w:pPr>
        <w:numPr>
          <w:ilvl w:val="0"/>
          <w:numId w:val="13"/>
        </w:numPr>
      </w:pPr>
      <w:r w:rsidRPr="00D91961">
        <w:t>About the same</w:t>
      </w:r>
    </w:p>
    <w:p w14:paraId="00000022" w14:textId="77777777" w:rsidR="00035D88" w:rsidRPr="00D91961" w:rsidRDefault="00E96D36" w:rsidP="0060108F">
      <w:pPr>
        <w:numPr>
          <w:ilvl w:val="0"/>
          <w:numId w:val="13"/>
        </w:numPr>
      </w:pPr>
      <w:r w:rsidRPr="00D91961">
        <w:t>Somewhat worse</w:t>
      </w:r>
    </w:p>
    <w:p w14:paraId="00000023" w14:textId="77777777" w:rsidR="00035D88" w:rsidRPr="00D91961" w:rsidRDefault="00E96D36" w:rsidP="0060108F">
      <w:pPr>
        <w:numPr>
          <w:ilvl w:val="0"/>
          <w:numId w:val="13"/>
        </w:numPr>
      </w:pPr>
      <w:r w:rsidRPr="00D91961">
        <w:t>Much worse</w:t>
      </w:r>
    </w:p>
    <w:p w14:paraId="00000024" w14:textId="77777777" w:rsidR="00035D88" w:rsidRPr="00D91961" w:rsidRDefault="00E96D36" w:rsidP="0060108F">
      <w:pPr>
        <w:numPr>
          <w:ilvl w:val="0"/>
          <w:numId w:val="13"/>
        </w:numPr>
      </w:pPr>
      <w:r w:rsidRPr="00D91961">
        <w:t>Don’t know</w:t>
      </w:r>
    </w:p>
    <w:p w14:paraId="00000025" w14:textId="77777777" w:rsidR="00035D88" w:rsidRPr="00D91961" w:rsidRDefault="00035D88"/>
    <w:p w14:paraId="5E21DB86" w14:textId="1250ED7A" w:rsidR="006D44B4" w:rsidRPr="00D91961" w:rsidRDefault="00F23CDD" w:rsidP="00F23CDD">
      <w:pPr>
        <w:pStyle w:val="Heading2"/>
        <w:numPr>
          <w:ilvl w:val="0"/>
          <w:numId w:val="0"/>
        </w:numPr>
        <w:ind w:left="360" w:hanging="360"/>
      </w:pPr>
      <w:r w:rsidRPr="00D91961">
        <w:t>#</w:t>
      </w:r>
      <w:r w:rsidR="006D44B4" w:rsidRPr="00D91961">
        <w:t>Finance - Children</w:t>
      </w:r>
    </w:p>
    <w:p w14:paraId="76325496" w14:textId="33964453" w:rsidR="003F264B" w:rsidRPr="00D91961" w:rsidRDefault="003F264B">
      <w:pPr>
        <w:rPr>
          <w:b/>
        </w:rPr>
      </w:pPr>
      <w:r w:rsidRPr="00D91961">
        <w:rPr>
          <w:b/>
        </w:rPr>
        <w:t>Single</w:t>
      </w:r>
    </w:p>
    <w:p w14:paraId="00000026" w14:textId="222B679A" w:rsidR="00035D88" w:rsidRPr="00D91961" w:rsidRDefault="008D0407">
      <w:r w:rsidRPr="00D91961">
        <w:t xml:space="preserve">[Q5] </w:t>
      </w:r>
      <w:r w:rsidR="00E96D36" w:rsidRPr="00D91961">
        <w:t xml:space="preserve">Please imagine your children when they reach the same age as you. How will their standard of living </w:t>
      </w:r>
      <w:r w:rsidR="00C93510" w:rsidRPr="00D91961">
        <w:t xml:space="preserve">be </w:t>
      </w:r>
      <w:r w:rsidR="00E96D36" w:rsidRPr="00D91961">
        <w:t>compare</w:t>
      </w:r>
      <w:r w:rsidR="00BB415B" w:rsidRPr="00D91961">
        <w:t>d</w:t>
      </w:r>
      <w:r w:rsidR="00E96D36" w:rsidRPr="00D91961">
        <w:t xml:space="preserve"> to yours? Will their standard of living be…</w:t>
      </w:r>
    </w:p>
    <w:p w14:paraId="00000027" w14:textId="77777777" w:rsidR="00035D88" w:rsidRPr="00D91961" w:rsidRDefault="00E96D36" w:rsidP="0060108F">
      <w:pPr>
        <w:numPr>
          <w:ilvl w:val="0"/>
          <w:numId w:val="9"/>
        </w:numPr>
      </w:pPr>
      <w:r w:rsidRPr="00D91961">
        <w:t>Much better</w:t>
      </w:r>
    </w:p>
    <w:p w14:paraId="00000028" w14:textId="77777777" w:rsidR="00035D88" w:rsidRPr="00D91961" w:rsidRDefault="00E96D36" w:rsidP="0060108F">
      <w:pPr>
        <w:numPr>
          <w:ilvl w:val="0"/>
          <w:numId w:val="9"/>
        </w:numPr>
      </w:pPr>
      <w:r w:rsidRPr="00D91961">
        <w:t>Somewhat better</w:t>
      </w:r>
    </w:p>
    <w:p w14:paraId="00000029" w14:textId="77777777" w:rsidR="00035D88" w:rsidRPr="00D91961" w:rsidRDefault="00E96D36" w:rsidP="0060108F">
      <w:pPr>
        <w:numPr>
          <w:ilvl w:val="0"/>
          <w:numId w:val="9"/>
        </w:numPr>
      </w:pPr>
      <w:r w:rsidRPr="00D91961">
        <w:t>About the same</w:t>
      </w:r>
    </w:p>
    <w:p w14:paraId="0000002A" w14:textId="77777777" w:rsidR="00035D88" w:rsidRPr="00D91961" w:rsidRDefault="00E96D36" w:rsidP="0060108F">
      <w:pPr>
        <w:numPr>
          <w:ilvl w:val="0"/>
          <w:numId w:val="9"/>
        </w:numPr>
      </w:pPr>
      <w:r w:rsidRPr="00D91961">
        <w:t>Somewhat worse</w:t>
      </w:r>
    </w:p>
    <w:p w14:paraId="0000002B" w14:textId="77777777" w:rsidR="00035D88" w:rsidRPr="00D91961" w:rsidRDefault="00E96D36" w:rsidP="0060108F">
      <w:pPr>
        <w:numPr>
          <w:ilvl w:val="0"/>
          <w:numId w:val="9"/>
        </w:numPr>
      </w:pPr>
      <w:r w:rsidRPr="00D91961">
        <w:t>Much worse</w:t>
      </w:r>
    </w:p>
    <w:p w14:paraId="0000002C" w14:textId="77777777" w:rsidR="00035D88" w:rsidRPr="00D91961" w:rsidRDefault="00E96D36" w:rsidP="0060108F">
      <w:pPr>
        <w:numPr>
          <w:ilvl w:val="0"/>
          <w:numId w:val="9"/>
        </w:numPr>
      </w:pPr>
      <w:r w:rsidRPr="00D91961">
        <w:t>Don’t know</w:t>
      </w:r>
    </w:p>
    <w:p w14:paraId="0000002D" w14:textId="77777777" w:rsidR="00035D88" w:rsidRPr="00D91961" w:rsidRDefault="00035D88"/>
    <w:p w14:paraId="0000002E" w14:textId="0ADED451" w:rsidR="00035D88" w:rsidRPr="00D91961" w:rsidRDefault="00F23CDD" w:rsidP="00F23CDD">
      <w:pPr>
        <w:pStyle w:val="Heading2"/>
        <w:numPr>
          <w:ilvl w:val="0"/>
          <w:numId w:val="0"/>
        </w:numPr>
        <w:ind w:left="360" w:hanging="360"/>
      </w:pPr>
      <w:bookmarkStart w:id="0" w:name="_heading=h.c6r9lsih11yz" w:colFirst="0" w:colLast="0"/>
      <w:bookmarkEnd w:id="0"/>
      <w:r w:rsidRPr="00D91961">
        <w:t>#</w:t>
      </w:r>
      <w:r w:rsidR="00E96D36" w:rsidRPr="00D91961">
        <w:t xml:space="preserve">Employment </w:t>
      </w:r>
    </w:p>
    <w:p w14:paraId="5A5FAD74" w14:textId="77777777" w:rsidR="00C93510" w:rsidRPr="00D91961" w:rsidRDefault="00C93510">
      <w:pPr>
        <w:rPr>
          <w:b/>
        </w:rPr>
      </w:pPr>
      <w:r w:rsidRPr="00D91961">
        <w:rPr>
          <w:b/>
        </w:rPr>
        <w:t>Single</w:t>
      </w:r>
    </w:p>
    <w:p w14:paraId="0000002F" w14:textId="01775760" w:rsidR="00035D88" w:rsidRPr="00D91961" w:rsidRDefault="00E96D36">
      <w:r w:rsidRPr="00D91961">
        <w:rPr>
          <w:strike/>
        </w:rPr>
        <w:t>EVS [Q82] [v244]</w:t>
      </w:r>
      <w:r w:rsidRPr="00D91961">
        <w:t xml:space="preserve"> </w:t>
      </w:r>
      <w:r w:rsidR="008D0407" w:rsidRPr="00D91961">
        <w:t xml:space="preserve">[Q6] </w:t>
      </w:r>
      <w:r w:rsidRPr="00D91961">
        <w:t>Are you gainfully employed at the moment or not? Please select from the list below the employment status that applies to you. If you have more than one job, please only refer to your main job. Please indicate "Disabled" only if you do not work because of disability.</w:t>
      </w:r>
    </w:p>
    <w:p w14:paraId="00000030" w14:textId="77777777" w:rsidR="00035D88" w:rsidRPr="00D91961" w:rsidRDefault="00035D88"/>
    <w:p w14:paraId="00000031" w14:textId="77777777" w:rsidR="00035D88" w:rsidRPr="00D91961" w:rsidRDefault="00E96D36" w:rsidP="0060108F">
      <w:pPr>
        <w:numPr>
          <w:ilvl w:val="0"/>
          <w:numId w:val="12"/>
        </w:numPr>
      </w:pPr>
      <w:r w:rsidRPr="00D91961">
        <w:t>Paid employment - 30 hours a week or more</w:t>
      </w:r>
    </w:p>
    <w:p w14:paraId="00000032" w14:textId="77777777" w:rsidR="00035D88" w:rsidRPr="00D91961" w:rsidRDefault="00E96D36" w:rsidP="0060108F">
      <w:pPr>
        <w:numPr>
          <w:ilvl w:val="0"/>
          <w:numId w:val="12"/>
        </w:numPr>
      </w:pPr>
      <w:r w:rsidRPr="00D91961">
        <w:t>Paid employment - Less than 30 hours a week</w:t>
      </w:r>
    </w:p>
    <w:p w14:paraId="00000033" w14:textId="77777777" w:rsidR="00035D88" w:rsidRPr="00D91961" w:rsidRDefault="00E96D36" w:rsidP="0060108F">
      <w:pPr>
        <w:numPr>
          <w:ilvl w:val="0"/>
          <w:numId w:val="12"/>
        </w:numPr>
      </w:pPr>
      <w:r w:rsidRPr="00D91961">
        <w:t>Paid employment - Self employed</w:t>
      </w:r>
    </w:p>
    <w:p w14:paraId="00000034" w14:textId="77777777" w:rsidR="00035D88" w:rsidRPr="00D91961" w:rsidRDefault="00E96D36" w:rsidP="0060108F">
      <w:pPr>
        <w:numPr>
          <w:ilvl w:val="0"/>
          <w:numId w:val="12"/>
        </w:numPr>
      </w:pPr>
      <w:r w:rsidRPr="00D91961">
        <w:t>Retired/pensioned</w:t>
      </w:r>
    </w:p>
    <w:p w14:paraId="00000035" w14:textId="77777777" w:rsidR="00035D88" w:rsidRPr="00D91961" w:rsidRDefault="00E96D36" w:rsidP="0060108F">
      <w:pPr>
        <w:numPr>
          <w:ilvl w:val="0"/>
          <w:numId w:val="12"/>
        </w:numPr>
      </w:pPr>
      <w:r w:rsidRPr="00D91961">
        <w:t>Homemaker not otherwise employed</w:t>
      </w:r>
    </w:p>
    <w:p w14:paraId="00000036" w14:textId="77777777" w:rsidR="00035D88" w:rsidRPr="00D91961" w:rsidRDefault="00E96D36" w:rsidP="0060108F">
      <w:pPr>
        <w:numPr>
          <w:ilvl w:val="0"/>
          <w:numId w:val="12"/>
        </w:numPr>
      </w:pPr>
      <w:r w:rsidRPr="00D91961">
        <w:t>Student</w:t>
      </w:r>
    </w:p>
    <w:p w14:paraId="00000037" w14:textId="77777777" w:rsidR="00035D88" w:rsidRPr="00D91961" w:rsidRDefault="00E96D36" w:rsidP="0060108F">
      <w:pPr>
        <w:numPr>
          <w:ilvl w:val="0"/>
          <w:numId w:val="12"/>
        </w:numPr>
      </w:pPr>
      <w:r w:rsidRPr="00D91961">
        <w:t>Unemployed</w:t>
      </w:r>
    </w:p>
    <w:p w14:paraId="00000038" w14:textId="77777777" w:rsidR="00035D88" w:rsidRPr="00D91961" w:rsidRDefault="00E96D36" w:rsidP="0060108F">
      <w:pPr>
        <w:numPr>
          <w:ilvl w:val="0"/>
          <w:numId w:val="12"/>
        </w:numPr>
      </w:pPr>
      <w:r w:rsidRPr="00D91961">
        <w:t>Disabled</w:t>
      </w:r>
    </w:p>
    <w:p w14:paraId="00000039" w14:textId="77777777" w:rsidR="00035D88" w:rsidRPr="00D91961" w:rsidRDefault="00E96D36" w:rsidP="0060108F">
      <w:pPr>
        <w:numPr>
          <w:ilvl w:val="0"/>
          <w:numId w:val="12"/>
        </w:numPr>
      </w:pPr>
      <w:r w:rsidRPr="00D91961">
        <w:t>Other</w:t>
      </w:r>
    </w:p>
    <w:p w14:paraId="0000004A" w14:textId="46D053FF" w:rsidR="00035D88" w:rsidRPr="00D91961" w:rsidRDefault="00F23CDD" w:rsidP="00F23CDD">
      <w:pPr>
        <w:pStyle w:val="Heading2"/>
        <w:numPr>
          <w:ilvl w:val="0"/>
          <w:numId w:val="0"/>
        </w:numPr>
        <w:ind w:left="360" w:hanging="360"/>
      </w:pPr>
      <w:bookmarkStart w:id="1" w:name="_heading=h.295wvv8xwom" w:colFirst="0" w:colLast="0"/>
      <w:bookmarkEnd w:id="1"/>
      <w:r w:rsidRPr="00D91961">
        <w:t>#</w:t>
      </w:r>
      <w:r w:rsidR="00E96D36" w:rsidRPr="00D91961">
        <w:t>Corona effects</w:t>
      </w:r>
    </w:p>
    <w:p w14:paraId="065B59E9" w14:textId="10F2AEB6" w:rsidR="00C93510" w:rsidRPr="00D91961" w:rsidRDefault="00C93510" w:rsidP="00C93510">
      <w:pPr>
        <w:rPr>
          <w:b/>
        </w:rPr>
      </w:pPr>
      <w:r w:rsidRPr="00D91961">
        <w:rPr>
          <w:b/>
        </w:rPr>
        <w:t>Grid – roworder=randomize</w:t>
      </w:r>
    </w:p>
    <w:bookmarkStart w:id="2" w:name="_heading=h.styiqw64p55t" w:colFirst="0" w:colLast="0" w:displacedByCustomXml="next"/>
    <w:bookmarkEnd w:id="2" w:displacedByCustomXml="next"/>
    <w:sdt>
      <w:sdtPr>
        <w:tag w:val="goog_rdk_57"/>
        <w:id w:val="2022276725"/>
      </w:sdtPr>
      <w:sdtEndPr/>
      <w:sdtContent>
        <w:p w14:paraId="0000004B" w14:textId="39763787" w:rsidR="00035D88" w:rsidRPr="00D91961" w:rsidRDefault="00970A4C" w:rsidP="004F6C54">
          <w:sdt>
            <w:sdtPr>
              <w:tag w:val="goog_rdk_55"/>
              <w:id w:val="1228959374"/>
            </w:sdtPr>
            <w:sdtEndPr/>
            <w:sdtContent>
              <w:r w:rsidR="008D0407" w:rsidRPr="00D91961">
                <w:t xml:space="preserve">[Q7] </w:t>
              </w:r>
              <w:r w:rsidR="00E96D36" w:rsidRPr="00D91961">
                <w:t xml:space="preserve">How much do you agree or disagree with the following </w:t>
              </w:r>
              <w:r w:rsidR="00C93510" w:rsidRPr="00D91961">
                <w:t>statements</w:t>
              </w:r>
              <w:r w:rsidR="00E96D36" w:rsidRPr="00D91961">
                <w:t>?</w:t>
              </w:r>
            </w:sdtContent>
          </w:sdt>
          <w:sdt>
            <w:sdtPr>
              <w:tag w:val="goog_rdk_56"/>
              <w:id w:val="-1697997161"/>
              <w:showingPlcHdr/>
            </w:sdtPr>
            <w:sdtEndPr/>
            <w:sdtContent>
              <w:r w:rsidR="004F6C54" w:rsidRPr="00D91961">
                <w:t xml:space="preserve">     </w:t>
              </w:r>
            </w:sdtContent>
          </w:sdt>
        </w:p>
      </w:sdtContent>
    </w:sdt>
    <w:p w14:paraId="0000004C" w14:textId="6D2AC88C" w:rsidR="00035D88" w:rsidRPr="00D91961" w:rsidRDefault="00E96D36" w:rsidP="008D0407">
      <w:pPr>
        <w:numPr>
          <w:ilvl w:val="0"/>
          <w:numId w:val="1"/>
        </w:numPr>
      </w:pPr>
      <w:r w:rsidRPr="00D91961">
        <w:t>I am in good health despite the coronavirus crisis.</w:t>
      </w:r>
    </w:p>
    <w:p w14:paraId="0000004E" w14:textId="31FEDFE7" w:rsidR="00035D88" w:rsidRPr="00D91961" w:rsidRDefault="00970A4C" w:rsidP="008D0407">
      <w:pPr>
        <w:numPr>
          <w:ilvl w:val="0"/>
          <w:numId w:val="1"/>
        </w:numPr>
      </w:pPr>
      <w:sdt>
        <w:sdtPr>
          <w:tag w:val="goog_rdk_64"/>
          <w:id w:val="1470548657"/>
        </w:sdtPr>
        <w:sdtEndPr/>
        <w:sdtContent>
          <w:r w:rsidR="00E96D36" w:rsidRPr="00D91961">
            <w:t xml:space="preserve">I have </w:t>
          </w:r>
          <w:sdt>
            <w:sdtPr>
              <w:tag w:val="goog_rdk_59"/>
              <w:id w:val="2129818517"/>
            </w:sdtPr>
            <w:sdtEndPr/>
            <w:sdtContent>
              <w:r w:rsidR="00E96D36" w:rsidRPr="00D91961">
                <w:t>felt extremely unwell</w:t>
              </w:r>
            </w:sdtContent>
          </w:sdt>
          <w:r w:rsidR="00E96D36" w:rsidRPr="00D91961">
            <w:t xml:space="preserve"> </w:t>
          </w:r>
          <w:sdt>
            <w:sdtPr>
              <w:tag w:val="goog_rdk_61"/>
              <w:id w:val="-939990018"/>
            </w:sdtPr>
            <w:sdtEndPr/>
            <w:sdtContent>
              <w:r w:rsidR="00E96D36" w:rsidRPr="00D91961">
                <w:t>as</w:t>
              </w:r>
              <w:r w:rsidR="0044796F" w:rsidRPr="00D91961">
                <w:t xml:space="preserve"> a</w:t>
              </w:r>
              <w:r w:rsidR="00E96D36" w:rsidRPr="00D91961">
                <w:t xml:space="preserve"> consequence of </w:t>
              </w:r>
            </w:sdtContent>
          </w:sdt>
          <w:r w:rsidR="00E96D36" w:rsidRPr="00D91961">
            <w:t>the coronavirus crisis.</w:t>
          </w:r>
          <w:sdt>
            <w:sdtPr>
              <w:tag w:val="goog_rdk_63"/>
              <w:id w:val="-1771611706"/>
            </w:sdtPr>
            <w:sdtEndPr/>
            <w:sdtContent/>
          </w:sdt>
        </w:sdtContent>
      </w:sdt>
      <w:bookmarkStart w:id="3" w:name="_heading=h.w7vztomvcf9f" w:colFirst="0" w:colLast="0"/>
      <w:bookmarkEnd w:id="3"/>
      <w:sdt>
        <w:sdtPr>
          <w:tag w:val="goog_rdk_66"/>
          <w:id w:val="452442141"/>
        </w:sdtPr>
        <w:sdtEndPr/>
        <w:sdtContent>
          <w:sdt>
            <w:sdtPr>
              <w:tag w:val="goog_rdk_65"/>
              <w:id w:val="1492906134"/>
              <w:showingPlcHdr/>
            </w:sdtPr>
            <w:sdtEndPr/>
            <w:sdtContent>
              <w:r w:rsidR="004F6C54" w:rsidRPr="00D91961">
                <w:t xml:space="preserve">     </w:t>
              </w:r>
            </w:sdtContent>
          </w:sdt>
        </w:sdtContent>
      </w:sdt>
    </w:p>
    <w:p w14:paraId="0000004F" w14:textId="68799C91" w:rsidR="00035D88" w:rsidRPr="00D91961" w:rsidRDefault="00E96D36" w:rsidP="008D0407">
      <w:pPr>
        <w:numPr>
          <w:ilvl w:val="0"/>
          <w:numId w:val="1"/>
        </w:numPr>
      </w:pPr>
      <w:r w:rsidRPr="00D91961">
        <w:t>The coronavirus crisis has affected negatively my financial situation</w:t>
      </w:r>
      <w:r w:rsidR="00C93510" w:rsidRPr="00D91961">
        <w:t>.</w:t>
      </w:r>
    </w:p>
    <w:p w14:paraId="00000051" w14:textId="17ED7CE8" w:rsidR="00035D88" w:rsidRPr="00D91961" w:rsidRDefault="00970A4C" w:rsidP="008D0407">
      <w:pPr>
        <w:numPr>
          <w:ilvl w:val="0"/>
          <w:numId w:val="1"/>
        </w:numPr>
      </w:pPr>
      <w:sdt>
        <w:sdtPr>
          <w:tag w:val="goog_rdk_68"/>
          <w:id w:val="-1028875296"/>
        </w:sdtPr>
        <w:sdtEndPr/>
        <w:sdtContent>
          <w:r w:rsidR="00E96D36" w:rsidRPr="00D91961">
            <w:t>My finances are in good order despite the coronavirus crisis</w:t>
          </w:r>
          <w:sdt>
            <w:sdtPr>
              <w:tag w:val="goog_rdk_67"/>
              <w:id w:val="-1526853701"/>
            </w:sdtPr>
            <w:sdtEndPr/>
            <w:sdtContent/>
          </w:sdt>
        </w:sdtContent>
      </w:sdt>
      <w:bookmarkStart w:id="4" w:name="_heading=h.9tr1jvqk4wfo" w:colFirst="0" w:colLast="0"/>
      <w:bookmarkEnd w:id="4"/>
      <w:r w:rsidR="00C93510" w:rsidRPr="00D91961">
        <w:t>.</w:t>
      </w:r>
      <w:sdt>
        <w:sdtPr>
          <w:tag w:val="goog_rdk_70"/>
          <w:id w:val="-866915401"/>
        </w:sdtPr>
        <w:sdtEndPr/>
        <w:sdtContent>
          <w:sdt>
            <w:sdtPr>
              <w:tag w:val="goog_rdk_69"/>
              <w:id w:val="1161901420"/>
              <w:showingPlcHdr/>
            </w:sdtPr>
            <w:sdtEndPr/>
            <w:sdtContent>
              <w:r w:rsidR="004F6C54" w:rsidRPr="00D91961">
                <w:t xml:space="preserve">     </w:t>
              </w:r>
            </w:sdtContent>
          </w:sdt>
        </w:sdtContent>
      </w:sdt>
    </w:p>
    <w:p w14:paraId="00000052" w14:textId="0CDD98D1" w:rsidR="00035D88" w:rsidRPr="00D91961" w:rsidRDefault="00E96D36" w:rsidP="008D0407">
      <w:pPr>
        <w:numPr>
          <w:ilvl w:val="0"/>
          <w:numId w:val="1"/>
        </w:numPr>
      </w:pPr>
      <w:r w:rsidRPr="00D91961">
        <w:t xml:space="preserve">The extraordinary measures taken by the government in response </w:t>
      </w:r>
      <w:r w:rsidR="0044796F" w:rsidRPr="00D91961">
        <w:t>to</w:t>
      </w:r>
      <w:r w:rsidRPr="00D91961">
        <w:t xml:space="preserve"> the coronavirus crisis make me concerned about my democratic rights</w:t>
      </w:r>
      <w:r w:rsidR="00C93510" w:rsidRPr="00D91961">
        <w:t>.</w:t>
      </w:r>
    </w:p>
    <w:p w14:paraId="00000054" w14:textId="54DD6FA0" w:rsidR="00035D88" w:rsidRPr="00D91961" w:rsidRDefault="00970A4C" w:rsidP="008D0407">
      <w:pPr>
        <w:numPr>
          <w:ilvl w:val="0"/>
          <w:numId w:val="1"/>
        </w:numPr>
      </w:pPr>
      <w:sdt>
        <w:sdtPr>
          <w:tag w:val="goog_rdk_83"/>
          <w:id w:val="-428274276"/>
        </w:sdtPr>
        <w:sdtEndPr/>
        <w:sdtContent>
          <w:sdt>
            <w:sdtPr>
              <w:tag w:val="goog_rdk_72"/>
              <w:id w:val="866951335"/>
            </w:sdtPr>
            <w:sdtEndPr/>
            <w:sdtContent>
              <w:r w:rsidR="00E96D36" w:rsidRPr="00D91961">
                <w:t>The</w:t>
              </w:r>
            </w:sdtContent>
          </w:sdt>
          <w:r w:rsidR="00E96D36" w:rsidRPr="00D91961">
            <w:t xml:space="preserve"> government </w:t>
          </w:r>
          <w:sdt>
            <w:sdtPr>
              <w:tag w:val="goog_rdk_74"/>
              <w:id w:val="1177845674"/>
            </w:sdtPr>
            <w:sdtEndPr/>
            <w:sdtContent>
              <w:r w:rsidR="00E96D36" w:rsidRPr="00D91961">
                <w:t xml:space="preserve">has not </w:t>
              </w:r>
            </w:sdtContent>
          </w:sdt>
          <w:r w:rsidR="00E96D36" w:rsidRPr="00D91961">
            <w:t>violate</w:t>
          </w:r>
          <w:sdt>
            <w:sdtPr>
              <w:tag w:val="goog_rdk_76"/>
              <w:id w:val="395018182"/>
            </w:sdtPr>
            <w:sdtEndPr/>
            <w:sdtContent>
              <w:r w:rsidR="00E96D36" w:rsidRPr="00D91961">
                <w:t>d</w:t>
              </w:r>
            </w:sdtContent>
          </w:sdt>
          <w:r w:rsidR="00E96D36" w:rsidRPr="00D91961">
            <w:t xml:space="preserve"> </w:t>
          </w:r>
          <w:sdt>
            <w:sdtPr>
              <w:tag w:val="goog_rdk_77"/>
              <w:id w:val="605928658"/>
            </w:sdtPr>
            <w:sdtEndPr/>
            <w:sdtContent>
              <w:r w:rsidR="00E96D36" w:rsidRPr="00D91961">
                <w:t>my</w:t>
              </w:r>
            </w:sdtContent>
          </w:sdt>
          <w:r w:rsidR="00E96D36" w:rsidRPr="00D91961">
            <w:t xml:space="preserve"> </w:t>
          </w:r>
          <w:sdt>
            <w:sdtPr>
              <w:tag w:val="goog_rdk_79"/>
              <w:id w:val="-466893907"/>
            </w:sdtPr>
            <w:sdtEndPr/>
            <w:sdtContent>
              <w:r w:rsidR="00E96D36" w:rsidRPr="00D91961">
                <w:t xml:space="preserve">democratic </w:t>
              </w:r>
            </w:sdtContent>
          </w:sdt>
          <w:r w:rsidR="00E96D36" w:rsidRPr="00D91961">
            <w:t>rights to fight the coronavirus</w:t>
          </w:r>
          <w:sdt>
            <w:sdtPr>
              <w:tag w:val="goog_rdk_81"/>
              <w:id w:val="-292058441"/>
            </w:sdtPr>
            <w:sdtEndPr/>
            <w:sdtContent>
              <w:r w:rsidR="00E96D36" w:rsidRPr="00D91961">
                <w:t xml:space="preserve"> beyond what is needed</w:t>
              </w:r>
              <w:r w:rsidR="00C93510" w:rsidRPr="00D91961">
                <w:t>.</w:t>
              </w:r>
            </w:sdtContent>
          </w:sdt>
          <w:sdt>
            <w:sdtPr>
              <w:tag w:val="goog_rdk_82"/>
              <w:id w:val="-375312810"/>
            </w:sdtPr>
            <w:sdtEndPr/>
            <w:sdtContent/>
          </w:sdt>
        </w:sdtContent>
      </w:sdt>
      <w:bookmarkStart w:id="5" w:name="_heading=h.u1sevn4glz3c" w:colFirst="0" w:colLast="0"/>
      <w:bookmarkEnd w:id="5"/>
      <w:sdt>
        <w:sdtPr>
          <w:tag w:val="goog_rdk_86"/>
          <w:id w:val="-1332977540"/>
        </w:sdtPr>
        <w:sdtEndPr/>
        <w:sdtContent>
          <w:sdt>
            <w:sdtPr>
              <w:tag w:val="goog_rdk_85"/>
              <w:id w:val="1871191582"/>
              <w:showingPlcHdr/>
            </w:sdtPr>
            <w:sdtEndPr/>
            <w:sdtContent>
              <w:r w:rsidR="004F6C54" w:rsidRPr="00D91961">
                <w:t xml:space="preserve">     </w:t>
              </w:r>
            </w:sdtContent>
          </w:sdt>
        </w:sdtContent>
      </w:sdt>
    </w:p>
    <w:p w14:paraId="00000055" w14:textId="2081EDC5" w:rsidR="00035D88" w:rsidRPr="00D91961" w:rsidRDefault="00E96D36" w:rsidP="008D0407">
      <w:pPr>
        <w:numPr>
          <w:ilvl w:val="0"/>
          <w:numId w:val="1"/>
        </w:numPr>
      </w:pPr>
      <w:r w:rsidRPr="00D91961">
        <w:t>My social life has suffered a great deal due to the coronavirus crisis</w:t>
      </w:r>
      <w:r w:rsidR="00C93510" w:rsidRPr="00D91961">
        <w:t>.</w:t>
      </w:r>
    </w:p>
    <w:p w14:paraId="00000057" w14:textId="0E9BF6A1" w:rsidR="00035D88" w:rsidRPr="00D91961" w:rsidRDefault="00970A4C" w:rsidP="008D0407">
      <w:pPr>
        <w:numPr>
          <w:ilvl w:val="0"/>
          <w:numId w:val="1"/>
        </w:numPr>
      </w:pPr>
      <w:sdt>
        <w:sdtPr>
          <w:tag w:val="goog_rdk_89"/>
          <w:id w:val="-1900742367"/>
        </w:sdtPr>
        <w:sdtEndPr/>
        <w:sdtContent>
          <w:r w:rsidR="00E96D36" w:rsidRPr="00D91961">
            <w:t xml:space="preserve">I </w:t>
          </w:r>
          <w:sdt>
            <w:sdtPr>
              <w:tag w:val="goog_rdk_87"/>
              <w:id w:val="-601484638"/>
            </w:sdtPr>
            <w:sdtEndPr/>
            <w:sdtContent>
              <w:r w:rsidR="00E96D36" w:rsidRPr="00D91961">
                <w:t xml:space="preserve">have </w:t>
              </w:r>
            </w:sdtContent>
          </w:sdt>
          <w:r w:rsidR="00E96D36" w:rsidRPr="00D91961">
            <w:t>managed to stay in contact with my friends and family despite the physical distancing measures</w:t>
          </w:r>
          <w:r w:rsidR="00C93510" w:rsidRPr="00D91961">
            <w:t>.</w:t>
          </w:r>
          <w:sdt>
            <w:sdtPr>
              <w:tag w:val="goog_rdk_88"/>
              <w:id w:val="450285292"/>
              <w:showingPlcHdr/>
            </w:sdtPr>
            <w:sdtEndPr/>
            <w:sdtContent>
              <w:r w:rsidR="00C93510" w:rsidRPr="00D91961">
                <w:t xml:space="preserve">     </w:t>
              </w:r>
            </w:sdtContent>
          </w:sdt>
        </w:sdtContent>
      </w:sdt>
      <w:bookmarkStart w:id="6" w:name="_heading=h.njpry1gzryhh" w:colFirst="0" w:colLast="0"/>
      <w:bookmarkEnd w:id="6"/>
      <w:sdt>
        <w:sdtPr>
          <w:tag w:val="goog_rdk_91"/>
          <w:id w:val="-1714574828"/>
          <w:showingPlcHdr/>
        </w:sdtPr>
        <w:sdtEndPr/>
        <w:sdtContent>
          <w:r w:rsidR="00BB415B" w:rsidRPr="00D91961">
            <w:t xml:space="preserve">     </w:t>
          </w:r>
        </w:sdtContent>
      </w:sdt>
    </w:p>
    <w:p w14:paraId="00000058" w14:textId="05808306" w:rsidR="00035D88" w:rsidRPr="00D91961" w:rsidRDefault="00E96D36" w:rsidP="008D0407">
      <w:pPr>
        <w:numPr>
          <w:ilvl w:val="0"/>
          <w:numId w:val="1"/>
        </w:numPr>
      </w:pPr>
      <w:r w:rsidRPr="00D91961">
        <w:t xml:space="preserve">The coronavirus crisis made me realize that all individuals </w:t>
      </w:r>
      <w:sdt>
        <w:sdtPr>
          <w:tag w:val="goog_rdk_92"/>
          <w:id w:val="639538601"/>
        </w:sdtPr>
        <w:sdtEndPr/>
        <w:sdtContent>
          <w:r w:rsidRPr="00D91961">
            <w:t>can only</w:t>
          </w:r>
        </w:sdtContent>
      </w:sdt>
      <w:r w:rsidRPr="00D91961">
        <w:t xml:space="preserve"> </w:t>
      </w:r>
      <w:sdt>
        <w:sdtPr>
          <w:tag w:val="goog_rdk_94"/>
          <w:id w:val="107857243"/>
        </w:sdtPr>
        <w:sdtEndPr/>
        <w:sdtContent>
          <w:r w:rsidRPr="00D91961">
            <w:t xml:space="preserve">rely on </w:t>
          </w:r>
        </w:sdtContent>
      </w:sdt>
      <w:sdt>
        <w:sdtPr>
          <w:tag w:val="goog_rdk_95"/>
          <w:id w:val="-1823344073"/>
          <w:showingPlcHdr/>
        </w:sdtPr>
        <w:sdtEndPr/>
        <w:sdtContent>
          <w:r w:rsidR="004F6C54" w:rsidRPr="00D91961">
            <w:t xml:space="preserve">     </w:t>
          </w:r>
        </w:sdtContent>
      </w:sdt>
      <w:r w:rsidRPr="00D91961">
        <w:t>themselves</w:t>
      </w:r>
      <w:r w:rsidR="00C93510" w:rsidRPr="00D91961">
        <w:t>.</w:t>
      </w:r>
    </w:p>
    <w:sdt>
      <w:sdtPr>
        <w:tag w:val="goog_rdk_97"/>
        <w:id w:val="475185936"/>
      </w:sdtPr>
      <w:sdtEndPr/>
      <w:sdtContent>
        <w:p w14:paraId="00000059" w14:textId="7D6FCA55" w:rsidR="00035D88" w:rsidRPr="00D91961" w:rsidRDefault="00E96D36" w:rsidP="00373134">
          <w:pPr>
            <w:numPr>
              <w:ilvl w:val="0"/>
              <w:numId w:val="1"/>
            </w:numPr>
          </w:pPr>
          <w:r w:rsidRPr="00D91961">
            <w:t xml:space="preserve">I believe the coronavirus crisis highlighted </w:t>
          </w:r>
          <w:r w:rsidR="00373134" w:rsidRPr="00D91961">
            <w:t>that the State can effectively protect its citizens</w:t>
          </w:r>
          <w:r w:rsidR="00C93510" w:rsidRPr="00D91961">
            <w:t>.</w:t>
          </w:r>
          <w:sdt>
            <w:sdtPr>
              <w:tag w:val="goog_rdk_96"/>
              <w:id w:val="2123954774"/>
              <w:showingPlcHdr/>
            </w:sdtPr>
            <w:sdtEndPr/>
            <w:sdtContent>
              <w:r w:rsidR="008D0407" w:rsidRPr="00D91961">
                <w:t xml:space="preserve">     </w:t>
              </w:r>
            </w:sdtContent>
          </w:sdt>
        </w:p>
      </w:sdtContent>
    </w:sdt>
    <w:sdt>
      <w:sdtPr>
        <w:tag w:val="goog_rdk_99"/>
        <w:id w:val="1673225840"/>
      </w:sdtPr>
      <w:sdtEndPr/>
      <w:sdtContent>
        <w:sdt>
          <w:sdtPr>
            <w:tag w:val="goog_rdk_98"/>
            <w:id w:val="-1463573268"/>
          </w:sdtPr>
          <w:sdtEndPr/>
          <w:sdtContent>
            <w:sdt>
              <w:sdtPr>
                <w:tag w:val="goog_rdk_184"/>
                <w:id w:val="-450477873"/>
              </w:sdtPr>
              <w:sdtEndPr/>
              <w:sdtContent>
                <w:p w14:paraId="0000005A" w14:textId="566D0A41" w:rsidR="00035D88" w:rsidRPr="00D91961" w:rsidRDefault="008D0407">
                  <w:r w:rsidRPr="00D91961">
                    <w:t>Scale</w:t>
                  </w:r>
                </w:p>
              </w:sdtContent>
            </w:sdt>
          </w:sdtContent>
        </w:sdt>
      </w:sdtContent>
    </w:sdt>
    <w:sdt>
      <w:sdtPr>
        <w:tag w:val="goog_rdk_101"/>
        <w:id w:val="532928173"/>
      </w:sdtPr>
      <w:sdtEndPr/>
      <w:sdtContent>
        <w:p w14:paraId="0000005B" w14:textId="77777777" w:rsidR="00035D88" w:rsidRPr="00D91961" w:rsidRDefault="00970A4C" w:rsidP="0060108F">
          <w:pPr>
            <w:numPr>
              <w:ilvl w:val="0"/>
              <w:numId w:val="29"/>
            </w:numPr>
          </w:pPr>
          <w:sdt>
            <w:sdtPr>
              <w:tag w:val="goog_rdk_100"/>
              <w:id w:val="843215069"/>
            </w:sdtPr>
            <w:sdtEndPr/>
            <w:sdtContent>
              <w:r w:rsidR="00E96D36" w:rsidRPr="00D91961">
                <w:t>Strongly agree</w:t>
              </w:r>
            </w:sdtContent>
          </w:sdt>
        </w:p>
      </w:sdtContent>
    </w:sdt>
    <w:sdt>
      <w:sdtPr>
        <w:tag w:val="goog_rdk_103"/>
        <w:id w:val="513355248"/>
      </w:sdtPr>
      <w:sdtEndPr/>
      <w:sdtContent>
        <w:p w14:paraId="0000005C" w14:textId="77777777" w:rsidR="00035D88" w:rsidRPr="00D91961" w:rsidRDefault="00970A4C" w:rsidP="0060108F">
          <w:pPr>
            <w:numPr>
              <w:ilvl w:val="0"/>
              <w:numId w:val="29"/>
            </w:numPr>
          </w:pPr>
          <w:sdt>
            <w:sdtPr>
              <w:tag w:val="goog_rdk_102"/>
              <w:id w:val="475182896"/>
            </w:sdtPr>
            <w:sdtEndPr/>
            <w:sdtContent>
              <w:r w:rsidR="00E96D36" w:rsidRPr="00D91961">
                <w:t>Agree</w:t>
              </w:r>
            </w:sdtContent>
          </w:sdt>
        </w:p>
      </w:sdtContent>
    </w:sdt>
    <w:sdt>
      <w:sdtPr>
        <w:tag w:val="goog_rdk_105"/>
        <w:id w:val="1851444616"/>
      </w:sdtPr>
      <w:sdtEndPr/>
      <w:sdtContent>
        <w:p w14:paraId="0000005D" w14:textId="77777777" w:rsidR="00035D88" w:rsidRPr="00D91961" w:rsidRDefault="00970A4C" w:rsidP="0060108F">
          <w:pPr>
            <w:numPr>
              <w:ilvl w:val="0"/>
              <w:numId w:val="29"/>
            </w:numPr>
          </w:pPr>
          <w:sdt>
            <w:sdtPr>
              <w:tag w:val="goog_rdk_104"/>
              <w:id w:val="-1613035385"/>
            </w:sdtPr>
            <w:sdtEndPr/>
            <w:sdtContent>
              <w:r w:rsidR="00E96D36" w:rsidRPr="00D91961">
                <w:t>Somewhat agree</w:t>
              </w:r>
            </w:sdtContent>
          </w:sdt>
        </w:p>
      </w:sdtContent>
    </w:sdt>
    <w:sdt>
      <w:sdtPr>
        <w:tag w:val="goog_rdk_107"/>
        <w:id w:val="-1588537076"/>
      </w:sdtPr>
      <w:sdtEndPr/>
      <w:sdtContent>
        <w:p w14:paraId="0000005E" w14:textId="77777777" w:rsidR="00035D88" w:rsidRPr="00D91961" w:rsidRDefault="00970A4C" w:rsidP="0060108F">
          <w:pPr>
            <w:numPr>
              <w:ilvl w:val="0"/>
              <w:numId w:val="29"/>
            </w:numPr>
          </w:pPr>
          <w:sdt>
            <w:sdtPr>
              <w:tag w:val="goog_rdk_106"/>
              <w:id w:val="1797719980"/>
            </w:sdtPr>
            <w:sdtEndPr/>
            <w:sdtContent>
              <w:r w:rsidR="00E96D36" w:rsidRPr="00D91961">
                <w:t>Neither agree nor disagree</w:t>
              </w:r>
            </w:sdtContent>
          </w:sdt>
        </w:p>
      </w:sdtContent>
    </w:sdt>
    <w:sdt>
      <w:sdtPr>
        <w:tag w:val="goog_rdk_109"/>
        <w:id w:val="1975405905"/>
      </w:sdtPr>
      <w:sdtEndPr/>
      <w:sdtContent>
        <w:p w14:paraId="0000005F" w14:textId="77777777" w:rsidR="00035D88" w:rsidRPr="00D91961" w:rsidRDefault="00970A4C" w:rsidP="0060108F">
          <w:pPr>
            <w:numPr>
              <w:ilvl w:val="0"/>
              <w:numId w:val="29"/>
            </w:numPr>
          </w:pPr>
          <w:sdt>
            <w:sdtPr>
              <w:tag w:val="goog_rdk_108"/>
              <w:id w:val="112251097"/>
            </w:sdtPr>
            <w:sdtEndPr/>
            <w:sdtContent>
              <w:r w:rsidR="00E96D36" w:rsidRPr="00D91961">
                <w:t>Somewhat disagree</w:t>
              </w:r>
            </w:sdtContent>
          </w:sdt>
        </w:p>
      </w:sdtContent>
    </w:sdt>
    <w:p w14:paraId="6C5A50AC" w14:textId="77777777" w:rsidR="00CE1E78" w:rsidRPr="00D91961" w:rsidRDefault="00970A4C" w:rsidP="0060108F">
      <w:pPr>
        <w:numPr>
          <w:ilvl w:val="0"/>
          <w:numId w:val="29"/>
        </w:numPr>
      </w:pPr>
      <w:sdt>
        <w:sdtPr>
          <w:tag w:val="goog_rdk_111"/>
          <w:id w:val="-109673393"/>
        </w:sdtPr>
        <w:sdtEndPr/>
        <w:sdtContent>
          <w:sdt>
            <w:sdtPr>
              <w:tag w:val="goog_rdk_110"/>
              <w:id w:val="2015097775"/>
            </w:sdtPr>
            <w:sdtEndPr/>
            <w:sdtContent>
              <w:r w:rsidR="00E96D36" w:rsidRPr="00D91961">
                <w:t>Disagree</w:t>
              </w:r>
            </w:sdtContent>
          </w:sdt>
        </w:sdtContent>
      </w:sdt>
    </w:p>
    <w:p w14:paraId="00000061" w14:textId="548779D9" w:rsidR="00035D88" w:rsidRPr="00D91961" w:rsidRDefault="00970A4C" w:rsidP="0060108F">
      <w:pPr>
        <w:numPr>
          <w:ilvl w:val="0"/>
          <w:numId w:val="29"/>
        </w:numPr>
      </w:pPr>
      <w:sdt>
        <w:sdtPr>
          <w:tag w:val="goog_rdk_113"/>
          <w:id w:val="-992413805"/>
        </w:sdtPr>
        <w:sdtEndPr/>
        <w:sdtContent>
          <w:sdt>
            <w:sdtPr>
              <w:tag w:val="goog_rdk_112"/>
              <w:id w:val="804982321"/>
            </w:sdtPr>
            <w:sdtEndPr/>
            <w:sdtContent>
              <w:r w:rsidR="00E96D36" w:rsidRPr="00D91961">
                <w:t>Strongly disagree</w:t>
              </w:r>
            </w:sdtContent>
          </w:sdt>
        </w:sdtContent>
      </w:sdt>
    </w:p>
    <w:sdt>
      <w:sdtPr>
        <w:tag w:val="goog_rdk_115"/>
        <w:id w:val="491840841"/>
      </w:sdtPr>
      <w:sdtEndPr/>
      <w:sdtContent>
        <w:p w14:paraId="00000063" w14:textId="6B82AAD8" w:rsidR="00035D88" w:rsidRPr="00D91961" w:rsidRDefault="00F23CDD" w:rsidP="00F23CDD">
          <w:pPr>
            <w:pStyle w:val="Heading2"/>
            <w:numPr>
              <w:ilvl w:val="0"/>
              <w:numId w:val="0"/>
            </w:numPr>
            <w:ind w:left="360" w:hanging="360"/>
          </w:pPr>
          <w:r w:rsidRPr="00D91961">
            <w:t>#</w:t>
          </w:r>
          <w:r w:rsidR="00E96D36" w:rsidRPr="00D91961">
            <w:t xml:space="preserve">Anomie </w:t>
          </w:r>
        </w:p>
      </w:sdtContent>
    </w:sdt>
    <w:sdt>
      <w:sdtPr>
        <w:tag w:val="goog_rdk_116"/>
        <w:id w:val="2082169420"/>
      </w:sdtPr>
      <w:sdtEndPr/>
      <w:sdtContent>
        <w:p w14:paraId="78EE4EED" w14:textId="670E67FB" w:rsidR="00C93510" w:rsidRPr="00D91961" w:rsidRDefault="00C93510" w:rsidP="00C93510">
          <w:pPr>
            <w:rPr>
              <w:b/>
            </w:rPr>
          </w:pPr>
          <w:r w:rsidRPr="00D91961">
            <w:rPr>
              <w:b/>
            </w:rPr>
            <w:t>Grid – roworder=randomize</w:t>
          </w:r>
          <w:r w:rsidR="008C14A8" w:rsidRPr="00D91961">
            <w:rPr>
              <w:b/>
            </w:rPr>
            <w:t xml:space="preserve"> – displaymax=6</w:t>
          </w:r>
        </w:p>
        <w:p w14:paraId="00000064" w14:textId="10513EA1" w:rsidR="00035D88" w:rsidRPr="00D91961" w:rsidRDefault="008D0407" w:rsidP="00C93510">
          <w:r w:rsidRPr="00D91961">
            <w:t xml:space="preserve">[Q8] </w:t>
          </w:r>
          <w:r w:rsidR="00E96D36" w:rsidRPr="00D91961">
            <w:t xml:space="preserve">How much do you agree or disagree with the following </w:t>
          </w:r>
          <w:r w:rsidR="00C93510" w:rsidRPr="00D91961">
            <w:t>statements</w:t>
          </w:r>
          <w:r w:rsidR="00E96D36" w:rsidRPr="00D91961">
            <w:t>?</w:t>
          </w:r>
        </w:p>
      </w:sdtContent>
    </w:sdt>
    <w:sdt>
      <w:sdtPr>
        <w:tag w:val="goog_rdk_117"/>
        <w:id w:val="1679851283"/>
      </w:sdtPr>
      <w:sdtEndPr/>
      <w:sdtContent>
        <w:p w14:paraId="00000065" w14:textId="6DCFE7DA" w:rsidR="00035D88" w:rsidRPr="00D91961" w:rsidRDefault="00E96D36" w:rsidP="0060108F">
          <w:pPr>
            <w:numPr>
              <w:ilvl w:val="0"/>
              <w:numId w:val="27"/>
            </w:numPr>
          </w:pPr>
          <w:r w:rsidRPr="00D91961">
            <w:t>My life is getting worse</w:t>
          </w:r>
          <w:r w:rsidR="00C93510" w:rsidRPr="00D91961">
            <w:t>.</w:t>
          </w:r>
        </w:p>
      </w:sdtContent>
    </w:sdt>
    <w:sdt>
      <w:sdtPr>
        <w:tag w:val="goog_rdk_118"/>
        <w:id w:val="1244065652"/>
      </w:sdtPr>
      <w:sdtEndPr/>
      <w:sdtContent>
        <w:p w14:paraId="00000066" w14:textId="5BFE7DAB" w:rsidR="00035D88" w:rsidRPr="00D91961" w:rsidRDefault="00E96D36" w:rsidP="0060108F">
          <w:pPr>
            <w:numPr>
              <w:ilvl w:val="0"/>
              <w:numId w:val="27"/>
            </w:numPr>
          </w:pPr>
          <w:r w:rsidRPr="00D91961">
            <w:t>These days I don’t really know who I can count on</w:t>
          </w:r>
          <w:r w:rsidR="00C93510" w:rsidRPr="00D91961">
            <w:t>.</w:t>
          </w:r>
        </w:p>
      </w:sdtContent>
    </w:sdt>
    <w:sdt>
      <w:sdtPr>
        <w:tag w:val="goog_rdk_119"/>
        <w:id w:val="-1267064258"/>
      </w:sdtPr>
      <w:sdtEndPr/>
      <w:sdtContent>
        <w:p w14:paraId="00000067" w14:textId="256B7E9F" w:rsidR="00035D88" w:rsidRPr="00D91961" w:rsidRDefault="00E96D36" w:rsidP="0060108F">
          <w:pPr>
            <w:numPr>
              <w:ilvl w:val="0"/>
              <w:numId w:val="27"/>
            </w:numPr>
          </w:pPr>
          <w:r w:rsidRPr="00D91961">
            <w:t>It is hard for me to know where I stand from one day to the next</w:t>
          </w:r>
          <w:r w:rsidR="008C14A8" w:rsidRPr="00D91961">
            <w:t>.</w:t>
          </w:r>
        </w:p>
      </w:sdtContent>
    </w:sdt>
    <w:sdt>
      <w:sdtPr>
        <w:tag w:val="goog_rdk_120"/>
        <w:id w:val="-211802868"/>
      </w:sdtPr>
      <w:sdtEndPr/>
      <w:sdtContent>
        <w:p w14:paraId="00000068" w14:textId="27E55422" w:rsidR="00035D88" w:rsidRPr="00D91961" w:rsidRDefault="00E96D36" w:rsidP="0060108F">
          <w:pPr>
            <w:numPr>
              <w:ilvl w:val="0"/>
              <w:numId w:val="27"/>
            </w:numPr>
          </w:pPr>
          <w:r w:rsidRPr="00D91961">
            <w:t>Everything changes so quickly these days that I often have troubles deciding which are the right rules to follow</w:t>
          </w:r>
          <w:r w:rsidR="008C14A8" w:rsidRPr="00D91961">
            <w:t>.</w:t>
          </w:r>
        </w:p>
      </w:sdtContent>
    </w:sdt>
    <w:sdt>
      <w:sdtPr>
        <w:tag w:val="goog_rdk_121"/>
        <w:id w:val="-2060622027"/>
      </w:sdtPr>
      <w:sdtEndPr/>
      <w:sdtContent>
        <w:p w14:paraId="00000069" w14:textId="23D962F0" w:rsidR="00035D88" w:rsidRPr="00D91961" w:rsidRDefault="00E96D36" w:rsidP="0060108F">
          <w:pPr>
            <w:numPr>
              <w:ilvl w:val="0"/>
              <w:numId w:val="27"/>
            </w:numPr>
          </w:pPr>
          <w:r w:rsidRPr="00D91961">
            <w:t>I often feel out of place</w:t>
          </w:r>
          <w:r w:rsidR="008C14A8" w:rsidRPr="00D91961">
            <w:t>.</w:t>
          </w:r>
        </w:p>
      </w:sdtContent>
    </w:sdt>
    <w:sdt>
      <w:sdtPr>
        <w:tag w:val="goog_rdk_122"/>
        <w:id w:val="-1313019544"/>
      </w:sdtPr>
      <w:sdtEndPr/>
      <w:sdtContent>
        <w:p w14:paraId="0000006A" w14:textId="65B548B5" w:rsidR="00035D88" w:rsidRPr="00D91961" w:rsidRDefault="00E96D36" w:rsidP="0060108F">
          <w:pPr>
            <w:numPr>
              <w:ilvl w:val="0"/>
              <w:numId w:val="27"/>
            </w:numPr>
          </w:pPr>
          <w:r w:rsidRPr="00D91961">
            <w:t>It is hard for me to decide what is the right thing to do</w:t>
          </w:r>
          <w:r w:rsidR="008C14A8" w:rsidRPr="00D91961">
            <w:t>.</w:t>
          </w:r>
        </w:p>
      </w:sdtContent>
    </w:sdt>
    <w:sdt>
      <w:sdtPr>
        <w:tag w:val="goog_rdk_123"/>
        <w:id w:val="-1310011805"/>
      </w:sdtPr>
      <w:sdtEndPr/>
      <w:sdtContent>
        <w:p w14:paraId="0000006B" w14:textId="76B33871" w:rsidR="00035D88" w:rsidRPr="00D91961" w:rsidRDefault="00E96D36" w:rsidP="0060108F">
          <w:pPr>
            <w:numPr>
              <w:ilvl w:val="0"/>
              <w:numId w:val="27"/>
            </w:numPr>
          </w:pPr>
          <w:r w:rsidRPr="00D91961">
            <w:t>I feel all alone these days</w:t>
          </w:r>
          <w:r w:rsidR="008C14A8" w:rsidRPr="00D91961">
            <w:t>.</w:t>
          </w:r>
        </w:p>
      </w:sdtContent>
    </w:sdt>
    <w:sdt>
      <w:sdtPr>
        <w:tag w:val="goog_rdk_124"/>
        <w:id w:val="613876302"/>
      </w:sdtPr>
      <w:sdtEndPr/>
      <w:sdtContent>
        <w:p w14:paraId="0000006C" w14:textId="54894E72" w:rsidR="00035D88" w:rsidRPr="00D91961" w:rsidRDefault="00E96D36" w:rsidP="0060108F">
          <w:pPr>
            <w:numPr>
              <w:ilvl w:val="0"/>
              <w:numId w:val="27"/>
            </w:numPr>
          </w:pPr>
          <w:r w:rsidRPr="00D91961">
            <w:t>I am sure I will find the right person who cares about me</w:t>
          </w:r>
          <w:r w:rsidR="008C14A8" w:rsidRPr="00D91961">
            <w:t>.</w:t>
          </w:r>
        </w:p>
      </w:sdtContent>
    </w:sdt>
    <w:sdt>
      <w:sdtPr>
        <w:tag w:val="goog_rdk_125"/>
        <w:id w:val="-1458478273"/>
      </w:sdtPr>
      <w:sdtEndPr/>
      <w:sdtContent>
        <w:p w14:paraId="0000006D" w14:textId="32934DF2" w:rsidR="00035D88" w:rsidRPr="00D91961" w:rsidRDefault="00E96D36" w:rsidP="0060108F">
          <w:pPr>
            <w:numPr>
              <w:ilvl w:val="0"/>
              <w:numId w:val="27"/>
            </w:numPr>
          </w:pPr>
          <w:r w:rsidRPr="00D91961">
            <w:t>I often feel discriminated against</w:t>
          </w:r>
          <w:r w:rsidR="008C14A8" w:rsidRPr="00D91961">
            <w:t>.</w:t>
          </w:r>
        </w:p>
      </w:sdtContent>
    </w:sdt>
    <w:sdt>
      <w:sdtPr>
        <w:tag w:val="goog_rdk_126"/>
        <w:id w:val="-966115130"/>
      </w:sdtPr>
      <w:sdtEndPr/>
      <w:sdtContent>
        <w:p w14:paraId="0000006E" w14:textId="58221148" w:rsidR="00035D88" w:rsidRPr="00D91961" w:rsidRDefault="00E96D36" w:rsidP="0060108F">
          <w:pPr>
            <w:numPr>
              <w:ilvl w:val="0"/>
              <w:numId w:val="27"/>
            </w:numPr>
          </w:pPr>
          <w:r w:rsidRPr="00D91961">
            <w:t>My whole world feels like it is falling apart</w:t>
          </w:r>
          <w:r w:rsidR="008C14A8" w:rsidRPr="00D91961">
            <w:t>.</w:t>
          </w:r>
        </w:p>
      </w:sdtContent>
    </w:sdt>
    <w:sdt>
      <w:sdtPr>
        <w:tag w:val="goog_rdk_127"/>
        <w:id w:val="1075088026"/>
      </w:sdtPr>
      <w:sdtEndPr/>
      <w:sdtContent>
        <w:p w14:paraId="0000006F" w14:textId="2EB7F1D5" w:rsidR="00035D88" w:rsidRPr="00D91961" w:rsidRDefault="00E96D36" w:rsidP="0060108F">
          <w:pPr>
            <w:numPr>
              <w:ilvl w:val="0"/>
              <w:numId w:val="27"/>
            </w:numPr>
          </w:pPr>
          <w:r w:rsidRPr="00D91961">
            <w:t>I wish I were somebody important</w:t>
          </w:r>
          <w:r w:rsidR="008C14A8" w:rsidRPr="00D91961">
            <w:t>.</w:t>
          </w:r>
        </w:p>
      </w:sdtContent>
    </w:sdt>
    <w:sdt>
      <w:sdtPr>
        <w:tag w:val="goog_rdk_128"/>
        <w:id w:val="-1893802698"/>
      </w:sdtPr>
      <w:sdtEndPr/>
      <w:sdtContent>
        <w:p w14:paraId="00000070" w14:textId="61C55690" w:rsidR="00035D88" w:rsidRPr="00D91961" w:rsidRDefault="00E96D36" w:rsidP="0060108F">
          <w:pPr>
            <w:numPr>
              <w:ilvl w:val="0"/>
              <w:numId w:val="27"/>
            </w:numPr>
          </w:pPr>
          <w:r w:rsidRPr="00D91961">
            <w:t>I live a trapped life</w:t>
          </w:r>
          <w:r w:rsidR="008C14A8" w:rsidRPr="00D91961">
            <w:t>.</w:t>
          </w:r>
        </w:p>
      </w:sdtContent>
    </w:sdt>
    <w:sdt>
      <w:sdtPr>
        <w:tag w:val="goog_rdk_129"/>
        <w:id w:val="-900290747"/>
      </w:sdtPr>
      <w:sdtEndPr/>
      <w:sdtContent>
        <w:p w14:paraId="00000071" w14:textId="6A96B883" w:rsidR="00035D88" w:rsidRPr="00D91961" w:rsidRDefault="00E96D36" w:rsidP="0060108F">
          <w:pPr>
            <w:numPr>
              <w:ilvl w:val="0"/>
              <w:numId w:val="27"/>
            </w:numPr>
          </w:pPr>
          <w:r w:rsidRPr="00D91961">
            <w:t>I don’t know what is expected of my life</w:t>
          </w:r>
          <w:r w:rsidR="008C14A8" w:rsidRPr="00D91961">
            <w:t>.</w:t>
          </w:r>
        </w:p>
      </w:sdtContent>
    </w:sdt>
    <w:sdt>
      <w:sdtPr>
        <w:tag w:val="goog_rdk_130"/>
        <w:id w:val="1552415430"/>
      </w:sdtPr>
      <w:sdtEndPr/>
      <w:sdtContent>
        <w:p w14:paraId="00000072" w14:textId="33317081" w:rsidR="00035D88" w:rsidRPr="00D91961" w:rsidRDefault="00E96D36" w:rsidP="0060108F">
          <w:pPr>
            <w:numPr>
              <w:ilvl w:val="0"/>
              <w:numId w:val="27"/>
            </w:numPr>
          </w:pPr>
          <w:r w:rsidRPr="00D91961">
            <w:t>I have no control over my destiny</w:t>
          </w:r>
          <w:r w:rsidR="008C14A8" w:rsidRPr="00D91961">
            <w:t>.</w:t>
          </w:r>
        </w:p>
      </w:sdtContent>
    </w:sdt>
    <w:sdt>
      <w:sdtPr>
        <w:tag w:val="goog_rdk_131"/>
        <w:id w:val="-258911308"/>
      </w:sdtPr>
      <w:sdtEndPr/>
      <w:sdtContent>
        <w:p w14:paraId="00000073" w14:textId="0AB5C275" w:rsidR="00035D88" w:rsidRPr="00D91961" w:rsidRDefault="00E96D36" w:rsidP="0060108F">
          <w:pPr>
            <w:numPr>
              <w:ilvl w:val="0"/>
              <w:numId w:val="27"/>
            </w:numPr>
          </w:pPr>
          <w:r w:rsidRPr="00D91961">
            <w:t>My socioeconomic status determines my life</w:t>
          </w:r>
          <w:r w:rsidR="008C14A8" w:rsidRPr="00D91961">
            <w:t>.</w:t>
          </w:r>
        </w:p>
      </w:sdtContent>
    </w:sdt>
    <w:sdt>
      <w:sdtPr>
        <w:tag w:val="goog_rdk_132"/>
        <w:id w:val="2052878504"/>
      </w:sdtPr>
      <w:sdtEndPr/>
      <w:sdtContent>
        <w:p w14:paraId="00000074" w14:textId="79F1C1D1" w:rsidR="00035D88" w:rsidRPr="00D91961" w:rsidRDefault="00E96D36" w:rsidP="0060108F">
          <w:pPr>
            <w:numPr>
              <w:ilvl w:val="0"/>
              <w:numId w:val="27"/>
            </w:numPr>
          </w:pPr>
          <w:r w:rsidRPr="00D91961">
            <w:t>It is hard for me to understand what is going on in the world</w:t>
          </w:r>
          <w:r w:rsidR="008C14A8" w:rsidRPr="00D91961">
            <w:t>.</w:t>
          </w:r>
        </w:p>
      </w:sdtContent>
    </w:sdt>
    <w:sdt>
      <w:sdtPr>
        <w:tag w:val="goog_rdk_133"/>
        <w:id w:val="794648607"/>
      </w:sdtPr>
      <w:sdtEndPr/>
      <w:sdtContent>
        <w:p w14:paraId="00000075" w14:textId="4AA55B6C" w:rsidR="00035D88" w:rsidRPr="00D91961" w:rsidRDefault="00E96D36" w:rsidP="0060108F">
          <w:pPr>
            <w:numPr>
              <w:ilvl w:val="0"/>
              <w:numId w:val="27"/>
            </w:numPr>
          </w:pPr>
          <w:r w:rsidRPr="00D91961">
            <w:t>No matter how hard I try in life, it does not make any differences</w:t>
          </w:r>
          <w:r w:rsidR="008C14A8" w:rsidRPr="00D91961">
            <w:t>.</w:t>
          </w:r>
        </w:p>
      </w:sdtContent>
    </w:sdt>
    <w:sdt>
      <w:sdtPr>
        <w:tag w:val="goog_rdk_134"/>
        <w:id w:val="-384188071"/>
      </w:sdtPr>
      <w:sdtEndPr/>
      <w:sdtContent>
        <w:p w14:paraId="00000076" w14:textId="3B3C7DEF" w:rsidR="00035D88" w:rsidRPr="00D91961" w:rsidRDefault="008D0407" w:rsidP="008D0407">
          <w:pPr>
            <w:pBdr>
              <w:top w:val="nil"/>
              <w:left w:val="nil"/>
              <w:bottom w:val="nil"/>
              <w:right w:val="nil"/>
              <w:between w:val="nil"/>
            </w:pBdr>
          </w:pPr>
          <w:r w:rsidRPr="00D91961">
            <w:t>Scale:</w:t>
          </w:r>
        </w:p>
      </w:sdtContent>
    </w:sdt>
    <w:sdt>
      <w:sdtPr>
        <w:tag w:val="goog_rdk_135"/>
        <w:id w:val="-480308851"/>
      </w:sdtPr>
      <w:sdtEndPr/>
      <w:sdtContent>
        <w:p w14:paraId="00000077" w14:textId="77777777" w:rsidR="00035D88" w:rsidRPr="00D91961" w:rsidRDefault="00E96D36" w:rsidP="0060108F">
          <w:pPr>
            <w:numPr>
              <w:ilvl w:val="0"/>
              <w:numId w:val="30"/>
            </w:numPr>
          </w:pPr>
          <w:r w:rsidRPr="00D91961">
            <w:t>Strongly agree</w:t>
          </w:r>
        </w:p>
      </w:sdtContent>
    </w:sdt>
    <w:sdt>
      <w:sdtPr>
        <w:tag w:val="goog_rdk_136"/>
        <w:id w:val="-1774783038"/>
      </w:sdtPr>
      <w:sdtEndPr/>
      <w:sdtContent>
        <w:p w14:paraId="00000078" w14:textId="77777777" w:rsidR="00035D88" w:rsidRPr="00D91961" w:rsidRDefault="00E96D36" w:rsidP="0060108F">
          <w:pPr>
            <w:numPr>
              <w:ilvl w:val="0"/>
              <w:numId w:val="30"/>
            </w:numPr>
          </w:pPr>
          <w:r w:rsidRPr="00D91961">
            <w:t>Agree</w:t>
          </w:r>
        </w:p>
      </w:sdtContent>
    </w:sdt>
    <w:sdt>
      <w:sdtPr>
        <w:tag w:val="goog_rdk_137"/>
        <w:id w:val="1879122666"/>
      </w:sdtPr>
      <w:sdtEndPr/>
      <w:sdtContent>
        <w:p w14:paraId="00000079" w14:textId="77777777" w:rsidR="00035D88" w:rsidRPr="00D91961" w:rsidRDefault="00E96D36" w:rsidP="0060108F">
          <w:pPr>
            <w:numPr>
              <w:ilvl w:val="0"/>
              <w:numId w:val="30"/>
            </w:numPr>
          </w:pPr>
          <w:r w:rsidRPr="00D91961">
            <w:t>Somewhat agree</w:t>
          </w:r>
        </w:p>
      </w:sdtContent>
    </w:sdt>
    <w:sdt>
      <w:sdtPr>
        <w:tag w:val="goog_rdk_138"/>
        <w:id w:val="-883938068"/>
      </w:sdtPr>
      <w:sdtEndPr/>
      <w:sdtContent>
        <w:p w14:paraId="0000007A" w14:textId="77777777" w:rsidR="00035D88" w:rsidRPr="00D91961" w:rsidRDefault="00E96D36" w:rsidP="0060108F">
          <w:pPr>
            <w:numPr>
              <w:ilvl w:val="0"/>
              <w:numId w:val="30"/>
            </w:numPr>
          </w:pPr>
          <w:r w:rsidRPr="00D91961">
            <w:t>Neither agree nor disagree</w:t>
          </w:r>
        </w:p>
      </w:sdtContent>
    </w:sdt>
    <w:sdt>
      <w:sdtPr>
        <w:tag w:val="goog_rdk_139"/>
        <w:id w:val="-1445061021"/>
      </w:sdtPr>
      <w:sdtEndPr/>
      <w:sdtContent>
        <w:p w14:paraId="0000007B" w14:textId="77777777" w:rsidR="00035D88" w:rsidRPr="00D91961" w:rsidRDefault="00E96D36" w:rsidP="0060108F">
          <w:pPr>
            <w:numPr>
              <w:ilvl w:val="0"/>
              <w:numId w:val="30"/>
            </w:numPr>
          </w:pPr>
          <w:r w:rsidRPr="00D91961">
            <w:t>Somewhat disagree</w:t>
          </w:r>
        </w:p>
      </w:sdtContent>
    </w:sdt>
    <w:sdt>
      <w:sdtPr>
        <w:tag w:val="goog_rdk_140"/>
        <w:id w:val="168377691"/>
      </w:sdtPr>
      <w:sdtEndPr/>
      <w:sdtContent>
        <w:p w14:paraId="0000007C" w14:textId="77777777" w:rsidR="00035D88" w:rsidRPr="00D91961" w:rsidRDefault="00E96D36" w:rsidP="0060108F">
          <w:pPr>
            <w:numPr>
              <w:ilvl w:val="0"/>
              <w:numId w:val="30"/>
            </w:numPr>
          </w:pPr>
          <w:r w:rsidRPr="00D91961">
            <w:t>Disagree</w:t>
          </w:r>
        </w:p>
      </w:sdtContent>
    </w:sdt>
    <w:sdt>
      <w:sdtPr>
        <w:tag w:val="goog_rdk_141"/>
        <w:id w:val="505564157"/>
      </w:sdtPr>
      <w:sdtEndPr/>
      <w:sdtContent>
        <w:p w14:paraId="0000007D" w14:textId="2035E85D" w:rsidR="00035D88" w:rsidRPr="00D91961" w:rsidRDefault="00E96D36" w:rsidP="00416A2F">
          <w:pPr>
            <w:numPr>
              <w:ilvl w:val="0"/>
              <w:numId w:val="30"/>
            </w:numPr>
          </w:pPr>
          <w:r w:rsidRPr="00D91961">
            <w:t>Strongly disagree</w:t>
          </w:r>
        </w:p>
      </w:sdtContent>
    </w:sdt>
    <w:sdt>
      <w:sdtPr>
        <w:tag w:val="goog_rdk_142"/>
        <w:id w:val="1957283240"/>
      </w:sdtPr>
      <w:sdtEndPr/>
      <w:sdtContent>
        <w:sdt>
          <w:sdtPr>
            <w:tag w:val="goog_rdk_115"/>
            <w:id w:val="1734270861"/>
          </w:sdtPr>
          <w:sdtEndPr/>
          <w:sdtContent>
            <w:p w14:paraId="70F4BFFF" w14:textId="77777777" w:rsidR="00416A2F" w:rsidRPr="00D91961" w:rsidRDefault="00416A2F" w:rsidP="00416A2F">
              <w:pPr>
                <w:pStyle w:val="Heading2"/>
                <w:numPr>
                  <w:ilvl w:val="0"/>
                  <w:numId w:val="0"/>
                </w:numPr>
                <w:rPr>
                  <w:b w:val="0"/>
                  <w:sz w:val="24"/>
                  <w:szCs w:val="24"/>
                  <w:lang w:val="da-DK"/>
                </w:rPr>
              </w:pPr>
              <w:r w:rsidRPr="00D91961">
                <w:rPr>
                  <w:lang w:val="da-DK"/>
                </w:rPr>
                <w:t xml:space="preserve">#Anomie2 </w:t>
              </w:r>
            </w:p>
          </w:sdtContent>
        </w:sdt>
        <w:p w14:paraId="7876986A" w14:textId="77777777" w:rsidR="00416A2F" w:rsidRPr="00D91961" w:rsidRDefault="00416A2F" w:rsidP="00416A2F">
          <w:pPr>
            <w:rPr>
              <w:b/>
              <w:lang w:val="da-DK"/>
            </w:rPr>
          </w:pPr>
          <w:r w:rsidRPr="00D91961">
            <w:rPr>
              <w:b/>
              <w:lang w:val="da-DK"/>
            </w:rPr>
            <w:t>Single</w:t>
          </w:r>
        </w:p>
        <w:p w14:paraId="78C2013B" w14:textId="77777777" w:rsidR="00416A2F" w:rsidRPr="00D91961" w:rsidRDefault="00416A2F" w:rsidP="00416A2F">
          <w:pPr>
            <w:rPr>
              <w:rFonts w:ascii="Times New Roman" w:eastAsia="Times New Roman" w:hAnsi="Times New Roman" w:cs="Times New Roman"/>
              <w:lang w:eastAsia="da-DK"/>
            </w:rPr>
          </w:pPr>
          <w:r w:rsidRPr="00D91961">
            <w:t>[Q8B] Some people feel they have completely free choice and control over their lives, while other people feel that what they do has no real effect on what happens to them. Please use this scale where 1 means "no choice at all" and 10 means "a great deal of choice" to indicate how much freedom of choice and control you feel you have over the way your life turns out.</w:t>
          </w:r>
          <w:r w:rsidRPr="00D91961">
            <w:rPr>
              <w:rFonts w:ascii="Helvetica Neue" w:eastAsia="Times New Roman" w:hAnsi="Helvetica Neue" w:cs="Times New Roman"/>
              <w:b/>
              <w:bCs/>
              <w:color w:val="283C46"/>
              <w:shd w:val="clear" w:color="auto" w:fill="FAF8F7"/>
              <w:lang w:eastAsia="da-DK"/>
            </w:rPr>
            <w:t> </w:t>
          </w:r>
        </w:p>
        <w:p w14:paraId="45B635D6" w14:textId="77777777" w:rsidR="00416A2F" w:rsidRPr="00D91961" w:rsidRDefault="00416A2F" w:rsidP="00416A2F"/>
        <w:sdt>
          <w:sdtPr>
            <w:rPr>
              <w:rFonts w:asciiTheme="minorHAnsi" w:hAnsiTheme="minorHAnsi" w:cstheme="minorHAnsi"/>
            </w:rPr>
            <w:tag w:val="goog_rdk_197"/>
            <w:id w:val="-493104716"/>
          </w:sdtPr>
          <w:sdtEndPr/>
          <w:sdtContent>
            <w:p w14:paraId="7A3C20E4" w14:textId="77777777" w:rsidR="00416A2F" w:rsidRPr="00D91961" w:rsidRDefault="00416A2F" w:rsidP="00416A2F">
              <w:pPr>
                <w:pStyle w:val="Default"/>
                <w:rPr>
                  <w:rFonts w:asciiTheme="minorHAnsi" w:hAnsiTheme="minorHAnsi" w:cstheme="minorHAnsi"/>
                  <w:lang w:val="en-US"/>
                </w:rPr>
              </w:pPr>
              <w:r w:rsidRPr="00D91961">
                <w:rPr>
                  <w:rFonts w:asciiTheme="minorHAnsi" w:hAnsiTheme="minorHAnsi" w:cstheme="minorHAnsi"/>
                  <w:lang w:val="en-US"/>
                </w:rPr>
                <w:t>1. 1 - No choice at all</w:t>
              </w:r>
            </w:p>
          </w:sdtContent>
        </w:sdt>
        <w:sdt>
          <w:sdtPr>
            <w:rPr>
              <w:rFonts w:asciiTheme="minorHAnsi" w:hAnsiTheme="minorHAnsi" w:cstheme="minorHAnsi"/>
            </w:rPr>
            <w:tag w:val="goog_rdk_198"/>
            <w:id w:val="1324631458"/>
          </w:sdtPr>
          <w:sdtEndPr/>
          <w:sdtContent>
            <w:p w14:paraId="6FC6B5F9" w14:textId="77777777" w:rsidR="00416A2F" w:rsidRPr="00D91961" w:rsidRDefault="00416A2F" w:rsidP="00416A2F">
              <w:pPr>
                <w:rPr>
                  <w:rFonts w:asciiTheme="minorHAnsi" w:hAnsiTheme="minorHAnsi" w:cstheme="minorHAnsi"/>
                </w:rPr>
              </w:pPr>
              <w:r w:rsidRPr="00D91961">
                <w:rPr>
                  <w:rFonts w:asciiTheme="minorHAnsi" w:hAnsiTheme="minorHAnsi" w:cstheme="minorHAnsi"/>
                </w:rPr>
                <w:t>2. 2</w:t>
              </w:r>
            </w:p>
            <w:p w14:paraId="35400812" w14:textId="77777777" w:rsidR="00416A2F" w:rsidRPr="00D91961" w:rsidRDefault="00416A2F" w:rsidP="00416A2F">
              <w:pPr>
                <w:rPr>
                  <w:rFonts w:asciiTheme="minorHAnsi" w:hAnsiTheme="minorHAnsi" w:cstheme="minorHAnsi"/>
                </w:rPr>
              </w:pPr>
              <w:r w:rsidRPr="00D91961">
                <w:rPr>
                  <w:rFonts w:asciiTheme="minorHAnsi" w:hAnsiTheme="minorHAnsi" w:cstheme="minorHAnsi"/>
                </w:rPr>
                <w:t>3. 3</w:t>
              </w:r>
            </w:p>
            <w:p w14:paraId="748262B1" w14:textId="77777777" w:rsidR="00416A2F" w:rsidRPr="00D91961" w:rsidRDefault="00416A2F" w:rsidP="00416A2F">
              <w:pPr>
                <w:rPr>
                  <w:rFonts w:asciiTheme="minorHAnsi" w:hAnsiTheme="minorHAnsi" w:cstheme="minorHAnsi"/>
                </w:rPr>
              </w:pPr>
              <w:r w:rsidRPr="00D91961">
                <w:rPr>
                  <w:rFonts w:asciiTheme="minorHAnsi" w:hAnsiTheme="minorHAnsi" w:cstheme="minorHAnsi"/>
                </w:rPr>
                <w:t>4. 4</w:t>
              </w:r>
            </w:p>
            <w:p w14:paraId="49111D6E" w14:textId="77777777" w:rsidR="00416A2F" w:rsidRPr="00D91961" w:rsidRDefault="00416A2F" w:rsidP="00416A2F">
              <w:pPr>
                <w:rPr>
                  <w:rFonts w:asciiTheme="minorHAnsi" w:hAnsiTheme="minorHAnsi" w:cstheme="minorHAnsi"/>
                </w:rPr>
              </w:pPr>
              <w:r w:rsidRPr="00D91961">
                <w:rPr>
                  <w:rFonts w:asciiTheme="minorHAnsi" w:hAnsiTheme="minorHAnsi" w:cstheme="minorHAnsi"/>
                </w:rPr>
                <w:t>5. 5</w:t>
              </w:r>
            </w:p>
            <w:p w14:paraId="30A2EBFD" w14:textId="77777777" w:rsidR="00416A2F" w:rsidRPr="00D91961" w:rsidRDefault="00416A2F" w:rsidP="00416A2F">
              <w:pPr>
                <w:rPr>
                  <w:rFonts w:asciiTheme="minorHAnsi" w:hAnsiTheme="minorHAnsi" w:cstheme="minorHAnsi"/>
                </w:rPr>
              </w:pPr>
              <w:r w:rsidRPr="00D91961">
                <w:rPr>
                  <w:rFonts w:asciiTheme="minorHAnsi" w:hAnsiTheme="minorHAnsi" w:cstheme="minorHAnsi"/>
                </w:rPr>
                <w:t>6. 6</w:t>
              </w:r>
            </w:p>
            <w:p w14:paraId="75441961" w14:textId="77777777" w:rsidR="00416A2F" w:rsidRPr="00D91961" w:rsidRDefault="00416A2F" w:rsidP="00416A2F">
              <w:pPr>
                <w:rPr>
                  <w:rFonts w:asciiTheme="minorHAnsi" w:hAnsiTheme="minorHAnsi" w:cstheme="minorHAnsi"/>
                </w:rPr>
              </w:pPr>
              <w:r w:rsidRPr="00D91961">
                <w:rPr>
                  <w:rFonts w:asciiTheme="minorHAnsi" w:hAnsiTheme="minorHAnsi" w:cstheme="minorHAnsi"/>
                </w:rPr>
                <w:t>7. 7</w:t>
              </w:r>
            </w:p>
            <w:p w14:paraId="508EA196" w14:textId="77777777" w:rsidR="00416A2F" w:rsidRPr="00D91961" w:rsidRDefault="00416A2F" w:rsidP="00416A2F">
              <w:pPr>
                <w:rPr>
                  <w:rFonts w:asciiTheme="minorHAnsi" w:hAnsiTheme="minorHAnsi" w:cstheme="minorHAnsi"/>
                </w:rPr>
              </w:pPr>
              <w:r w:rsidRPr="00D91961">
                <w:rPr>
                  <w:rFonts w:asciiTheme="minorHAnsi" w:hAnsiTheme="minorHAnsi" w:cstheme="minorHAnsi"/>
                </w:rPr>
                <w:t>8. 8</w:t>
              </w:r>
            </w:p>
            <w:p w14:paraId="0AD9E15F" w14:textId="77777777" w:rsidR="00416A2F" w:rsidRPr="00D91961" w:rsidRDefault="00416A2F" w:rsidP="00416A2F">
              <w:pPr>
                <w:rPr>
                  <w:rFonts w:asciiTheme="minorHAnsi" w:hAnsiTheme="minorHAnsi" w:cstheme="minorHAnsi"/>
                </w:rPr>
              </w:pPr>
              <w:r w:rsidRPr="00D91961">
                <w:rPr>
                  <w:rFonts w:asciiTheme="minorHAnsi" w:hAnsiTheme="minorHAnsi" w:cstheme="minorHAnsi"/>
                </w:rPr>
                <w:t>9. 9</w:t>
              </w:r>
            </w:p>
          </w:sdtContent>
        </w:sdt>
        <w:sdt>
          <w:sdtPr>
            <w:rPr>
              <w:rFonts w:asciiTheme="minorHAnsi" w:hAnsiTheme="minorHAnsi" w:cstheme="minorHAnsi"/>
            </w:rPr>
            <w:tag w:val="goog_rdk_199"/>
            <w:id w:val="-1283654882"/>
          </w:sdtPr>
          <w:sdtEndPr/>
          <w:sdtContent>
            <w:p w14:paraId="63A79FE0" w14:textId="77777777" w:rsidR="00416A2F" w:rsidRPr="00D91961" w:rsidRDefault="00416A2F" w:rsidP="00416A2F">
              <w:pPr>
                <w:pStyle w:val="Default"/>
                <w:rPr>
                  <w:rFonts w:asciiTheme="minorHAnsi" w:hAnsiTheme="minorHAnsi" w:cstheme="minorHAnsi"/>
                  <w:lang w:val="en-US"/>
                </w:rPr>
              </w:pPr>
              <w:r w:rsidRPr="00D91961">
                <w:rPr>
                  <w:rFonts w:asciiTheme="minorHAnsi" w:hAnsiTheme="minorHAnsi" w:cstheme="minorHAnsi"/>
                  <w:lang w:val="en-US"/>
                </w:rPr>
                <w:t>10. 10 - A great deal of choice</w:t>
              </w:r>
            </w:p>
          </w:sdtContent>
        </w:sdt>
        <w:p w14:paraId="0000007E" w14:textId="077CD0F1" w:rsidR="00035D88" w:rsidRPr="00D91961" w:rsidRDefault="00F23CDD" w:rsidP="00F23CDD">
          <w:pPr>
            <w:pStyle w:val="Heading2"/>
            <w:numPr>
              <w:ilvl w:val="0"/>
              <w:numId w:val="0"/>
            </w:numPr>
            <w:ind w:left="360" w:hanging="360"/>
          </w:pPr>
          <w:r w:rsidRPr="00D91961">
            <w:t>#</w:t>
          </w:r>
          <w:r w:rsidR="00E96D36" w:rsidRPr="00D91961">
            <w:t xml:space="preserve">Social ladder perception </w:t>
          </w:r>
        </w:p>
      </w:sdtContent>
    </w:sdt>
    <w:p w14:paraId="3273DA8A" w14:textId="111FFF60" w:rsidR="00F917F5" w:rsidRPr="00D91961" w:rsidRDefault="00F917F5" w:rsidP="00F917F5">
      <w:pPr>
        <w:rPr>
          <w:b/>
        </w:rPr>
      </w:pPr>
      <w:r w:rsidRPr="00D91961">
        <w:rPr>
          <w:b/>
        </w:rPr>
        <w:t>Single</w:t>
      </w:r>
    </w:p>
    <w:sdt>
      <w:sdtPr>
        <w:tag w:val="goog_rdk_143"/>
        <w:id w:val="716473412"/>
      </w:sdtPr>
      <w:sdtEndPr/>
      <w:sdtContent>
        <w:p w14:paraId="0000007F" w14:textId="125F9179" w:rsidR="00035D88" w:rsidRPr="00D91961" w:rsidRDefault="008D0407">
          <w:r w:rsidRPr="00D91961">
            <w:t xml:space="preserve">[Q9] </w:t>
          </w:r>
          <w:r w:rsidR="00E96D36" w:rsidRPr="00D91961">
            <w:t>Think of a ladder with 10 steps representing where people stand in your country. At step 10 are people who are the best off - those who have the most money, the most education, and the most respected jobs. At step 1 are the people who are worst off - those who have the least money, least education, and the least respected jobs or no job. Where would you place yourself on this ladder?</w:t>
          </w:r>
        </w:p>
      </w:sdtContent>
    </w:sdt>
    <w:sdt>
      <w:sdtPr>
        <w:tag w:val="goog_rdk_144"/>
        <w:id w:val="-1821340200"/>
      </w:sdtPr>
      <w:sdtEndPr/>
      <w:sdtContent>
        <w:p w14:paraId="00000080" w14:textId="77777777" w:rsidR="00035D88" w:rsidRPr="00D91961" w:rsidRDefault="00970A4C"/>
      </w:sdtContent>
    </w:sdt>
    <w:sdt>
      <w:sdtPr>
        <w:tag w:val="goog_rdk_145"/>
        <w:id w:val="-399822874"/>
      </w:sdtPr>
      <w:sdtEndPr/>
      <w:sdtContent>
        <w:p w14:paraId="00000081" w14:textId="02480EC9" w:rsidR="00035D88" w:rsidRPr="00D91961" w:rsidRDefault="00E96D36" w:rsidP="0060108F">
          <w:pPr>
            <w:pStyle w:val="ListParagraph"/>
            <w:numPr>
              <w:ilvl w:val="0"/>
              <w:numId w:val="35"/>
            </w:numPr>
            <w:pBdr>
              <w:top w:val="nil"/>
              <w:left w:val="nil"/>
              <w:bottom w:val="nil"/>
              <w:right w:val="nil"/>
              <w:between w:val="nil"/>
            </w:pBdr>
            <w:rPr>
              <w:color w:val="000000"/>
            </w:rPr>
          </w:pPr>
          <w:r w:rsidRPr="00D91961">
            <w:rPr>
              <w:color w:val="000000"/>
            </w:rPr>
            <w:t>Step 10</w:t>
          </w:r>
          <w:r w:rsidR="008C14A8" w:rsidRPr="00D91961">
            <w:rPr>
              <w:color w:val="000000"/>
            </w:rPr>
            <w:t xml:space="preserve"> = Top of</w:t>
          </w:r>
          <w:r w:rsidR="00D6478D" w:rsidRPr="00D91961">
            <w:rPr>
              <w:color w:val="000000"/>
            </w:rPr>
            <w:t xml:space="preserve"> the</w:t>
          </w:r>
          <w:r w:rsidR="008C14A8" w:rsidRPr="00D91961">
            <w:rPr>
              <w:color w:val="000000"/>
            </w:rPr>
            <w:t xml:space="preserve"> ladder</w:t>
          </w:r>
        </w:p>
      </w:sdtContent>
    </w:sdt>
    <w:sdt>
      <w:sdtPr>
        <w:tag w:val="goog_rdk_146"/>
        <w:id w:val="-878476514"/>
      </w:sdtPr>
      <w:sdtEndPr/>
      <w:sdtContent>
        <w:p w14:paraId="33EADC57" w14:textId="77777777" w:rsidR="008C14A8" w:rsidRPr="00D91961" w:rsidRDefault="00E96D36" w:rsidP="0060108F">
          <w:pPr>
            <w:pStyle w:val="ListParagraph"/>
            <w:numPr>
              <w:ilvl w:val="0"/>
              <w:numId w:val="36"/>
            </w:numPr>
            <w:pBdr>
              <w:top w:val="nil"/>
              <w:left w:val="nil"/>
              <w:bottom w:val="nil"/>
              <w:right w:val="nil"/>
              <w:between w:val="nil"/>
            </w:pBdr>
          </w:pPr>
          <w:r w:rsidRPr="00D91961">
            <w:t>Step 9</w:t>
          </w:r>
        </w:p>
        <w:p w14:paraId="52A9BEEA" w14:textId="77777777" w:rsidR="008C14A8" w:rsidRPr="00D91961" w:rsidRDefault="008C14A8" w:rsidP="0060108F">
          <w:pPr>
            <w:pStyle w:val="ListParagraph"/>
            <w:numPr>
              <w:ilvl w:val="0"/>
              <w:numId w:val="37"/>
            </w:numPr>
            <w:pBdr>
              <w:top w:val="nil"/>
              <w:left w:val="nil"/>
              <w:bottom w:val="nil"/>
              <w:right w:val="nil"/>
              <w:between w:val="nil"/>
            </w:pBdr>
          </w:pPr>
          <w:r w:rsidRPr="00D91961">
            <w:t>Step 8</w:t>
          </w:r>
        </w:p>
        <w:p w14:paraId="327F43BF" w14:textId="77777777" w:rsidR="008C14A8" w:rsidRPr="00D91961" w:rsidRDefault="008C14A8" w:rsidP="0060108F">
          <w:pPr>
            <w:pStyle w:val="ListParagraph"/>
            <w:numPr>
              <w:ilvl w:val="0"/>
              <w:numId w:val="38"/>
            </w:numPr>
            <w:pBdr>
              <w:top w:val="nil"/>
              <w:left w:val="nil"/>
              <w:bottom w:val="nil"/>
              <w:right w:val="nil"/>
              <w:between w:val="nil"/>
            </w:pBdr>
          </w:pPr>
          <w:r w:rsidRPr="00D91961">
            <w:t>Step 7</w:t>
          </w:r>
        </w:p>
        <w:p w14:paraId="4C3E25B7" w14:textId="77777777" w:rsidR="008C14A8" w:rsidRPr="00D91961" w:rsidRDefault="008C14A8" w:rsidP="0060108F">
          <w:pPr>
            <w:pStyle w:val="ListParagraph"/>
            <w:numPr>
              <w:ilvl w:val="0"/>
              <w:numId w:val="39"/>
            </w:numPr>
            <w:pBdr>
              <w:top w:val="nil"/>
              <w:left w:val="nil"/>
              <w:bottom w:val="nil"/>
              <w:right w:val="nil"/>
              <w:between w:val="nil"/>
            </w:pBdr>
          </w:pPr>
          <w:r w:rsidRPr="00D91961">
            <w:t>Step 6</w:t>
          </w:r>
        </w:p>
        <w:p w14:paraId="7F651007" w14:textId="77777777" w:rsidR="008C14A8" w:rsidRPr="00D91961" w:rsidRDefault="008C14A8" w:rsidP="0060108F">
          <w:pPr>
            <w:pStyle w:val="ListParagraph"/>
            <w:numPr>
              <w:ilvl w:val="0"/>
              <w:numId w:val="40"/>
            </w:numPr>
            <w:pBdr>
              <w:top w:val="nil"/>
              <w:left w:val="nil"/>
              <w:bottom w:val="nil"/>
              <w:right w:val="nil"/>
              <w:between w:val="nil"/>
            </w:pBdr>
          </w:pPr>
          <w:r w:rsidRPr="00D91961">
            <w:t>Step 5</w:t>
          </w:r>
        </w:p>
        <w:p w14:paraId="6A129CB1" w14:textId="77777777" w:rsidR="008C14A8" w:rsidRPr="00D91961" w:rsidRDefault="008C14A8" w:rsidP="0060108F">
          <w:pPr>
            <w:pStyle w:val="ListParagraph"/>
            <w:numPr>
              <w:ilvl w:val="0"/>
              <w:numId w:val="41"/>
            </w:numPr>
            <w:pBdr>
              <w:top w:val="nil"/>
              <w:left w:val="nil"/>
              <w:bottom w:val="nil"/>
              <w:right w:val="nil"/>
              <w:between w:val="nil"/>
            </w:pBdr>
          </w:pPr>
          <w:r w:rsidRPr="00D91961">
            <w:t>Step 4</w:t>
          </w:r>
        </w:p>
        <w:p w14:paraId="18AF5B34" w14:textId="77777777" w:rsidR="008C14A8" w:rsidRPr="00D91961" w:rsidRDefault="008C14A8" w:rsidP="0060108F">
          <w:pPr>
            <w:pStyle w:val="ListParagraph"/>
            <w:numPr>
              <w:ilvl w:val="0"/>
              <w:numId w:val="42"/>
            </w:numPr>
            <w:pBdr>
              <w:top w:val="nil"/>
              <w:left w:val="nil"/>
              <w:bottom w:val="nil"/>
              <w:right w:val="nil"/>
              <w:between w:val="nil"/>
            </w:pBdr>
          </w:pPr>
          <w:r w:rsidRPr="00D91961">
            <w:t>Step 3</w:t>
          </w:r>
        </w:p>
        <w:p w14:paraId="00000082" w14:textId="6C542427" w:rsidR="00035D88" w:rsidRPr="00D91961" w:rsidRDefault="00E96D36" w:rsidP="0060108F">
          <w:pPr>
            <w:pStyle w:val="ListParagraph"/>
            <w:numPr>
              <w:ilvl w:val="0"/>
              <w:numId w:val="43"/>
            </w:numPr>
            <w:pBdr>
              <w:top w:val="nil"/>
              <w:left w:val="nil"/>
              <w:bottom w:val="nil"/>
              <w:right w:val="nil"/>
              <w:between w:val="nil"/>
            </w:pBdr>
            <w:rPr>
              <w:color w:val="000000"/>
            </w:rPr>
          </w:pPr>
          <w:r w:rsidRPr="00D91961">
            <w:t>Step 2</w:t>
          </w:r>
        </w:p>
      </w:sdtContent>
    </w:sdt>
    <w:sdt>
      <w:sdtPr>
        <w:tag w:val="goog_rdk_147"/>
        <w:id w:val="-2069330215"/>
      </w:sdtPr>
      <w:sdtEndPr/>
      <w:sdtContent>
        <w:p w14:paraId="3D8DAE9C" w14:textId="77777777" w:rsidR="008C14A8" w:rsidRPr="00D91961" w:rsidRDefault="00E96D36" w:rsidP="0060108F">
          <w:pPr>
            <w:pStyle w:val="ListParagraph"/>
            <w:numPr>
              <w:ilvl w:val="0"/>
              <w:numId w:val="44"/>
            </w:numPr>
            <w:pBdr>
              <w:top w:val="nil"/>
              <w:left w:val="nil"/>
              <w:bottom w:val="nil"/>
              <w:right w:val="nil"/>
              <w:between w:val="nil"/>
            </w:pBdr>
            <w:rPr>
              <w:color w:val="000000"/>
            </w:rPr>
          </w:pPr>
          <w:r w:rsidRPr="00D91961">
            <w:rPr>
              <w:color w:val="000000"/>
            </w:rPr>
            <w:t>Step 1 = Bottom of the ladder</w:t>
          </w:r>
        </w:p>
        <w:p w14:paraId="00000083" w14:textId="147CE717" w:rsidR="00035D88" w:rsidRPr="00D91961" w:rsidRDefault="008C14A8" w:rsidP="0060108F">
          <w:pPr>
            <w:pStyle w:val="ListParagraph"/>
            <w:numPr>
              <w:ilvl w:val="0"/>
              <w:numId w:val="45"/>
            </w:numPr>
            <w:pBdr>
              <w:top w:val="nil"/>
              <w:left w:val="nil"/>
              <w:bottom w:val="nil"/>
              <w:right w:val="nil"/>
              <w:between w:val="nil"/>
            </w:pBdr>
            <w:ind w:left="709"/>
            <w:rPr>
              <w:color w:val="000000"/>
            </w:rPr>
          </w:pPr>
          <w:r w:rsidRPr="00D91961">
            <w:rPr>
              <w:color w:val="000000"/>
            </w:rPr>
            <w:t>Prefer not to state</w:t>
          </w:r>
        </w:p>
      </w:sdtContent>
    </w:sdt>
    <w:bookmarkStart w:id="7" w:name="_heading=h.gjdgxs" w:colFirst="0" w:colLast="0" w:displacedByCustomXml="next"/>
    <w:bookmarkEnd w:id="7" w:displacedByCustomXml="next"/>
    <w:sdt>
      <w:sdtPr>
        <w:tag w:val="goog_rdk_149"/>
        <w:id w:val="1137771447"/>
      </w:sdtPr>
      <w:sdtEndPr/>
      <w:sdtContent>
        <w:p w14:paraId="00000085" w14:textId="161A9020" w:rsidR="00035D88" w:rsidRPr="00D91961" w:rsidRDefault="00F23CDD" w:rsidP="00F23CDD">
          <w:pPr>
            <w:pStyle w:val="Heading2"/>
            <w:numPr>
              <w:ilvl w:val="0"/>
              <w:numId w:val="0"/>
            </w:numPr>
            <w:ind w:left="360" w:hanging="360"/>
          </w:pPr>
          <w:r w:rsidRPr="00D91961">
            <w:t>#</w:t>
          </w:r>
          <w:r w:rsidR="00E96D36" w:rsidRPr="00D91961">
            <w:t>Ideology</w:t>
          </w:r>
        </w:p>
      </w:sdtContent>
    </w:sdt>
    <w:p w14:paraId="1F2FAE5E" w14:textId="00D2C668" w:rsidR="00F917F5" w:rsidRPr="00D91961" w:rsidRDefault="00F917F5">
      <w:pPr>
        <w:pBdr>
          <w:top w:val="nil"/>
          <w:left w:val="nil"/>
          <w:bottom w:val="nil"/>
          <w:right w:val="nil"/>
          <w:between w:val="nil"/>
        </w:pBdr>
      </w:pPr>
      <w:r w:rsidRPr="00D91961">
        <w:rPr>
          <w:b/>
        </w:rPr>
        <w:t>Grid</w:t>
      </w:r>
      <w:r w:rsidR="00862A38" w:rsidRPr="00D91961">
        <w:rPr>
          <w:b/>
        </w:rPr>
        <w:t xml:space="preserve"> – spd=”politics”</w:t>
      </w:r>
    </w:p>
    <w:sdt>
      <w:sdtPr>
        <w:tag w:val="goog_rdk_150"/>
        <w:id w:val="-722055442"/>
      </w:sdtPr>
      <w:sdtEndPr/>
      <w:sdtContent>
        <w:p w14:paraId="74BD1F32" w14:textId="77777777" w:rsidR="00F917F5" w:rsidRPr="00D91961" w:rsidRDefault="00E96D36">
          <w:pPr>
            <w:pBdr>
              <w:top w:val="nil"/>
              <w:left w:val="nil"/>
              <w:bottom w:val="nil"/>
              <w:right w:val="nil"/>
              <w:between w:val="nil"/>
            </w:pBdr>
          </w:pPr>
          <w:r w:rsidRPr="00D91961">
            <w:rPr>
              <w:strike/>
            </w:rPr>
            <w:t>EVS [Q31][v102]</w:t>
          </w:r>
          <w:r w:rsidRPr="00D91961">
            <w:t xml:space="preserve"> </w:t>
          </w:r>
          <w:r w:rsidR="008D0407" w:rsidRPr="00D91961">
            <w:t xml:space="preserve">[Q10] </w:t>
          </w:r>
          <w:r w:rsidRPr="00D91961">
            <w:t>In political matters, people talk of ‘the left’ and ‘the right’. How would you place your views on this scale, generally speaking?</w:t>
          </w:r>
        </w:p>
        <w:p w14:paraId="00000086" w14:textId="4E186101" w:rsidR="00035D88" w:rsidRPr="00D91961" w:rsidRDefault="00F917F5">
          <w:pPr>
            <w:pBdr>
              <w:top w:val="nil"/>
              <w:left w:val="nil"/>
              <w:bottom w:val="nil"/>
              <w:right w:val="nil"/>
              <w:between w:val="nil"/>
            </w:pBdr>
          </w:pPr>
          <w:r w:rsidRPr="00D91961">
            <w:t>-[Q10_1]</w:t>
          </w:r>
        </w:p>
      </w:sdtContent>
    </w:sdt>
    <w:sdt>
      <w:sdtPr>
        <w:tag w:val="goog_rdk_151"/>
        <w:id w:val="1223939992"/>
      </w:sdtPr>
      <w:sdtEndPr/>
      <w:sdtContent>
        <w:p w14:paraId="00000087" w14:textId="46AC4773" w:rsidR="00035D88" w:rsidRPr="00D91961" w:rsidRDefault="00E96D36">
          <w:pPr>
            <w:pBdr>
              <w:top w:val="nil"/>
              <w:left w:val="nil"/>
              <w:bottom w:val="nil"/>
              <w:right w:val="nil"/>
              <w:between w:val="nil"/>
            </w:pBdr>
            <w:ind w:firstLine="720"/>
          </w:pPr>
          <w:r w:rsidRPr="00D91961">
            <w:t>1 The left</w:t>
          </w:r>
          <w:r w:rsidR="00F917F5" w:rsidRPr="00D91961">
            <w:t xml:space="preserve"> &lt;&lt;p&gt;&lt;/p&gt;&gt;1</w:t>
          </w:r>
        </w:p>
      </w:sdtContent>
    </w:sdt>
    <w:sdt>
      <w:sdtPr>
        <w:tag w:val="goog_rdk_152"/>
        <w:id w:val="1232577537"/>
      </w:sdtPr>
      <w:sdtEndPr/>
      <w:sdtContent>
        <w:p w14:paraId="7810DE40" w14:textId="77777777" w:rsidR="008C14A8" w:rsidRPr="00D91961" w:rsidRDefault="00E96D36">
          <w:pPr>
            <w:pBdr>
              <w:top w:val="nil"/>
              <w:left w:val="nil"/>
              <w:bottom w:val="nil"/>
              <w:right w:val="nil"/>
              <w:between w:val="nil"/>
            </w:pBdr>
            <w:ind w:left="720"/>
          </w:pPr>
          <w:r w:rsidRPr="00D91961">
            <w:t>2</w:t>
          </w:r>
        </w:p>
        <w:p w14:paraId="64142548" w14:textId="77777777" w:rsidR="008C14A8" w:rsidRPr="00D91961" w:rsidRDefault="008C14A8">
          <w:pPr>
            <w:pBdr>
              <w:top w:val="nil"/>
              <w:left w:val="nil"/>
              <w:bottom w:val="nil"/>
              <w:right w:val="nil"/>
              <w:between w:val="nil"/>
            </w:pBdr>
            <w:ind w:left="720"/>
          </w:pPr>
          <w:r w:rsidRPr="00D91961">
            <w:t>3</w:t>
          </w:r>
        </w:p>
        <w:p w14:paraId="0B4BB4B4" w14:textId="77777777" w:rsidR="008C14A8" w:rsidRPr="00D91961" w:rsidRDefault="008C14A8">
          <w:pPr>
            <w:pBdr>
              <w:top w:val="nil"/>
              <w:left w:val="nil"/>
              <w:bottom w:val="nil"/>
              <w:right w:val="nil"/>
              <w:between w:val="nil"/>
            </w:pBdr>
            <w:ind w:left="720"/>
          </w:pPr>
          <w:r w:rsidRPr="00D91961">
            <w:t>4</w:t>
          </w:r>
        </w:p>
        <w:p w14:paraId="4DC67F2E" w14:textId="77777777" w:rsidR="008C14A8" w:rsidRPr="00D91961" w:rsidRDefault="008C14A8">
          <w:pPr>
            <w:pBdr>
              <w:top w:val="nil"/>
              <w:left w:val="nil"/>
              <w:bottom w:val="nil"/>
              <w:right w:val="nil"/>
              <w:between w:val="nil"/>
            </w:pBdr>
            <w:ind w:left="720"/>
          </w:pPr>
          <w:r w:rsidRPr="00D91961">
            <w:t>5</w:t>
          </w:r>
        </w:p>
        <w:p w14:paraId="25DDBFDF" w14:textId="77777777" w:rsidR="008C14A8" w:rsidRPr="00D91961" w:rsidRDefault="008C14A8">
          <w:pPr>
            <w:pBdr>
              <w:top w:val="nil"/>
              <w:left w:val="nil"/>
              <w:bottom w:val="nil"/>
              <w:right w:val="nil"/>
              <w:between w:val="nil"/>
            </w:pBdr>
            <w:ind w:left="720"/>
          </w:pPr>
          <w:r w:rsidRPr="00D91961">
            <w:t>6</w:t>
          </w:r>
        </w:p>
        <w:p w14:paraId="6AB1A762" w14:textId="77777777" w:rsidR="008C14A8" w:rsidRPr="00D91961" w:rsidRDefault="008C14A8">
          <w:pPr>
            <w:pBdr>
              <w:top w:val="nil"/>
              <w:left w:val="nil"/>
              <w:bottom w:val="nil"/>
              <w:right w:val="nil"/>
              <w:between w:val="nil"/>
            </w:pBdr>
            <w:ind w:left="720"/>
          </w:pPr>
          <w:r w:rsidRPr="00D91961">
            <w:t>7</w:t>
          </w:r>
        </w:p>
        <w:p w14:paraId="655F0159" w14:textId="77777777" w:rsidR="008C14A8" w:rsidRPr="00D91961" w:rsidRDefault="008C14A8">
          <w:pPr>
            <w:pBdr>
              <w:top w:val="nil"/>
              <w:left w:val="nil"/>
              <w:bottom w:val="nil"/>
              <w:right w:val="nil"/>
              <w:between w:val="nil"/>
            </w:pBdr>
            <w:ind w:left="720"/>
          </w:pPr>
          <w:r w:rsidRPr="00D91961">
            <w:t>8</w:t>
          </w:r>
        </w:p>
        <w:p w14:paraId="00000088" w14:textId="4BE3FEB2" w:rsidR="00035D88" w:rsidRPr="00D91961" w:rsidRDefault="00E96D36">
          <w:pPr>
            <w:pBdr>
              <w:top w:val="nil"/>
              <w:left w:val="nil"/>
              <w:bottom w:val="nil"/>
              <w:right w:val="nil"/>
              <w:between w:val="nil"/>
            </w:pBdr>
            <w:ind w:left="720"/>
          </w:pPr>
          <w:r w:rsidRPr="00D91961">
            <w:t>9</w:t>
          </w:r>
        </w:p>
      </w:sdtContent>
    </w:sdt>
    <w:sdt>
      <w:sdtPr>
        <w:tag w:val="goog_rdk_153"/>
        <w:id w:val="443508285"/>
      </w:sdtPr>
      <w:sdtEndPr/>
      <w:sdtContent>
        <w:p w14:paraId="00000089" w14:textId="4094062B" w:rsidR="00035D88" w:rsidRPr="00D91961" w:rsidRDefault="00E96D36" w:rsidP="00F23CDD">
          <w:pPr>
            <w:pStyle w:val="ListParagraph"/>
            <w:numPr>
              <w:ilvl w:val="0"/>
              <w:numId w:val="47"/>
            </w:numPr>
            <w:pBdr>
              <w:top w:val="nil"/>
              <w:left w:val="nil"/>
              <w:bottom w:val="nil"/>
              <w:right w:val="nil"/>
              <w:between w:val="nil"/>
            </w:pBdr>
          </w:pPr>
          <w:r w:rsidRPr="00D91961">
            <w:t>The right</w:t>
          </w:r>
          <w:r w:rsidR="00F917F5" w:rsidRPr="00D91961">
            <w:t xml:space="preserve"> &lt;&lt;p&gt;&lt;/p&gt;&gt;10</w:t>
          </w:r>
        </w:p>
      </w:sdtContent>
    </w:sdt>
    <w:sdt>
      <w:sdtPr>
        <w:tag w:val="goog_rdk_154"/>
        <w:id w:val="-2139864949"/>
      </w:sdtPr>
      <w:sdtEndPr/>
      <w:sdtContent>
        <w:p w14:paraId="0000008A" w14:textId="2E5CFE49" w:rsidR="00035D88" w:rsidRPr="00D91961" w:rsidRDefault="00F23CDD" w:rsidP="00F23CDD">
          <w:pPr>
            <w:pStyle w:val="Heading2"/>
            <w:numPr>
              <w:ilvl w:val="0"/>
              <w:numId w:val="0"/>
            </w:numPr>
            <w:ind w:left="360" w:hanging="360"/>
          </w:pPr>
          <w:r w:rsidRPr="00D91961">
            <w:t>#</w:t>
          </w:r>
          <w:r w:rsidR="00E96D36" w:rsidRPr="00D91961">
            <w:t>Honesty-Humility</w:t>
          </w:r>
        </w:p>
      </w:sdtContent>
    </w:sdt>
    <w:sdt>
      <w:sdtPr>
        <w:tag w:val="goog_rdk_155"/>
        <w:id w:val="1620646993"/>
      </w:sdtPr>
      <w:sdtEndPr/>
      <w:sdtContent>
        <w:p w14:paraId="645EBDA5" w14:textId="2B6472AB" w:rsidR="00F917F5" w:rsidRPr="00D91961" w:rsidRDefault="00F917F5" w:rsidP="00F917F5">
          <w:pPr>
            <w:rPr>
              <w:b/>
            </w:rPr>
          </w:pPr>
          <w:r w:rsidRPr="00D91961">
            <w:rPr>
              <w:b/>
            </w:rPr>
            <w:t>Grid – roworder=randomize</w:t>
          </w:r>
        </w:p>
        <w:p w14:paraId="0000008B" w14:textId="17DC6C8D" w:rsidR="00035D88" w:rsidRPr="00D91961" w:rsidRDefault="008D0407" w:rsidP="00F917F5">
          <w:r w:rsidRPr="00D91961">
            <w:t xml:space="preserve">[Q11] </w:t>
          </w:r>
          <w:r w:rsidR="00E96D36" w:rsidRPr="00D91961">
            <w:t xml:space="preserve">How much do you agree or disagree with the following </w:t>
          </w:r>
          <w:r w:rsidR="005639BC" w:rsidRPr="00D91961">
            <w:t>statements</w:t>
          </w:r>
          <w:r w:rsidR="00E96D36" w:rsidRPr="00D91961">
            <w:t xml:space="preserve">? </w:t>
          </w:r>
        </w:p>
      </w:sdtContent>
    </w:sdt>
    <w:sdt>
      <w:sdtPr>
        <w:tag w:val="goog_rdk_156"/>
        <w:id w:val="-1371448753"/>
      </w:sdtPr>
      <w:sdtEndPr/>
      <w:sdtContent>
        <w:p w14:paraId="0000008C" w14:textId="77777777" w:rsidR="00035D88" w:rsidRPr="00D91961" w:rsidRDefault="00E96D36" w:rsidP="0060108F">
          <w:pPr>
            <w:numPr>
              <w:ilvl w:val="0"/>
              <w:numId w:val="31"/>
            </w:numPr>
          </w:pPr>
          <w:r w:rsidRPr="00D91961">
            <w:t>I find it difficult to lie.</w:t>
          </w:r>
        </w:p>
      </w:sdtContent>
    </w:sdt>
    <w:sdt>
      <w:sdtPr>
        <w:tag w:val="goog_rdk_157"/>
        <w:id w:val="-410308722"/>
      </w:sdtPr>
      <w:sdtEndPr/>
      <w:sdtContent>
        <w:p w14:paraId="0000008D" w14:textId="77777777" w:rsidR="00035D88" w:rsidRPr="00D91961" w:rsidRDefault="00E96D36" w:rsidP="0060108F">
          <w:pPr>
            <w:numPr>
              <w:ilvl w:val="0"/>
              <w:numId w:val="31"/>
            </w:numPr>
          </w:pPr>
          <w:r w:rsidRPr="00D91961">
            <w:t>I would like to know how to make lots of money in a dishonest manner.</w:t>
          </w:r>
        </w:p>
      </w:sdtContent>
    </w:sdt>
    <w:sdt>
      <w:sdtPr>
        <w:tag w:val="goog_rdk_158"/>
        <w:id w:val="-1714959265"/>
      </w:sdtPr>
      <w:sdtEndPr/>
      <w:sdtContent>
        <w:p w14:paraId="0000008E" w14:textId="77777777" w:rsidR="00035D88" w:rsidRPr="00D91961" w:rsidRDefault="00E96D36" w:rsidP="0060108F">
          <w:pPr>
            <w:numPr>
              <w:ilvl w:val="0"/>
              <w:numId w:val="31"/>
            </w:numPr>
          </w:pPr>
          <w:r w:rsidRPr="00D91961">
            <w:t>I want to be famous.</w:t>
          </w:r>
        </w:p>
      </w:sdtContent>
    </w:sdt>
    <w:sdt>
      <w:sdtPr>
        <w:tag w:val="goog_rdk_159"/>
        <w:id w:val="-794820377"/>
      </w:sdtPr>
      <w:sdtEndPr/>
      <w:sdtContent>
        <w:p w14:paraId="0000008F" w14:textId="77777777" w:rsidR="00035D88" w:rsidRPr="00D91961" w:rsidRDefault="00E96D36" w:rsidP="0060108F">
          <w:pPr>
            <w:numPr>
              <w:ilvl w:val="0"/>
              <w:numId w:val="31"/>
            </w:numPr>
          </w:pPr>
          <w:r w:rsidRPr="00D91961">
            <w:t>I am entitled to special treatment.</w:t>
          </w:r>
        </w:p>
      </w:sdtContent>
    </w:sdt>
    <w:sdt>
      <w:sdtPr>
        <w:tag w:val="goog_rdk_160"/>
        <w:id w:val="-595633225"/>
      </w:sdtPr>
      <w:sdtEndPr/>
      <w:sdtContent>
        <w:sdt>
          <w:sdtPr>
            <w:tag w:val="goog_rdk_184"/>
            <w:id w:val="-1819415604"/>
          </w:sdtPr>
          <w:sdtEndPr/>
          <w:sdtContent>
            <w:p w14:paraId="00000090" w14:textId="13655270" w:rsidR="00035D88" w:rsidRPr="00D91961" w:rsidRDefault="008D0407" w:rsidP="008D0407">
              <w:r w:rsidRPr="00D91961">
                <w:t>Scale</w:t>
              </w:r>
            </w:p>
          </w:sdtContent>
        </w:sdt>
      </w:sdtContent>
    </w:sdt>
    <w:sdt>
      <w:sdtPr>
        <w:tag w:val="goog_rdk_161"/>
        <w:id w:val="-935986890"/>
      </w:sdtPr>
      <w:sdtEndPr/>
      <w:sdtContent>
        <w:p w14:paraId="00000091" w14:textId="77777777" w:rsidR="00035D88" w:rsidRPr="00D91961" w:rsidRDefault="00E96D36" w:rsidP="0060108F">
          <w:pPr>
            <w:numPr>
              <w:ilvl w:val="0"/>
              <w:numId w:val="32"/>
            </w:numPr>
          </w:pPr>
          <w:r w:rsidRPr="00D91961">
            <w:t>Strongly agree</w:t>
          </w:r>
        </w:p>
      </w:sdtContent>
    </w:sdt>
    <w:sdt>
      <w:sdtPr>
        <w:tag w:val="goog_rdk_162"/>
        <w:id w:val="-141513214"/>
      </w:sdtPr>
      <w:sdtEndPr/>
      <w:sdtContent>
        <w:p w14:paraId="00000092" w14:textId="77777777" w:rsidR="00035D88" w:rsidRPr="00D91961" w:rsidRDefault="00E96D36" w:rsidP="0060108F">
          <w:pPr>
            <w:numPr>
              <w:ilvl w:val="0"/>
              <w:numId w:val="32"/>
            </w:numPr>
          </w:pPr>
          <w:r w:rsidRPr="00D91961">
            <w:t>Agree</w:t>
          </w:r>
        </w:p>
      </w:sdtContent>
    </w:sdt>
    <w:sdt>
      <w:sdtPr>
        <w:tag w:val="goog_rdk_163"/>
        <w:id w:val="-141736313"/>
      </w:sdtPr>
      <w:sdtEndPr/>
      <w:sdtContent>
        <w:p w14:paraId="00000093" w14:textId="77777777" w:rsidR="00035D88" w:rsidRPr="00D91961" w:rsidRDefault="00E96D36" w:rsidP="0060108F">
          <w:pPr>
            <w:numPr>
              <w:ilvl w:val="0"/>
              <w:numId w:val="32"/>
            </w:numPr>
          </w:pPr>
          <w:r w:rsidRPr="00D91961">
            <w:t>Somewhat agree</w:t>
          </w:r>
        </w:p>
      </w:sdtContent>
    </w:sdt>
    <w:sdt>
      <w:sdtPr>
        <w:tag w:val="goog_rdk_164"/>
        <w:id w:val="137543638"/>
      </w:sdtPr>
      <w:sdtEndPr/>
      <w:sdtContent>
        <w:p w14:paraId="00000094" w14:textId="77777777" w:rsidR="00035D88" w:rsidRPr="00D91961" w:rsidRDefault="00E96D36" w:rsidP="0060108F">
          <w:pPr>
            <w:numPr>
              <w:ilvl w:val="0"/>
              <w:numId w:val="32"/>
            </w:numPr>
          </w:pPr>
          <w:r w:rsidRPr="00D91961">
            <w:t>Neither agree nor disagree</w:t>
          </w:r>
        </w:p>
      </w:sdtContent>
    </w:sdt>
    <w:sdt>
      <w:sdtPr>
        <w:tag w:val="goog_rdk_165"/>
        <w:id w:val="-694693350"/>
      </w:sdtPr>
      <w:sdtEndPr/>
      <w:sdtContent>
        <w:p w14:paraId="00000095" w14:textId="77777777" w:rsidR="00035D88" w:rsidRPr="00D91961" w:rsidRDefault="00E96D36" w:rsidP="0060108F">
          <w:pPr>
            <w:numPr>
              <w:ilvl w:val="0"/>
              <w:numId w:val="32"/>
            </w:numPr>
          </w:pPr>
          <w:r w:rsidRPr="00D91961">
            <w:t>Somewhat disagree</w:t>
          </w:r>
        </w:p>
      </w:sdtContent>
    </w:sdt>
    <w:sdt>
      <w:sdtPr>
        <w:tag w:val="goog_rdk_166"/>
        <w:id w:val="-1591768609"/>
      </w:sdtPr>
      <w:sdtEndPr/>
      <w:sdtContent>
        <w:p w14:paraId="00000096" w14:textId="77777777" w:rsidR="00035D88" w:rsidRPr="00D91961" w:rsidRDefault="00E96D36" w:rsidP="0060108F">
          <w:pPr>
            <w:numPr>
              <w:ilvl w:val="0"/>
              <w:numId w:val="32"/>
            </w:numPr>
          </w:pPr>
          <w:r w:rsidRPr="00D91961">
            <w:t>Disagree</w:t>
          </w:r>
        </w:p>
      </w:sdtContent>
    </w:sdt>
    <w:sdt>
      <w:sdtPr>
        <w:tag w:val="goog_rdk_167"/>
        <w:id w:val="-2038806174"/>
      </w:sdtPr>
      <w:sdtEndPr/>
      <w:sdtContent>
        <w:p w14:paraId="00000097" w14:textId="77777777" w:rsidR="00035D88" w:rsidRPr="00D91961" w:rsidRDefault="00E96D36" w:rsidP="0060108F">
          <w:pPr>
            <w:numPr>
              <w:ilvl w:val="0"/>
              <w:numId w:val="32"/>
            </w:numPr>
          </w:pPr>
          <w:r w:rsidRPr="00D91961">
            <w:t>Strongly disagree</w:t>
          </w:r>
        </w:p>
      </w:sdtContent>
    </w:sdt>
    <w:p w14:paraId="00000098" w14:textId="18F8A3C3" w:rsidR="00035D88" w:rsidRPr="00D91961" w:rsidRDefault="00F23CDD" w:rsidP="00F23CDD">
      <w:pPr>
        <w:pStyle w:val="Heading2"/>
        <w:numPr>
          <w:ilvl w:val="0"/>
          <w:numId w:val="0"/>
        </w:numPr>
        <w:ind w:left="360" w:hanging="360"/>
      </w:pPr>
      <w:r w:rsidRPr="00D91961">
        <w:t>#</w:t>
      </w:r>
      <w:sdt>
        <w:sdtPr>
          <w:tag w:val="goog_rdk_168"/>
          <w:id w:val="2145084414"/>
        </w:sdtPr>
        <w:sdtEndPr/>
        <w:sdtContent>
          <w:r w:rsidR="00E96D36" w:rsidRPr="00D91961">
            <w:t>Status-driven Risk Taking</w:t>
          </w:r>
        </w:sdtContent>
      </w:sdt>
    </w:p>
    <w:sdt>
      <w:sdtPr>
        <w:tag w:val="goog_rdk_169"/>
        <w:id w:val="1918891483"/>
      </w:sdtPr>
      <w:sdtEndPr/>
      <w:sdtContent>
        <w:p w14:paraId="37EB8BA9" w14:textId="1B35DE4C" w:rsidR="005639BC" w:rsidRPr="00D91961" w:rsidRDefault="005639BC" w:rsidP="005639BC">
          <w:pPr>
            <w:rPr>
              <w:b/>
            </w:rPr>
          </w:pPr>
          <w:r w:rsidRPr="00D91961">
            <w:rPr>
              <w:b/>
            </w:rPr>
            <w:t>Grid – roworder=randomize – displaymax=7</w:t>
          </w:r>
        </w:p>
        <w:p w14:paraId="00000099" w14:textId="47E509B7" w:rsidR="00035D88" w:rsidRPr="00D91961" w:rsidRDefault="008D0407" w:rsidP="005639BC">
          <w:r w:rsidRPr="00D91961">
            <w:t xml:space="preserve">[Q12] </w:t>
          </w:r>
          <w:r w:rsidR="00E96D36" w:rsidRPr="00D91961">
            <w:t xml:space="preserve">How much do you agree or disagree with the following statements?  </w:t>
          </w:r>
        </w:p>
      </w:sdtContent>
    </w:sdt>
    <w:sdt>
      <w:sdtPr>
        <w:tag w:val="goog_rdk_170"/>
        <w:id w:val="796268674"/>
      </w:sdtPr>
      <w:sdtEndPr/>
      <w:sdtContent>
        <w:p w14:paraId="0000009A" w14:textId="77777777" w:rsidR="00035D88" w:rsidRPr="00D91961" w:rsidRDefault="00E96D36" w:rsidP="0060108F">
          <w:pPr>
            <w:numPr>
              <w:ilvl w:val="0"/>
              <w:numId w:val="17"/>
            </w:numPr>
            <w:pBdr>
              <w:top w:val="nil"/>
              <w:left w:val="nil"/>
              <w:bottom w:val="nil"/>
              <w:right w:val="nil"/>
              <w:between w:val="nil"/>
            </w:pBdr>
          </w:pPr>
          <w:r w:rsidRPr="00D91961">
            <w:rPr>
              <w:color w:val="000000"/>
            </w:rPr>
            <w:t xml:space="preserve">I would rather live as an average person in a safe place than live as a rich and powerful person in a dangerous place. </w:t>
          </w:r>
        </w:p>
      </w:sdtContent>
    </w:sdt>
    <w:sdt>
      <w:sdtPr>
        <w:tag w:val="goog_rdk_171"/>
        <w:id w:val="2057272996"/>
      </w:sdtPr>
      <w:sdtEndPr/>
      <w:sdtContent>
        <w:p w14:paraId="0000009B" w14:textId="77777777" w:rsidR="00035D88" w:rsidRPr="00D91961" w:rsidRDefault="00E96D36" w:rsidP="0060108F">
          <w:pPr>
            <w:numPr>
              <w:ilvl w:val="0"/>
              <w:numId w:val="17"/>
            </w:numPr>
            <w:pBdr>
              <w:top w:val="nil"/>
              <w:left w:val="nil"/>
              <w:bottom w:val="nil"/>
              <w:right w:val="nil"/>
              <w:between w:val="nil"/>
            </w:pBdr>
          </w:pPr>
          <w:r w:rsidRPr="00D91961">
            <w:rPr>
              <w:color w:val="000000"/>
            </w:rPr>
            <w:t xml:space="preserve">I would enjoy being a famous and powerful person, even if it meant a high risk of assassination. </w:t>
          </w:r>
        </w:p>
      </w:sdtContent>
    </w:sdt>
    <w:sdt>
      <w:sdtPr>
        <w:tag w:val="goog_rdk_172"/>
        <w:id w:val="-1286110335"/>
      </w:sdtPr>
      <w:sdtEndPr/>
      <w:sdtContent>
        <w:p w14:paraId="0000009C" w14:textId="77777777" w:rsidR="00035D88" w:rsidRPr="00D91961" w:rsidRDefault="00E96D36" w:rsidP="0060108F">
          <w:pPr>
            <w:numPr>
              <w:ilvl w:val="0"/>
              <w:numId w:val="17"/>
            </w:numPr>
            <w:pBdr>
              <w:top w:val="nil"/>
              <w:left w:val="nil"/>
              <w:bottom w:val="nil"/>
              <w:right w:val="nil"/>
              <w:between w:val="nil"/>
            </w:pBdr>
          </w:pPr>
          <w:r w:rsidRPr="00D91961">
            <w:rPr>
              <w:color w:val="000000"/>
            </w:rPr>
            <w:t xml:space="preserve">If the pay was really high, I would be willing to work with extremely explosive materials. </w:t>
          </w:r>
        </w:p>
      </w:sdtContent>
    </w:sdt>
    <w:sdt>
      <w:sdtPr>
        <w:tag w:val="goog_rdk_173"/>
        <w:id w:val="974726120"/>
      </w:sdtPr>
      <w:sdtEndPr/>
      <w:sdtContent>
        <w:p w14:paraId="0000009D" w14:textId="4B20DE84" w:rsidR="00035D88" w:rsidRPr="00D91961" w:rsidRDefault="00E96D36" w:rsidP="0060108F">
          <w:pPr>
            <w:numPr>
              <w:ilvl w:val="0"/>
              <w:numId w:val="17"/>
            </w:numPr>
            <w:pBdr>
              <w:top w:val="nil"/>
              <w:left w:val="nil"/>
              <w:bottom w:val="nil"/>
              <w:right w:val="nil"/>
              <w:between w:val="nil"/>
            </w:pBdr>
          </w:pPr>
          <w:r w:rsidRPr="00D91961">
            <w:rPr>
              <w:color w:val="000000"/>
            </w:rPr>
            <w:t>I would risk my life for a good chance of finding a huge amount of buried treasure</w:t>
          </w:r>
          <w:r w:rsidR="005639BC" w:rsidRPr="00D91961">
            <w:rPr>
              <w:color w:val="000000"/>
            </w:rPr>
            <w:t>s</w:t>
          </w:r>
          <w:r w:rsidRPr="00D91961">
            <w:rPr>
              <w:color w:val="000000"/>
            </w:rPr>
            <w:t xml:space="preserve">. </w:t>
          </w:r>
        </w:p>
      </w:sdtContent>
    </w:sdt>
    <w:sdt>
      <w:sdtPr>
        <w:tag w:val="goog_rdk_174"/>
        <w:id w:val="-685517766"/>
      </w:sdtPr>
      <w:sdtEndPr/>
      <w:sdtContent>
        <w:p w14:paraId="0000009E" w14:textId="77777777" w:rsidR="00035D88" w:rsidRPr="00D91961" w:rsidRDefault="00E96D36" w:rsidP="0060108F">
          <w:pPr>
            <w:numPr>
              <w:ilvl w:val="0"/>
              <w:numId w:val="17"/>
            </w:numPr>
            <w:pBdr>
              <w:top w:val="nil"/>
              <w:left w:val="nil"/>
              <w:bottom w:val="nil"/>
              <w:right w:val="nil"/>
              <w:between w:val="nil"/>
            </w:pBdr>
          </w:pPr>
          <w:r w:rsidRPr="00D91961">
            <w:rPr>
              <w:color w:val="000000"/>
            </w:rPr>
            <w:t xml:space="preserve">If I could become rich and famous by winning a major competition, I would put my life on the line to win it. </w:t>
          </w:r>
        </w:p>
      </w:sdtContent>
    </w:sdt>
    <w:sdt>
      <w:sdtPr>
        <w:tag w:val="goog_rdk_175"/>
        <w:id w:val="392634954"/>
      </w:sdtPr>
      <w:sdtEndPr/>
      <w:sdtContent>
        <w:p w14:paraId="0000009F" w14:textId="77777777" w:rsidR="00035D88" w:rsidRPr="00D91961" w:rsidRDefault="00E96D36" w:rsidP="0060108F">
          <w:pPr>
            <w:numPr>
              <w:ilvl w:val="0"/>
              <w:numId w:val="17"/>
            </w:numPr>
            <w:pBdr>
              <w:top w:val="nil"/>
              <w:left w:val="nil"/>
              <w:bottom w:val="nil"/>
              <w:right w:val="nil"/>
              <w:between w:val="nil"/>
            </w:pBdr>
          </w:pPr>
          <w:r w:rsidRPr="00D91961">
            <w:rPr>
              <w:color w:val="000000"/>
            </w:rPr>
            <w:t xml:space="preserve">I would like to live in a country where people who take huge risks have the chance to gain superior social status. </w:t>
          </w:r>
        </w:p>
      </w:sdtContent>
    </w:sdt>
    <w:sdt>
      <w:sdtPr>
        <w:tag w:val="goog_rdk_176"/>
        <w:id w:val="-1325198160"/>
      </w:sdtPr>
      <w:sdtEndPr/>
      <w:sdtContent>
        <w:p w14:paraId="000000A0" w14:textId="4C540FE8" w:rsidR="00035D88" w:rsidRPr="00D91961" w:rsidRDefault="009553BA" w:rsidP="0060108F">
          <w:pPr>
            <w:numPr>
              <w:ilvl w:val="0"/>
              <w:numId w:val="17"/>
            </w:numPr>
            <w:pBdr>
              <w:top w:val="nil"/>
              <w:left w:val="nil"/>
              <w:bottom w:val="nil"/>
              <w:right w:val="nil"/>
              <w:between w:val="nil"/>
            </w:pBdr>
          </w:pPr>
          <w:r w:rsidRPr="00D91961">
            <w:rPr>
              <w:color w:val="000000"/>
            </w:rPr>
            <w:t>No matter how good the pay or</w:t>
          </w:r>
          <w:r w:rsidR="00E96D36" w:rsidRPr="00D91961">
            <w:rPr>
              <w:color w:val="000000"/>
            </w:rPr>
            <w:t xml:space="preserve"> perks</w:t>
          </w:r>
          <w:r w:rsidR="00597DE1" w:rsidRPr="00D91961">
            <w:rPr>
              <w:color w:val="000000"/>
            </w:rPr>
            <w:t xml:space="preserve">, </w:t>
          </w:r>
          <w:r w:rsidR="00E96D36" w:rsidRPr="00D91961">
            <w:rPr>
              <w:color w:val="000000"/>
            </w:rPr>
            <w:t xml:space="preserve">I would not want to be a spy who takes very dangerous assignments. </w:t>
          </w:r>
        </w:p>
      </w:sdtContent>
    </w:sdt>
    <w:sdt>
      <w:sdtPr>
        <w:tag w:val="goog_rdk_177"/>
        <w:id w:val="-171185404"/>
      </w:sdtPr>
      <w:sdtEndPr/>
      <w:sdtContent>
        <w:p w14:paraId="000000A1" w14:textId="77777777" w:rsidR="00035D88" w:rsidRPr="00D91961" w:rsidRDefault="00E96D36" w:rsidP="0060108F">
          <w:pPr>
            <w:numPr>
              <w:ilvl w:val="0"/>
              <w:numId w:val="17"/>
            </w:numPr>
            <w:pBdr>
              <w:top w:val="nil"/>
              <w:left w:val="nil"/>
              <w:bottom w:val="nil"/>
              <w:right w:val="nil"/>
              <w:between w:val="nil"/>
            </w:pBdr>
          </w:pPr>
          <w:r w:rsidRPr="00D91961">
            <w:rPr>
              <w:color w:val="000000"/>
            </w:rPr>
            <w:t xml:space="preserve">I would rather live a secure life as an ordinary person than risk everything to be at the top. </w:t>
          </w:r>
        </w:p>
      </w:sdtContent>
    </w:sdt>
    <w:sdt>
      <w:sdtPr>
        <w:tag w:val="goog_rdk_178"/>
        <w:id w:val="1927914296"/>
      </w:sdtPr>
      <w:sdtEndPr/>
      <w:sdtContent>
        <w:p w14:paraId="000000A2" w14:textId="77777777" w:rsidR="00035D88" w:rsidRPr="00D91961" w:rsidRDefault="00E96D36" w:rsidP="0060108F">
          <w:pPr>
            <w:numPr>
              <w:ilvl w:val="0"/>
              <w:numId w:val="17"/>
            </w:numPr>
            <w:pBdr>
              <w:top w:val="nil"/>
              <w:left w:val="nil"/>
              <w:bottom w:val="nil"/>
              <w:right w:val="nil"/>
              <w:between w:val="nil"/>
            </w:pBdr>
          </w:pPr>
          <w:r w:rsidRPr="00D91961">
            <w:rPr>
              <w:color w:val="000000"/>
            </w:rPr>
            <w:t xml:space="preserve">For a very high-status job, I would be willing to live in a place that had an extremely high crime rate. </w:t>
          </w:r>
        </w:p>
      </w:sdtContent>
    </w:sdt>
    <w:sdt>
      <w:sdtPr>
        <w:tag w:val="goog_rdk_179"/>
        <w:id w:val="-180515997"/>
      </w:sdtPr>
      <w:sdtEndPr/>
      <w:sdtContent>
        <w:p w14:paraId="000000A3" w14:textId="77777777" w:rsidR="00035D88" w:rsidRPr="00D91961" w:rsidRDefault="00E96D36" w:rsidP="0060108F">
          <w:pPr>
            <w:numPr>
              <w:ilvl w:val="0"/>
              <w:numId w:val="17"/>
            </w:numPr>
            <w:pBdr>
              <w:top w:val="nil"/>
              <w:left w:val="nil"/>
              <w:bottom w:val="nil"/>
              <w:right w:val="nil"/>
              <w:between w:val="nil"/>
            </w:pBdr>
          </w:pPr>
          <w:r w:rsidRPr="00D91961">
            <w:rPr>
              <w:color w:val="000000"/>
            </w:rPr>
            <w:t xml:space="preserve">I would take a very high-status job even if I had to live in a place where there are many deadly diseases. </w:t>
          </w:r>
        </w:p>
      </w:sdtContent>
    </w:sdt>
    <w:sdt>
      <w:sdtPr>
        <w:tag w:val="goog_rdk_180"/>
        <w:id w:val="-1308322598"/>
      </w:sdtPr>
      <w:sdtEndPr/>
      <w:sdtContent>
        <w:p w14:paraId="000000A4" w14:textId="77777777" w:rsidR="00035D88" w:rsidRPr="00D91961" w:rsidRDefault="00E96D36" w:rsidP="0060108F">
          <w:pPr>
            <w:numPr>
              <w:ilvl w:val="0"/>
              <w:numId w:val="17"/>
            </w:numPr>
            <w:pBdr>
              <w:top w:val="nil"/>
              <w:left w:val="nil"/>
              <w:bottom w:val="nil"/>
              <w:right w:val="nil"/>
              <w:between w:val="nil"/>
            </w:pBdr>
            <w:rPr>
              <w:color w:val="000000"/>
            </w:rPr>
          </w:pPr>
          <w:r w:rsidRPr="00D91961">
            <w:rPr>
              <w:color w:val="000000"/>
            </w:rPr>
            <w:t xml:space="preserve">I would volunteer for a risky medical experiment if it paid me enough to retire early. </w:t>
          </w:r>
        </w:p>
      </w:sdtContent>
    </w:sdt>
    <w:sdt>
      <w:sdtPr>
        <w:tag w:val="goog_rdk_181"/>
        <w:id w:val="-1136784032"/>
      </w:sdtPr>
      <w:sdtEndPr/>
      <w:sdtContent>
        <w:p w14:paraId="000000A5" w14:textId="77777777" w:rsidR="00035D88" w:rsidRPr="00D91961" w:rsidRDefault="00E96D36" w:rsidP="0060108F">
          <w:pPr>
            <w:numPr>
              <w:ilvl w:val="0"/>
              <w:numId w:val="17"/>
            </w:numPr>
            <w:pBdr>
              <w:top w:val="nil"/>
              <w:left w:val="nil"/>
              <w:bottom w:val="nil"/>
              <w:right w:val="nil"/>
              <w:between w:val="nil"/>
            </w:pBdr>
            <w:rPr>
              <w:color w:val="000000"/>
            </w:rPr>
          </w:pPr>
          <w:r w:rsidRPr="00D91961">
            <w:rPr>
              <w:color w:val="000000"/>
            </w:rPr>
            <w:t xml:space="preserve">Being an organized crime boss would be far too dangerous for me. </w:t>
          </w:r>
        </w:p>
      </w:sdtContent>
    </w:sdt>
    <w:sdt>
      <w:sdtPr>
        <w:tag w:val="goog_rdk_182"/>
        <w:id w:val="1900481553"/>
      </w:sdtPr>
      <w:sdtEndPr/>
      <w:sdtContent>
        <w:p w14:paraId="000000A6" w14:textId="77777777" w:rsidR="00035D88" w:rsidRPr="00D91961" w:rsidRDefault="00E96D36" w:rsidP="0060108F">
          <w:pPr>
            <w:numPr>
              <w:ilvl w:val="0"/>
              <w:numId w:val="17"/>
            </w:numPr>
            <w:pBdr>
              <w:top w:val="nil"/>
              <w:left w:val="nil"/>
              <w:bottom w:val="nil"/>
              <w:right w:val="nil"/>
              <w:between w:val="nil"/>
            </w:pBdr>
          </w:pPr>
          <w:r w:rsidRPr="00D91961">
            <w:rPr>
              <w:color w:val="000000"/>
            </w:rPr>
            <w:t xml:space="preserve">To become a billionaire, I would be willing to trade 10 years from my life expectancy. </w:t>
          </w:r>
        </w:p>
      </w:sdtContent>
    </w:sdt>
    <w:sdt>
      <w:sdtPr>
        <w:tag w:val="goog_rdk_183"/>
        <w:id w:val="928155017"/>
      </w:sdtPr>
      <w:sdtEndPr/>
      <w:sdtContent>
        <w:p w14:paraId="000000A7" w14:textId="77777777" w:rsidR="00035D88" w:rsidRPr="00D91961" w:rsidRDefault="00E96D36" w:rsidP="0060108F">
          <w:pPr>
            <w:numPr>
              <w:ilvl w:val="0"/>
              <w:numId w:val="17"/>
            </w:numPr>
            <w:pBdr>
              <w:top w:val="nil"/>
              <w:left w:val="nil"/>
              <w:bottom w:val="nil"/>
              <w:right w:val="nil"/>
              <w:between w:val="nil"/>
            </w:pBdr>
            <w:rPr>
              <w:color w:val="000000"/>
            </w:rPr>
          </w:pPr>
          <w:r w:rsidRPr="00D91961">
            <w:rPr>
              <w:color w:val="000000"/>
            </w:rPr>
            <w:t>I would not go to a warzone even if the business opportunities were extremely profitable.</w:t>
          </w:r>
        </w:p>
      </w:sdtContent>
    </w:sdt>
    <w:sdt>
      <w:sdtPr>
        <w:tag w:val="goog_rdk_184"/>
        <w:id w:val="1144548036"/>
      </w:sdtPr>
      <w:sdtEndPr/>
      <w:sdtContent>
        <w:p w14:paraId="000000A8" w14:textId="2610FBE4" w:rsidR="00035D88" w:rsidRPr="00D91961" w:rsidRDefault="008D0407">
          <w:r w:rsidRPr="00D91961">
            <w:t>Scale</w:t>
          </w:r>
        </w:p>
      </w:sdtContent>
    </w:sdt>
    <w:sdt>
      <w:sdtPr>
        <w:tag w:val="goog_rdk_185"/>
        <w:id w:val="734359874"/>
      </w:sdtPr>
      <w:sdtEndPr/>
      <w:sdtContent>
        <w:p w14:paraId="000000A9" w14:textId="77777777" w:rsidR="00035D88" w:rsidRPr="00D91961" w:rsidRDefault="00E96D36" w:rsidP="0060108F">
          <w:pPr>
            <w:numPr>
              <w:ilvl w:val="0"/>
              <w:numId w:val="24"/>
            </w:numPr>
          </w:pPr>
          <w:r w:rsidRPr="00D91961">
            <w:t>Strongly agree</w:t>
          </w:r>
        </w:p>
      </w:sdtContent>
    </w:sdt>
    <w:sdt>
      <w:sdtPr>
        <w:tag w:val="goog_rdk_186"/>
        <w:id w:val="1118950702"/>
      </w:sdtPr>
      <w:sdtEndPr/>
      <w:sdtContent>
        <w:p w14:paraId="000000AA" w14:textId="77777777" w:rsidR="00035D88" w:rsidRPr="00D91961" w:rsidRDefault="00E96D36" w:rsidP="0060108F">
          <w:pPr>
            <w:numPr>
              <w:ilvl w:val="0"/>
              <w:numId w:val="24"/>
            </w:numPr>
          </w:pPr>
          <w:r w:rsidRPr="00D91961">
            <w:t>Agree</w:t>
          </w:r>
        </w:p>
      </w:sdtContent>
    </w:sdt>
    <w:sdt>
      <w:sdtPr>
        <w:tag w:val="goog_rdk_187"/>
        <w:id w:val="-1393959931"/>
      </w:sdtPr>
      <w:sdtEndPr/>
      <w:sdtContent>
        <w:p w14:paraId="000000AB" w14:textId="77777777" w:rsidR="00035D88" w:rsidRPr="00D91961" w:rsidRDefault="00E96D36" w:rsidP="0060108F">
          <w:pPr>
            <w:numPr>
              <w:ilvl w:val="0"/>
              <w:numId w:val="24"/>
            </w:numPr>
          </w:pPr>
          <w:r w:rsidRPr="00D91961">
            <w:t>Somewhat agree</w:t>
          </w:r>
        </w:p>
      </w:sdtContent>
    </w:sdt>
    <w:sdt>
      <w:sdtPr>
        <w:tag w:val="goog_rdk_188"/>
        <w:id w:val="360169193"/>
      </w:sdtPr>
      <w:sdtEndPr/>
      <w:sdtContent>
        <w:p w14:paraId="000000AC" w14:textId="77777777" w:rsidR="00035D88" w:rsidRPr="00D91961" w:rsidRDefault="00E96D36" w:rsidP="0060108F">
          <w:pPr>
            <w:numPr>
              <w:ilvl w:val="0"/>
              <w:numId w:val="24"/>
            </w:numPr>
          </w:pPr>
          <w:r w:rsidRPr="00D91961">
            <w:t>Neither agree nor disagree</w:t>
          </w:r>
        </w:p>
      </w:sdtContent>
    </w:sdt>
    <w:sdt>
      <w:sdtPr>
        <w:tag w:val="goog_rdk_189"/>
        <w:id w:val="1715923247"/>
      </w:sdtPr>
      <w:sdtEndPr/>
      <w:sdtContent>
        <w:p w14:paraId="000000AD" w14:textId="77777777" w:rsidR="00035D88" w:rsidRPr="00D91961" w:rsidRDefault="00E96D36" w:rsidP="0060108F">
          <w:pPr>
            <w:numPr>
              <w:ilvl w:val="0"/>
              <w:numId w:val="24"/>
            </w:numPr>
          </w:pPr>
          <w:r w:rsidRPr="00D91961">
            <w:t>Somewhat disagree</w:t>
          </w:r>
        </w:p>
      </w:sdtContent>
    </w:sdt>
    <w:sdt>
      <w:sdtPr>
        <w:tag w:val="goog_rdk_190"/>
        <w:id w:val="422611468"/>
      </w:sdtPr>
      <w:sdtEndPr/>
      <w:sdtContent>
        <w:p w14:paraId="000000AE" w14:textId="77777777" w:rsidR="00035D88" w:rsidRPr="00D91961" w:rsidRDefault="00E96D36" w:rsidP="0060108F">
          <w:pPr>
            <w:numPr>
              <w:ilvl w:val="0"/>
              <w:numId w:val="24"/>
            </w:numPr>
          </w:pPr>
          <w:r w:rsidRPr="00D91961">
            <w:t>Disagree</w:t>
          </w:r>
        </w:p>
      </w:sdtContent>
    </w:sdt>
    <w:sdt>
      <w:sdtPr>
        <w:tag w:val="goog_rdk_191"/>
        <w:id w:val="1317228029"/>
      </w:sdtPr>
      <w:sdtEndPr/>
      <w:sdtContent>
        <w:p w14:paraId="000000AF" w14:textId="77777777" w:rsidR="00035D88" w:rsidRPr="00D91961" w:rsidRDefault="00E96D36" w:rsidP="0060108F">
          <w:pPr>
            <w:numPr>
              <w:ilvl w:val="0"/>
              <w:numId w:val="24"/>
            </w:numPr>
          </w:pPr>
          <w:r w:rsidRPr="00D91961">
            <w:t>Strongly disagree</w:t>
          </w:r>
        </w:p>
      </w:sdtContent>
    </w:sdt>
    <w:p w14:paraId="000000B2" w14:textId="791D155C" w:rsidR="00035D88" w:rsidRPr="00D91961" w:rsidRDefault="00F23CDD" w:rsidP="00F23CDD">
      <w:pPr>
        <w:pStyle w:val="Heading2"/>
        <w:numPr>
          <w:ilvl w:val="0"/>
          <w:numId w:val="0"/>
        </w:numPr>
        <w:ind w:left="360" w:hanging="360"/>
      </w:pPr>
      <w:r w:rsidRPr="00D91961">
        <w:t>#</w:t>
      </w:r>
      <w:r w:rsidR="006D44B4" w:rsidRPr="00D91961">
        <w:t xml:space="preserve">Solidarity - </w:t>
      </w:r>
      <w:sdt>
        <w:sdtPr>
          <w:tag w:val="goog_rdk_194"/>
          <w:id w:val="-1504811490"/>
        </w:sdtPr>
        <w:sdtEndPr/>
        <w:sdtContent>
          <w:r w:rsidR="00E96D36" w:rsidRPr="00D91961">
            <w:t>Responsibility Individuals vs State</w:t>
          </w:r>
        </w:sdtContent>
      </w:sdt>
    </w:p>
    <w:sdt>
      <w:sdtPr>
        <w:tag w:val="goog_rdk_195"/>
        <w:id w:val="-179893493"/>
      </w:sdtPr>
      <w:sdtEndPr/>
      <w:sdtContent>
        <w:sdt>
          <w:sdtPr>
            <w:tag w:val="goog_rdk_196"/>
            <w:id w:val="-282110580"/>
          </w:sdtPr>
          <w:sdtEndPr/>
          <w:sdtContent>
            <w:p w14:paraId="1AEB0689" w14:textId="77777777" w:rsidR="00185822" w:rsidRPr="00D91961" w:rsidRDefault="00185822" w:rsidP="00185822">
              <w:pPr>
                <w:rPr>
                  <w:b/>
                </w:rPr>
              </w:pPr>
              <w:r w:rsidRPr="00D91961">
                <w:rPr>
                  <w:b/>
                </w:rPr>
                <w:t>Single</w:t>
              </w:r>
            </w:p>
            <w:p w14:paraId="74AF3A6C" w14:textId="18C36449" w:rsidR="00185822" w:rsidRPr="00D91961" w:rsidRDefault="00185822" w:rsidP="00185822">
              <w:r w:rsidRPr="00D91961">
                <w:rPr>
                  <w:strike/>
                </w:rPr>
                <w:t>[Q32A][v103]</w:t>
              </w:r>
              <w:r w:rsidRPr="00D91961">
                <w:t xml:space="preserve"> [Q13]</w:t>
              </w:r>
            </w:p>
          </w:sdtContent>
        </w:sdt>
        <w:p w14:paraId="000000B3" w14:textId="414653F8" w:rsidR="00035D88" w:rsidRPr="00D91961" w:rsidRDefault="00E96D36" w:rsidP="00185822">
          <w:r w:rsidRPr="00D91961">
            <w:t>Please read the following statements and indicate where you would place your views on this scale:</w:t>
          </w:r>
        </w:p>
      </w:sdtContent>
    </w:sdt>
    <w:sdt>
      <w:sdtPr>
        <w:tag w:val="goog_rdk_197"/>
        <w:id w:val="1084339974"/>
      </w:sdtPr>
      <w:sdtEndPr/>
      <w:sdtContent>
        <w:p w14:paraId="000000B5" w14:textId="2A055C72" w:rsidR="00035D88" w:rsidRPr="00D91961" w:rsidRDefault="00E96D36">
          <w:r w:rsidRPr="00D91961">
            <w:t xml:space="preserve">1. </w:t>
          </w:r>
          <w:r w:rsidR="005639BC" w:rsidRPr="00D91961">
            <w:t xml:space="preserve">1 - </w:t>
          </w:r>
          <w:r w:rsidRPr="00D91961">
            <w:t>Individuals should take more responsibility for providing for themselves</w:t>
          </w:r>
        </w:p>
      </w:sdtContent>
    </w:sdt>
    <w:sdt>
      <w:sdtPr>
        <w:tag w:val="goog_rdk_198"/>
        <w:id w:val="-920022638"/>
      </w:sdtPr>
      <w:sdtEndPr/>
      <w:sdtContent>
        <w:p w14:paraId="267D4715" w14:textId="77777777" w:rsidR="005639BC" w:rsidRPr="00D91961" w:rsidRDefault="00E96D36">
          <w:r w:rsidRPr="00D91961">
            <w:t>2.</w:t>
          </w:r>
          <w:r w:rsidR="005639BC" w:rsidRPr="00D91961">
            <w:t xml:space="preserve"> 2</w:t>
          </w:r>
        </w:p>
        <w:p w14:paraId="2B02BCF5" w14:textId="77777777" w:rsidR="005639BC" w:rsidRPr="00D91961" w:rsidRDefault="005639BC">
          <w:r w:rsidRPr="00D91961">
            <w:t>3. 3</w:t>
          </w:r>
        </w:p>
        <w:p w14:paraId="02BBB222" w14:textId="77777777" w:rsidR="005639BC" w:rsidRPr="00D91961" w:rsidRDefault="005639BC">
          <w:r w:rsidRPr="00D91961">
            <w:t>4. 4</w:t>
          </w:r>
        </w:p>
        <w:p w14:paraId="2B4ECFA0" w14:textId="77777777" w:rsidR="005639BC" w:rsidRPr="00D91961" w:rsidRDefault="005639BC">
          <w:r w:rsidRPr="00D91961">
            <w:t>5. 5</w:t>
          </w:r>
        </w:p>
        <w:p w14:paraId="5CF3D1D5" w14:textId="77777777" w:rsidR="005639BC" w:rsidRPr="00D91961" w:rsidRDefault="005639BC">
          <w:r w:rsidRPr="00D91961">
            <w:t>6. 6</w:t>
          </w:r>
        </w:p>
        <w:p w14:paraId="784AEECD" w14:textId="77777777" w:rsidR="005639BC" w:rsidRPr="00D91961" w:rsidRDefault="005639BC">
          <w:r w:rsidRPr="00D91961">
            <w:t>7. 7</w:t>
          </w:r>
        </w:p>
        <w:p w14:paraId="447058E2" w14:textId="77777777" w:rsidR="005639BC" w:rsidRPr="00D91961" w:rsidRDefault="005639BC">
          <w:r w:rsidRPr="00D91961">
            <w:t>8. 8</w:t>
          </w:r>
        </w:p>
        <w:p w14:paraId="000000B6" w14:textId="0640363C" w:rsidR="00035D88" w:rsidRPr="00D91961" w:rsidRDefault="00E96D36">
          <w:r w:rsidRPr="00D91961">
            <w:t>9</w:t>
          </w:r>
          <w:r w:rsidR="005639BC" w:rsidRPr="00D91961">
            <w:t>. 9</w:t>
          </w:r>
        </w:p>
      </w:sdtContent>
    </w:sdt>
    <w:sdt>
      <w:sdtPr>
        <w:tag w:val="goog_rdk_199"/>
        <w:id w:val="-192697998"/>
      </w:sdtPr>
      <w:sdtEndPr/>
      <w:sdtContent>
        <w:p w14:paraId="000000B7" w14:textId="7487F444" w:rsidR="00035D88" w:rsidRPr="00D91961" w:rsidRDefault="00E96D36">
          <w:r w:rsidRPr="00D91961">
            <w:t xml:space="preserve">10. </w:t>
          </w:r>
          <w:r w:rsidR="005639BC" w:rsidRPr="00D91961">
            <w:t xml:space="preserve">10 - </w:t>
          </w:r>
          <w:r w:rsidRPr="00D91961">
            <w:t>The state should take more responsibility to ensure that everyone is provided for</w:t>
          </w:r>
        </w:p>
      </w:sdtContent>
    </w:sdt>
    <w:sdt>
      <w:sdtPr>
        <w:tag w:val="goog_rdk_200"/>
        <w:id w:val="-582381221"/>
      </w:sdtPr>
      <w:sdtEndPr/>
      <w:sdtContent>
        <w:p w14:paraId="000000B8" w14:textId="77777777" w:rsidR="00035D88" w:rsidRPr="00D91961" w:rsidRDefault="00970A4C"/>
      </w:sdtContent>
    </w:sdt>
    <w:bookmarkStart w:id="8" w:name="_heading=h.5lnlcvrtv6pl" w:colFirst="0" w:colLast="0" w:displacedByCustomXml="next"/>
    <w:bookmarkEnd w:id="8" w:displacedByCustomXml="next"/>
    <w:sdt>
      <w:sdtPr>
        <w:tag w:val="goog_rdk_201"/>
        <w:id w:val="-1351879308"/>
      </w:sdtPr>
      <w:sdtEndPr/>
      <w:sdtContent>
        <w:p w14:paraId="000000B9" w14:textId="333BD6B4" w:rsidR="00035D88" w:rsidRPr="00D91961" w:rsidRDefault="00F23CDD" w:rsidP="00F23CDD">
          <w:pPr>
            <w:pStyle w:val="Heading2"/>
            <w:numPr>
              <w:ilvl w:val="0"/>
              <w:numId w:val="0"/>
            </w:numPr>
            <w:ind w:left="360" w:hanging="360"/>
          </w:pPr>
          <w:r w:rsidRPr="00D91961">
            <w:t>#</w:t>
          </w:r>
          <w:r w:rsidR="006D44B4" w:rsidRPr="00D91961">
            <w:t xml:space="preserve">Solidarity - </w:t>
          </w:r>
          <w:r w:rsidR="00E96D36" w:rsidRPr="00D91961">
            <w:t>Unemployed forced work</w:t>
          </w:r>
        </w:p>
      </w:sdtContent>
    </w:sdt>
    <w:sdt>
      <w:sdtPr>
        <w:tag w:val="goog_rdk_202"/>
        <w:id w:val="-651297146"/>
      </w:sdtPr>
      <w:sdtEndPr/>
      <w:sdtContent>
        <w:p w14:paraId="5AA9C2DA" w14:textId="77777777" w:rsidR="00185822" w:rsidRPr="00D91961" w:rsidRDefault="00185822">
          <w:pPr>
            <w:rPr>
              <w:b/>
            </w:rPr>
          </w:pPr>
          <w:r w:rsidRPr="00D91961">
            <w:rPr>
              <w:b/>
            </w:rPr>
            <w:t>Single</w:t>
          </w:r>
        </w:p>
        <w:p w14:paraId="000000BA" w14:textId="51350760" w:rsidR="00035D88" w:rsidRPr="00D91961" w:rsidRDefault="00E96D36">
          <w:r w:rsidRPr="00D91961">
            <w:rPr>
              <w:strike/>
            </w:rPr>
            <w:t>[Q32B][v104]</w:t>
          </w:r>
          <w:r w:rsidR="008D0407" w:rsidRPr="00D91961">
            <w:t xml:space="preserve"> [Q14]</w:t>
          </w:r>
          <w:r w:rsidR="0060108F" w:rsidRPr="00D91961">
            <w:t xml:space="preserve"> Please read the following statements and indicate where you would place your views on this scale:</w:t>
          </w:r>
        </w:p>
      </w:sdtContent>
    </w:sdt>
    <w:sdt>
      <w:sdtPr>
        <w:tag w:val="goog_rdk_203"/>
        <w:id w:val="-596181023"/>
      </w:sdtPr>
      <w:sdtEndPr/>
      <w:sdtContent>
        <w:p w14:paraId="000000BB" w14:textId="4219E7BD" w:rsidR="00035D88" w:rsidRPr="00D91961" w:rsidRDefault="00E96D36">
          <w:r w:rsidRPr="00D91961">
            <w:t xml:space="preserve">1. </w:t>
          </w:r>
          <w:r w:rsidR="005639BC" w:rsidRPr="00D91961">
            <w:t xml:space="preserve">1 - </w:t>
          </w:r>
          <w:r w:rsidRPr="00D91961">
            <w:t>People who are unemployed should have to take any job available or lose their unemployment benefits</w:t>
          </w:r>
        </w:p>
      </w:sdtContent>
    </w:sdt>
    <w:sdt>
      <w:sdtPr>
        <w:tag w:val="goog_rdk_204"/>
        <w:id w:val="-1103959911"/>
      </w:sdtPr>
      <w:sdtEndPr/>
      <w:sdtContent>
        <w:sdt>
          <w:sdtPr>
            <w:tag w:val="goog_rdk_198"/>
            <w:id w:val="2069915519"/>
          </w:sdtPr>
          <w:sdtEndPr/>
          <w:sdtContent>
            <w:p w14:paraId="5D7EEF78" w14:textId="77777777" w:rsidR="005639BC" w:rsidRPr="00D91961" w:rsidRDefault="005639BC" w:rsidP="005639BC">
              <w:r w:rsidRPr="00D91961">
                <w:t>2. 2</w:t>
              </w:r>
            </w:p>
            <w:p w14:paraId="69B5C667" w14:textId="77777777" w:rsidR="005639BC" w:rsidRPr="00D91961" w:rsidRDefault="005639BC" w:rsidP="005639BC">
              <w:r w:rsidRPr="00D91961">
                <w:t>3. 3</w:t>
              </w:r>
            </w:p>
            <w:p w14:paraId="7D894843" w14:textId="77777777" w:rsidR="005639BC" w:rsidRPr="00D91961" w:rsidRDefault="005639BC" w:rsidP="005639BC">
              <w:r w:rsidRPr="00D91961">
                <w:t>4. 4</w:t>
              </w:r>
            </w:p>
            <w:p w14:paraId="16A6334B" w14:textId="77777777" w:rsidR="005639BC" w:rsidRPr="00D91961" w:rsidRDefault="005639BC" w:rsidP="005639BC">
              <w:r w:rsidRPr="00D91961">
                <w:t>5. 5</w:t>
              </w:r>
            </w:p>
            <w:p w14:paraId="010A8EF4" w14:textId="77777777" w:rsidR="005639BC" w:rsidRPr="00D91961" w:rsidRDefault="005639BC" w:rsidP="005639BC">
              <w:r w:rsidRPr="00D91961">
                <w:t>6. 6</w:t>
              </w:r>
            </w:p>
            <w:p w14:paraId="0D1ADDCB" w14:textId="77777777" w:rsidR="005639BC" w:rsidRPr="00D91961" w:rsidRDefault="005639BC" w:rsidP="005639BC">
              <w:r w:rsidRPr="00D91961">
                <w:t>7. 7</w:t>
              </w:r>
            </w:p>
            <w:p w14:paraId="5ABB5C3C" w14:textId="77777777" w:rsidR="005639BC" w:rsidRPr="00D91961" w:rsidRDefault="005639BC" w:rsidP="005639BC">
              <w:r w:rsidRPr="00D91961">
                <w:t>8. 8</w:t>
              </w:r>
            </w:p>
            <w:p w14:paraId="000000BC" w14:textId="67CD8826" w:rsidR="00035D88" w:rsidRPr="00D91961" w:rsidRDefault="005639BC">
              <w:r w:rsidRPr="00D91961">
                <w:t>9. 9</w:t>
              </w:r>
            </w:p>
          </w:sdtContent>
        </w:sdt>
      </w:sdtContent>
    </w:sdt>
    <w:sdt>
      <w:sdtPr>
        <w:tag w:val="goog_rdk_205"/>
        <w:id w:val="-1773927756"/>
      </w:sdtPr>
      <w:sdtEndPr/>
      <w:sdtContent>
        <w:p w14:paraId="000000BD" w14:textId="00A4531D" w:rsidR="00035D88" w:rsidRPr="00D91961" w:rsidRDefault="00E96D36">
          <w:r w:rsidRPr="00D91961">
            <w:t xml:space="preserve">10. </w:t>
          </w:r>
          <w:r w:rsidR="005639BC" w:rsidRPr="00D91961">
            <w:t xml:space="preserve">10 - </w:t>
          </w:r>
          <w:r w:rsidRPr="00D91961">
            <w:t>People who are unemployed should have the right to refuse a job they do not want</w:t>
          </w:r>
        </w:p>
      </w:sdtContent>
    </w:sdt>
    <w:sdt>
      <w:sdtPr>
        <w:tag w:val="goog_rdk_206"/>
        <w:id w:val="-319803299"/>
      </w:sdtPr>
      <w:sdtEndPr/>
      <w:sdtContent>
        <w:p w14:paraId="000000BE" w14:textId="77777777" w:rsidR="00035D88" w:rsidRPr="00D91961" w:rsidRDefault="00970A4C"/>
      </w:sdtContent>
    </w:sdt>
    <w:bookmarkStart w:id="9" w:name="_heading=h.da0wop1goutl" w:colFirst="0" w:colLast="0" w:displacedByCustomXml="next"/>
    <w:bookmarkEnd w:id="9" w:displacedByCustomXml="next"/>
    <w:sdt>
      <w:sdtPr>
        <w:tag w:val="goog_rdk_207"/>
        <w:id w:val="-1249877552"/>
      </w:sdtPr>
      <w:sdtEndPr/>
      <w:sdtContent>
        <w:p w14:paraId="000000BF" w14:textId="00009B09" w:rsidR="00035D88" w:rsidRPr="00D91961" w:rsidRDefault="00F23CDD" w:rsidP="00F23CDD">
          <w:pPr>
            <w:pStyle w:val="Heading2"/>
            <w:numPr>
              <w:ilvl w:val="0"/>
              <w:numId w:val="0"/>
            </w:numPr>
            <w:ind w:left="360" w:hanging="360"/>
          </w:pPr>
          <w:r w:rsidRPr="00D91961">
            <w:t>#</w:t>
          </w:r>
          <w:r w:rsidR="006D44B4" w:rsidRPr="00D91961">
            <w:t xml:space="preserve">Solidarity - </w:t>
          </w:r>
          <w:r w:rsidR="00E96D36" w:rsidRPr="00D91961">
            <w:t>Equal income vs individual effort</w:t>
          </w:r>
        </w:p>
      </w:sdtContent>
    </w:sdt>
    <w:sdt>
      <w:sdtPr>
        <w:tag w:val="goog_rdk_208"/>
        <w:id w:val="-965892215"/>
      </w:sdtPr>
      <w:sdtEndPr/>
      <w:sdtContent>
        <w:p w14:paraId="1F87D948" w14:textId="77777777" w:rsidR="00185822" w:rsidRPr="00D91961" w:rsidRDefault="00185822">
          <w:pPr>
            <w:rPr>
              <w:b/>
            </w:rPr>
          </w:pPr>
          <w:r w:rsidRPr="00D91961">
            <w:rPr>
              <w:b/>
            </w:rPr>
            <w:t>Single</w:t>
          </w:r>
        </w:p>
        <w:p w14:paraId="000000C0" w14:textId="7DC5005B" w:rsidR="00035D88" w:rsidRPr="00D91961" w:rsidRDefault="00E96D36">
          <w:r w:rsidRPr="00D91961">
            <w:rPr>
              <w:strike/>
            </w:rPr>
            <w:t>[Q32D][v106]</w:t>
          </w:r>
          <w:r w:rsidR="008D0407" w:rsidRPr="00D91961">
            <w:t xml:space="preserve"> [Q15]</w:t>
          </w:r>
          <w:r w:rsidR="0060108F" w:rsidRPr="00D91961">
            <w:t xml:space="preserve"> Please read the following statements and indicate where you would place your views on this scale:</w:t>
          </w:r>
        </w:p>
      </w:sdtContent>
    </w:sdt>
    <w:p w14:paraId="3E46EAA1" w14:textId="2A6E2912" w:rsidR="005639BC" w:rsidRPr="00D91961" w:rsidRDefault="00970A4C" w:rsidP="005639BC">
      <w:sdt>
        <w:sdtPr>
          <w:tag w:val="goog_rdk_209"/>
          <w:id w:val="-2048214956"/>
        </w:sdtPr>
        <w:sdtEndPr/>
        <w:sdtContent>
          <w:r w:rsidR="00E96D36" w:rsidRPr="00D91961">
            <w:t xml:space="preserve">1. </w:t>
          </w:r>
          <w:r w:rsidR="005639BC" w:rsidRPr="00D91961">
            <w:t xml:space="preserve">1 - </w:t>
          </w:r>
          <w:r w:rsidR="00E96D36" w:rsidRPr="00D91961">
            <w:t>Incomes should be made more equal</w:t>
          </w:r>
        </w:sdtContent>
      </w:sdt>
    </w:p>
    <w:sdt>
      <w:sdtPr>
        <w:tag w:val="goog_rdk_198"/>
        <w:id w:val="1909255155"/>
      </w:sdtPr>
      <w:sdtEndPr/>
      <w:sdtContent>
        <w:p w14:paraId="1C61D00A" w14:textId="5A3855F8" w:rsidR="005639BC" w:rsidRPr="00D91961" w:rsidRDefault="005639BC" w:rsidP="005639BC">
          <w:r w:rsidRPr="00D91961">
            <w:t>2. 2</w:t>
          </w:r>
        </w:p>
        <w:p w14:paraId="6F76C368" w14:textId="77777777" w:rsidR="005639BC" w:rsidRPr="00D91961" w:rsidRDefault="005639BC" w:rsidP="005639BC">
          <w:r w:rsidRPr="00D91961">
            <w:t>3. 3</w:t>
          </w:r>
        </w:p>
        <w:p w14:paraId="3A335A54" w14:textId="77777777" w:rsidR="005639BC" w:rsidRPr="00D91961" w:rsidRDefault="005639BC" w:rsidP="005639BC">
          <w:r w:rsidRPr="00D91961">
            <w:t>4. 4</w:t>
          </w:r>
        </w:p>
        <w:p w14:paraId="5F1D1192" w14:textId="77777777" w:rsidR="005639BC" w:rsidRPr="00D91961" w:rsidRDefault="005639BC" w:rsidP="005639BC">
          <w:r w:rsidRPr="00D91961">
            <w:t>5. 5</w:t>
          </w:r>
        </w:p>
        <w:p w14:paraId="7937EBB2" w14:textId="77777777" w:rsidR="005639BC" w:rsidRPr="00D91961" w:rsidRDefault="005639BC" w:rsidP="005639BC">
          <w:r w:rsidRPr="00D91961">
            <w:t>6. 6</w:t>
          </w:r>
        </w:p>
        <w:p w14:paraId="715A0DD0" w14:textId="77777777" w:rsidR="005639BC" w:rsidRPr="00D91961" w:rsidRDefault="005639BC" w:rsidP="005639BC">
          <w:r w:rsidRPr="00D91961">
            <w:t>7. 7</w:t>
          </w:r>
        </w:p>
        <w:p w14:paraId="26D0D209" w14:textId="77777777" w:rsidR="005639BC" w:rsidRPr="00D91961" w:rsidRDefault="005639BC" w:rsidP="005639BC">
          <w:r w:rsidRPr="00D91961">
            <w:t>8. 8</w:t>
          </w:r>
        </w:p>
        <w:p w14:paraId="34166548" w14:textId="77777777" w:rsidR="005639BC" w:rsidRPr="00D91961" w:rsidRDefault="005639BC" w:rsidP="005639BC">
          <w:r w:rsidRPr="00D91961">
            <w:t>9. 9</w:t>
          </w:r>
        </w:p>
      </w:sdtContent>
    </w:sdt>
    <w:sdt>
      <w:sdtPr>
        <w:tag w:val="goog_rdk_211"/>
        <w:id w:val="-897284062"/>
      </w:sdtPr>
      <w:sdtEndPr/>
      <w:sdtContent>
        <w:p w14:paraId="000000C3" w14:textId="73714EDC" w:rsidR="00035D88" w:rsidRPr="00D91961" w:rsidRDefault="00E96D36">
          <w:r w:rsidRPr="00D91961">
            <w:t xml:space="preserve">10. </w:t>
          </w:r>
          <w:r w:rsidR="005639BC" w:rsidRPr="00D91961">
            <w:t xml:space="preserve">10- </w:t>
          </w:r>
          <w:r w:rsidRPr="00D91961">
            <w:t>There should be greater incentives for individual effort</w:t>
          </w:r>
        </w:p>
      </w:sdtContent>
    </w:sdt>
    <w:sdt>
      <w:sdtPr>
        <w:tag w:val="goog_rdk_212"/>
        <w:id w:val="-514450251"/>
      </w:sdtPr>
      <w:sdtEndPr/>
      <w:sdtContent>
        <w:p w14:paraId="000000C4" w14:textId="77777777" w:rsidR="00035D88" w:rsidRPr="00D91961" w:rsidRDefault="00970A4C"/>
      </w:sdtContent>
    </w:sdt>
    <w:sdt>
      <w:sdtPr>
        <w:tag w:val="goog_rdk_213"/>
        <w:id w:val="-1740864641"/>
      </w:sdtPr>
      <w:sdtEndPr/>
      <w:sdtContent>
        <w:p w14:paraId="000000C5" w14:textId="1EA4E8B7" w:rsidR="00035D88" w:rsidRPr="00D91961" w:rsidRDefault="00F23CDD" w:rsidP="00F23CDD">
          <w:pPr>
            <w:pStyle w:val="Heading2"/>
            <w:numPr>
              <w:ilvl w:val="0"/>
              <w:numId w:val="0"/>
            </w:numPr>
            <w:ind w:left="360" w:hanging="360"/>
          </w:pPr>
          <w:r w:rsidRPr="00D91961">
            <w:t>#</w:t>
          </w:r>
          <w:r w:rsidR="00E96D36" w:rsidRPr="00D91961">
            <w:t xml:space="preserve">Minority </w:t>
          </w:r>
          <w:r w:rsidR="006D44B4" w:rsidRPr="00D91961">
            <w:t xml:space="preserve">– priority </w:t>
          </w:r>
        </w:p>
      </w:sdtContent>
    </w:sdt>
    <w:sdt>
      <w:sdtPr>
        <w:tag w:val="goog_rdk_214"/>
        <w:id w:val="-114528744"/>
      </w:sdtPr>
      <w:sdtEndPr/>
      <w:sdtContent>
        <w:p w14:paraId="2C1D1F92" w14:textId="77777777" w:rsidR="00185822" w:rsidRPr="00D91961" w:rsidRDefault="00185822">
          <w:pPr>
            <w:rPr>
              <w:b/>
            </w:rPr>
          </w:pPr>
          <w:r w:rsidRPr="00D91961">
            <w:rPr>
              <w:b/>
            </w:rPr>
            <w:t>Single</w:t>
          </w:r>
        </w:p>
        <w:p w14:paraId="000000C6" w14:textId="7E3D0A53" w:rsidR="00035D88" w:rsidRPr="00D91961" w:rsidRDefault="00E96D36">
          <w:r w:rsidRPr="00D91961">
            <w:rPr>
              <w:strike/>
            </w:rPr>
            <w:t>[Q26A][v80]</w:t>
          </w:r>
          <w:r w:rsidRPr="00D91961">
            <w:t xml:space="preserve"> </w:t>
          </w:r>
          <w:r w:rsidR="008D0407" w:rsidRPr="00D91961">
            <w:t xml:space="preserve">[Q16] </w:t>
          </w:r>
          <w:r w:rsidRPr="00D91961">
            <w:t xml:space="preserve">How much do you agree or disagree with this statement? When jobs are scarce, employers should give priority to </w:t>
          </w:r>
          <w:r w:rsidR="00D6478D" w:rsidRPr="00D91961">
            <w:t>American</w:t>
          </w:r>
          <w:r w:rsidRPr="00D91961">
            <w:t xml:space="preserve"> people over immigrants</w:t>
          </w:r>
        </w:p>
      </w:sdtContent>
    </w:sdt>
    <w:sdt>
      <w:sdtPr>
        <w:tag w:val="goog_rdk_215"/>
        <w:id w:val="-117769366"/>
      </w:sdtPr>
      <w:sdtEndPr/>
      <w:sdtContent>
        <w:p w14:paraId="000000C7" w14:textId="77777777" w:rsidR="00035D88" w:rsidRPr="00D91961" w:rsidRDefault="00E96D36" w:rsidP="0060108F">
          <w:pPr>
            <w:numPr>
              <w:ilvl w:val="0"/>
              <w:numId w:val="18"/>
            </w:numPr>
          </w:pPr>
          <w:r w:rsidRPr="00D91961">
            <w:t xml:space="preserve">Agree strongly </w:t>
          </w:r>
        </w:p>
      </w:sdtContent>
    </w:sdt>
    <w:sdt>
      <w:sdtPr>
        <w:tag w:val="goog_rdk_216"/>
        <w:id w:val="2028127280"/>
      </w:sdtPr>
      <w:sdtEndPr/>
      <w:sdtContent>
        <w:p w14:paraId="000000C8" w14:textId="77777777" w:rsidR="00035D88" w:rsidRPr="00D91961" w:rsidRDefault="00E96D36" w:rsidP="0060108F">
          <w:pPr>
            <w:numPr>
              <w:ilvl w:val="0"/>
              <w:numId w:val="18"/>
            </w:numPr>
          </w:pPr>
          <w:r w:rsidRPr="00D91961">
            <w:t>Agree</w:t>
          </w:r>
        </w:p>
      </w:sdtContent>
    </w:sdt>
    <w:sdt>
      <w:sdtPr>
        <w:tag w:val="goog_rdk_217"/>
        <w:id w:val="-757292238"/>
      </w:sdtPr>
      <w:sdtEndPr/>
      <w:sdtContent>
        <w:p w14:paraId="000000C9" w14:textId="77777777" w:rsidR="00035D88" w:rsidRPr="00D91961" w:rsidRDefault="00E96D36" w:rsidP="0060108F">
          <w:pPr>
            <w:numPr>
              <w:ilvl w:val="0"/>
              <w:numId w:val="18"/>
            </w:numPr>
          </w:pPr>
          <w:r w:rsidRPr="00D91961">
            <w:t>Neither agree nor disagree</w:t>
          </w:r>
        </w:p>
      </w:sdtContent>
    </w:sdt>
    <w:sdt>
      <w:sdtPr>
        <w:tag w:val="goog_rdk_218"/>
        <w:id w:val="287786900"/>
      </w:sdtPr>
      <w:sdtEndPr/>
      <w:sdtContent>
        <w:p w14:paraId="000000CA" w14:textId="77777777" w:rsidR="00035D88" w:rsidRPr="00D91961" w:rsidRDefault="00E96D36" w:rsidP="0060108F">
          <w:pPr>
            <w:numPr>
              <w:ilvl w:val="0"/>
              <w:numId w:val="18"/>
            </w:numPr>
          </w:pPr>
          <w:r w:rsidRPr="00D91961">
            <w:t>Disagree</w:t>
          </w:r>
        </w:p>
      </w:sdtContent>
    </w:sdt>
    <w:sdt>
      <w:sdtPr>
        <w:tag w:val="goog_rdk_219"/>
        <w:id w:val="1425540794"/>
      </w:sdtPr>
      <w:sdtEndPr/>
      <w:sdtContent>
        <w:p w14:paraId="000000CB" w14:textId="77777777" w:rsidR="00035D88" w:rsidRPr="00D91961" w:rsidRDefault="00E96D36" w:rsidP="0060108F">
          <w:pPr>
            <w:numPr>
              <w:ilvl w:val="0"/>
              <w:numId w:val="18"/>
            </w:numPr>
          </w:pPr>
          <w:r w:rsidRPr="00D91961">
            <w:t>Disagree strongly</w:t>
          </w:r>
        </w:p>
      </w:sdtContent>
    </w:sdt>
    <w:sdt>
      <w:sdtPr>
        <w:tag w:val="goog_rdk_220"/>
        <w:id w:val="1498157904"/>
      </w:sdtPr>
      <w:sdtEndPr/>
      <w:sdtContent>
        <w:p w14:paraId="000000CC" w14:textId="68EE13B4" w:rsidR="00035D88" w:rsidRPr="00D91961" w:rsidRDefault="00F23CDD" w:rsidP="00F23CDD">
          <w:pPr>
            <w:pStyle w:val="Heading2"/>
            <w:numPr>
              <w:ilvl w:val="0"/>
              <w:numId w:val="0"/>
            </w:numPr>
            <w:ind w:left="360" w:hanging="360"/>
          </w:pPr>
          <w:r w:rsidRPr="00D91961">
            <w:t>#</w:t>
          </w:r>
          <w:r w:rsidR="006D44B4" w:rsidRPr="00D91961">
            <w:t>Minority - impact</w:t>
          </w:r>
        </w:p>
      </w:sdtContent>
    </w:sdt>
    <w:sdt>
      <w:sdtPr>
        <w:tag w:val="goog_rdk_221"/>
        <w:id w:val="579874518"/>
      </w:sdtPr>
      <w:sdtEndPr/>
      <w:sdtContent>
        <w:p w14:paraId="1FF62327" w14:textId="77777777" w:rsidR="00185822" w:rsidRPr="00D91961" w:rsidRDefault="00185822">
          <w:pPr>
            <w:rPr>
              <w:b/>
            </w:rPr>
          </w:pPr>
          <w:r w:rsidRPr="00D91961">
            <w:rPr>
              <w:b/>
            </w:rPr>
            <w:t>Single</w:t>
          </w:r>
        </w:p>
        <w:p w14:paraId="000000CD" w14:textId="119FA5BC" w:rsidR="00035D88" w:rsidRPr="00D91961" w:rsidRDefault="00E96D36">
          <w:r w:rsidRPr="00D91961">
            <w:rPr>
              <w:strike/>
            </w:rPr>
            <w:t>[Q51][v184]</w:t>
          </w:r>
          <w:r w:rsidRPr="00D91961">
            <w:t xml:space="preserve"> </w:t>
          </w:r>
          <w:r w:rsidR="008D0407" w:rsidRPr="00D91961">
            <w:t xml:space="preserve">[Q17] </w:t>
          </w:r>
          <w:r w:rsidRPr="00D91961">
            <w:t xml:space="preserve">Now we would like to know your opinion about the people from other countries who come to live in </w:t>
          </w:r>
          <w:r w:rsidR="00D6478D" w:rsidRPr="00D91961">
            <w:t>the US</w:t>
          </w:r>
          <w:r w:rsidRPr="00D91961">
            <w:t xml:space="preserve"> - the immigrants. How would you evaluate the impact of these people on the development of </w:t>
          </w:r>
          <w:r w:rsidR="00D6478D" w:rsidRPr="00D91961">
            <w:t>the US</w:t>
          </w:r>
          <w:r w:rsidRPr="00D91961">
            <w:t>?</w:t>
          </w:r>
        </w:p>
      </w:sdtContent>
    </w:sdt>
    <w:sdt>
      <w:sdtPr>
        <w:tag w:val="goog_rdk_222"/>
        <w:id w:val="682563585"/>
      </w:sdtPr>
      <w:sdtEndPr/>
      <w:sdtContent>
        <w:p w14:paraId="000000CE" w14:textId="77777777" w:rsidR="00035D88" w:rsidRPr="00D91961" w:rsidRDefault="00E96D36" w:rsidP="0060108F">
          <w:pPr>
            <w:numPr>
              <w:ilvl w:val="0"/>
              <w:numId w:val="23"/>
            </w:numPr>
            <w:pBdr>
              <w:top w:val="nil"/>
              <w:left w:val="nil"/>
              <w:bottom w:val="nil"/>
              <w:right w:val="nil"/>
              <w:between w:val="nil"/>
            </w:pBdr>
          </w:pPr>
          <w:r w:rsidRPr="00D91961">
            <w:rPr>
              <w:color w:val="000000"/>
            </w:rPr>
            <w:t xml:space="preserve">Very good </w:t>
          </w:r>
        </w:p>
      </w:sdtContent>
    </w:sdt>
    <w:sdt>
      <w:sdtPr>
        <w:tag w:val="goog_rdk_223"/>
        <w:id w:val="684799320"/>
      </w:sdtPr>
      <w:sdtEndPr/>
      <w:sdtContent>
        <w:p w14:paraId="000000CF" w14:textId="77777777" w:rsidR="00035D88" w:rsidRPr="00D91961" w:rsidRDefault="00E96D36" w:rsidP="0060108F">
          <w:pPr>
            <w:numPr>
              <w:ilvl w:val="0"/>
              <w:numId w:val="23"/>
            </w:numPr>
            <w:pBdr>
              <w:top w:val="nil"/>
              <w:left w:val="nil"/>
              <w:bottom w:val="nil"/>
              <w:right w:val="nil"/>
              <w:between w:val="nil"/>
            </w:pBdr>
          </w:pPr>
          <w:r w:rsidRPr="00D91961">
            <w:rPr>
              <w:color w:val="000000"/>
            </w:rPr>
            <w:t xml:space="preserve">Quite good </w:t>
          </w:r>
        </w:p>
      </w:sdtContent>
    </w:sdt>
    <w:sdt>
      <w:sdtPr>
        <w:tag w:val="goog_rdk_224"/>
        <w:id w:val="-1259587619"/>
      </w:sdtPr>
      <w:sdtEndPr/>
      <w:sdtContent>
        <w:p w14:paraId="000000D0" w14:textId="77777777" w:rsidR="00035D88" w:rsidRPr="00D91961" w:rsidRDefault="00E96D36" w:rsidP="0060108F">
          <w:pPr>
            <w:numPr>
              <w:ilvl w:val="0"/>
              <w:numId w:val="23"/>
            </w:numPr>
            <w:pBdr>
              <w:top w:val="nil"/>
              <w:left w:val="nil"/>
              <w:bottom w:val="nil"/>
              <w:right w:val="nil"/>
              <w:between w:val="nil"/>
            </w:pBdr>
          </w:pPr>
          <w:r w:rsidRPr="00D91961">
            <w:rPr>
              <w:color w:val="000000"/>
            </w:rPr>
            <w:t>Neither good, nor bad</w:t>
          </w:r>
        </w:p>
      </w:sdtContent>
    </w:sdt>
    <w:sdt>
      <w:sdtPr>
        <w:tag w:val="goog_rdk_225"/>
        <w:id w:val="1792473069"/>
      </w:sdtPr>
      <w:sdtEndPr/>
      <w:sdtContent>
        <w:p w14:paraId="000000D1" w14:textId="77777777" w:rsidR="00035D88" w:rsidRPr="00D91961" w:rsidRDefault="00E96D36" w:rsidP="0060108F">
          <w:pPr>
            <w:numPr>
              <w:ilvl w:val="0"/>
              <w:numId w:val="23"/>
            </w:numPr>
            <w:pBdr>
              <w:top w:val="nil"/>
              <w:left w:val="nil"/>
              <w:bottom w:val="nil"/>
              <w:right w:val="nil"/>
              <w:between w:val="nil"/>
            </w:pBdr>
          </w:pPr>
          <w:r w:rsidRPr="00D91961">
            <w:rPr>
              <w:color w:val="000000"/>
            </w:rPr>
            <w:t>Quite bad</w:t>
          </w:r>
        </w:p>
      </w:sdtContent>
    </w:sdt>
    <w:sdt>
      <w:sdtPr>
        <w:tag w:val="goog_rdk_226"/>
        <w:id w:val="-1148896873"/>
      </w:sdtPr>
      <w:sdtEndPr/>
      <w:sdtContent>
        <w:p w14:paraId="000000D3" w14:textId="620B3FF6" w:rsidR="00035D88" w:rsidRPr="00D91961" w:rsidRDefault="00E96D36" w:rsidP="0060108F">
          <w:pPr>
            <w:numPr>
              <w:ilvl w:val="0"/>
              <w:numId w:val="23"/>
            </w:numPr>
            <w:pBdr>
              <w:top w:val="nil"/>
              <w:left w:val="nil"/>
              <w:bottom w:val="nil"/>
              <w:right w:val="nil"/>
              <w:between w:val="nil"/>
            </w:pBdr>
          </w:pPr>
          <w:r w:rsidRPr="00D91961">
            <w:rPr>
              <w:color w:val="000000"/>
            </w:rPr>
            <w:t>Very bad</w:t>
          </w:r>
        </w:p>
      </w:sdtContent>
    </w:sdt>
    <w:sdt>
      <w:sdtPr>
        <w:tag w:val="goog_rdk_228"/>
        <w:id w:val="-1828590870"/>
      </w:sdtPr>
      <w:sdtEndPr/>
      <w:sdtContent>
        <w:p w14:paraId="000000D4" w14:textId="7FBD3428" w:rsidR="00035D88" w:rsidRPr="00D91961" w:rsidRDefault="00F23CDD" w:rsidP="00F23CDD">
          <w:pPr>
            <w:pStyle w:val="Heading2"/>
            <w:numPr>
              <w:ilvl w:val="0"/>
              <w:numId w:val="0"/>
            </w:numPr>
            <w:ind w:left="360" w:hanging="360"/>
          </w:pPr>
          <w:r w:rsidRPr="00D91961">
            <w:t>#</w:t>
          </w:r>
          <w:r w:rsidR="00E96D36" w:rsidRPr="00D91961">
            <w:t>Social trust</w:t>
          </w:r>
        </w:p>
      </w:sdtContent>
    </w:sdt>
    <w:sdt>
      <w:sdtPr>
        <w:tag w:val="goog_rdk_229"/>
        <w:id w:val="-1971585356"/>
      </w:sdtPr>
      <w:sdtEndPr/>
      <w:sdtContent>
        <w:p w14:paraId="555BEB51" w14:textId="77777777" w:rsidR="00185822" w:rsidRPr="00D91961" w:rsidRDefault="00185822">
          <w:pPr>
            <w:rPr>
              <w:b/>
            </w:rPr>
          </w:pPr>
          <w:r w:rsidRPr="00D91961">
            <w:rPr>
              <w:b/>
            </w:rPr>
            <w:t>Single</w:t>
          </w:r>
        </w:p>
        <w:p w14:paraId="000000D5" w14:textId="03D6753A" w:rsidR="00035D88" w:rsidRPr="00D91961" w:rsidRDefault="00E96D36">
          <w:r w:rsidRPr="00D91961">
            <w:rPr>
              <w:strike/>
            </w:rPr>
            <w:t>EVS [Q7][v31]</w:t>
          </w:r>
          <w:r w:rsidRPr="00D91961">
            <w:t xml:space="preserve"> </w:t>
          </w:r>
          <w:r w:rsidR="008D0407" w:rsidRPr="00D91961">
            <w:t xml:space="preserve">[Q18] </w:t>
          </w:r>
          <w:r w:rsidRPr="00D91961">
            <w:t xml:space="preserve">Generally speaking, would you say that most people can be trusted or that you can’t be too careful in dealing with people?  </w:t>
          </w:r>
        </w:p>
      </w:sdtContent>
    </w:sdt>
    <w:sdt>
      <w:sdtPr>
        <w:tag w:val="goog_rdk_230"/>
        <w:id w:val="-1403902089"/>
      </w:sdtPr>
      <w:sdtEndPr/>
      <w:sdtContent>
        <w:p w14:paraId="000000D6" w14:textId="34A5DD5D" w:rsidR="00035D88" w:rsidRPr="00D91961" w:rsidRDefault="00185822" w:rsidP="0060108F">
          <w:pPr>
            <w:numPr>
              <w:ilvl w:val="0"/>
              <w:numId w:val="2"/>
            </w:numPr>
          </w:pPr>
          <w:r w:rsidRPr="00D91961">
            <w:t>M</w:t>
          </w:r>
          <w:r w:rsidR="00E96D36" w:rsidRPr="00D91961">
            <w:t xml:space="preserve">ost people can be trusted </w:t>
          </w:r>
        </w:p>
      </w:sdtContent>
    </w:sdt>
    <w:sdt>
      <w:sdtPr>
        <w:tag w:val="goog_rdk_231"/>
        <w:id w:val="1198668807"/>
      </w:sdtPr>
      <w:sdtEndPr/>
      <w:sdtContent>
        <w:p w14:paraId="000000D9" w14:textId="5A29F7E0" w:rsidR="00035D88" w:rsidRPr="00D91961" w:rsidRDefault="00185822" w:rsidP="0060108F">
          <w:pPr>
            <w:numPr>
              <w:ilvl w:val="0"/>
              <w:numId w:val="2"/>
            </w:numPr>
          </w:pPr>
          <w:r w:rsidRPr="00D91961">
            <w:t>C</w:t>
          </w:r>
          <w:r w:rsidR="00E96D36" w:rsidRPr="00D91961">
            <w:t>an't be too careful</w:t>
          </w:r>
        </w:p>
      </w:sdtContent>
    </w:sdt>
    <w:bookmarkStart w:id="10" w:name="_heading=h.wnamo4qs1w26" w:colFirst="0" w:colLast="0" w:displacedByCustomXml="next"/>
    <w:bookmarkEnd w:id="10" w:displacedByCustomXml="next"/>
    <w:sdt>
      <w:sdtPr>
        <w:tag w:val="goog_rdk_235"/>
        <w:id w:val="766353919"/>
      </w:sdtPr>
      <w:sdtEndPr/>
      <w:sdtContent>
        <w:p w14:paraId="000000DB" w14:textId="68791807" w:rsidR="00035D88" w:rsidRPr="00D91961" w:rsidRDefault="00F23CDD" w:rsidP="00F23CDD">
          <w:pPr>
            <w:pStyle w:val="Heading2"/>
            <w:numPr>
              <w:ilvl w:val="0"/>
              <w:numId w:val="0"/>
            </w:numPr>
            <w:ind w:left="360" w:hanging="360"/>
          </w:pPr>
          <w:r w:rsidRPr="00D91961">
            <w:t>#</w:t>
          </w:r>
          <w:r w:rsidR="00E96D36" w:rsidRPr="00D91961">
            <w:t>Immigrants’ problems</w:t>
          </w:r>
          <w:r w:rsidR="006D44B4" w:rsidRPr="00D91961">
            <w:t xml:space="preserve"> 1</w:t>
          </w:r>
        </w:p>
      </w:sdtContent>
    </w:sdt>
    <w:sdt>
      <w:sdtPr>
        <w:tag w:val="goog_rdk_236"/>
        <w:id w:val="576261170"/>
      </w:sdtPr>
      <w:sdtEndPr/>
      <w:sdtContent>
        <w:p w14:paraId="3C215FE8" w14:textId="77777777" w:rsidR="00185822" w:rsidRPr="00D91961" w:rsidRDefault="00185822">
          <w:pPr>
            <w:rPr>
              <w:b/>
            </w:rPr>
          </w:pPr>
          <w:r w:rsidRPr="00D91961">
            <w:rPr>
              <w:b/>
            </w:rPr>
            <w:t>Single</w:t>
          </w:r>
        </w:p>
        <w:p w14:paraId="000000DC" w14:textId="7E793F5A" w:rsidR="00035D88" w:rsidRPr="00D91961" w:rsidRDefault="00E96D36">
          <w:r w:rsidRPr="00D91961">
            <w:rPr>
              <w:strike/>
            </w:rPr>
            <w:t>EVS [q52</w:t>
          </w:r>
          <w:r w:rsidR="00B96C52" w:rsidRPr="00D91961">
            <w:rPr>
              <w:strike/>
            </w:rPr>
            <w:t>A</w:t>
          </w:r>
          <w:r w:rsidRPr="00D91961">
            <w:rPr>
              <w:strike/>
            </w:rPr>
            <w:t>]</w:t>
          </w:r>
          <w:r w:rsidRPr="00D91961">
            <w:t xml:space="preserve"> </w:t>
          </w:r>
          <w:r w:rsidR="008D0407" w:rsidRPr="00D91961">
            <w:t xml:space="preserve">[Q19] </w:t>
          </w:r>
          <w:r w:rsidRPr="00D91961">
            <w:t>Please look at the following statements and indicate where you would place your views on this scale</w:t>
          </w:r>
          <w:r w:rsidR="0060108F" w:rsidRPr="00D91961">
            <w:t>:</w:t>
          </w:r>
        </w:p>
      </w:sdtContent>
    </w:sdt>
    <w:sdt>
      <w:sdtPr>
        <w:tag w:val="goog_rdk_237"/>
        <w:id w:val="371193529"/>
      </w:sdtPr>
      <w:sdtEndPr/>
      <w:sdtContent>
        <w:p w14:paraId="000000DD" w14:textId="6DCBA188" w:rsidR="00035D88" w:rsidRPr="00D91961" w:rsidRDefault="00E96D36">
          <w:r w:rsidRPr="00D91961">
            <w:t xml:space="preserve">1. </w:t>
          </w:r>
          <w:r w:rsidR="0060108F" w:rsidRPr="00D91961">
            <w:t xml:space="preserve">1 - </w:t>
          </w:r>
          <w:r w:rsidRPr="00D91961">
            <w:t>Immigrants take jobs away from</w:t>
          </w:r>
          <w:r w:rsidR="00185822" w:rsidRPr="00D91961">
            <w:t xml:space="preserve"> </w:t>
          </w:r>
          <w:r w:rsidR="00D6478D" w:rsidRPr="00D91961">
            <w:t>Americans</w:t>
          </w:r>
        </w:p>
      </w:sdtContent>
    </w:sdt>
    <w:sdt>
      <w:sdtPr>
        <w:tag w:val="goog_rdk_198"/>
        <w:id w:val="-909313058"/>
      </w:sdtPr>
      <w:sdtEndPr/>
      <w:sdtContent>
        <w:p w14:paraId="787EFDC2" w14:textId="77777777" w:rsidR="00185822" w:rsidRPr="00D91961" w:rsidRDefault="00185822" w:rsidP="00185822">
          <w:r w:rsidRPr="00D91961">
            <w:t>2. 2</w:t>
          </w:r>
        </w:p>
        <w:p w14:paraId="3ADA06EB" w14:textId="77777777" w:rsidR="00185822" w:rsidRPr="00D91961" w:rsidRDefault="00185822" w:rsidP="00185822">
          <w:r w:rsidRPr="00D91961">
            <w:t>3. 3</w:t>
          </w:r>
        </w:p>
        <w:p w14:paraId="5948408F" w14:textId="77777777" w:rsidR="00185822" w:rsidRPr="00D91961" w:rsidRDefault="00185822" w:rsidP="00185822">
          <w:r w:rsidRPr="00D91961">
            <w:t>4. 4</w:t>
          </w:r>
        </w:p>
        <w:p w14:paraId="43E189F6" w14:textId="77777777" w:rsidR="00185822" w:rsidRPr="00D91961" w:rsidRDefault="00185822" w:rsidP="00185822">
          <w:r w:rsidRPr="00D91961">
            <w:t>5. 5</w:t>
          </w:r>
        </w:p>
        <w:p w14:paraId="3E767E4E" w14:textId="77777777" w:rsidR="00185822" w:rsidRPr="00D91961" w:rsidRDefault="00185822" w:rsidP="00185822">
          <w:r w:rsidRPr="00D91961">
            <w:t>6. 6</w:t>
          </w:r>
        </w:p>
        <w:p w14:paraId="62D84B4E" w14:textId="77777777" w:rsidR="00185822" w:rsidRPr="00D91961" w:rsidRDefault="00185822" w:rsidP="00185822">
          <w:r w:rsidRPr="00D91961">
            <w:t>7. 7</w:t>
          </w:r>
        </w:p>
        <w:p w14:paraId="1ECDC86E" w14:textId="77777777" w:rsidR="00185822" w:rsidRPr="00D91961" w:rsidRDefault="00185822" w:rsidP="00185822">
          <w:r w:rsidRPr="00D91961">
            <w:t>8. 8</w:t>
          </w:r>
        </w:p>
        <w:p w14:paraId="578ED650" w14:textId="77777777" w:rsidR="00185822" w:rsidRPr="00D91961" w:rsidRDefault="00185822" w:rsidP="00185822">
          <w:r w:rsidRPr="00D91961">
            <w:t>9. 9</w:t>
          </w:r>
        </w:p>
      </w:sdtContent>
    </w:sdt>
    <w:p w14:paraId="000000DF" w14:textId="3800C057" w:rsidR="00035D88" w:rsidRPr="00D91961" w:rsidRDefault="00970A4C" w:rsidP="00185822">
      <w:sdt>
        <w:sdtPr>
          <w:tag w:val="goog_rdk_239"/>
          <w:id w:val="-1623300325"/>
        </w:sdtPr>
        <w:sdtEndPr/>
        <w:sdtContent>
          <w:r w:rsidR="00E96D36" w:rsidRPr="00D91961">
            <w:t xml:space="preserve">10. </w:t>
          </w:r>
          <w:r w:rsidR="0060108F" w:rsidRPr="00D91961">
            <w:t xml:space="preserve">10 - </w:t>
          </w:r>
          <w:r w:rsidR="00E96D36" w:rsidRPr="00D91961">
            <w:t>Immigrants do not take jobs away from</w:t>
          </w:r>
          <w:r w:rsidR="0060108F" w:rsidRPr="00D91961">
            <w:t xml:space="preserve"> </w:t>
          </w:r>
          <w:r w:rsidR="00D6478D" w:rsidRPr="00D91961">
            <w:t>Americans</w:t>
          </w:r>
        </w:sdtContent>
      </w:sdt>
    </w:p>
    <w:sdt>
      <w:sdtPr>
        <w:rPr>
          <w:b w:val="0"/>
          <w:sz w:val="24"/>
          <w:szCs w:val="24"/>
        </w:rPr>
        <w:tag w:val="goog_rdk_240"/>
        <w:id w:val="-1097864223"/>
      </w:sdtPr>
      <w:sdtEndPr/>
      <w:sdtContent>
        <w:sdt>
          <w:sdtPr>
            <w:rPr>
              <w:b w:val="0"/>
              <w:sz w:val="24"/>
              <w:szCs w:val="24"/>
            </w:rPr>
            <w:tag w:val="goog_rdk_235"/>
            <w:id w:val="1624727499"/>
          </w:sdtPr>
          <w:sdtEndPr/>
          <w:sdtContent>
            <w:p w14:paraId="4D1C186B" w14:textId="42E168B8" w:rsidR="00185822" w:rsidRPr="00D91961" w:rsidRDefault="00F23CDD" w:rsidP="00F23CDD">
              <w:pPr>
                <w:pStyle w:val="Heading2"/>
                <w:numPr>
                  <w:ilvl w:val="0"/>
                  <w:numId w:val="0"/>
                </w:numPr>
                <w:ind w:left="360" w:hanging="360"/>
              </w:pPr>
              <w:r w:rsidRPr="00D91961">
                <w:rPr>
                  <w:b w:val="0"/>
                  <w:sz w:val="24"/>
                  <w:szCs w:val="24"/>
                </w:rPr>
                <w:t>#</w:t>
              </w:r>
              <w:r w:rsidR="006D44B4" w:rsidRPr="00D91961">
                <w:t>Immigrants’ problems 2</w:t>
              </w:r>
            </w:p>
            <w:p w14:paraId="49E1AAAB" w14:textId="77777777" w:rsidR="00185822" w:rsidRPr="00D91961" w:rsidRDefault="00185822" w:rsidP="00185822">
              <w:pPr>
                <w:rPr>
                  <w:b/>
                </w:rPr>
              </w:pPr>
              <w:r w:rsidRPr="00D91961">
                <w:rPr>
                  <w:b/>
                </w:rPr>
                <w:t>Single</w:t>
              </w:r>
            </w:p>
            <w:p w14:paraId="000000E0" w14:textId="308ED122" w:rsidR="00035D88" w:rsidRPr="00D91961" w:rsidRDefault="00185822" w:rsidP="00185822">
              <w:r w:rsidRPr="00D91961">
                <w:t>[Q20]</w:t>
              </w:r>
              <w:r w:rsidR="0060108F" w:rsidRPr="00D91961">
                <w:t xml:space="preserve"> Please look at the following statements and indicate where you would place your views on this scale:</w:t>
              </w:r>
            </w:p>
          </w:sdtContent>
        </w:sdt>
      </w:sdtContent>
    </w:sdt>
    <w:p w14:paraId="7A8B0E3D" w14:textId="16892EEF" w:rsidR="00185822" w:rsidRPr="00D91961" w:rsidRDefault="00970A4C" w:rsidP="00185822">
      <w:sdt>
        <w:sdtPr>
          <w:tag w:val="goog_rdk_241"/>
          <w:id w:val="1911579610"/>
        </w:sdtPr>
        <w:sdtEndPr/>
        <w:sdtContent>
          <w:r w:rsidR="00E96D36" w:rsidRPr="00D91961">
            <w:t xml:space="preserve">1. </w:t>
          </w:r>
          <w:r w:rsidR="0060108F" w:rsidRPr="00D91961">
            <w:t xml:space="preserve">1 - </w:t>
          </w:r>
          <w:r w:rsidR="00E96D36" w:rsidRPr="00D91961">
            <w:t>Immigrants make crime problems worse</w:t>
          </w:r>
        </w:sdtContent>
      </w:sdt>
    </w:p>
    <w:sdt>
      <w:sdtPr>
        <w:tag w:val="goog_rdk_198"/>
        <w:id w:val="193502779"/>
      </w:sdtPr>
      <w:sdtEndPr/>
      <w:sdtContent>
        <w:p w14:paraId="53A10D92" w14:textId="0F84F3D6" w:rsidR="00185822" w:rsidRPr="00D91961" w:rsidRDefault="00185822" w:rsidP="00185822">
          <w:r w:rsidRPr="00D91961">
            <w:t>2. 2</w:t>
          </w:r>
        </w:p>
        <w:p w14:paraId="649271C7" w14:textId="77777777" w:rsidR="00185822" w:rsidRPr="00D91961" w:rsidRDefault="00185822" w:rsidP="00185822">
          <w:r w:rsidRPr="00D91961">
            <w:t>3. 3</w:t>
          </w:r>
        </w:p>
        <w:p w14:paraId="6123D408" w14:textId="77777777" w:rsidR="00185822" w:rsidRPr="00D91961" w:rsidRDefault="00185822" w:rsidP="00185822">
          <w:r w:rsidRPr="00D91961">
            <w:t>4. 4</w:t>
          </w:r>
        </w:p>
        <w:p w14:paraId="368A1099" w14:textId="77777777" w:rsidR="00185822" w:rsidRPr="00D91961" w:rsidRDefault="00185822" w:rsidP="00185822">
          <w:r w:rsidRPr="00D91961">
            <w:t>5. 5</w:t>
          </w:r>
        </w:p>
        <w:p w14:paraId="69AB8151" w14:textId="77777777" w:rsidR="00185822" w:rsidRPr="00D91961" w:rsidRDefault="00185822" w:rsidP="00185822">
          <w:r w:rsidRPr="00D91961">
            <w:t>6. 6</w:t>
          </w:r>
        </w:p>
        <w:p w14:paraId="738CE20E" w14:textId="77777777" w:rsidR="00185822" w:rsidRPr="00D91961" w:rsidRDefault="00185822" w:rsidP="00185822">
          <w:r w:rsidRPr="00D91961">
            <w:t>7. 7</w:t>
          </w:r>
        </w:p>
        <w:p w14:paraId="7EC926EC" w14:textId="77777777" w:rsidR="00185822" w:rsidRPr="00D91961" w:rsidRDefault="00185822" w:rsidP="00185822">
          <w:r w:rsidRPr="00D91961">
            <w:t>8. 8</w:t>
          </w:r>
        </w:p>
        <w:p w14:paraId="05E7250C" w14:textId="77777777" w:rsidR="00185822" w:rsidRPr="00D91961" w:rsidRDefault="00185822" w:rsidP="00185822">
          <w:r w:rsidRPr="00D91961">
            <w:t>9. 9</w:t>
          </w:r>
        </w:p>
      </w:sdtContent>
    </w:sdt>
    <w:sdt>
      <w:sdtPr>
        <w:tag w:val="goog_rdk_243"/>
        <w:id w:val="1669906458"/>
      </w:sdtPr>
      <w:sdtEndPr/>
      <w:sdtContent>
        <w:p w14:paraId="000000E3" w14:textId="506D40CF" w:rsidR="00035D88" w:rsidRPr="00D91961" w:rsidRDefault="00E96D36">
          <w:r w:rsidRPr="00D91961">
            <w:t xml:space="preserve">10. </w:t>
          </w:r>
          <w:r w:rsidR="0060108F" w:rsidRPr="00D91961">
            <w:t xml:space="preserve">10 - </w:t>
          </w:r>
          <w:r w:rsidRPr="00D91961">
            <w:t>Immigrants do not make crime problems worse</w:t>
          </w:r>
        </w:p>
      </w:sdtContent>
    </w:sdt>
    <w:sdt>
      <w:sdtPr>
        <w:rPr>
          <w:b w:val="0"/>
          <w:sz w:val="24"/>
          <w:szCs w:val="24"/>
        </w:rPr>
        <w:tag w:val="goog_rdk_244"/>
        <w:id w:val="292943779"/>
      </w:sdtPr>
      <w:sdtEndPr/>
      <w:sdtContent>
        <w:sdt>
          <w:sdtPr>
            <w:rPr>
              <w:b w:val="0"/>
              <w:sz w:val="24"/>
              <w:szCs w:val="24"/>
            </w:rPr>
            <w:tag w:val="goog_rdk_235"/>
            <w:id w:val="-11158078"/>
          </w:sdtPr>
          <w:sdtEndPr/>
          <w:sdtContent>
            <w:p w14:paraId="18D8A641" w14:textId="09EC6C2C" w:rsidR="00185822" w:rsidRPr="00D91961" w:rsidRDefault="00F23CDD" w:rsidP="00F23CDD">
              <w:pPr>
                <w:pStyle w:val="Heading2"/>
                <w:numPr>
                  <w:ilvl w:val="0"/>
                  <w:numId w:val="0"/>
                </w:numPr>
                <w:ind w:left="360" w:hanging="360"/>
              </w:pPr>
              <w:r w:rsidRPr="00D91961">
                <w:rPr>
                  <w:b w:val="0"/>
                  <w:sz w:val="24"/>
                  <w:szCs w:val="24"/>
                </w:rPr>
                <w:t>#</w:t>
              </w:r>
              <w:r w:rsidR="006D44B4" w:rsidRPr="00D91961">
                <w:t>Immigrants’ problems 3</w:t>
              </w:r>
            </w:p>
            <w:p w14:paraId="4A6ED4D1" w14:textId="77777777" w:rsidR="00185822" w:rsidRPr="00D91961" w:rsidRDefault="00185822" w:rsidP="00185822">
              <w:pPr>
                <w:rPr>
                  <w:b/>
                </w:rPr>
              </w:pPr>
              <w:r w:rsidRPr="00D91961">
                <w:rPr>
                  <w:b/>
                </w:rPr>
                <w:t>Single</w:t>
              </w:r>
            </w:p>
            <w:p w14:paraId="000000E4" w14:textId="3EA3A30F" w:rsidR="00035D88" w:rsidRPr="00D91961" w:rsidRDefault="00185822" w:rsidP="00185822">
              <w:r w:rsidRPr="00D91961">
                <w:lastRenderedPageBreak/>
                <w:t>[Q21]</w:t>
              </w:r>
              <w:r w:rsidR="0060108F" w:rsidRPr="00D91961">
                <w:t xml:space="preserve"> Please look at the following statements and indicate where you would place your views on this scale:</w:t>
              </w:r>
            </w:p>
          </w:sdtContent>
        </w:sdt>
      </w:sdtContent>
    </w:sdt>
    <w:p w14:paraId="728D90AD" w14:textId="02BC00BF" w:rsidR="00185822" w:rsidRPr="00D91961" w:rsidRDefault="00970A4C" w:rsidP="00185822">
      <w:sdt>
        <w:sdtPr>
          <w:tag w:val="goog_rdk_245"/>
          <w:id w:val="-1925557755"/>
        </w:sdtPr>
        <w:sdtEndPr/>
        <w:sdtContent>
          <w:r w:rsidR="00E96D36" w:rsidRPr="00D91961">
            <w:t xml:space="preserve">1. </w:t>
          </w:r>
          <w:r w:rsidR="0060108F" w:rsidRPr="00D91961">
            <w:t xml:space="preserve">1 - </w:t>
          </w:r>
          <w:r w:rsidR="00E96D36" w:rsidRPr="00D91961">
            <w:t>Immigrants are a strain on a country’s welfare system</w:t>
          </w:r>
        </w:sdtContent>
      </w:sdt>
    </w:p>
    <w:sdt>
      <w:sdtPr>
        <w:tag w:val="goog_rdk_198"/>
        <w:id w:val="845754491"/>
      </w:sdtPr>
      <w:sdtEndPr/>
      <w:sdtContent>
        <w:p w14:paraId="172AF5D5" w14:textId="59537A74" w:rsidR="00185822" w:rsidRPr="00D91961" w:rsidRDefault="00185822" w:rsidP="00185822">
          <w:r w:rsidRPr="00D91961">
            <w:t>2. 2</w:t>
          </w:r>
        </w:p>
        <w:p w14:paraId="6625B056" w14:textId="77777777" w:rsidR="00185822" w:rsidRPr="00D91961" w:rsidRDefault="00185822" w:rsidP="00185822">
          <w:r w:rsidRPr="00D91961">
            <w:t>3. 3</w:t>
          </w:r>
        </w:p>
        <w:p w14:paraId="4EEAC9C7" w14:textId="77777777" w:rsidR="00185822" w:rsidRPr="00D91961" w:rsidRDefault="00185822" w:rsidP="00185822">
          <w:r w:rsidRPr="00D91961">
            <w:t>4. 4</w:t>
          </w:r>
        </w:p>
        <w:p w14:paraId="204BBEC5" w14:textId="77777777" w:rsidR="00185822" w:rsidRPr="00D91961" w:rsidRDefault="00185822" w:rsidP="00185822">
          <w:r w:rsidRPr="00D91961">
            <w:t>5. 5</w:t>
          </w:r>
        </w:p>
        <w:p w14:paraId="14E25F7D" w14:textId="77777777" w:rsidR="00185822" w:rsidRPr="00D91961" w:rsidRDefault="00185822" w:rsidP="00185822">
          <w:r w:rsidRPr="00D91961">
            <w:t>6. 6</w:t>
          </w:r>
        </w:p>
        <w:p w14:paraId="4B7602AB" w14:textId="77777777" w:rsidR="00185822" w:rsidRPr="00D91961" w:rsidRDefault="00185822" w:rsidP="00185822">
          <w:r w:rsidRPr="00D91961">
            <w:t>7. 7</w:t>
          </w:r>
        </w:p>
        <w:p w14:paraId="0951462C" w14:textId="77777777" w:rsidR="00185822" w:rsidRPr="00D91961" w:rsidRDefault="00185822" w:rsidP="00185822">
          <w:r w:rsidRPr="00D91961">
            <w:t>8. 8</w:t>
          </w:r>
        </w:p>
        <w:p w14:paraId="0DFDB69E" w14:textId="77777777" w:rsidR="00185822" w:rsidRPr="00D91961" w:rsidRDefault="00185822" w:rsidP="00185822">
          <w:r w:rsidRPr="00D91961">
            <w:t>9. 9</w:t>
          </w:r>
        </w:p>
      </w:sdtContent>
    </w:sdt>
    <w:sdt>
      <w:sdtPr>
        <w:tag w:val="goog_rdk_247"/>
        <w:id w:val="-1239396504"/>
      </w:sdtPr>
      <w:sdtEndPr/>
      <w:sdtContent>
        <w:p w14:paraId="000000E7" w14:textId="33D4F59F" w:rsidR="00035D88" w:rsidRPr="00D91961" w:rsidRDefault="00E96D36">
          <w:r w:rsidRPr="00D91961">
            <w:t xml:space="preserve">10. </w:t>
          </w:r>
          <w:r w:rsidR="0060108F" w:rsidRPr="00D91961">
            <w:t xml:space="preserve">10 - </w:t>
          </w:r>
          <w:r w:rsidRPr="00D91961">
            <w:t>Immigrants are not a strain on a country’s welfare system</w:t>
          </w:r>
        </w:p>
      </w:sdtContent>
    </w:sdt>
    <w:sdt>
      <w:sdtPr>
        <w:rPr>
          <w:b w:val="0"/>
          <w:sz w:val="24"/>
          <w:szCs w:val="24"/>
        </w:rPr>
        <w:tag w:val="goog_rdk_248"/>
        <w:id w:val="-1418093493"/>
      </w:sdtPr>
      <w:sdtEndPr/>
      <w:sdtContent>
        <w:sdt>
          <w:sdtPr>
            <w:rPr>
              <w:b w:val="0"/>
              <w:sz w:val="24"/>
              <w:szCs w:val="24"/>
            </w:rPr>
            <w:tag w:val="goog_rdk_235"/>
            <w:id w:val="-153617791"/>
          </w:sdtPr>
          <w:sdtEndPr/>
          <w:sdtContent>
            <w:p w14:paraId="5353E73F" w14:textId="4AFEBA04" w:rsidR="00185822" w:rsidRPr="00D91961" w:rsidRDefault="00F23CDD" w:rsidP="00F23CDD">
              <w:pPr>
                <w:pStyle w:val="Heading2"/>
                <w:numPr>
                  <w:ilvl w:val="0"/>
                  <w:numId w:val="0"/>
                </w:numPr>
                <w:ind w:left="360" w:hanging="360"/>
              </w:pPr>
              <w:r w:rsidRPr="00D91961">
                <w:rPr>
                  <w:b w:val="0"/>
                  <w:sz w:val="24"/>
                  <w:szCs w:val="24"/>
                </w:rPr>
                <w:t>#</w:t>
              </w:r>
              <w:r w:rsidR="006D44B4" w:rsidRPr="00D91961">
                <w:t>Immigrants’ problems 4</w:t>
              </w:r>
            </w:p>
            <w:p w14:paraId="1A8BFB9C" w14:textId="77777777" w:rsidR="00185822" w:rsidRPr="00D91961" w:rsidRDefault="00185822" w:rsidP="00185822">
              <w:pPr>
                <w:rPr>
                  <w:b/>
                </w:rPr>
              </w:pPr>
              <w:r w:rsidRPr="00D91961">
                <w:rPr>
                  <w:b/>
                </w:rPr>
                <w:t>Single</w:t>
              </w:r>
            </w:p>
            <w:p w14:paraId="000000E8" w14:textId="076D7E32" w:rsidR="00035D88" w:rsidRPr="00D91961" w:rsidRDefault="00185822" w:rsidP="00185822">
              <w:r w:rsidRPr="00D91961">
                <w:t>[Q22]</w:t>
              </w:r>
              <w:r w:rsidR="0060108F" w:rsidRPr="00D91961">
                <w:t xml:space="preserve"> Please look at the following statements and indicate where you would place your views on this scale:</w:t>
              </w:r>
            </w:p>
          </w:sdtContent>
        </w:sdt>
      </w:sdtContent>
    </w:sdt>
    <w:p w14:paraId="099F77FA" w14:textId="6A92F67D" w:rsidR="00185822" w:rsidRPr="00D91961" w:rsidRDefault="00970A4C" w:rsidP="00185822">
      <w:sdt>
        <w:sdtPr>
          <w:tag w:val="goog_rdk_249"/>
          <w:id w:val="1049799643"/>
        </w:sdtPr>
        <w:sdtEndPr/>
        <w:sdtContent>
          <w:r w:rsidR="00E96D36" w:rsidRPr="00D91961">
            <w:t xml:space="preserve">1. </w:t>
          </w:r>
          <w:r w:rsidR="0060108F" w:rsidRPr="00D91961">
            <w:t xml:space="preserve">1 - </w:t>
          </w:r>
          <w:r w:rsidR="00E96D36" w:rsidRPr="00D91961">
            <w:t>It is better if immigrants maintain their distinct customs and traditions</w:t>
          </w:r>
        </w:sdtContent>
      </w:sdt>
    </w:p>
    <w:sdt>
      <w:sdtPr>
        <w:tag w:val="goog_rdk_198"/>
        <w:id w:val="-1635777237"/>
      </w:sdtPr>
      <w:sdtEndPr/>
      <w:sdtContent>
        <w:p w14:paraId="3DDE1F0A" w14:textId="24A2839A" w:rsidR="00185822" w:rsidRPr="00D91961" w:rsidRDefault="00185822" w:rsidP="00185822">
          <w:r w:rsidRPr="00D91961">
            <w:t>2. 2</w:t>
          </w:r>
        </w:p>
        <w:p w14:paraId="0D59A851" w14:textId="77777777" w:rsidR="00185822" w:rsidRPr="00D91961" w:rsidRDefault="00185822" w:rsidP="00185822">
          <w:r w:rsidRPr="00D91961">
            <w:t>3. 3</w:t>
          </w:r>
        </w:p>
        <w:p w14:paraId="439AE233" w14:textId="77777777" w:rsidR="00185822" w:rsidRPr="00D91961" w:rsidRDefault="00185822" w:rsidP="00185822">
          <w:r w:rsidRPr="00D91961">
            <w:t>4. 4</w:t>
          </w:r>
        </w:p>
        <w:p w14:paraId="27E48FE7" w14:textId="77777777" w:rsidR="00185822" w:rsidRPr="00D91961" w:rsidRDefault="00185822" w:rsidP="00185822">
          <w:r w:rsidRPr="00D91961">
            <w:t>5. 5</w:t>
          </w:r>
        </w:p>
        <w:p w14:paraId="06714E70" w14:textId="77777777" w:rsidR="00185822" w:rsidRPr="00D91961" w:rsidRDefault="00185822" w:rsidP="00185822">
          <w:r w:rsidRPr="00D91961">
            <w:t>6. 6</w:t>
          </w:r>
        </w:p>
        <w:p w14:paraId="43DAD709" w14:textId="77777777" w:rsidR="00185822" w:rsidRPr="00D91961" w:rsidRDefault="00185822" w:rsidP="00185822">
          <w:r w:rsidRPr="00D91961">
            <w:t>7. 7</w:t>
          </w:r>
        </w:p>
        <w:p w14:paraId="3D783E86" w14:textId="77777777" w:rsidR="00185822" w:rsidRPr="00D91961" w:rsidRDefault="00185822" w:rsidP="00185822">
          <w:r w:rsidRPr="00D91961">
            <w:t>8. 8</w:t>
          </w:r>
        </w:p>
        <w:p w14:paraId="490374BE" w14:textId="77777777" w:rsidR="00185822" w:rsidRPr="00D91961" w:rsidRDefault="00185822" w:rsidP="00185822">
          <w:r w:rsidRPr="00D91961">
            <w:t>9. 9</w:t>
          </w:r>
        </w:p>
      </w:sdtContent>
    </w:sdt>
    <w:sdt>
      <w:sdtPr>
        <w:tag w:val="goog_rdk_251"/>
        <w:id w:val="589738241"/>
      </w:sdtPr>
      <w:sdtEndPr/>
      <w:sdtContent>
        <w:p w14:paraId="000000EB" w14:textId="507A71D8" w:rsidR="00035D88" w:rsidRPr="00D91961" w:rsidRDefault="00E96D36">
          <w:r w:rsidRPr="00D91961">
            <w:t xml:space="preserve">10. </w:t>
          </w:r>
          <w:r w:rsidR="0060108F" w:rsidRPr="00D91961">
            <w:t xml:space="preserve">10 - </w:t>
          </w:r>
          <w:r w:rsidRPr="00D91961">
            <w:t>It is better if immigrants do not maintain their distinct customs and traditions</w:t>
          </w:r>
        </w:p>
      </w:sdtContent>
    </w:sdt>
    <w:sdt>
      <w:sdtPr>
        <w:tag w:val="goog_rdk_252"/>
        <w:id w:val="-786123659"/>
      </w:sdtPr>
      <w:sdtEndPr/>
      <w:sdtContent>
        <w:p w14:paraId="000000EC" w14:textId="1CBE59A1" w:rsidR="00035D88" w:rsidRPr="00D91961" w:rsidRDefault="00F23CDD" w:rsidP="00F23CDD">
          <w:pPr>
            <w:pStyle w:val="Heading2"/>
            <w:numPr>
              <w:ilvl w:val="0"/>
              <w:numId w:val="0"/>
            </w:numPr>
            <w:ind w:left="360" w:hanging="360"/>
          </w:pPr>
          <w:r w:rsidRPr="00D91961">
            <w:t>#</w:t>
          </w:r>
          <w:r w:rsidR="00E96D36" w:rsidRPr="00D91961">
            <w:t>Nationalism</w:t>
          </w:r>
        </w:p>
      </w:sdtContent>
    </w:sdt>
    <w:sdt>
      <w:sdtPr>
        <w:tag w:val="goog_rdk_253"/>
        <w:id w:val="1094970956"/>
      </w:sdtPr>
      <w:sdtEndPr/>
      <w:sdtContent>
        <w:p w14:paraId="32CBCF40" w14:textId="77777777" w:rsidR="00185822" w:rsidRPr="00D91961" w:rsidRDefault="00185822">
          <w:pPr>
            <w:rPr>
              <w:b/>
            </w:rPr>
          </w:pPr>
          <w:r w:rsidRPr="00D91961">
            <w:rPr>
              <w:b/>
            </w:rPr>
            <w:t>Single</w:t>
          </w:r>
        </w:p>
        <w:p w14:paraId="000000ED" w14:textId="0FDF8CAB" w:rsidR="00035D88" w:rsidRPr="00D91961" w:rsidRDefault="00E96D36">
          <w:r w:rsidRPr="00D91961">
            <w:rPr>
              <w:strike/>
            </w:rPr>
            <w:t>EVS [Q47][v170]</w:t>
          </w:r>
          <w:r w:rsidRPr="00D91961">
            <w:t xml:space="preserve"> </w:t>
          </w:r>
          <w:r w:rsidR="008D0407" w:rsidRPr="00D91961">
            <w:t xml:space="preserve">[Q23] </w:t>
          </w:r>
          <w:r w:rsidRPr="00D91961">
            <w:t xml:space="preserve">How proud are you to be a </w:t>
          </w:r>
          <w:r w:rsidR="00D6478D" w:rsidRPr="00D91961">
            <w:t>US</w:t>
          </w:r>
          <w:r w:rsidRPr="00D91961">
            <w:t xml:space="preserve"> citizen?</w:t>
          </w:r>
        </w:p>
      </w:sdtContent>
    </w:sdt>
    <w:sdt>
      <w:sdtPr>
        <w:tag w:val="goog_rdk_254"/>
        <w:id w:val="1458065281"/>
      </w:sdtPr>
      <w:sdtEndPr/>
      <w:sdtContent>
        <w:p w14:paraId="000000EE" w14:textId="0E244568" w:rsidR="00035D88" w:rsidRPr="00D91961" w:rsidRDefault="0060108F" w:rsidP="0060108F">
          <w:pPr>
            <w:numPr>
              <w:ilvl w:val="0"/>
              <w:numId w:val="6"/>
            </w:numPr>
          </w:pPr>
          <w:r w:rsidRPr="00D91961">
            <w:t>V</w:t>
          </w:r>
          <w:r w:rsidR="00E96D36" w:rsidRPr="00D91961">
            <w:t xml:space="preserve">ery proud </w:t>
          </w:r>
        </w:p>
      </w:sdtContent>
    </w:sdt>
    <w:sdt>
      <w:sdtPr>
        <w:tag w:val="goog_rdk_255"/>
        <w:id w:val="1487196021"/>
      </w:sdtPr>
      <w:sdtEndPr/>
      <w:sdtContent>
        <w:p w14:paraId="000000EF" w14:textId="20874C9F" w:rsidR="00035D88" w:rsidRPr="00D91961" w:rsidRDefault="0060108F" w:rsidP="0060108F">
          <w:pPr>
            <w:numPr>
              <w:ilvl w:val="0"/>
              <w:numId w:val="6"/>
            </w:numPr>
          </w:pPr>
          <w:r w:rsidRPr="00D91961">
            <w:t>Q</w:t>
          </w:r>
          <w:r w:rsidR="00E96D36" w:rsidRPr="00D91961">
            <w:t>uite proud</w:t>
          </w:r>
        </w:p>
      </w:sdtContent>
    </w:sdt>
    <w:sdt>
      <w:sdtPr>
        <w:tag w:val="goog_rdk_256"/>
        <w:id w:val="745545956"/>
      </w:sdtPr>
      <w:sdtEndPr/>
      <w:sdtContent>
        <w:p w14:paraId="000000F0" w14:textId="01933F31" w:rsidR="00035D88" w:rsidRPr="00D91961" w:rsidRDefault="0060108F" w:rsidP="0060108F">
          <w:pPr>
            <w:numPr>
              <w:ilvl w:val="0"/>
              <w:numId w:val="6"/>
            </w:numPr>
          </w:pPr>
          <w:r w:rsidRPr="00D91961">
            <w:t>N</w:t>
          </w:r>
          <w:r w:rsidR="00E96D36" w:rsidRPr="00D91961">
            <w:t>ot very proud</w:t>
          </w:r>
        </w:p>
      </w:sdtContent>
    </w:sdt>
    <w:sdt>
      <w:sdtPr>
        <w:tag w:val="goog_rdk_257"/>
        <w:id w:val="367032519"/>
      </w:sdtPr>
      <w:sdtEndPr/>
      <w:sdtContent>
        <w:p w14:paraId="000000F1" w14:textId="08EBDC99" w:rsidR="00035D88" w:rsidRPr="00D91961" w:rsidRDefault="0060108F" w:rsidP="0060108F">
          <w:pPr>
            <w:numPr>
              <w:ilvl w:val="0"/>
              <w:numId w:val="6"/>
            </w:numPr>
          </w:pPr>
          <w:r w:rsidRPr="00D91961">
            <w:t>N</w:t>
          </w:r>
          <w:r w:rsidR="00E96D36" w:rsidRPr="00D91961">
            <w:t>ot at all proud</w:t>
          </w:r>
        </w:p>
      </w:sdtContent>
    </w:sdt>
    <w:sdt>
      <w:sdtPr>
        <w:tag w:val="goog_rdk_258"/>
        <w:id w:val="-667402750"/>
      </w:sdtPr>
      <w:sdtEndPr/>
      <w:sdtContent>
        <w:p w14:paraId="000000F2" w14:textId="77777777" w:rsidR="00035D88" w:rsidRPr="00D91961" w:rsidRDefault="00970A4C"/>
      </w:sdtContent>
    </w:sdt>
    <w:sdt>
      <w:sdtPr>
        <w:tag w:val="goog_rdk_260"/>
        <w:id w:val="-1160616000"/>
      </w:sdtPr>
      <w:sdtEndPr/>
      <w:sdtContent>
        <w:p w14:paraId="000000F4" w14:textId="7E0868AD" w:rsidR="00035D88" w:rsidRPr="00D91961" w:rsidRDefault="00F23CDD" w:rsidP="00F23CDD">
          <w:pPr>
            <w:pStyle w:val="Heading2"/>
            <w:numPr>
              <w:ilvl w:val="0"/>
              <w:numId w:val="0"/>
            </w:numPr>
            <w:ind w:left="360" w:hanging="360"/>
          </w:pPr>
          <w:r w:rsidRPr="00D91961">
            <w:t>#</w:t>
          </w:r>
          <w:r w:rsidR="00E96D36" w:rsidRPr="00D91961">
            <w:t xml:space="preserve">Government evaluation </w:t>
          </w:r>
        </w:p>
      </w:sdtContent>
    </w:sdt>
    <w:p w14:paraId="52F7946C" w14:textId="77777777" w:rsidR="0060108F" w:rsidRPr="00D91961" w:rsidRDefault="0060108F" w:rsidP="0060108F">
      <w:pPr>
        <w:rPr>
          <w:b/>
        </w:rPr>
      </w:pPr>
      <w:r w:rsidRPr="00D91961">
        <w:rPr>
          <w:b/>
        </w:rPr>
        <w:t>Grid – roworder=randomize</w:t>
      </w:r>
    </w:p>
    <w:sdt>
      <w:sdtPr>
        <w:tag w:val="goog_rdk_261"/>
        <w:id w:val="2012325074"/>
      </w:sdtPr>
      <w:sdtEndPr/>
      <w:sdtContent>
        <w:p w14:paraId="000000F5" w14:textId="349EBA4C" w:rsidR="00035D88" w:rsidRPr="00D91961" w:rsidRDefault="008D0407">
          <w:r w:rsidRPr="00D91961">
            <w:t xml:space="preserve">[Q24] </w:t>
          </w:r>
          <w:r w:rsidR="00E96D36" w:rsidRPr="00D91961">
            <w:t xml:space="preserve">How much do you agree or disagree with the following statements? </w:t>
          </w:r>
        </w:p>
      </w:sdtContent>
    </w:sdt>
    <w:sdt>
      <w:sdtPr>
        <w:tag w:val="goog_rdk_262"/>
        <w:id w:val="2078396730"/>
      </w:sdtPr>
      <w:sdtEndPr/>
      <w:sdtContent>
        <w:p w14:paraId="000000F6" w14:textId="70364C2D" w:rsidR="00035D88" w:rsidRPr="00D91961" w:rsidRDefault="00E96D36" w:rsidP="0060108F">
          <w:pPr>
            <w:numPr>
              <w:ilvl w:val="0"/>
              <w:numId w:val="16"/>
            </w:numPr>
          </w:pPr>
          <w:r w:rsidRPr="00D91961">
            <w:t>The government conducts a policy that harms the country's economy</w:t>
          </w:r>
          <w:r w:rsidR="0060108F" w:rsidRPr="00D91961">
            <w:t>.</w:t>
          </w:r>
        </w:p>
      </w:sdtContent>
    </w:sdt>
    <w:sdt>
      <w:sdtPr>
        <w:tag w:val="goog_rdk_263"/>
        <w:id w:val="162903907"/>
      </w:sdtPr>
      <w:sdtEndPr/>
      <w:sdtContent>
        <w:p w14:paraId="000000F7" w14:textId="6E155EBE" w:rsidR="00035D88" w:rsidRPr="00D91961" w:rsidRDefault="00E96D36" w:rsidP="0060108F">
          <w:pPr>
            <w:numPr>
              <w:ilvl w:val="0"/>
              <w:numId w:val="16"/>
            </w:numPr>
          </w:pPr>
          <w:r w:rsidRPr="00D91961">
            <w:t>The government conducts a policy that is positive for the country</w:t>
          </w:r>
          <w:r w:rsidR="0060108F" w:rsidRPr="00D91961">
            <w:t>.</w:t>
          </w:r>
        </w:p>
      </w:sdtContent>
    </w:sdt>
    <w:sdt>
      <w:sdtPr>
        <w:tag w:val="goog_rdk_264"/>
        <w:id w:val="-950239044"/>
      </w:sdtPr>
      <w:sdtEndPr/>
      <w:sdtContent>
        <w:p w14:paraId="000000F8" w14:textId="44E09DBA" w:rsidR="00035D88" w:rsidRPr="00D91961" w:rsidRDefault="00E96D36" w:rsidP="0060108F">
          <w:pPr>
            <w:numPr>
              <w:ilvl w:val="0"/>
              <w:numId w:val="16"/>
            </w:numPr>
          </w:pPr>
          <w:r w:rsidRPr="00D91961">
            <w:t>The government has conducted the policies necessary to handle the coronavirus</w:t>
          </w:r>
          <w:r w:rsidR="0060108F" w:rsidRPr="00D91961">
            <w:t>.</w:t>
          </w:r>
        </w:p>
      </w:sdtContent>
    </w:sdt>
    <w:sdt>
      <w:sdtPr>
        <w:tag w:val="goog_rdk_265"/>
        <w:id w:val="-91326711"/>
      </w:sdtPr>
      <w:sdtEndPr/>
      <w:sdtContent>
        <w:p w14:paraId="000000F9" w14:textId="780FC867" w:rsidR="00035D88" w:rsidRPr="00D91961" w:rsidRDefault="00E96D36" w:rsidP="0060108F">
          <w:pPr>
            <w:numPr>
              <w:ilvl w:val="0"/>
              <w:numId w:val="16"/>
            </w:numPr>
          </w:pPr>
          <w:r w:rsidRPr="00D91961">
            <w:t>The government’s response to the coronavirus has been too extreme</w:t>
          </w:r>
          <w:r w:rsidR="0060108F" w:rsidRPr="00D91961">
            <w:t>.</w:t>
          </w:r>
        </w:p>
      </w:sdtContent>
    </w:sdt>
    <w:sdt>
      <w:sdtPr>
        <w:tag w:val="goog_rdk_266"/>
        <w:id w:val="1481068"/>
      </w:sdtPr>
      <w:sdtEndPr/>
      <w:sdtContent>
        <w:p w14:paraId="000000FA" w14:textId="1087FD79" w:rsidR="00035D88" w:rsidRPr="00D91961" w:rsidRDefault="00E96D36" w:rsidP="0060108F">
          <w:pPr>
            <w:numPr>
              <w:ilvl w:val="0"/>
              <w:numId w:val="16"/>
            </w:numPr>
            <w:pBdr>
              <w:top w:val="nil"/>
              <w:left w:val="nil"/>
              <w:bottom w:val="nil"/>
              <w:right w:val="nil"/>
              <w:between w:val="nil"/>
            </w:pBdr>
          </w:pPr>
          <w:r w:rsidRPr="00D91961">
            <w:rPr>
              <w:color w:val="000000"/>
            </w:rPr>
            <w:t>Our country and our leaders have been united against the coronavirus</w:t>
          </w:r>
          <w:r w:rsidR="0060108F" w:rsidRPr="00D91961">
            <w:rPr>
              <w:color w:val="000000"/>
            </w:rPr>
            <w:t>.</w:t>
          </w:r>
        </w:p>
      </w:sdtContent>
    </w:sdt>
    <w:sdt>
      <w:sdtPr>
        <w:tag w:val="goog_rdk_267"/>
        <w:id w:val="557904847"/>
      </w:sdtPr>
      <w:sdtEndPr/>
      <w:sdtContent>
        <w:p w14:paraId="000000FB" w14:textId="07DA47C0" w:rsidR="00035D88" w:rsidRPr="00D91961" w:rsidRDefault="008D0407">
          <w:r w:rsidRPr="00D91961">
            <w:t>Scale</w:t>
          </w:r>
        </w:p>
      </w:sdtContent>
    </w:sdt>
    <w:sdt>
      <w:sdtPr>
        <w:tag w:val="goog_rdk_268"/>
        <w:id w:val="-1078196351"/>
      </w:sdtPr>
      <w:sdtEndPr/>
      <w:sdtContent>
        <w:p w14:paraId="000000FC" w14:textId="77777777" w:rsidR="00035D88" w:rsidRPr="00D91961" w:rsidRDefault="00E96D36" w:rsidP="0060108F">
          <w:pPr>
            <w:numPr>
              <w:ilvl w:val="0"/>
              <w:numId w:val="20"/>
            </w:numPr>
          </w:pPr>
          <w:r w:rsidRPr="00D91961">
            <w:t>Strongly agree</w:t>
          </w:r>
        </w:p>
      </w:sdtContent>
    </w:sdt>
    <w:sdt>
      <w:sdtPr>
        <w:tag w:val="goog_rdk_269"/>
        <w:id w:val="1027375350"/>
      </w:sdtPr>
      <w:sdtEndPr/>
      <w:sdtContent>
        <w:p w14:paraId="000000FD" w14:textId="77777777" w:rsidR="00035D88" w:rsidRPr="00D91961" w:rsidRDefault="00E96D36" w:rsidP="0060108F">
          <w:pPr>
            <w:numPr>
              <w:ilvl w:val="0"/>
              <w:numId w:val="20"/>
            </w:numPr>
          </w:pPr>
          <w:r w:rsidRPr="00D91961">
            <w:t>Agree</w:t>
          </w:r>
        </w:p>
      </w:sdtContent>
    </w:sdt>
    <w:sdt>
      <w:sdtPr>
        <w:tag w:val="goog_rdk_270"/>
        <w:id w:val="-1227300266"/>
      </w:sdtPr>
      <w:sdtEndPr/>
      <w:sdtContent>
        <w:p w14:paraId="000000FE" w14:textId="77777777" w:rsidR="00035D88" w:rsidRPr="00D91961" w:rsidRDefault="00E96D36" w:rsidP="0060108F">
          <w:pPr>
            <w:numPr>
              <w:ilvl w:val="0"/>
              <w:numId w:val="20"/>
            </w:numPr>
          </w:pPr>
          <w:r w:rsidRPr="00D91961">
            <w:t>Somewhat agree</w:t>
          </w:r>
        </w:p>
      </w:sdtContent>
    </w:sdt>
    <w:sdt>
      <w:sdtPr>
        <w:tag w:val="goog_rdk_271"/>
        <w:id w:val="1963842467"/>
      </w:sdtPr>
      <w:sdtEndPr/>
      <w:sdtContent>
        <w:p w14:paraId="000000FF" w14:textId="77777777" w:rsidR="00035D88" w:rsidRPr="00D91961" w:rsidRDefault="00E96D36" w:rsidP="0060108F">
          <w:pPr>
            <w:numPr>
              <w:ilvl w:val="0"/>
              <w:numId w:val="20"/>
            </w:numPr>
          </w:pPr>
          <w:r w:rsidRPr="00D91961">
            <w:t>Neither agree nor disagree</w:t>
          </w:r>
        </w:p>
      </w:sdtContent>
    </w:sdt>
    <w:sdt>
      <w:sdtPr>
        <w:tag w:val="goog_rdk_272"/>
        <w:id w:val="1981501733"/>
      </w:sdtPr>
      <w:sdtEndPr/>
      <w:sdtContent>
        <w:p w14:paraId="00000100" w14:textId="77777777" w:rsidR="00035D88" w:rsidRPr="00D91961" w:rsidRDefault="00E96D36" w:rsidP="0060108F">
          <w:pPr>
            <w:numPr>
              <w:ilvl w:val="0"/>
              <w:numId w:val="20"/>
            </w:numPr>
          </w:pPr>
          <w:r w:rsidRPr="00D91961">
            <w:t>Somewhat disagree</w:t>
          </w:r>
        </w:p>
      </w:sdtContent>
    </w:sdt>
    <w:sdt>
      <w:sdtPr>
        <w:tag w:val="goog_rdk_273"/>
        <w:id w:val="999083474"/>
      </w:sdtPr>
      <w:sdtEndPr/>
      <w:sdtContent>
        <w:p w14:paraId="00000101" w14:textId="77777777" w:rsidR="00035D88" w:rsidRPr="00D91961" w:rsidRDefault="00E96D36" w:rsidP="0060108F">
          <w:pPr>
            <w:numPr>
              <w:ilvl w:val="0"/>
              <w:numId w:val="20"/>
            </w:numPr>
          </w:pPr>
          <w:r w:rsidRPr="00D91961">
            <w:t>Disagree</w:t>
          </w:r>
        </w:p>
      </w:sdtContent>
    </w:sdt>
    <w:sdt>
      <w:sdtPr>
        <w:tag w:val="goog_rdk_274"/>
        <w:id w:val="1673833452"/>
      </w:sdtPr>
      <w:sdtEndPr/>
      <w:sdtContent>
        <w:p w14:paraId="00000102" w14:textId="77777777" w:rsidR="00035D88" w:rsidRPr="00D91961" w:rsidRDefault="00E96D36" w:rsidP="0060108F">
          <w:pPr>
            <w:numPr>
              <w:ilvl w:val="0"/>
              <w:numId w:val="20"/>
            </w:numPr>
          </w:pPr>
          <w:r w:rsidRPr="00D91961">
            <w:t>Strongly disagree</w:t>
          </w:r>
        </w:p>
      </w:sdtContent>
    </w:sdt>
    <w:sdt>
      <w:sdtPr>
        <w:tag w:val="goog_rdk_275"/>
        <w:id w:val="-284509435"/>
      </w:sdtPr>
      <w:sdtEndPr/>
      <w:sdtContent>
        <w:p w14:paraId="00000103" w14:textId="77777777" w:rsidR="00035D88" w:rsidRPr="00D91961" w:rsidRDefault="00970A4C"/>
      </w:sdtContent>
    </w:sdt>
    <w:bookmarkStart w:id="11" w:name="_heading=h.obckdw7yptuy" w:colFirst="0" w:colLast="0" w:displacedByCustomXml="next"/>
    <w:bookmarkEnd w:id="11" w:displacedByCustomXml="next"/>
    <w:sdt>
      <w:sdtPr>
        <w:tag w:val="goog_rdk_276"/>
        <w:id w:val="300823173"/>
      </w:sdtPr>
      <w:sdtEndPr/>
      <w:sdtContent>
        <w:p w14:paraId="00000104" w14:textId="7A31BCB6" w:rsidR="00035D88" w:rsidRPr="00D91961" w:rsidRDefault="00F23CDD" w:rsidP="00F23CDD">
          <w:pPr>
            <w:pStyle w:val="Heading2"/>
            <w:numPr>
              <w:ilvl w:val="0"/>
              <w:numId w:val="0"/>
            </w:numPr>
            <w:ind w:left="360" w:hanging="360"/>
          </w:pPr>
          <w:r w:rsidRPr="00D91961">
            <w:t>#</w:t>
          </w:r>
          <w:r w:rsidR="00E96D36" w:rsidRPr="00D91961">
            <w:t>Satisfaction with political system</w:t>
          </w:r>
        </w:p>
      </w:sdtContent>
    </w:sdt>
    <w:sdt>
      <w:sdtPr>
        <w:tag w:val="goog_rdk_277"/>
        <w:id w:val="1585262323"/>
      </w:sdtPr>
      <w:sdtEndPr/>
      <w:sdtContent>
        <w:p w14:paraId="39883012" w14:textId="77777777" w:rsidR="00EC5536" w:rsidRPr="00D91961" w:rsidRDefault="00EC5536">
          <w:pPr>
            <w:rPr>
              <w:b/>
            </w:rPr>
          </w:pPr>
          <w:r w:rsidRPr="00D91961">
            <w:rPr>
              <w:b/>
            </w:rPr>
            <w:t>Single</w:t>
          </w:r>
        </w:p>
        <w:p w14:paraId="00000105" w14:textId="30E0C23B" w:rsidR="00035D88" w:rsidRPr="00D91961" w:rsidRDefault="00E96D36">
          <w:r w:rsidRPr="00D91961">
            <w:rPr>
              <w:strike/>
            </w:rPr>
            <w:t>EVS [Q42]</w:t>
          </w:r>
          <w:r w:rsidRPr="00D91961">
            <w:t xml:space="preserve"> </w:t>
          </w:r>
          <w:r w:rsidR="00187387" w:rsidRPr="00D91961">
            <w:t xml:space="preserve">[Q25] </w:t>
          </w:r>
          <w:r w:rsidRPr="00D91961">
            <w:t>On a scale from 1 to 10 where “1” is “not satisfied at all” and “10” is “completely satisfied”, how satisfied are you with how the political system is functioning in your country these days?</w:t>
          </w:r>
        </w:p>
      </w:sdtContent>
    </w:sdt>
    <w:p w14:paraId="782B0015" w14:textId="5B7A89FC" w:rsidR="0060108F" w:rsidRPr="00D91961" w:rsidRDefault="00970A4C" w:rsidP="0060108F">
      <w:sdt>
        <w:sdtPr>
          <w:tag w:val="goog_rdk_278"/>
          <w:id w:val="1723708470"/>
        </w:sdtPr>
        <w:sdtEndPr/>
        <w:sdtContent>
          <w:r w:rsidR="00E96D36" w:rsidRPr="00D91961">
            <w:t xml:space="preserve">1. </w:t>
          </w:r>
          <w:r w:rsidR="0060108F" w:rsidRPr="00D91961">
            <w:t>1 - N</w:t>
          </w:r>
          <w:r w:rsidR="00E96D36" w:rsidRPr="00D91961">
            <w:t>ot satisfied at all</w:t>
          </w:r>
        </w:sdtContent>
      </w:sdt>
    </w:p>
    <w:sdt>
      <w:sdtPr>
        <w:tag w:val="goog_rdk_198"/>
        <w:id w:val="-1521001323"/>
      </w:sdtPr>
      <w:sdtEndPr/>
      <w:sdtContent>
        <w:p w14:paraId="06162DFB" w14:textId="285FA433" w:rsidR="0060108F" w:rsidRPr="00D91961" w:rsidRDefault="0060108F" w:rsidP="0060108F">
          <w:r w:rsidRPr="00D91961">
            <w:t>2. 2</w:t>
          </w:r>
        </w:p>
        <w:p w14:paraId="1BEEB859" w14:textId="77777777" w:rsidR="0060108F" w:rsidRPr="00D91961" w:rsidRDefault="0060108F" w:rsidP="0060108F">
          <w:r w:rsidRPr="00D91961">
            <w:t>3. 3</w:t>
          </w:r>
        </w:p>
        <w:p w14:paraId="3022F0B8" w14:textId="77777777" w:rsidR="0060108F" w:rsidRPr="00D91961" w:rsidRDefault="0060108F" w:rsidP="0060108F">
          <w:r w:rsidRPr="00D91961">
            <w:t>4. 4</w:t>
          </w:r>
        </w:p>
        <w:p w14:paraId="47799A23" w14:textId="77777777" w:rsidR="0060108F" w:rsidRPr="00D91961" w:rsidRDefault="0060108F" w:rsidP="0060108F">
          <w:r w:rsidRPr="00D91961">
            <w:t>5. 5</w:t>
          </w:r>
        </w:p>
        <w:p w14:paraId="1F1AFBA5" w14:textId="77777777" w:rsidR="0060108F" w:rsidRPr="00D91961" w:rsidRDefault="0060108F" w:rsidP="0060108F">
          <w:r w:rsidRPr="00D91961">
            <w:t>6. 6</w:t>
          </w:r>
        </w:p>
        <w:p w14:paraId="6934B4FE" w14:textId="77777777" w:rsidR="0060108F" w:rsidRPr="00D91961" w:rsidRDefault="0060108F" w:rsidP="0060108F">
          <w:r w:rsidRPr="00D91961">
            <w:t>7. 7</w:t>
          </w:r>
        </w:p>
        <w:p w14:paraId="26105C20" w14:textId="77777777" w:rsidR="0060108F" w:rsidRPr="00D91961" w:rsidRDefault="0060108F" w:rsidP="0060108F">
          <w:r w:rsidRPr="00D91961">
            <w:t>8. 8</w:t>
          </w:r>
        </w:p>
        <w:p w14:paraId="5CAB0806" w14:textId="77777777" w:rsidR="0060108F" w:rsidRPr="00D91961" w:rsidRDefault="0060108F" w:rsidP="0060108F">
          <w:r w:rsidRPr="00D91961">
            <w:t>9. 9</w:t>
          </w:r>
        </w:p>
      </w:sdtContent>
    </w:sdt>
    <w:sdt>
      <w:sdtPr>
        <w:tag w:val="goog_rdk_280"/>
        <w:id w:val="1483812517"/>
      </w:sdtPr>
      <w:sdtEndPr/>
      <w:sdtContent>
        <w:p w14:paraId="00000108" w14:textId="070C7AEE" w:rsidR="00035D88" w:rsidRPr="00D91961" w:rsidRDefault="00E96D36">
          <w:r w:rsidRPr="00D91961">
            <w:t xml:space="preserve">10. </w:t>
          </w:r>
          <w:r w:rsidR="0060108F" w:rsidRPr="00D91961">
            <w:t>10 - C</w:t>
          </w:r>
          <w:r w:rsidRPr="00D91961">
            <w:t>ompletely satisfied</w:t>
          </w:r>
        </w:p>
      </w:sdtContent>
    </w:sdt>
    <w:sdt>
      <w:sdtPr>
        <w:tag w:val="goog_rdk_281"/>
        <w:id w:val="-1268378139"/>
      </w:sdtPr>
      <w:sdtEndPr/>
      <w:sdtContent>
        <w:p w14:paraId="00000109" w14:textId="77777777" w:rsidR="00035D88" w:rsidRPr="00D91961" w:rsidRDefault="00970A4C"/>
      </w:sdtContent>
    </w:sdt>
    <w:bookmarkStart w:id="12" w:name="_heading=h.xbiudq5nn6hn" w:colFirst="0" w:colLast="0" w:displacedByCustomXml="next"/>
    <w:bookmarkEnd w:id="12" w:displacedByCustomXml="next"/>
    <w:sdt>
      <w:sdtPr>
        <w:tag w:val="goog_rdk_282"/>
        <w:id w:val="1261724801"/>
      </w:sdtPr>
      <w:sdtEndPr/>
      <w:sdtContent>
        <w:p w14:paraId="0000010A" w14:textId="1FC4FC2D" w:rsidR="00035D88" w:rsidRPr="00D91961" w:rsidRDefault="00F23CDD" w:rsidP="00F23CDD">
          <w:pPr>
            <w:pStyle w:val="Heading2"/>
            <w:numPr>
              <w:ilvl w:val="0"/>
              <w:numId w:val="0"/>
            </w:numPr>
            <w:ind w:left="360" w:hanging="360"/>
          </w:pPr>
          <w:r w:rsidRPr="00D91961">
            <w:t>#</w:t>
          </w:r>
          <w:r w:rsidR="00E96D36" w:rsidRPr="00D91961">
            <w:t xml:space="preserve">Level of democracy </w:t>
          </w:r>
        </w:p>
      </w:sdtContent>
    </w:sdt>
    <w:sdt>
      <w:sdtPr>
        <w:tag w:val="goog_rdk_283"/>
        <w:id w:val="1094464"/>
      </w:sdtPr>
      <w:sdtEndPr/>
      <w:sdtContent>
        <w:p w14:paraId="30AFB92D" w14:textId="77777777" w:rsidR="00EC5536" w:rsidRPr="00D91961" w:rsidRDefault="00EC5536">
          <w:pPr>
            <w:rPr>
              <w:b/>
            </w:rPr>
          </w:pPr>
          <w:r w:rsidRPr="00D91961">
            <w:rPr>
              <w:b/>
            </w:rPr>
            <w:t>Single</w:t>
          </w:r>
        </w:p>
        <w:p w14:paraId="0000010B" w14:textId="280D6309" w:rsidR="00035D88" w:rsidRPr="00D91961" w:rsidRDefault="00E96D36">
          <w:r w:rsidRPr="00D91961">
            <w:rPr>
              <w:strike/>
            </w:rPr>
            <w:t>EVS [Q41]</w:t>
          </w:r>
          <w:r w:rsidRPr="00D91961">
            <w:t xml:space="preserve"> </w:t>
          </w:r>
          <w:r w:rsidR="00187387" w:rsidRPr="00D91961">
            <w:t>[Q26]</w:t>
          </w:r>
          <w:r w:rsidR="009071EE">
            <w:t xml:space="preserve"> </w:t>
          </w:r>
          <w:r w:rsidRPr="00D91961">
            <w:t>And how democratically is this country being governed today? Again using a scale from 1 to 10, where 1 means that it is “not at all democratic” and 10 means that it is “completely democratic,” what position would you choose?</w:t>
          </w:r>
        </w:p>
      </w:sdtContent>
    </w:sdt>
    <w:p w14:paraId="347E27C3" w14:textId="08D91475" w:rsidR="0060108F" w:rsidRPr="00D91961" w:rsidRDefault="00970A4C" w:rsidP="0060108F">
      <w:sdt>
        <w:sdtPr>
          <w:tag w:val="goog_rdk_284"/>
          <w:id w:val="-206192123"/>
        </w:sdtPr>
        <w:sdtEndPr/>
        <w:sdtContent>
          <w:r w:rsidR="00E96D36" w:rsidRPr="00D91961">
            <w:t xml:space="preserve">1. </w:t>
          </w:r>
          <w:r w:rsidR="0060108F" w:rsidRPr="00D91961">
            <w:t>1</w:t>
          </w:r>
          <w:r w:rsidR="00E829CE" w:rsidRPr="00D91961">
            <w:t xml:space="preserve"> </w:t>
          </w:r>
          <w:r w:rsidR="0060108F" w:rsidRPr="00D91961">
            <w:t>- N</w:t>
          </w:r>
          <w:r w:rsidR="00E96D36" w:rsidRPr="00D91961">
            <w:t>ot at all democratic</w:t>
          </w:r>
        </w:sdtContent>
      </w:sdt>
    </w:p>
    <w:sdt>
      <w:sdtPr>
        <w:tag w:val="goog_rdk_198"/>
        <w:id w:val="-2130692931"/>
      </w:sdtPr>
      <w:sdtEndPr/>
      <w:sdtContent>
        <w:p w14:paraId="3F5CAF9E" w14:textId="4D619AD8" w:rsidR="0060108F" w:rsidRPr="00D91961" w:rsidRDefault="0060108F" w:rsidP="0060108F">
          <w:r w:rsidRPr="00D91961">
            <w:t>2. 2</w:t>
          </w:r>
        </w:p>
        <w:p w14:paraId="61CA1A89" w14:textId="77777777" w:rsidR="0060108F" w:rsidRPr="00D91961" w:rsidRDefault="0060108F" w:rsidP="0060108F">
          <w:r w:rsidRPr="00D91961">
            <w:t>3. 3</w:t>
          </w:r>
        </w:p>
        <w:p w14:paraId="2168E751" w14:textId="77777777" w:rsidR="0060108F" w:rsidRPr="00D91961" w:rsidRDefault="0060108F" w:rsidP="0060108F">
          <w:r w:rsidRPr="00D91961">
            <w:t>4. 4</w:t>
          </w:r>
        </w:p>
        <w:p w14:paraId="507ED755" w14:textId="77777777" w:rsidR="0060108F" w:rsidRPr="00D91961" w:rsidRDefault="0060108F" w:rsidP="0060108F">
          <w:r w:rsidRPr="00D91961">
            <w:t>5. 5</w:t>
          </w:r>
        </w:p>
        <w:p w14:paraId="2D17A79B" w14:textId="77777777" w:rsidR="0060108F" w:rsidRPr="00D91961" w:rsidRDefault="0060108F" w:rsidP="0060108F">
          <w:r w:rsidRPr="00D91961">
            <w:t>6. 6</w:t>
          </w:r>
        </w:p>
        <w:p w14:paraId="7F85A2F9" w14:textId="77777777" w:rsidR="0060108F" w:rsidRPr="00D91961" w:rsidRDefault="0060108F" w:rsidP="0060108F">
          <w:r w:rsidRPr="00D91961">
            <w:t>7. 7</w:t>
          </w:r>
        </w:p>
        <w:p w14:paraId="44CA171A" w14:textId="77777777" w:rsidR="0060108F" w:rsidRPr="00D91961" w:rsidRDefault="0060108F" w:rsidP="0060108F">
          <w:r w:rsidRPr="00D91961">
            <w:t>8. 8</w:t>
          </w:r>
        </w:p>
        <w:p w14:paraId="17E528F9" w14:textId="77777777" w:rsidR="0060108F" w:rsidRPr="00D91961" w:rsidRDefault="0060108F" w:rsidP="0060108F">
          <w:r w:rsidRPr="00D91961">
            <w:t>9. 9</w:t>
          </w:r>
        </w:p>
      </w:sdtContent>
    </w:sdt>
    <w:sdt>
      <w:sdtPr>
        <w:tag w:val="goog_rdk_286"/>
        <w:id w:val="845445740"/>
      </w:sdtPr>
      <w:sdtEndPr/>
      <w:sdtContent>
        <w:p w14:paraId="0000010E" w14:textId="6D23CABB" w:rsidR="00035D88" w:rsidRPr="00D91961" w:rsidRDefault="00E96D36">
          <w:r w:rsidRPr="00D91961">
            <w:t xml:space="preserve">10. </w:t>
          </w:r>
          <w:r w:rsidR="0060108F" w:rsidRPr="00D91961">
            <w:t>10 - C</w:t>
          </w:r>
          <w:r w:rsidRPr="00D91961">
            <w:t>ompletely democratic</w:t>
          </w:r>
        </w:p>
      </w:sdtContent>
    </w:sdt>
    <w:sdt>
      <w:sdtPr>
        <w:tag w:val="goog_rdk_287"/>
        <w:id w:val="-533815527"/>
      </w:sdtPr>
      <w:sdtEndPr/>
      <w:sdtContent>
        <w:p w14:paraId="0000010F" w14:textId="77777777" w:rsidR="00035D88" w:rsidRPr="00D91961" w:rsidRDefault="00970A4C"/>
      </w:sdtContent>
    </w:sdt>
    <w:sdt>
      <w:sdtPr>
        <w:tag w:val="goog_rdk_288"/>
        <w:id w:val="-184139148"/>
      </w:sdtPr>
      <w:sdtEndPr/>
      <w:sdtContent>
        <w:p w14:paraId="00000110" w14:textId="74B40005" w:rsidR="00035D88" w:rsidRPr="00D91961" w:rsidRDefault="00F23CDD" w:rsidP="00F23CDD">
          <w:pPr>
            <w:pStyle w:val="Heading2"/>
            <w:numPr>
              <w:ilvl w:val="0"/>
              <w:numId w:val="0"/>
            </w:numPr>
            <w:ind w:left="360" w:hanging="360"/>
          </w:pPr>
          <w:r w:rsidRPr="00D91961">
            <w:t>#</w:t>
          </w:r>
          <w:r w:rsidR="00E96D36" w:rsidRPr="00D91961">
            <w:t xml:space="preserve">Need for chaos </w:t>
          </w:r>
        </w:p>
      </w:sdtContent>
    </w:sdt>
    <w:sdt>
      <w:sdtPr>
        <w:tag w:val="goog_rdk_289"/>
        <w:id w:val="-1084455909"/>
      </w:sdtPr>
      <w:sdtEndPr/>
      <w:sdtContent>
        <w:p w14:paraId="25DEA477" w14:textId="77777777" w:rsidR="00EC5536" w:rsidRPr="00D91961" w:rsidRDefault="00EC5536" w:rsidP="00EC5536">
          <w:pPr>
            <w:rPr>
              <w:b/>
            </w:rPr>
          </w:pPr>
          <w:r w:rsidRPr="00D91961">
            <w:rPr>
              <w:b/>
            </w:rPr>
            <w:t>Grid – roworder=randomize</w:t>
          </w:r>
        </w:p>
        <w:p w14:paraId="00000111" w14:textId="1BCD73BF" w:rsidR="00035D88" w:rsidRPr="00D91961" w:rsidRDefault="008D0407" w:rsidP="00EC5536">
          <w:r w:rsidRPr="00D91961">
            <w:t xml:space="preserve">[Q27] </w:t>
          </w:r>
          <w:r w:rsidR="00E96D36" w:rsidRPr="00D91961">
            <w:t>How much do you disagree or agree with the following statements?</w:t>
          </w:r>
        </w:p>
      </w:sdtContent>
    </w:sdt>
    <w:sdt>
      <w:sdtPr>
        <w:tag w:val="goog_rdk_290"/>
        <w:id w:val="1849818920"/>
      </w:sdtPr>
      <w:sdtEndPr/>
      <w:sdtContent>
        <w:p w14:paraId="00000112" w14:textId="77777777" w:rsidR="00035D88" w:rsidRPr="00D91961" w:rsidRDefault="00E96D36" w:rsidP="0060108F">
          <w:pPr>
            <w:numPr>
              <w:ilvl w:val="0"/>
              <w:numId w:val="26"/>
            </w:numPr>
            <w:pBdr>
              <w:top w:val="nil"/>
              <w:left w:val="nil"/>
              <w:bottom w:val="nil"/>
              <w:right w:val="nil"/>
              <w:between w:val="nil"/>
            </w:pBdr>
          </w:pPr>
          <w:r w:rsidRPr="00D91961">
            <w:rPr>
              <w:color w:val="000000"/>
            </w:rPr>
            <w:t>I get a kick when natural disasters strike in foreign countries.</w:t>
          </w:r>
        </w:p>
      </w:sdtContent>
    </w:sdt>
    <w:sdt>
      <w:sdtPr>
        <w:tag w:val="goog_rdk_291"/>
        <w:id w:val="-30738573"/>
      </w:sdtPr>
      <w:sdtEndPr/>
      <w:sdtContent>
        <w:p w14:paraId="00000113" w14:textId="77777777" w:rsidR="00035D88" w:rsidRPr="00D91961" w:rsidRDefault="00E96D36" w:rsidP="0060108F">
          <w:pPr>
            <w:numPr>
              <w:ilvl w:val="0"/>
              <w:numId w:val="26"/>
            </w:numPr>
            <w:pBdr>
              <w:top w:val="nil"/>
              <w:left w:val="nil"/>
              <w:bottom w:val="nil"/>
              <w:right w:val="nil"/>
              <w:between w:val="nil"/>
            </w:pBdr>
          </w:pPr>
          <w:r w:rsidRPr="00D91961">
            <w:rPr>
              <w:color w:val="000000"/>
            </w:rPr>
            <w:t>I fantasize about a natural disaster wiping out most of humanity such that a small group of people can start all over.</w:t>
          </w:r>
        </w:p>
      </w:sdtContent>
    </w:sdt>
    <w:sdt>
      <w:sdtPr>
        <w:tag w:val="goog_rdk_292"/>
        <w:id w:val="1940177687"/>
      </w:sdtPr>
      <w:sdtEndPr/>
      <w:sdtContent>
        <w:p w14:paraId="00000114" w14:textId="77777777" w:rsidR="00035D88" w:rsidRPr="00D91961" w:rsidRDefault="00E96D36" w:rsidP="0060108F">
          <w:pPr>
            <w:numPr>
              <w:ilvl w:val="0"/>
              <w:numId w:val="26"/>
            </w:numPr>
            <w:pBdr>
              <w:top w:val="nil"/>
              <w:left w:val="nil"/>
              <w:bottom w:val="nil"/>
              <w:right w:val="nil"/>
              <w:between w:val="nil"/>
            </w:pBdr>
          </w:pPr>
          <w:r w:rsidRPr="00D91961">
            <w:rPr>
              <w:color w:val="000000"/>
            </w:rPr>
            <w:t>I think society should be burned to the ground.</w:t>
          </w:r>
        </w:p>
      </w:sdtContent>
    </w:sdt>
    <w:sdt>
      <w:sdtPr>
        <w:tag w:val="goog_rdk_293"/>
        <w:id w:val="-1157140968"/>
      </w:sdtPr>
      <w:sdtEndPr/>
      <w:sdtContent>
        <w:p w14:paraId="00000115" w14:textId="77777777" w:rsidR="00035D88" w:rsidRPr="00D91961" w:rsidRDefault="00E96D36" w:rsidP="0060108F">
          <w:pPr>
            <w:numPr>
              <w:ilvl w:val="0"/>
              <w:numId w:val="26"/>
            </w:numPr>
            <w:pBdr>
              <w:top w:val="nil"/>
              <w:left w:val="nil"/>
              <w:bottom w:val="nil"/>
              <w:right w:val="nil"/>
              <w:between w:val="nil"/>
            </w:pBdr>
          </w:pPr>
          <w:r w:rsidRPr="00D91961">
            <w:rPr>
              <w:color w:val="000000"/>
            </w:rPr>
            <w:t>When I think about our political and social institutions, I cannot help thinking "just let them all burn".</w:t>
          </w:r>
        </w:p>
      </w:sdtContent>
    </w:sdt>
    <w:sdt>
      <w:sdtPr>
        <w:tag w:val="goog_rdk_294"/>
        <w:id w:val="-138650374"/>
      </w:sdtPr>
      <w:sdtEndPr/>
      <w:sdtContent>
        <w:p w14:paraId="00000116" w14:textId="77777777" w:rsidR="00035D88" w:rsidRPr="00D91961" w:rsidRDefault="00E96D36" w:rsidP="0060108F">
          <w:pPr>
            <w:numPr>
              <w:ilvl w:val="0"/>
              <w:numId w:val="26"/>
            </w:numPr>
            <w:pBdr>
              <w:top w:val="nil"/>
              <w:left w:val="nil"/>
              <w:bottom w:val="nil"/>
              <w:right w:val="nil"/>
              <w:between w:val="nil"/>
            </w:pBdr>
          </w:pPr>
          <w:r w:rsidRPr="00D91961">
            <w:rPr>
              <w:color w:val="000000"/>
            </w:rPr>
            <w:t>We cannot fix the problems in our social institutions, we need to tear them down and start over.</w:t>
          </w:r>
        </w:p>
      </w:sdtContent>
    </w:sdt>
    <w:sdt>
      <w:sdtPr>
        <w:tag w:val="goog_rdk_295"/>
        <w:id w:val="734977343"/>
      </w:sdtPr>
      <w:sdtEndPr/>
      <w:sdtContent>
        <w:p w14:paraId="00000117" w14:textId="77777777" w:rsidR="00035D88" w:rsidRPr="00D91961" w:rsidRDefault="00E96D36" w:rsidP="0060108F">
          <w:pPr>
            <w:numPr>
              <w:ilvl w:val="0"/>
              <w:numId w:val="26"/>
            </w:numPr>
            <w:pBdr>
              <w:top w:val="nil"/>
              <w:left w:val="nil"/>
              <w:bottom w:val="nil"/>
              <w:right w:val="nil"/>
              <w:between w:val="nil"/>
            </w:pBdr>
          </w:pPr>
          <w:r w:rsidRPr="00D91961">
            <w:rPr>
              <w:color w:val="000000"/>
            </w:rPr>
            <w:t>I need chaos around me - it is too boring if nothing is going on.</w:t>
          </w:r>
        </w:p>
      </w:sdtContent>
    </w:sdt>
    <w:sdt>
      <w:sdtPr>
        <w:tag w:val="goog_rdk_296"/>
        <w:id w:val="314310666"/>
      </w:sdtPr>
      <w:sdtEndPr/>
      <w:sdtContent>
        <w:p w14:paraId="00000118" w14:textId="77777777" w:rsidR="00035D88" w:rsidRPr="00D91961" w:rsidRDefault="00E96D36" w:rsidP="0060108F">
          <w:pPr>
            <w:numPr>
              <w:ilvl w:val="0"/>
              <w:numId w:val="26"/>
            </w:numPr>
            <w:pBdr>
              <w:top w:val="nil"/>
              <w:left w:val="nil"/>
              <w:bottom w:val="nil"/>
              <w:right w:val="nil"/>
              <w:between w:val="nil"/>
            </w:pBdr>
          </w:pPr>
          <w:r w:rsidRPr="00D91961">
            <w:rPr>
              <w:color w:val="000000"/>
            </w:rPr>
            <w:t>Sometimes I just feel like destroying beautiful things.</w:t>
          </w:r>
        </w:p>
      </w:sdtContent>
    </w:sdt>
    <w:sdt>
      <w:sdtPr>
        <w:tag w:val="goog_rdk_297"/>
        <w:id w:val="-1172408845"/>
      </w:sdtPr>
      <w:sdtEndPr/>
      <w:sdtContent>
        <w:p w14:paraId="00000119" w14:textId="77777777" w:rsidR="00035D88" w:rsidRPr="00D91961" w:rsidRDefault="00E96D36" w:rsidP="0060108F">
          <w:pPr>
            <w:numPr>
              <w:ilvl w:val="0"/>
              <w:numId w:val="26"/>
            </w:numPr>
            <w:pBdr>
              <w:top w:val="nil"/>
              <w:left w:val="nil"/>
              <w:bottom w:val="nil"/>
              <w:right w:val="nil"/>
              <w:between w:val="nil"/>
            </w:pBdr>
          </w:pPr>
          <w:r w:rsidRPr="00D91961">
            <w:rPr>
              <w:color w:val="000000"/>
            </w:rPr>
            <w:t>There is no right and wrong in the world.</w:t>
          </w:r>
        </w:p>
      </w:sdtContent>
    </w:sdt>
    <w:sdt>
      <w:sdtPr>
        <w:tag w:val="goog_rdk_298"/>
        <w:id w:val="1394534848"/>
      </w:sdtPr>
      <w:sdtEndPr/>
      <w:sdtContent>
        <w:p w14:paraId="0000011A" w14:textId="5045A53C" w:rsidR="00035D88" w:rsidRPr="00D91961" w:rsidRDefault="00516249">
          <w:pPr>
            <w:pBdr>
              <w:top w:val="nil"/>
              <w:left w:val="nil"/>
              <w:bottom w:val="nil"/>
              <w:right w:val="nil"/>
              <w:between w:val="nil"/>
            </w:pBdr>
          </w:pPr>
          <w:r w:rsidRPr="00D91961">
            <w:t>Scale</w:t>
          </w:r>
        </w:p>
      </w:sdtContent>
    </w:sdt>
    <w:sdt>
      <w:sdtPr>
        <w:tag w:val="goog_rdk_299"/>
        <w:id w:val="-625463438"/>
      </w:sdtPr>
      <w:sdtEndPr/>
      <w:sdtContent>
        <w:p w14:paraId="0000011B" w14:textId="77777777" w:rsidR="00035D88" w:rsidRPr="00D91961" w:rsidRDefault="00E96D36" w:rsidP="0060108F">
          <w:pPr>
            <w:numPr>
              <w:ilvl w:val="0"/>
              <w:numId w:val="15"/>
            </w:numPr>
          </w:pPr>
          <w:r w:rsidRPr="00D91961">
            <w:t>Strongly agree</w:t>
          </w:r>
        </w:p>
      </w:sdtContent>
    </w:sdt>
    <w:sdt>
      <w:sdtPr>
        <w:tag w:val="goog_rdk_300"/>
        <w:id w:val="1887984684"/>
      </w:sdtPr>
      <w:sdtEndPr/>
      <w:sdtContent>
        <w:p w14:paraId="0000011C" w14:textId="77777777" w:rsidR="00035D88" w:rsidRPr="00D91961" w:rsidRDefault="00E96D36" w:rsidP="0060108F">
          <w:pPr>
            <w:numPr>
              <w:ilvl w:val="0"/>
              <w:numId w:val="15"/>
            </w:numPr>
          </w:pPr>
          <w:r w:rsidRPr="00D91961">
            <w:t>Agree</w:t>
          </w:r>
        </w:p>
      </w:sdtContent>
    </w:sdt>
    <w:sdt>
      <w:sdtPr>
        <w:tag w:val="goog_rdk_301"/>
        <w:id w:val="1299952725"/>
      </w:sdtPr>
      <w:sdtEndPr/>
      <w:sdtContent>
        <w:p w14:paraId="0000011D" w14:textId="77777777" w:rsidR="00035D88" w:rsidRPr="00D91961" w:rsidRDefault="00E96D36" w:rsidP="0060108F">
          <w:pPr>
            <w:numPr>
              <w:ilvl w:val="0"/>
              <w:numId w:val="15"/>
            </w:numPr>
          </w:pPr>
          <w:r w:rsidRPr="00D91961">
            <w:t>Somewhat agree</w:t>
          </w:r>
        </w:p>
      </w:sdtContent>
    </w:sdt>
    <w:sdt>
      <w:sdtPr>
        <w:tag w:val="goog_rdk_302"/>
        <w:id w:val="-1777393330"/>
      </w:sdtPr>
      <w:sdtEndPr/>
      <w:sdtContent>
        <w:p w14:paraId="0000011E" w14:textId="77777777" w:rsidR="00035D88" w:rsidRPr="00D91961" w:rsidRDefault="00E96D36" w:rsidP="0060108F">
          <w:pPr>
            <w:numPr>
              <w:ilvl w:val="0"/>
              <w:numId w:val="15"/>
            </w:numPr>
          </w:pPr>
          <w:r w:rsidRPr="00D91961">
            <w:t>Neither agree nor disagree</w:t>
          </w:r>
        </w:p>
      </w:sdtContent>
    </w:sdt>
    <w:sdt>
      <w:sdtPr>
        <w:tag w:val="goog_rdk_303"/>
        <w:id w:val="-289510045"/>
      </w:sdtPr>
      <w:sdtEndPr/>
      <w:sdtContent>
        <w:p w14:paraId="0000011F" w14:textId="77777777" w:rsidR="00035D88" w:rsidRPr="00D91961" w:rsidRDefault="00E96D36" w:rsidP="0060108F">
          <w:pPr>
            <w:numPr>
              <w:ilvl w:val="0"/>
              <w:numId w:val="15"/>
            </w:numPr>
          </w:pPr>
          <w:r w:rsidRPr="00D91961">
            <w:t>Somewhat disagree</w:t>
          </w:r>
        </w:p>
      </w:sdtContent>
    </w:sdt>
    <w:sdt>
      <w:sdtPr>
        <w:tag w:val="goog_rdk_304"/>
        <w:id w:val="-918085995"/>
      </w:sdtPr>
      <w:sdtEndPr/>
      <w:sdtContent>
        <w:p w14:paraId="00000120" w14:textId="77777777" w:rsidR="00035D88" w:rsidRPr="00D91961" w:rsidRDefault="00E96D36" w:rsidP="0060108F">
          <w:pPr>
            <w:numPr>
              <w:ilvl w:val="0"/>
              <w:numId w:val="15"/>
            </w:numPr>
          </w:pPr>
          <w:r w:rsidRPr="00D91961">
            <w:t>Disagree</w:t>
          </w:r>
        </w:p>
      </w:sdtContent>
    </w:sdt>
    <w:sdt>
      <w:sdtPr>
        <w:tag w:val="goog_rdk_305"/>
        <w:id w:val="2129892317"/>
      </w:sdtPr>
      <w:sdtEndPr/>
      <w:sdtContent>
        <w:p w14:paraId="00000121" w14:textId="77777777" w:rsidR="00035D88" w:rsidRPr="00D91961" w:rsidRDefault="00E96D36" w:rsidP="0060108F">
          <w:pPr>
            <w:numPr>
              <w:ilvl w:val="0"/>
              <w:numId w:val="15"/>
            </w:numPr>
          </w:pPr>
          <w:r w:rsidRPr="00D91961">
            <w:t>Strongly disagree</w:t>
          </w:r>
        </w:p>
      </w:sdtContent>
    </w:sdt>
    <w:sdt>
      <w:sdtPr>
        <w:tag w:val="goog_rdk_306"/>
        <w:id w:val="201995656"/>
      </w:sdtPr>
      <w:sdtEndPr/>
      <w:sdtContent>
        <w:p w14:paraId="00000122" w14:textId="58622007" w:rsidR="00035D88" w:rsidRPr="00D91961" w:rsidRDefault="00F23CDD" w:rsidP="00F23CDD">
          <w:pPr>
            <w:pStyle w:val="Heading2"/>
            <w:numPr>
              <w:ilvl w:val="0"/>
              <w:numId w:val="0"/>
            </w:numPr>
            <w:ind w:left="360" w:hanging="360"/>
          </w:pPr>
          <w:r w:rsidRPr="00D91961">
            <w:t>#</w:t>
          </w:r>
          <w:r w:rsidR="00E96D36" w:rsidRPr="00D91961">
            <w:t xml:space="preserve">Preference for </w:t>
          </w:r>
          <w:r w:rsidR="006D44B4" w:rsidRPr="00D91961">
            <w:t>non-democracy</w:t>
          </w:r>
        </w:p>
      </w:sdtContent>
    </w:sdt>
    <w:sdt>
      <w:sdtPr>
        <w:tag w:val="goog_rdk_307"/>
        <w:id w:val="-489718958"/>
      </w:sdtPr>
      <w:sdtEndPr/>
      <w:sdtContent>
        <w:p w14:paraId="33DE22DB" w14:textId="77777777" w:rsidR="00EC5536" w:rsidRPr="00D91961" w:rsidRDefault="00EC5536" w:rsidP="00EC5536">
          <w:pPr>
            <w:rPr>
              <w:b/>
            </w:rPr>
          </w:pPr>
          <w:r w:rsidRPr="00D91961">
            <w:rPr>
              <w:b/>
            </w:rPr>
            <w:t>Grid – roworder=randomize</w:t>
          </w:r>
        </w:p>
        <w:p w14:paraId="00000123" w14:textId="0FEF6E17" w:rsidR="00035D88" w:rsidRPr="00D91961" w:rsidRDefault="00E96D36">
          <w:r w:rsidRPr="00D91961">
            <w:rPr>
              <w:strike/>
            </w:rPr>
            <w:t>EVS [Q43]</w:t>
          </w:r>
          <w:r w:rsidRPr="00D91961">
            <w:t xml:space="preserve"> </w:t>
          </w:r>
          <w:r w:rsidR="00187387" w:rsidRPr="00D91961">
            <w:t xml:space="preserve">[Q28] </w:t>
          </w:r>
          <w:r w:rsidR="009553BA" w:rsidRPr="00D91961">
            <w:rPr>
              <w:rFonts w:eastAsia="Times New Roman"/>
              <w:lang w:eastAsia="en-US"/>
            </w:rPr>
            <w:t>In the following questions, various types of political systems will be described. For each one, would you say it is a very good, fairly good, fairly bad or very bad way of governing this country?</w:t>
          </w:r>
        </w:p>
      </w:sdtContent>
    </w:sdt>
    <w:sdt>
      <w:sdtPr>
        <w:tag w:val="goog_rdk_308"/>
        <w:id w:val="1150640196"/>
      </w:sdtPr>
      <w:sdtEndPr/>
      <w:sdtContent>
        <w:p w14:paraId="00000124" w14:textId="64E87D08" w:rsidR="00035D88" w:rsidRPr="00D91961" w:rsidRDefault="00E96D36" w:rsidP="0060108F">
          <w:pPr>
            <w:numPr>
              <w:ilvl w:val="0"/>
              <w:numId w:val="3"/>
            </w:numPr>
            <w:pBdr>
              <w:top w:val="nil"/>
              <w:left w:val="nil"/>
              <w:bottom w:val="nil"/>
              <w:right w:val="nil"/>
              <w:between w:val="nil"/>
            </w:pBdr>
          </w:pPr>
          <w:r w:rsidRPr="00D91961">
            <w:rPr>
              <w:color w:val="000000"/>
            </w:rPr>
            <w:t>Having a strong leader who does not have to bother with parliament and elections</w:t>
          </w:r>
          <w:r w:rsidR="00516249" w:rsidRPr="00D91961">
            <w:rPr>
              <w:color w:val="000000"/>
            </w:rPr>
            <w:t>.</w:t>
          </w:r>
        </w:p>
      </w:sdtContent>
    </w:sdt>
    <w:sdt>
      <w:sdtPr>
        <w:tag w:val="goog_rdk_309"/>
        <w:id w:val="1987501859"/>
      </w:sdtPr>
      <w:sdtEndPr/>
      <w:sdtContent>
        <w:p w14:paraId="00000125" w14:textId="57BC4CC5" w:rsidR="00035D88" w:rsidRPr="00D91961" w:rsidRDefault="00E96D36" w:rsidP="0060108F">
          <w:pPr>
            <w:numPr>
              <w:ilvl w:val="0"/>
              <w:numId w:val="3"/>
            </w:numPr>
            <w:pBdr>
              <w:top w:val="nil"/>
              <w:left w:val="nil"/>
              <w:bottom w:val="nil"/>
              <w:right w:val="nil"/>
              <w:between w:val="nil"/>
            </w:pBdr>
          </w:pPr>
          <w:r w:rsidRPr="00D91961">
            <w:rPr>
              <w:color w:val="000000"/>
            </w:rPr>
            <w:t>Having experts, not government, make decisions according to what they think is best for the country</w:t>
          </w:r>
          <w:r w:rsidR="00516249" w:rsidRPr="00D91961">
            <w:rPr>
              <w:color w:val="000000"/>
            </w:rPr>
            <w:t>.</w:t>
          </w:r>
        </w:p>
      </w:sdtContent>
    </w:sdt>
    <w:sdt>
      <w:sdtPr>
        <w:tag w:val="goog_rdk_310"/>
        <w:id w:val="-1438207715"/>
      </w:sdtPr>
      <w:sdtEndPr/>
      <w:sdtContent>
        <w:p w14:paraId="00000126" w14:textId="27B6885C" w:rsidR="00035D88" w:rsidRPr="00D91961" w:rsidRDefault="00E96D36" w:rsidP="0060108F">
          <w:pPr>
            <w:numPr>
              <w:ilvl w:val="0"/>
              <w:numId w:val="3"/>
            </w:numPr>
            <w:pBdr>
              <w:top w:val="nil"/>
              <w:left w:val="nil"/>
              <w:bottom w:val="nil"/>
              <w:right w:val="nil"/>
              <w:between w:val="nil"/>
            </w:pBdr>
          </w:pPr>
          <w:r w:rsidRPr="00D91961">
            <w:rPr>
              <w:color w:val="000000"/>
            </w:rPr>
            <w:t>Having the army rule the country</w:t>
          </w:r>
          <w:r w:rsidR="00516249" w:rsidRPr="00D91961">
            <w:rPr>
              <w:color w:val="000000"/>
            </w:rPr>
            <w:t>.</w:t>
          </w:r>
        </w:p>
      </w:sdtContent>
    </w:sdt>
    <w:sdt>
      <w:sdtPr>
        <w:tag w:val="goog_rdk_311"/>
        <w:id w:val="-53942779"/>
      </w:sdtPr>
      <w:sdtEndPr/>
      <w:sdtContent>
        <w:p w14:paraId="00000127" w14:textId="209A08A4" w:rsidR="00035D88" w:rsidRPr="00D91961" w:rsidRDefault="00E96D36" w:rsidP="0060108F">
          <w:pPr>
            <w:numPr>
              <w:ilvl w:val="0"/>
              <w:numId w:val="3"/>
            </w:numPr>
            <w:pBdr>
              <w:top w:val="nil"/>
              <w:left w:val="nil"/>
              <w:bottom w:val="nil"/>
              <w:right w:val="nil"/>
              <w:between w:val="nil"/>
            </w:pBdr>
          </w:pPr>
          <w:r w:rsidRPr="00D91961">
            <w:rPr>
              <w:color w:val="000000"/>
            </w:rPr>
            <w:t>Having a democratic political system</w:t>
          </w:r>
          <w:r w:rsidR="00516249" w:rsidRPr="00D91961">
            <w:rPr>
              <w:color w:val="000000"/>
            </w:rPr>
            <w:t>.</w:t>
          </w:r>
        </w:p>
      </w:sdtContent>
    </w:sdt>
    <w:sdt>
      <w:sdtPr>
        <w:tag w:val="goog_rdk_312"/>
        <w:id w:val="-1142807992"/>
      </w:sdtPr>
      <w:sdtEndPr/>
      <w:sdtContent>
        <w:p w14:paraId="00000128" w14:textId="4D3039A4" w:rsidR="00035D88" w:rsidRPr="00D91961" w:rsidRDefault="00187387">
          <w:r w:rsidRPr="00D91961">
            <w:t>Scale</w:t>
          </w:r>
        </w:p>
      </w:sdtContent>
    </w:sdt>
    <w:sdt>
      <w:sdtPr>
        <w:tag w:val="goog_rdk_313"/>
        <w:id w:val="-2141562652"/>
      </w:sdtPr>
      <w:sdtEndPr/>
      <w:sdtContent>
        <w:p w14:paraId="00000129" w14:textId="259B174A" w:rsidR="00035D88" w:rsidRPr="00D91961" w:rsidRDefault="006E68DE" w:rsidP="0060108F">
          <w:pPr>
            <w:numPr>
              <w:ilvl w:val="0"/>
              <w:numId w:val="10"/>
            </w:numPr>
          </w:pPr>
          <w:r w:rsidRPr="00D91961">
            <w:t>V</w:t>
          </w:r>
          <w:r w:rsidR="00E96D36" w:rsidRPr="00D91961">
            <w:t>ery good</w:t>
          </w:r>
        </w:p>
      </w:sdtContent>
    </w:sdt>
    <w:sdt>
      <w:sdtPr>
        <w:tag w:val="goog_rdk_314"/>
        <w:id w:val="1720785370"/>
      </w:sdtPr>
      <w:sdtEndPr/>
      <w:sdtContent>
        <w:p w14:paraId="0000012A" w14:textId="2FA270BC" w:rsidR="00035D88" w:rsidRPr="00D91961" w:rsidRDefault="006E68DE" w:rsidP="0060108F">
          <w:pPr>
            <w:numPr>
              <w:ilvl w:val="0"/>
              <w:numId w:val="10"/>
            </w:numPr>
          </w:pPr>
          <w:r w:rsidRPr="00D91961">
            <w:t>F</w:t>
          </w:r>
          <w:r w:rsidR="00E96D36" w:rsidRPr="00D91961">
            <w:t xml:space="preserve">airly good </w:t>
          </w:r>
        </w:p>
      </w:sdtContent>
    </w:sdt>
    <w:sdt>
      <w:sdtPr>
        <w:tag w:val="goog_rdk_315"/>
        <w:id w:val="357236619"/>
      </w:sdtPr>
      <w:sdtEndPr/>
      <w:sdtContent>
        <w:p w14:paraId="0000012B" w14:textId="7142A377" w:rsidR="00035D88" w:rsidRPr="00D91961" w:rsidRDefault="006E68DE" w:rsidP="0060108F">
          <w:pPr>
            <w:numPr>
              <w:ilvl w:val="0"/>
              <w:numId w:val="10"/>
            </w:numPr>
          </w:pPr>
          <w:r w:rsidRPr="00D91961">
            <w:t>F</w:t>
          </w:r>
          <w:r w:rsidR="00E96D36" w:rsidRPr="00D91961">
            <w:t>airly bad</w:t>
          </w:r>
        </w:p>
      </w:sdtContent>
    </w:sdt>
    <w:sdt>
      <w:sdtPr>
        <w:tag w:val="goog_rdk_316"/>
        <w:id w:val="-649529289"/>
      </w:sdtPr>
      <w:sdtEndPr/>
      <w:sdtContent>
        <w:p w14:paraId="0000012D" w14:textId="148BFEC7" w:rsidR="00035D88" w:rsidRPr="00D91961" w:rsidRDefault="006E68DE" w:rsidP="0060108F">
          <w:pPr>
            <w:numPr>
              <w:ilvl w:val="0"/>
              <w:numId w:val="10"/>
            </w:numPr>
          </w:pPr>
          <w:r w:rsidRPr="00D91961">
            <w:t>V</w:t>
          </w:r>
          <w:r w:rsidR="00E96D36" w:rsidRPr="00D91961">
            <w:t>ery bad</w:t>
          </w:r>
        </w:p>
      </w:sdtContent>
    </w:sdt>
    <w:sdt>
      <w:sdtPr>
        <w:tag w:val="goog_rdk_318"/>
        <w:id w:val="-1883246750"/>
      </w:sdtPr>
      <w:sdtEndPr>
        <w:rPr>
          <w:sz w:val="24"/>
          <w:szCs w:val="24"/>
        </w:rPr>
      </w:sdtEndPr>
      <w:sdtContent>
        <w:p w14:paraId="335A0EE7" w14:textId="566F263D" w:rsidR="00516249" w:rsidRPr="00D91961" w:rsidRDefault="00F23CDD" w:rsidP="00F23CDD">
          <w:pPr>
            <w:pStyle w:val="Heading2"/>
            <w:numPr>
              <w:ilvl w:val="0"/>
              <w:numId w:val="0"/>
            </w:numPr>
            <w:ind w:left="360" w:hanging="360"/>
          </w:pPr>
          <w:r w:rsidRPr="00D91961">
            <w:t>#</w:t>
          </w:r>
          <w:r w:rsidR="00E96D36" w:rsidRPr="00D91961">
            <w:t xml:space="preserve">Sharing of misinformation </w:t>
          </w:r>
        </w:p>
      </w:sdtContent>
    </w:sdt>
    <w:p w14:paraId="7CB0B480" w14:textId="77777777" w:rsidR="00516249" w:rsidRPr="00D91961" w:rsidRDefault="00516249" w:rsidP="00516249">
      <w:pPr>
        <w:rPr>
          <w:b/>
        </w:rPr>
      </w:pPr>
      <w:r w:rsidRPr="00D91961">
        <w:rPr>
          <w:b/>
        </w:rPr>
        <w:t>Grid – roworder=randomize</w:t>
      </w:r>
    </w:p>
    <w:sdt>
      <w:sdtPr>
        <w:tag w:val="goog_rdk_321"/>
        <w:id w:val="1567684610"/>
      </w:sdtPr>
      <w:sdtEndPr/>
      <w:sdtContent>
        <w:p w14:paraId="0000012F" w14:textId="24E2AED1" w:rsidR="00035D88" w:rsidRPr="00D91961" w:rsidRDefault="00970A4C">
          <w:sdt>
            <w:sdtPr>
              <w:tag w:val="goog_rdk_320"/>
              <w:id w:val="-66030826"/>
            </w:sdtPr>
            <w:sdtEndPr/>
            <w:sdtContent>
              <w:r w:rsidR="00187387" w:rsidRPr="00D91961">
                <w:t xml:space="preserve">[Q29] </w:t>
              </w:r>
              <w:r w:rsidR="00E96D36" w:rsidRPr="00D91961">
                <w:t>There are many stories about the coronavirus on the Internet. Some of these stories are true, others are not. Consider the following news story headline:</w:t>
              </w:r>
            </w:sdtContent>
          </w:sdt>
        </w:p>
      </w:sdtContent>
    </w:sdt>
    <w:sdt>
      <w:sdtPr>
        <w:tag w:val="goog_rdk_323"/>
        <w:id w:val="1649013735"/>
      </w:sdtPr>
      <w:sdtEndPr/>
      <w:sdtContent>
        <w:p w14:paraId="00000130" w14:textId="77777777" w:rsidR="00035D88" w:rsidRPr="00D91961" w:rsidRDefault="00970A4C">
          <w:sdt>
            <w:sdtPr>
              <w:tag w:val="goog_rdk_322"/>
              <w:id w:val="-1007058547"/>
            </w:sdtPr>
            <w:sdtEndPr/>
            <w:sdtContent/>
          </w:sdt>
        </w:p>
      </w:sdtContent>
    </w:sdt>
    <w:sdt>
      <w:sdtPr>
        <w:tag w:val="goog_rdk_325"/>
        <w:id w:val="1359084097"/>
      </w:sdtPr>
      <w:sdtEndPr/>
      <w:sdtContent>
        <w:p w14:paraId="00000131" w14:textId="77777777" w:rsidR="00035D88" w:rsidRPr="00D91961" w:rsidRDefault="00970A4C">
          <w:sdt>
            <w:sdtPr>
              <w:tag w:val="goog_rdk_324"/>
              <w:id w:val="1487896092"/>
            </w:sdtPr>
            <w:sdtEndPr/>
            <w:sdtContent>
              <w:r w:rsidR="00E96D36" w:rsidRPr="00D91961">
                <w:t>“The coronavirus has been developed intentionally in a lab to be used as a bioweapon”</w:t>
              </w:r>
            </w:sdtContent>
          </w:sdt>
        </w:p>
      </w:sdtContent>
    </w:sdt>
    <w:sdt>
      <w:sdtPr>
        <w:tag w:val="goog_rdk_327"/>
        <w:id w:val="-436443151"/>
      </w:sdtPr>
      <w:sdtEndPr/>
      <w:sdtContent>
        <w:p w14:paraId="00000132" w14:textId="56EBDBE3" w:rsidR="00035D88" w:rsidRPr="00D91961" w:rsidRDefault="00970A4C">
          <w:sdt>
            <w:sdtPr>
              <w:tag w:val="goog_rdk_326"/>
              <w:id w:val="-40748320"/>
              <w:showingPlcHdr/>
            </w:sdtPr>
            <w:sdtEndPr/>
            <w:sdtContent>
              <w:r w:rsidR="00540A3E" w:rsidRPr="00D91961">
                <w:t xml:space="preserve">     </w:t>
              </w:r>
            </w:sdtContent>
          </w:sdt>
        </w:p>
      </w:sdtContent>
    </w:sdt>
    <w:sdt>
      <w:sdtPr>
        <w:tag w:val="goog_rdk_329"/>
        <w:id w:val="1326936109"/>
      </w:sdtPr>
      <w:sdtEndPr/>
      <w:sdtContent>
        <w:p w14:paraId="00000133" w14:textId="77777777" w:rsidR="00035D88" w:rsidRPr="00D91961" w:rsidRDefault="00970A4C">
          <w:sdt>
            <w:sdtPr>
              <w:tag w:val="goog_rdk_328"/>
              <w:id w:val="-561557818"/>
            </w:sdtPr>
            <w:sdtEndPr/>
            <w:sdtContent>
              <w:r w:rsidR="00E96D36" w:rsidRPr="00D91961">
                <w:t>How much do you agree or disagree with the following two statements?</w:t>
              </w:r>
            </w:sdtContent>
          </w:sdt>
        </w:p>
      </w:sdtContent>
    </w:sdt>
    <w:sdt>
      <w:sdtPr>
        <w:tag w:val="goog_rdk_331"/>
        <w:id w:val="-2105103860"/>
      </w:sdtPr>
      <w:sdtEndPr/>
      <w:sdtContent>
        <w:p w14:paraId="00000134" w14:textId="64E90E27" w:rsidR="00035D88" w:rsidRPr="00D91961" w:rsidRDefault="00970A4C" w:rsidP="0060108F">
          <w:pPr>
            <w:numPr>
              <w:ilvl w:val="0"/>
              <w:numId w:val="21"/>
            </w:numPr>
          </w:pPr>
          <w:sdt>
            <w:sdtPr>
              <w:tag w:val="goog_rdk_330"/>
              <w:id w:val="-1057701679"/>
            </w:sdtPr>
            <w:sdtEndPr/>
            <w:sdtContent>
              <w:r w:rsidR="00E96D36" w:rsidRPr="00D91961">
                <w:t>I think the story is true</w:t>
              </w:r>
              <w:r w:rsidR="00516249" w:rsidRPr="00D91961">
                <w:t>.</w:t>
              </w:r>
            </w:sdtContent>
          </w:sdt>
        </w:p>
      </w:sdtContent>
    </w:sdt>
    <w:sdt>
      <w:sdtPr>
        <w:tag w:val="goog_rdk_333"/>
        <w:id w:val="936183390"/>
      </w:sdtPr>
      <w:sdtEndPr/>
      <w:sdtContent>
        <w:sdt>
          <w:sdtPr>
            <w:tag w:val="goog_rdk_332"/>
            <w:id w:val="-503897329"/>
          </w:sdtPr>
          <w:sdtEndPr/>
          <w:sdtContent>
            <w:p w14:paraId="518DA389" w14:textId="77777777" w:rsidR="00516249" w:rsidRPr="00D91961" w:rsidRDefault="00E96D36" w:rsidP="00516249">
              <w:pPr>
                <w:numPr>
                  <w:ilvl w:val="0"/>
                  <w:numId w:val="21"/>
                </w:numPr>
              </w:pPr>
              <w:r w:rsidRPr="00D91961">
                <w:t xml:space="preserve">I might share the story on a social media platform (e.g. Facebook, </w:t>
              </w:r>
              <w:r w:rsidR="00187387" w:rsidRPr="00D91961">
                <w:tab/>
              </w:r>
              <w:r w:rsidRPr="00D91961">
                <w:t>Twitter).</w:t>
              </w:r>
            </w:p>
            <w:sdt>
              <w:sdtPr>
                <w:tag w:val="goog_rdk_298"/>
                <w:id w:val="1320613206"/>
              </w:sdtPr>
              <w:sdtEndPr/>
              <w:sdtContent>
                <w:p w14:paraId="77AB9853" w14:textId="77777777" w:rsidR="00516249" w:rsidRPr="00D91961" w:rsidRDefault="00516249" w:rsidP="00516249">
                  <w:pPr>
                    <w:pBdr>
                      <w:top w:val="nil"/>
                      <w:left w:val="nil"/>
                      <w:bottom w:val="nil"/>
                      <w:right w:val="nil"/>
                      <w:between w:val="nil"/>
                    </w:pBdr>
                  </w:pPr>
                  <w:r w:rsidRPr="00D91961">
                    <w:t>Scale</w:t>
                  </w:r>
                </w:p>
              </w:sdtContent>
            </w:sdt>
            <w:sdt>
              <w:sdtPr>
                <w:tag w:val="goog_rdk_299"/>
                <w:id w:val="1509718865"/>
              </w:sdtPr>
              <w:sdtEndPr/>
              <w:sdtContent>
                <w:p w14:paraId="0CFFB2B3" w14:textId="77777777" w:rsidR="00516249" w:rsidRPr="00D91961" w:rsidRDefault="00516249" w:rsidP="00516249">
                  <w:pPr>
                    <w:numPr>
                      <w:ilvl w:val="0"/>
                      <w:numId w:val="46"/>
                    </w:numPr>
                  </w:pPr>
                  <w:r w:rsidRPr="00D91961">
                    <w:t>Strongly agree</w:t>
                  </w:r>
                </w:p>
              </w:sdtContent>
            </w:sdt>
            <w:sdt>
              <w:sdtPr>
                <w:tag w:val="goog_rdk_300"/>
                <w:id w:val="819007799"/>
              </w:sdtPr>
              <w:sdtEndPr/>
              <w:sdtContent>
                <w:p w14:paraId="48772AF5" w14:textId="77777777" w:rsidR="00516249" w:rsidRPr="00D91961" w:rsidRDefault="00516249" w:rsidP="00516249">
                  <w:pPr>
                    <w:numPr>
                      <w:ilvl w:val="0"/>
                      <w:numId w:val="46"/>
                    </w:numPr>
                  </w:pPr>
                  <w:r w:rsidRPr="00D91961">
                    <w:t>Agree</w:t>
                  </w:r>
                </w:p>
              </w:sdtContent>
            </w:sdt>
            <w:sdt>
              <w:sdtPr>
                <w:tag w:val="goog_rdk_301"/>
                <w:id w:val="-1317797164"/>
              </w:sdtPr>
              <w:sdtEndPr/>
              <w:sdtContent>
                <w:p w14:paraId="1EB7E01C" w14:textId="77777777" w:rsidR="00516249" w:rsidRPr="00D91961" w:rsidRDefault="00516249" w:rsidP="00516249">
                  <w:pPr>
                    <w:numPr>
                      <w:ilvl w:val="0"/>
                      <w:numId w:val="46"/>
                    </w:numPr>
                  </w:pPr>
                  <w:r w:rsidRPr="00D91961">
                    <w:t>Somewhat agree</w:t>
                  </w:r>
                </w:p>
              </w:sdtContent>
            </w:sdt>
            <w:sdt>
              <w:sdtPr>
                <w:tag w:val="goog_rdk_302"/>
                <w:id w:val="-613975520"/>
              </w:sdtPr>
              <w:sdtEndPr/>
              <w:sdtContent>
                <w:p w14:paraId="0F1D4341" w14:textId="77777777" w:rsidR="00516249" w:rsidRPr="00D91961" w:rsidRDefault="00516249" w:rsidP="00516249">
                  <w:pPr>
                    <w:numPr>
                      <w:ilvl w:val="0"/>
                      <w:numId w:val="46"/>
                    </w:numPr>
                  </w:pPr>
                  <w:r w:rsidRPr="00D91961">
                    <w:t>Neither agree nor disagree</w:t>
                  </w:r>
                </w:p>
              </w:sdtContent>
            </w:sdt>
            <w:sdt>
              <w:sdtPr>
                <w:tag w:val="goog_rdk_303"/>
                <w:id w:val="1960754689"/>
              </w:sdtPr>
              <w:sdtEndPr/>
              <w:sdtContent>
                <w:p w14:paraId="70A9C71D" w14:textId="77777777" w:rsidR="00516249" w:rsidRPr="00D91961" w:rsidRDefault="00516249" w:rsidP="00516249">
                  <w:pPr>
                    <w:numPr>
                      <w:ilvl w:val="0"/>
                      <w:numId w:val="46"/>
                    </w:numPr>
                  </w:pPr>
                  <w:r w:rsidRPr="00D91961">
                    <w:t>Somewhat disagree</w:t>
                  </w:r>
                </w:p>
              </w:sdtContent>
            </w:sdt>
            <w:sdt>
              <w:sdtPr>
                <w:tag w:val="goog_rdk_304"/>
                <w:id w:val="-1693603984"/>
              </w:sdtPr>
              <w:sdtEndPr/>
              <w:sdtContent>
                <w:p w14:paraId="3C488DB6" w14:textId="77777777" w:rsidR="00516249" w:rsidRPr="00D91961" w:rsidRDefault="00516249" w:rsidP="00516249">
                  <w:pPr>
                    <w:numPr>
                      <w:ilvl w:val="0"/>
                      <w:numId w:val="46"/>
                    </w:numPr>
                  </w:pPr>
                  <w:r w:rsidRPr="00D91961">
                    <w:t>Disagree</w:t>
                  </w:r>
                </w:p>
              </w:sdtContent>
            </w:sdt>
            <w:sdt>
              <w:sdtPr>
                <w:tag w:val="goog_rdk_305"/>
                <w:id w:val="-921643248"/>
              </w:sdtPr>
              <w:sdtEndPr/>
              <w:sdtContent>
                <w:p w14:paraId="5FE0801E" w14:textId="77777777" w:rsidR="00BB415B" w:rsidRPr="00D91961" w:rsidRDefault="00516249" w:rsidP="00516249">
                  <w:pPr>
                    <w:numPr>
                      <w:ilvl w:val="0"/>
                      <w:numId w:val="46"/>
                    </w:numPr>
                  </w:pPr>
                  <w:r w:rsidRPr="00D91961">
                    <w:t>Strongly disagree</w:t>
                  </w:r>
                </w:p>
              </w:sdtContent>
            </w:sdt>
            <w:p w14:paraId="50C2AC32" w14:textId="77777777" w:rsidR="00BB415B" w:rsidRPr="00D91961" w:rsidRDefault="00BB415B" w:rsidP="00BB415B"/>
            <w:p w14:paraId="00000136" w14:textId="7E6AD8AD" w:rsidR="00035D88" w:rsidRPr="00D91961" w:rsidRDefault="00BB415B" w:rsidP="00BB415B">
              <w:r w:rsidRPr="00D91961">
                <w:rPr>
                  <w:b/>
                </w:rPr>
                <w:t>Order=randomize q30 and q31</w:t>
              </w:r>
            </w:p>
          </w:sdtContent>
        </w:sdt>
      </w:sdtContent>
    </w:sdt>
    <w:sdt>
      <w:sdtPr>
        <w:tag w:val="goog_rdk_336"/>
        <w:id w:val="1978340069"/>
      </w:sdtPr>
      <w:sdtEndPr/>
      <w:sdtContent>
        <w:p w14:paraId="00000138" w14:textId="2001FCCC" w:rsidR="00035D88" w:rsidRPr="00D91961" w:rsidRDefault="00F23CDD" w:rsidP="00F23CDD">
          <w:pPr>
            <w:pStyle w:val="Heading2"/>
            <w:numPr>
              <w:ilvl w:val="0"/>
              <w:numId w:val="0"/>
            </w:numPr>
            <w:ind w:left="360" w:hanging="360"/>
          </w:pPr>
          <w:r w:rsidRPr="00D91961">
            <w:t>#</w:t>
          </w:r>
          <w:r w:rsidR="00E96D36" w:rsidRPr="00D91961">
            <w:t>Affective polarization</w:t>
          </w:r>
          <w:sdt>
            <w:sdtPr>
              <w:tag w:val="goog_rdk_335"/>
              <w:id w:val="1822235601"/>
            </w:sdtPr>
            <w:sdtEndPr/>
            <w:sdtContent/>
          </w:sdt>
          <w:r w:rsidR="006D44B4" w:rsidRPr="00D91961">
            <w:t xml:space="preserve"> - right</w:t>
          </w:r>
        </w:p>
      </w:sdtContent>
    </w:sdt>
    <w:sdt>
      <w:sdtPr>
        <w:tag w:val="goog_rdk_340"/>
        <w:id w:val="1516343368"/>
      </w:sdtPr>
      <w:sdtEndPr/>
      <w:sdtContent>
        <w:sdt>
          <w:sdtPr>
            <w:tag w:val="goog_rdk_339"/>
            <w:id w:val="-1611272821"/>
          </w:sdtPr>
          <w:sdtEndPr/>
          <w:sdtContent>
            <w:p w14:paraId="0242AA28" w14:textId="77777777" w:rsidR="00516249" w:rsidRPr="00D91961" w:rsidRDefault="00516249" w:rsidP="00516249">
              <w:pPr>
                <w:rPr>
                  <w:b/>
                </w:rPr>
              </w:pPr>
              <w:r w:rsidRPr="00D91961">
                <w:rPr>
                  <w:b/>
                </w:rPr>
                <w:t>Grid – roworder=randomize</w:t>
              </w:r>
            </w:p>
            <w:p w14:paraId="00000139" w14:textId="5B0588F4" w:rsidR="00035D88" w:rsidRPr="00D91961" w:rsidRDefault="00187387" w:rsidP="00516249">
              <w:r w:rsidRPr="00D91961">
                <w:t xml:space="preserve">[Q30] </w:t>
              </w:r>
              <w:r w:rsidR="00E96D36" w:rsidRPr="00D91961">
                <w:t xml:space="preserve">What do you feel when you think about people </w:t>
              </w:r>
              <w:r w:rsidR="00E96D36" w:rsidRPr="00D91961">
                <w:rPr>
                  <w:u w:val="single"/>
                </w:rPr>
                <w:t>on the right</w:t>
              </w:r>
              <w:r w:rsidR="00E96D36" w:rsidRPr="00D91961">
                <w:t xml:space="preserve"> in political matters?</w:t>
              </w:r>
            </w:p>
          </w:sdtContent>
        </w:sdt>
      </w:sdtContent>
    </w:sdt>
    <w:sdt>
      <w:sdtPr>
        <w:tag w:val="goog_rdk_342"/>
        <w:id w:val="-2035255154"/>
      </w:sdtPr>
      <w:sdtEndPr/>
      <w:sdtContent>
        <w:p w14:paraId="0000013A" w14:textId="77777777" w:rsidR="00035D88" w:rsidRPr="00D91961" w:rsidRDefault="00970A4C" w:rsidP="0060108F">
          <w:pPr>
            <w:numPr>
              <w:ilvl w:val="0"/>
              <w:numId w:val="19"/>
            </w:numPr>
          </w:pPr>
          <w:sdt>
            <w:sdtPr>
              <w:tag w:val="goog_rdk_341"/>
              <w:id w:val="2135052376"/>
            </w:sdtPr>
            <w:sdtEndPr/>
            <w:sdtContent>
              <w:r w:rsidR="00E96D36" w:rsidRPr="00D91961">
                <w:t>Angry</w:t>
              </w:r>
            </w:sdtContent>
          </w:sdt>
        </w:p>
      </w:sdtContent>
    </w:sdt>
    <w:sdt>
      <w:sdtPr>
        <w:tag w:val="goog_rdk_344"/>
        <w:id w:val="427557445"/>
      </w:sdtPr>
      <w:sdtEndPr/>
      <w:sdtContent>
        <w:p w14:paraId="0000013B" w14:textId="77777777" w:rsidR="00035D88" w:rsidRPr="00D91961" w:rsidRDefault="00970A4C" w:rsidP="0060108F">
          <w:pPr>
            <w:numPr>
              <w:ilvl w:val="0"/>
              <w:numId w:val="19"/>
            </w:numPr>
          </w:pPr>
          <w:sdt>
            <w:sdtPr>
              <w:tag w:val="goog_rdk_343"/>
              <w:id w:val="1154721883"/>
            </w:sdtPr>
            <w:sdtEndPr/>
            <w:sdtContent>
              <w:r w:rsidR="00E96D36" w:rsidRPr="00D91961">
                <w:t>Frustrated</w:t>
              </w:r>
            </w:sdtContent>
          </w:sdt>
        </w:p>
      </w:sdtContent>
    </w:sdt>
    <w:sdt>
      <w:sdtPr>
        <w:tag w:val="goog_rdk_346"/>
        <w:id w:val="-282034366"/>
      </w:sdtPr>
      <w:sdtEndPr/>
      <w:sdtContent>
        <w:p w14:paraId="0000013C" w14:textId="77777777" w:rsidR="00035D88" w:rsidRPr="00D91961" w:rsidRDefault="00970A4C" w:rsidP="0060108F">
          <w:pPr>
            <w:numPr>
              <w:ilvl w:val="0"/>
              <w:numId w:val="19"/>
            </w:numPr>
          </w:pPr>
          <w:sdt>
            <w:sdtPr>
              <w:tag w:val="goog_rdk_345"/>
              <w:id w:val="1396164053"/>
            </w:sdtPr>
            <w:sdtEndPr/>
            <w:sdtContent>
              <w:r w:rsidR="00E96D36" w:rsidRPr="00D91961">
                <w:t>Afraid</w:t>
              </w:r>
            </w:sdtContent>
          </w:sdt>
        </w:p>
      </w:sdtContent>
    </w:sdt>
    <w:sdt>
      <w:sdtPr>
        <w:tag w:val="goog_rdk_348"/>
        <w:id w:val="-509835193"/>
      </w:sdtPr>
      <w:sdtEndPr/>
      <w:sdtContent>
        <w:p w14:paraId="0000013D" w14:textId="77777777" w:rsidR="00035D88" w:rsidRPr="00D91961" w:rsidRDefault="00970A4C" w:rsidP="0060108F">
          <w:pPr>
            <w:numPr>
              <w:ilvl w:val="0"/>
              <w:numId w:val="19"/>
            </w:numPr>
          </w:pPr>
          <w:sdt>
            <w:sdtPr>
              <w:tag w:val="goog_rdk_347"/>
              <w:id w:val="1549498708"/>
            </w:sdtPr>
            <w:sdtEndPr/>
            <w:sdtContent>
              <w:r w:rsidR="00E96D36" w:rsidRPr="00D91961">
                <w:t>Hopeful</w:t>
              </w:r>
            </w:sdtContent>
          </w:sdt>
        </w:p>
      </w:sdtContent>
    </w:sdt>
    <w:sdt>
      <w:sdtPr>
        <w:tag w:val="goog_rdk_350"/>
        <w:id w:val="2079241967"/>
      </w:sdtPr>
      <w:sdtEndPr/>
      <w:sdtContent>
        <w:p w14:paraId="0000013E" w14:textId="77777777" w:rsidR="00035D88" w:rsidRPr="00D91961" w:rsidRDefault="00970A4C" w:rsidP="0060108F">
          <w:pPr>
            <w:numPr>
              <w:ilvl w:val="0"/>
              <w:numId w:val="19"/>
            </w:numPr>
          </w:pPr>
          <w:sdt>
            <w:sdtPr>
              <w:tag w:val="goog_rdk_349"/>
              <w:id w:val="2046255773"/>
            </w:sdtPr>
            <w:sdtEndPr/>
            <w:sdtContent>
              <w:r w:rsidR="00E96D36" w:rsidRPr="00D91961">
                <w:t>Enthusiastic</w:t>
              </w:r>
            </w:sdtContent>
          </w:sdt>
        </w:p>
      </w:sdtContent>
    </w:sdt>
    <w:sdt>
      <w:sdtPr>
        <w:tag w:val="goog_rdk_352"/>
        <w:id w:val="1085885021"/>
      </w:sdtPr>
      <w:sdtEndPr/>
      <w:sdtContent>
        <w:p w14:paraId="0000013F" w14:textId="77777777" w:rsidR="00035D88" w:rsidRPr="00D91961" w:rsidRDefault="00970A4C" w:rsidP="0060108F">
          <w:pPr>
            <w:numPr>
              <w:ilvl w:val="0"/>
              <w:numId w:val="19"/>
            </w:numPr>
          </w:pPr>
          <w:sdt>
            <w:sdtPr>
              <w:tag w:val="goog_rdk_351"/>
              <w:id w:val="1137293025"/>
            </w:sdtPr>
            <w:sdtEndPr/>
            <w:sdtContent>
              <w:r w:rsidR="00E96D36" w:rsidRPr="00D91961">
                <w:t>Proud</w:t>
              </w:r>
            </w:sdtContent>
          </w:sdt>
        </w:p>
      </w:sdtContent>
    </w:sdt>
    <w:sdt>
      <w:sdtPr>
        <w:tag w:val="goog_rdk_354"/>
        <w:id w:val="-1263759403"/>
      </w:sdtPr>
      <w:sdtEndPr/>
      <w:sdtContent>
        <w:p w14:paraId="00000140" w14:textId="78E0E36B" w:rsidR="00035D88" w:rsidRPr="00D91961" w:rsidRDefault="00970A4C">
          <w:sdt>
            <w:sdtPr>
              <w:tag w:val="goog_rdk_353"/>
              <w:id w:val="765505765"/>
            </w:sdtPr>
            <w:sdtEndPr/>
            <w:sdtContent>
              <w:r w:rsidR="00516249" w:rsidRPr="00D91961">
                <w:t>Scale</w:t>
              </w:r>
            </w:sdtContent>
          </w:sdt>
        </w:p>
      </w:sdtContent>
    </w:sdt>
    <w:sdt>
      <w:sdtPr>
        <w:tag w:val="goog_rdk_356"/>
        <w:id w:val="-236475841"/>
      </w:sdtPr>
      <w:sdtEndPr/>
      <w:sdtContent>
        <w:p w14:paraId="00000141" w14:textId="7869772B" w:rsidR="00035D88" w:rsidRPr="00D91961" w:rsidRDefault="00970A4C" w:rsidP="0060108F">
          <w:pPr>
            <w:numPr>
              <w:ilvl w:val="0"/>
              <w:numId w:val="22"/>
            </w:numPr>
          </w:pPr>
          <w:sdt>
            <w:sdtPr>
              <w:tag w:val="goog_rdk_355"/>
              <w:id w:val="1010171367"/>
            </w:sdtPr>
            <w:sdtEndPr/>
            <w:sdtContent>
              <w:r w:rsidR="00E96D36" w:rsidRPr="00D91961">
                <w:t xml:space="preserve">Very strongly  </w:t>
              </w:r>
              <w:r w:rsidR="00516249" w:rsidRPr="00D91961">
                <w:t>&lt;&lt;p&gt;&lt;/p&gt;&gt;1</w:t>
              </w:r>
            </w:sdtContent>
          </w:sdt>
        </w:p>
      </w:sdtContent>
    </w:sdt>
    <w:sdt>
      <w:sdtPr>
        <w:tag w:val="goog_rdk_358"/>
        <w:id w:val="937647576"/>
      </w:sdtPr>
      <w:sdtEndPr/>
      <w:sdtContent>
        <w:p w14:paraId="00000142" w14:textId="0D777411" w:rsidR="00035D88" w:rsidRPr="00D91961" w:rsidRDefault="00970A4C" w:rsidP="0060108F">
          <w:pPr>
            <w:numPr>
              <w:ilvl w:val="0"/>
              <w:numId w:val="22"/>
            </w:numPr>
          </w:pPr>
          <w:sdt>
            <w:sdtPr>
              <w:tag w:val="goog_rdk_357"/>
              <w:id w:val="-1949700826"/>
            </w:sdtPr>
            <w:sdtEndPr/>
            <w:sdtContent>
              <w:r w:rsidR="00E96D36" w:rsidRPr="00D91961">
                <w:t xml:space="preserve"> </w:t>
              </w:r>
              <w:r w:rsidR="00516249" w:rsidRPr="00D91961">
                <w:t>2</w:t>
              </w:r>
            </w:sdtContent>
          </w:sdt>
        </w:p>
      </w:sdtContent>
    </w:sdt>
    <w:sdt>
      <w:sdtPr>
        <w:tag w:val="goog_rdk_360"/>
        <w:id w:val="383994964"/>
      </w:sdtPr>
      <w:sdtEndPr/>
      <w:sdtContent>
        <w:p w14:paraId="00000143" w14:textId="3AAC6482" w:rsidR="00035D88" w:rsidRPr="00D91961" w:rsidRDefault="00970A4C" w:rsidP="0060108F">
          <w:pPr>
            <w:numPr>
              <w:ilvl w:val="0"/>
              <w:numId w:val="22"/>
            </w:numPr>
          </w:pPr>
          <w:sdt>
            <w:sdtPr>
              <w:tag w:val="goog_rdk_359"/>
              <w:id w:val="-2062170118"/>
            </w:sdtPr>
            <w:sdtEndPr/>
            <w:sdtContent>
              <w:r w:rsidR="00E96D36" w:rsidRPr="00D91961">
                <w:t xml:space="preserve"> </w:t>
              </w:r>
              <w:r w:rsidR="00516249" w:rsidRPr="00D91961">
                <w:t>3</w:t>
              </w:r>
            </w:sdtContent>
          </w:sdt>
        </w:p>
      </w:sdtContent>
    </w:sdt>
    <w:sdt>
      <w:sdtPr>
        <w:tag w:val="goog_rdk_362"/>
        <w:id w:val="1121569939"/>
      </w:sdtPr>
      <w:sdtEndPr/>
      <w:sdtContent>
        <w:p w14:paraId="00000144" w14:textId="0298AFDF" w:rsidR="00035D88" w:rsidRPr="00D91961" w:rsidRDefault="00970A4C" w:rsidP="0060108F">
          <w:pPr>
            <w:numPr>
              <w:ilvl w:val="0"/>
              <w:numId w:val="22"/>
            </w:numPr>
          </w:pPr>
          <w:sdt>
            <w:sdtPr>
              <w:tag w:val="goog_rdk_361"/>
              <w:id w:val="-1817941648"/>
            </w:sdtPr>
            <w:sdtEndPr/>
            <w:sdtContent>
              <w:r w:rsidR="00E96D36" w:rsidRPr="00D91961">
                <w:t xml:space="preserve"> </w:t>
              </w:r>
              <w:r w:rsidR="00516249" w:rsidRPr="00D91961">
                <w:t>4</w:t>
              </w:r>
            </w:sdtContent>
          </w:sdt>
        </w:p>
      </w:sdtContent>
    </w:sdt>
    <w:sdt>
      <w:sdtPr>
        <w:tag w:val="goog_rdk_364"/>
        <w:id w:val="1823551003"/>
      </w:sdtPr>
      <w:sdtEndPr/>
      <w:sdtContent>
        <w:p w14:paraId="00000145" w14:textId="369F9F22" w:rsidR="00035D88" w:rsidRPr="00D91961" w:rsidRDefault="00970A4C" w:rsidP="0060108F">
          <w:pPr>
            <w:numPr>
              <w:ilvl w:val="0"/>
              <w:numId w:val="22"/>
            </w:numPr>
          </w:pPr>
          <w:sdt>
            <w:sdtPr>
              <w:tag w:val="goog_rdk_363"/>
              <w:id w:val="-1813016725"/>
            </w:sdtPr>
            <w:sdtEndPr/>
            <w:sdtContent>
              <w:r w:rsidR="00E96D36" w:rsidRPr="00D91961">
                <w:t xml:space="preserve"> </w:t>
              </w:r>
              <w:r w:rsidR="00516249" w:rsidRPr="00D91961">
                <w:t>5</w:t>
              </w:r>
            </w:sdtContent>
          </w:sdt>
        </w:p>
      </w:sdtContent>
    </w:sdt>
    <w:sdt>
      <w:sdtPr>
        <w:tag w:val="goog_rdk_366"/>
        <w:id w:val="-865366749"/>
      </w:sdtPr>
      <w:sdtEndPr/>
      <w:sdtContent>
        <w:p w14:paraId="00000146" w14:textId="2B6611AA" w:rsidR="00035D88" w:rsidRPr="00D91961" w:rsidRDefault="00970A4C" w:rsidP="0060108F">
          <w:pPr>
            <w:numPr>
              <w:ilvl w:val="0"/>
              <w:numId w:val="22"/>
            </w:numPr>
          </w:pPr>
          <w:sdt>
            <w:sdtPr>
              <w:tag w:val="goog_rdk_365"/>
              <w:id w:val="120427711"/>
            </w:sdtPr>
            <w:sdtEndPr/>
            <w:sdtContent>
              <w:r w:rsidR="00516249" w:rsidRPr="00D91961">
                <w:t xml:space="preserve"> 6</w:t>
              </w:r>
            </w:sdtContent>
          </w:sdt>
        </w:p>
      </w:sdtContent>
    </w:sdt>
    <w:sdt>
      <w:sdtPr>
        <w:tag w:val="goog_rdk_368"/>
        <w:id w:val="-1899584047"/>
      </w:sdtPr>
      <w:sdtEndPr/>
      <w:sdtContent>
        <w:p w14:paraId="00000147" w14:textId="33EC0DBA" w:rsidR="00035D88" w:rsidRPr="00D91961" w:rsidRDefault="00970A4C" w:rsidP="0060108F">
          <w:pPr>
            <w:numPr>
              <w:ilvl w:val="0"/>
              <w:numId w:val="22"/>
            </w:numPr>
          </w:pPr>
          <w:sdt>
            <w:sdtPr>
              <w:tag w:val="goog_rdk_367"/>
              <w:id w:val="-611825036"/>
            </w:sdtPr>
            <w:sdtEndPr/>
            <w:sdtContent>
              <w:r w:rsidR="00E96D36" w:rsidRPr="00D91961">
                <w:t>Not at all</w:t>
              </w:r>
              <w:r w:rsidR="00516249" w:rsidRPr="00D91961">
                <w:t xml:space="preserve"> &lt;&lt;p&gt;&lt;/p&gt;&gt;7</w:t>
              </w:r>
            </w:sdtContent>
          </w:sdt>
        </w:p>
      </w:sdtContent>
    </w:sdt>
    <w:sdt>
      <w:sdtPr>
        <w:tag w:val="goog_rdk_370"/>
        <w:id w:val="1493380822"/>
      </w:sdtPr>
      <w:sdtEndPr/>
      <w:sdtContent>
        <w:p w14:paraId="00000148" w14:textId="77777777" w:rsidR="00035D88" w:rsidRPr="00D91961" w:rsidRDefault="00970A4C">
          <w:sdt>
            <w:sdtPr>
              <w:tag w:val="goog_rdk_369"/>
              <w:id w:val="-1727518229"/>
            </w:sdtPr>
            <w:sdtEndPr/>
            <w:sdtContent/>
          </w:sdt>
        </w:p>
      </w:sdtContent>
    </w:sdt>
    <w:sdt>
      <w:sdtPr>
        <w:tag w:val="goog_rdk_372"/>
        <w:id w:val="1103688248"/>
      </w:sdtPr>
      <w:sdtEndPr/>
      <w:sdtContent>
        <w:sdt>
          <w:sdtPr>
            <w:tag w:val="goog_rdk_371"/>
            <w:id w:val="106089370"/>
          </w:sdtPr>
          <w:sdtEndPr/>
          <w:sdtContent>
            <w:sdt>
              <w:sdtPr>
                <w:tag w:val="goog_rdk_336"/>
                <w:id w:val="1147634593"/>
              </w:sdtPr>
              <w:sdtEndPr/>
              <w:sdtContent>
                <w:p w14:paraId="00000149" w14:textId="6EBDA155" w:rsidR="00035D88" w:rsidRPr="00D91961" w:rsidRDefault="00F23CDD" w:rsidP="00F23CDD">
                  <w:pPr>
                    <w:pStyle w:val="Heading2"/>
                    <w:numPr>
                      <w:ilvl w:val="0"/>
                      <w:numId w:val="0"/>
                    </w:numPr>
                    <w:ind w:left="360" w:hanging="360"/>
                  </w:pPr>
                  <w:r w:rsidRPr="00D91961">
                    <w:t>#</w:t>
                  </w:r>
                  <w:r w:rsidR="006D44B4" w:rsidRPr="00D91961">
                    <w:t>Affective polarization</w:t>
                  </w:r>
                  <w:sdt>
                    <w:sdtPr>
                      <w:tag w:val="goog_rdk_335"/>
                      <w:id w:val="327793035"/>
                    </w:sdtPr>
                    <w:sdtEndPr/>
                    <w:sdtContent/>
                  </w:sdt>
                  <w:r w:rsidR="006D44B4" w:rsidRPr="00D91961">
                    <w:t xml:space="preserve"> - left</w:t>
                  </w:r>
                </w:p>
              </w:sdtContent>
            </w:sdt>
          </w:sdtContent>
        </w:sdt>
      </w:sdtContent>
    </w:sdt>
    <w:sdt>
      <w:sdtPr>
        <w:tag w:val="goog_rdk_374"/>
        <w:id w:val="1040936276"/>
      </w:sdtPr>
      <w:sdtEndPr/>
      <w:sdtContent>
        <w:sdt>
          <w:sdtPr>
            <w:tag w:val="goog_rdk_373"/>
            <w:id w:val="-902291360"/>
          </w:sdtPr>
          <w:sdtEndPr/>
          <w:sdtContent>
            <w:p w14:paraId="66817C06" w14:textId="66A6F671" w:rsidR="00516249" w:rsidRPr="00D91961" w:rsidRDefault="006C41CC" w:rsidP="00516249">
              <w:pPr>
                <w:rPr>
                  <w:b/>
                </w:rPr>
              </w:pPr>
              <w:r w:rsidRPr="00D91961">
                <w:rPr>
                  <w:b/>
                </w:rPr>
                <w:t>Grid</w:t>
              </w:r>
              <w:r w:rsidR="002B2EBE" w:rsidRPr="00D91961">
                <w:rPr>
                  <w:b/>
                </w:rPr>
                <w:t xml:space="preserve"> – roworder=randomize</w:t>
              </w:r>
            </w:p>
            <w:p w14:paraId="0000014A" w14:textId="249E8C37" w:rsidR="00035D88" w:rsidRPr="00D91961" w:rsidRDefault="00187387" w:rsidP="00516249">
              <w:r w:rsidRPr="00D91961">
                <w:t xml:space="preserve">[Q31] </w:t>
              </w:r>
              <w:r w:rsidR="00E96D36" w:rsidRPr="00D91961">
                <w:t xml:space="preserve">What do you feel when you think about people </w:t>
              </w:r>
              <w:r w:rsidR="00E96D36" w:rsidRPr="00D91961">
                <w:rPr>
                  <w:u w:val="single"/>
                </w:rPr>
                <w:t>on the left</w:t>
              </w:r>
              <w:r w:rsidR="00E96D36" w:rsidRPr="00D91961">
                <w:t xml:space="preserve"> in political matters?</w:t>
              </w:r>
            </w:p>
          </w:sdtContent>
        </w:sdt>
      </w:sdtContent>
    </w:sdt>
    <w:sdt>
      <w:sdtPr>
        <w:tag w:val="goog_rdk_376"/>
        <w:id w:val="25072397"/>
      </w:sdtPr>
      <w:sdtEndPr/>
      <w:sdtContent>
        <w:p w14:paraId="0000014B" w14:textId="77777777" w:rsidR="00035D88" w:rsidRPr="00D91961" w:rsidRDefault="00970A4C" w:rsidP="0060108F">
          <w:pPr>
            <w:numPr>
              <w:ilvl w:val="0"/>
              <w:numId w:val="33"/>
            </w:numPr>
          </w:pPr>
          <w:sdt>
            <w:sdtPr>
              <w:tag w:val="goog_rdk_375"/>
              <w:id w:val="-1718429615"/>
            </w:sdtPr>
            <w:sdtEndPr/>
            <w:sdtContent>
              <w:r w:rsidR="00E96D36" w:rsidRPr="00D91961">
                <w:t>Angry</w:t>
              </w:r>
            </w:sdtContent>
          </w:sdt>
        </w:p>
      </w:sdtContent>
    </w:sdt>
    <w:sdt>
      <w:sdtPr>
        <w:tag w:val="goog_rdk_378"/>
        <w:id w:val="-683442396"/>
      </w:sdtPr>
      <w:sdtEndPr/>
      <w:sdtContent>
        <w:p w14:paraId="0000014C" w14:textId="77777777" w:rsidR="00035D88" w:rsidRPr="00D91961" w:rsidRDefault="00970A4C" w:rsidP="0060108F">
          <w:pPr>
            <w:numPr>
              <w:ilvl w:val="0"/>
              <w:numId w:val="33"/>
            </w:numPr>
          </w:pPr>
          <w:sdt>
            <w:sdtPr>
              <w:tag w:val="goog_rdk_377"/>
              <w:id w:val="-1481226411"/>
            </w:sdtPr>
            <w:sdtEndPr/>
            <w:sdtContent>
              <w:r w:rsidR="00E96D36" w:rsidRPr="00D91961">
                <w:t>Frustrated</w:t>
              </w:r>
            </w:sdtContent>
          </w:sdt>
        </w:p>
      </w:sdtContent>
    </w:sdt>
    <w:sdt>
      <w:sdtPr>
        <w:tag w:val="goog_rdk_380"/>
        <w:id w:val="-361444747"/>
      </w:sdtPr>
      <w:sdtEndPr/>
      <w:sdtContent>
        <w:p w14:paraId="0000014D" w14:textId="77777777" w:rsidR="00035D88" w:rsidRPr="00D91961" w:rsidRDefault="00970A4C" w:rsidP="0060108F">
          <w:pPr>
            <w:numPr>
              <w:ilvl w:val="0"/>
              <w:numId w:val="33"/>
            </w:numPr>
          </w:pPr>
          <w:sdt>
            <w:sdtPr>
              <w:tag w:val="goog_rdk_379"/>
              <w:id w:val="-153227776"/>
            </w:sdtPr>
            <w:sdtEndPr/>
            <w:sdtContent>
              <w:r w:rsidR="00E96D36" w:rsidRPr="00D91961">
                <w:t>Afraid</w:t>
              </w:r>
            </w:sdtContent>
          </w:sdt>
        </w:p>
      </w:sdtContent>
    </w:sdt>
    <w:sdt>
      <w:sdtPr>
        <w:tag w:val="goog_rdk_382"/>
        <w:id w:val="1905484017"/>
      </w:sdtPr>
      <w:sdtEndPr/>
      <w:sdtContent>
        <w:p w14:paraId="0000014E" w14:textId="77777777" w:rsidR="00035D88" w:rsidRPr="00D91961" w:rsidRDefault="00970A4C" w:rsidP="0060108F">
          <w:pPr>
            <w:numPr>
              <w:ilvl w:val="0"/>
              <w:numId w:val="33"/>
            </w:numPr>
          </w:pPr>
          <w:sdt>
            <w:sdtPr>
              <w:tag w:val="goog_rdk_381"/>
              <w:id w:val="1653793520"/>
            </w:sdtPr>
            <w:sdtEndPr/>
            <w:sdtContent>
              <w:r w:rsidR="00E96D36" w:rsidRPr="00D91961">
                <w:t>Hopeful</w:t>
              </w:r>
            </w:sdtContent>
          </w:sdt>
        </w:p>
      </w:sdtContent>
    </w:sdt>
    <w:sdt>
      <w:sdtPr>
        <w:tag w:val="goog_rdk_384"/>
        <w:id w:val="815227825"/>
      </w:sdtPr>
      <w:sdtEndPr/>
      <w:sdtContent>
        <w:p w14:paraId="0000014F" w14:textId="77777777" w:rsidR="00035D88" w:rsidRPr="00D91961" w:rsidRDefault="00970A4C" w:rsidP="0060108F">
          <w:pPr>
            <w:numPr>
              <w:ilvl w:val="0"/>
              <w:numId w:val="33"/>
            </w:numPr>
          </w:pPr>
          <w:sdt>
            <w:sdtPr>
              <w:tag w:val="goog_rdk_383"/>
              <w:id w:val="1392695238"/>
            </w:sdtPr>
            <w:sdtEndPr/>
            <w:sdtContent>
              <w:r w:rsidR="00E96D36" w:rsidRPr="00D91961">
                <w:t>Enthusiastic</w:t>
              </w:r>
            </w:sdtContent>
          </w:sdt>
        </w:p>
      </w:sdtContent>
    </w:sdt>
    <w:sdt>
      <w:sdtPr>
        <w:tag w:val="goog_rdk_386"/>
        <w:id w:val="-1185123146"/>
      </w:sdtPr>
      <w:sdtEndPr/>
      <w:sdtContent>
        <w:p w14:paraId="00000150" w14:textId="77777777" w:rsidR="00035D88" w:rsidRPr="00D91961" w:rsidRDefault="00970A4C" w:rsidP="0060108F">
          <w:pPr>
            <w:numPr>
              <w:ilvl w:val="0"/>
              <w:numId w:val="33"/>
            </w:numPr>
          </w:pPr>
          <w:sdt>
            <w:sdtPr>
              <w:tag w:val="goog_rdk_385"/>
              <w:id w:val="-788354997"/>
            </w:sdtPr>
            <w:sdtEndPr/>
            <w:sdtContent>
              <w:r w:rsidR="00E96D36" w:rsidRPr="00D91961">
                <w:t>Proud</w:t>
              </w:r>
            </w:sdtContent>
          </w:sdt>
        </w:p>
      </w:sdtContent>
    </w:sdt>
    <w:sdt>
      <w:sdtPr>
        <w:tag w:val="goog_rdk_388"/>
        <w:id w:val="-1057626669"/>
      </w:sdtPr>
      <w:sdtEndPr/>
      <w:sdtContent>
        <w:p w14:paraId="00000151" w14:textId="3C54EA3A" w:rsidR="00035D88" w:rsidRPr="00D91961" w:rsidRDefault="00970A4C">
          <w:sdt>
            <w:sdtPr>
              <w:tag w:val="goog_rdk_387"/>
              <w:id w:val="-1019926422"/>
            </w:sdtPr>
            <w:sdtEndPr/>
            <w:sdtContent>
              <w:r w:rsidR="00187387" w:rsidRPr="00D91961">
                <w:t>Scale</w:t>
              </w:r>
            </w:sdtContent>
          </w:sdt>
        </w:p>
      </w:sdtContent>
    </w:sdt>
    <w:sdt>
      <w:sdtPr>
        <w:tag w:val="goog_rdk_390"/>
        <w:id w:val="2014335742"/>
      </w:sdtPr>
      <w:sdtEndPr/>
      <w:sdtContent>
        <w:p w14:paraId="00000152" w14:textId="33B34DB6" w:rsidR="00035D88" w:rsidRPr="00D91961" w:rsidRDefault="00970A4C" w:rsidP="0060108F">
          <w:pPr>
            <w:numPr>
              <w:ilvl w:val="0"/>
              <w:numId w:val="5"/>
            </w:numPr>
          </w:pPr>
          <w:sdt>
            <w:sdtPr>
              <w:tag w:val="goog_rdk_389"/>
              <w:id w:val="1033996686"/>
            </w:sdtPr>
            <w:sdtEndPr/>
            <w:sdtContent>
              <w:r w:rsidR="00E96D36" w:rsidRPr="00D91961">
                <w:t>Very strongly</w:t>
              </w:r>
              <w:r w:rsidR="00516249" w:rsidRPr="00D91961">
                <w:t xml:space="preserve"> &lt;&lt;p&gt;&lt;/p&gt;&gt;1</w:t>
              </w:r>
              <w:r w:rsidR="00E96D36" w:rsidRPr="00D91961">
                <w:t xml:space="preserve">  </w:t>
              </w:r>
            </w:sdtContent>
          </w:sdt>
        </w:p>
      </w:sdtContent>
    </w:sdt>
    <w:sdt>
      <w:sdtPr>
        <w:tag w:val="goog_rdk_392"/>
        <w:id w:val="1073319266"/>
      </w:sdtPr>
      <w:sdtEndPr/>
      <w:sdtContent>
        <w:p w14:paraId="00000153" w14:textId="00B90AB9" w:rsidR="00035D88" w:rsidRPr="00D91961" w:rsidRDefault="00970A4C" w:rsidP="0060108F">
          <w:pPr>
            <w:numPr>
              <w:ilvl w:val="0"/>
              <w:numId w:val="5"/>
            </w:numPr>
          </w:pPr>
          <w:sdt>
            <w:sdtPr>
              <w:tag w:val="goog_rdk_391"/>
              <w:id w:val="968099073"/>
            </w:sdtPr>
            <w:sdtEndPr/>
            <w:sdtContent>
              <w:r w:rsidR="00E96D36" w:rsidRPr="00D91961">
                <w:t xml:space="preserve"> </w:t>
              </w:r>
              <w:r w:rsidR="00516249" w:rsidRPr="00D91961">
                <w:t>2</w:t>
              </w:r>
            </w:sdtContent>
          </w:sdt>
        </w:p>
      </w:sdtContent>
    </w:sdt>
    <w:sdt>
      <w:sdtPr>
        <w:tag w:val="goog_rdk_394"/>
        <w:id w:val="-256213960"/>
      </w:sdtPr>
      <w:sdtEndPr/>
      <w:sdtContent>
        <w:p w14:paraId="00000154" w14:textId="55DD193F" w:rsidR="00035D88" w:rsidRPr="00D91961" w:rsidRDefault="00970A4C" w:rsidP="0060108F">
          <w:pPr>
            <w:numPr>
              <w:ilvl w:val="0"/>
              <w:numId w:val="5"/>
            </w:numPr>
          </w:pPr>
          <w:sdt>
            <w:sdtPr>
              <w:tag w:val="goog_rdk_393"/>
              <w:id w:val="1221795727"/>
            </w:sdtPr>
            <w:sdtEndPr/>
            <w:sdtContent>
              <w:r w:rsidR="00E96D36" w:rsidRPr="00D91961">
                <w:t xml:space="preserve"> </w:t>
              </w:r>
              <w:r w:rsidR="00516249" w:rsidRPr="00D91961">
                <w:t>3</w:t>
              </w:r>
            </w:sdtContent>
          </w:sdt>
        </w:p>
      </w:sdtContent>
    </w:sdt>
    <w:sdt>
      <w:sdtPr>
        <w:tag w:val="goog_rdk_396"/>
        <w:id w:val="2136127356"/>
      </w:sdtPr>
      <w:sdtEndPr/>
      <w:sdtContent>
        <w:p w14:paraId="00000155" w14:textId="1E1E6F04" w:rsidR="00035D88" w:rsidRPr="00D91961" w:rsidRDefault="00970A4C" w:rsidP="0060108F">
          <w:pPr>
            <w:numPr>
              <w:ilvl w:val="0"/>
              <w:numId w:val="5"/>
            </w:numPr>
          </w:pPr>
          <w:sdt>
            <w:sdtPr>
              <w:tag w:val="goog_rdk_395"/>
              <w:id w:val="-871069111"/>
            </w:sdtPr>
            <w:sdtEndPr/>
            <w:sdtContent>
              <w:r w:rsidR="00E96D36" w:rsidRPr="00D91961">
                <w:t xml:space="preserve"> </w:t>
              </w:r>
              <w:r w:rsidR="00516249" w:rsidRPr="00D91961">
                <w:t>4</w:t>
              </w:r>
            </w:sdtContent>
          </w:sdt>
        </w:p>
      </w:sdtContent>
    </w:sdt>
    <w:sdt>
      <w:sdtPr>
        <w:tag w:val="goog_rdk_398"/>
        <w:id w:val="-1660530056"/>
      </w:sdtPr>
      <w:sdtEndPr/>
      <w:sdtContent>
        <w:p w14:paraId="00000156" w14:textId="1095A554" w:rsidR="00035D88" w:rsidRPr="00D91961" w:rsidRDefault="00970A4C" w:rsidP="0060108F">
          <w:pPr>
            <w:numPr>
              <w:ilvl w:val="0"/>
              <w:numId w:val="5"/>
            </w:numPr>
          </w:pPr>
          <w:sdt>
            <w:sdtPr>
              <w:tag w:val="goog_rdk_397"/>
              <w:id w:val="-2032566114"/>
            </w:sdtPr>
            <w:sdtEndPr/>
            <w:sdtContent>
              <w:r w:rsidR="00E96D36" w:rsidRPr="00D91961">
                <w:t xml:space="preserve"> </w:t>
              </w:r>
              <w:r w:rsidR="00516249" w:rsidRPr="00D91961">
                <w:t>5</w:t>
              </w:r>
            </w:sdtContent>
          </w:sdt>
        </w:p>
      </w:sdtContent>
    </w:sdt>
    <w:sdt>
      <w:sdtPr>
        <w:tag w:val="goog_rdk_400"/>
        <w:id w:val="-1616211316"/>
      </w:sdtPr>
      <w:sdtEndPr/>
      <w:sdtContent>
        <w:p w14:paraId="00000157" w14:textId="57F435D2" w:rsidR="00035D88" w:rsidRPr="00D91961" w:rsidRDefault="00970A4C" w:rsidP="0060108F">
          <w:pPr>
            <w:numPr>
              <w:ilvl w:val="0"/>
              <w:numId w:val="5"/>
            </w:numPr>
          </w:pPr>
          <w:sdt>
            <w:sdtPr>
              <w:tag w:val="goog_rdk_399"/>
              <w:id w:val="369041433"/>
            </w:sdtPr>
            <w:sdtEndPr/>
            <w:sdtContent>
              <w:r w:rsidR="00E96D36" w:rsidRPr="00D91961">
                <w:t xml:space="preserve">  </w:t>
              </w:r>
              <w:r w:rsidR="00516249" w:rsidRPr="00D91961">
                <w:t>6</w:t>
              </w:r>
            </w:sdtContent>
          </w:sdt>
        </w:p>
      </w:sdtContent>
    </w:sdt>
    <w:p w14:paraId="0000015A" w14:textId="77CA427A" w:rsidR="00035D88" w:rsidRPr="00D91961" w:rsidRDefault="00970A4C" w:rsidP="0060108F">
      <w:pPr>
        <w:numPr>
          <w:ilvl w:val="0"/>
          <w:numId w:val="5"/>
        </w:numPr>
      </w:pPr>
      <w:sdt>
        <w:sdtPr>
          <w:tag w:val="goog_rdk_402"/>
          <w:id w:val="-1068191108"/>
        </w:sdtPr>
        <w:sdtEndPr/>
        <w:sdtContent>
          <w:sdt>
            <w:sdtPr>
              <w:tag w:val="goog_rdk_401"/>
              <w:id w:val="1925298667"/>
            </w:sdtPr>
            <w:sdtEndPr/>
            <w:sdtContent>
              <w:r w:rsidR="00E96D36" w:rsidRPr="00D91961">
                <w:t>Not at all</w:t>
              </w:r>
              <w:r w:rsidR="00516249" w:rsidRPr="00D91961">
                <w:t xml:space="preserve"> &lt;&lt;p&gt;&lt;/p&gt;&gt;7</w:t>
              </w:r>
            </w:sdtContent>
          </w:sdt>
        </w:sdtContent>
      </w:sdt>
      <w:sdt>
        <w:sdtPr>
          <w:tag w:val="goog_rdk_405"/>
          <w:id w:val="161205929"/>
          <w:showingPlcHdr/>
        </w:sdtPr>
        <w:sdtEndPr/>
        <w:sdtContent>
          <w:r w:rsidR="006D44B4" w:rsidRPr="00D91961">
            <w:t xml:space="preserve">     </w:t>
          </w:r>
        </w:sdtContent>
      </w:sdt>
    </w:p>
    <w:sdt>
      <w:sdtPr>
        <w:tag w:val="goog_rdk_406"/>
        <w:id w:val="-1769233890"/>
      </w:sdtPr>
      <w:sdtEndPr/>
      <w:sdtContent>
        <w:p w14:paraId="0000015B" w14:textId="676E28D4" w:rsidR="00035D88" w:rsidRPr="00D91961" w:rsidRDefault="00F23CDD" w:rsidP="00F23CDD">
          <w:pPr>
            <w:pStyle w:val="Heading2"/>
            <w:numPr>
              <w:ilvl w:val="0"/>
              <w:numId w:val="0"/>
            </w:numPr>
            <w:ind w:left="360" w:hanging="360"/>
          </w:pPr>
          <w:r w:rsidRPr="00D91961">
            <w:t>#</w:t>
          </w:r>
          <w:r w:rsidR="00E96D36" w:rsidRPr="00D91961">
            <w:t>Tolerance for right violations</w:t>
          </w:r>
        </w:p>
      </w:sdtContent>
    </w:sdt>
    <w:sdt>
      <w:sdtPr>
        <w:tag w:val="goog_rdk_407"/>
        <w:id w:val="-310794412"/>
      </w:sdtPr>
      <w:sdtEndPr/>
      <w:sdtContent>
        <w:p w14:paraId="293451E8" w14:textId="0CCBB3B5" w:rsidR="006C41CC" w:rsidRPr="00D91961" w:rsidRDefault="006C41CC" w:rsidP="006C41CC">
          <w:pPr>
            <w:rPr>
              <w:b/>
            </w:rPr>
          </w:pPr>
          <w:r w:rsidRPr="00D91961">
            <w:rPr>
              <w:b/>
            </w:rPr>
            <w:t>Grid</w:t>
          </w:r>
          <w:r w:rsidR="002B2EBE" w:rsidRPr="00D91961">
            <w:rPr>
              <w:b/>
            </w:rPr>
            <w:t xml:space="preserve"> </w:t>
          </w:r>
          <w:r w:rsidR="00A5322F" w:rsidRPr="00D91961">
            <w:rPr>
              <w:rFonts w:asciiTheme="minorHAnsi" w:hAnsiTheme="minorHAnsi"/>
              <w:b/>
              <w:lang w:val="hu-HU"/>
            </w:rPr>
            <w:t>roworder=randomize</w:t>
          </w:r>
        </w:p>
        <w:p w14:paraId="0000015C" w14:textId="17D2BA4F" w:rsidR="00035D88" w:rsidRPr="00D91961" w:rsidRDefault="00E96D36">
          <w:r w:rsidRPr="00D91961">
            <w:rPr>
              <w:strike/>
            </w:rPr>
            <w:t>EVS [Q58A][v205]</w:t>
          </w:r>
          <w:r w:rsidRPr="00D91961">
            <w:t xml:space="preserve"> </w:t>
          </w:r>
          <w:r w:rsidR="00187387" w:rsidRPr="00D91961">
            <w:t xml:space="preserve">[Q32] </w:t>
          </w:r>
          <w:r w:rsidRPr="00D91961">
            <w:t xml:space="preserve">Please indicate if you think that the </w:t>
          </w:r>
          <w:r w:rsidR="00D6478D" w:rsidRPr="00D91961">
            <w:t>US</w:t>
          </w:r>
          <w:r w:rsidRPr="00D91961">
            <w:t xml:space="preserve"> government should or should not have the right to...</w:t>
          </w:r>
        </w:p>
      </w:sdtContent>
    </w:sdt>
    <w:sdt>
      <w:sdtPr>
        <w:tag w:val="goog_rdk_408"/>
        <w:id w:val="-1424872830"/>
      </w:sdtPr>
      <w:sdtEndPr/>
      <w:sdtContent>
        <w:p w14:paraId="0000015D" w14:textId="02EA8DE2" w:rsidR="00035D88" w:rsidRPr="00D91961" w:rsidRDefault="00E96D36" w:rsidP="0060108F">
          <w:pPr>
            <w:numPr>
              <w:ilvl w:val="0"/>
              <w:numId w:val="34"/>
            </w:numPr>
          </w:pPr>
          <w:r w:rsidRPr="00D91961">
            <w:t>Keep people under video surveillance in public areas</w:t>
          </w:r>
          <w:r w:rsidR="00516249" w:rsidRPr="00D91961">
            <w:t>.</w:t>
          </w:r>
        </w:p>
      </w:sdtContent>
    </w:sdt>
    <w:sdt>
      <w:sdtPr>
        <w:tag w:val="goog_rdk_409"/>
        <w:id w:val="332274143"/>
      </w:sdtPr>
      <w:sdtEndPr/>
      <w:sdtContent>
        <w:p w14:paraId="0000015E" w14:textId="7B51CBB3" w:rsidR="00035D88" w:rsidRPr="00D91961" w:rsidRDefault="00E96D36" w:rsidP="0060108F">
          <w:pPr>
            <w:numPr>
              <w:ilvl w:val="0"/>
              <w:numId w:val="34"/>
            </w:numPr>
          </w:pPr>
          <w:r w:rsidRPr="00D91961">
            <w:t>Monitor all e-mails and any other information exchanged on the Internet</w:t>
          </w:r>
          <w:r w:rsidR="00516249" w:rsidRPr="00D91961">
            <w:t>.</w:t>
          </w:r>
        </w:p>
      </w:sdtContent>
    </w:sdt>
    <w:sdt>
      <w:sdtPr>
        <w:tag w:val="goog_rdk_410"/>
        <w:id w:val="-947472402"/>
      </w:sdtPr>
      <w:sdtEndPr/>
      <w:sdtContent>
        <w:p w14:paraId="0000015F" w14:textId="0A42295E" w:rsidR="00035D88" w:rsidRPr="00D91961" w:rsidRDefault="00E96D36" w:rsidP="0060108F">
          <w:pPr>
            <w:numPr>
              <w:ilvl w:val="0"/>
              <w:numId w:val="34"/>
            </w:numPr>
          </w:pPr>
          <w:r w:rsidRPr="00D91961">
            <w:t xml:space="preserve">Collect information about anyone living in </w:t>
          </w:r>
          <w:r w:rsidR="00D6478D" w:rsidRPr="00D91961">
            <w:t>the US</w:t>
          </w:r>
          <w:r w:rsidRPr="00D91961">
            <w:t xml:space="preserve"> without their knowledge</w:t>
          </w:r>
          <w:r w:rsidR="00516249" w:rsidRPr="00D91961">
            <w:t>.</w:t>
          </w:r>
        </w:p>
      </w:sdtContent>
    </w:sdt>
    <w:sdt>
      <w:sdtPr>
        <w:tag w:val="goog_rdk_411"/>
        <w:id w:val="2133513028"/>
      </w:sdtPr>
      <w:sdtEndPr/>
      <w:sdtContent>
        <w:p w14:paraId="00000160" w14:textId="20A1880A" w:rsidR="00035D88" w:rsidRPr="00D91961" w:rsidRDefault="00187387" w:rsidP="00516249">
          <w:r w:rsidRPr="00D91961">
            <w:t>Scale</w:t>
          </w:r>
        </w:p>
      </w:sdtContent>
    </w:sdt>
    <w:sdt>
      <w:sdtPr>
        <w:tag w:val="goog_rdk_412"/>
        <w:id w:val="806977359"/>
      </w:sdtPr>
      <w:sdtEndPr/>
      <w:sdtContent>
        <w:p w14:paraId="00000161" w14:textId="77777777" w:rsidR="00035D88" w:rsidRPr="00D91961" w:rsidRDefault="00E96D36" w:rsidP="0060108F">
          <w:pPr>
            <w:numPr>
              <w:ilvl w:val="0"/>
              <w:numId w:val="7"/>
            </w:numPr>
          </w:pPr>
          <w:r w:rsidRPr="00D91961">
            <w:t xml:space="preserve">Definitely should have the right </w:t>
          </w:r>
        </w:p>
      </w:sdtContent>
    </w:sdt>
    <w:sdt>
      <w:sdtPr>
        <w:tag w:val="goog_rdk_413"/>
        <w:id w:val="1147860602"/>
      </w:sdtPr>
      <w:sdtEndPr/>
      <w:sdtContent>
        <w:p w14:paraId="00000162" w14:textId="77777777" w:rsidR="00035D88" w:rsidRPr="00D91961" w:rsidRDefault="00E96D36" w:rsidP="0060108F">
          <w:pPr>
            <w:numPr>
              <w:ilvl w:val="0"/>
              <w:numId w:val="7"/>
            </w:numPr>
          </w:pPr>
          <w:r w:rsidRPr="00D91961">
            <w:t xml:space="preserve">Probably should have the right </w:t>
          </w:r>
        </w:p>
      </w:sdtContent>
    </w:sdt>
    <w:sdt>
      <w:sdtPr>
        <w:tag w:val="goog_rdk_414"/>
        <w:id w:val="538790390"/>
      </w:sdtPr>
      <w:sdtEndPr/>
      <w:sdtContent>
        <w:p w14:paraId="00000163" w14:textId="77777777" w:rsidR="00035D88" w:rsidRPr="00D91961" w:rsidRDefault="00E96D36" w:rsidP="0060108F">
          <w:pPr>
            <w:numPr>
              <w:ilvl w:val="0"/>
              <w:numId w:val="7"/>
            </w:numPr>
          </w:pPr>
          <w:r w:rsidRPr="00D91961">
            <w:t xml:space="preserve">Probably should not have the right </w:t>
          </w:r>
        </w:p>
      </w:sdtContent>
    </w:sdt>
    <w:sdt>
      <w:sdtPr>
        <w:tag w:val="goog_rdk_415"/>
        <w:id w:val="-949236199"/>
      </w:sdtPr>
      <w:sdtEndPr/>
      <w:sdtContent>
        <w:p w14:paraId="00000165" w14:textId="70551D94" w:rsidR="00035D88" w:rsidRPr="00D91961" w:rsidRDefault="00E96D36" w:rsidP="0060108F">
          <w:pPr>
            <w:numPr>
              <w:ilvl w:val="0"/>
              <w:numId w:val="7"/>
            </w:numPr>
          </w:pPr>
          <w:r w:rsidRPr="00D91961">
            <w:t>Definitely should not have the right</w:t>
          </w:r>
        </w:p>
      </w:sdtContent>
    </w:sdt>
    <w:bookmarkStart w:id="13" w:name="_heading=h.kf8rdpimjkya" w:colFirst="0" w:colLast="0" w:displacedByCustomXml="next"/>
    <w:bookmarkEnd w:id="13" w:displacedByCustomXml="next"/>
    <w:sdt>
      <w:sdtPr>
        <w:tag w:val="goog_rdk_419"/>
        <w:id w:val="-682279786"/>
      </w:sdtPr>
      <w:sdtEndPr/>
      <w:sdtContent>
        <w:p w14:paraId="00000166" w14:textId="778F80FC" w:rsidR="00035D88" w:rsidRPr="00D91961" w:rsidRDefault="00970A4C" w:rsidP="00F23CDD">
          <w:pPr>
            <w:pStyle w:val="Heading2"/>
            <w:numPr>
              <w:ilvl w:val="0"/>
              <w:numId w:val="0"/>
            </w:numPr>
            <w:ind w:left="360" w:hanging="360"/>
          </w:pPr>
          <w:sdt>
            <w:sdtPr>
              <w:tag w:val="goog_rdk_418"/>
              <w:id w:val="-1623218574"/>
            </w:sdtPr>
            <w:sdtEndPr/>
            <w:sdtContent>
              <w:r w:rsidR="00F23CDD" w:rsidRPr="00D91961">
                <w:t>#</w:t>
              </w:r>
              <w:r w:rsidR="00E96D36" w:rsidRPr="00D91961">
                <w:t xml:space="preserve">Populism </w:t>
              </w:r>
            </w:sdtContent>
          </w:sdt>
        </w:p>
      </w:sdtContent>
    </w:sdt>
    <w:sdt>
      <w:sdtPr>
        <w:tag w:val="goog_rdk_421"/>
        <w:id w:val="-376238797"/>
      </w:sdtPr>
      <w:sdtEndPr/>
      <w:sdtContent>
        <w:sdt>
          <w:sdtPr>
            <w:tag w:val="goog_rdk_420"/>
            <w:id w:val="-1880927172"/>
          </w:sdtPr>
          <w:sdtEndPr/>
          <w:sdtContent>
            <w:p w14:paraId="07988AC4" w14:textId="602C21A0" w:rsidR="006C41CC" w:rsidRPr="00D91961" w:rsidRDefault="006C41CC" w:rsidP="006C41CC">
              <w:pPr>
                <w:rPr>
                  <w:b/>
                </w:rPr>
              </w:pPr>
              <w:r w:rsidRPr="00D91961">
                <w:rPr>
                  <w:b/>
                </w:rPr>
                <w:t>Grid</w:t>
              </w:r>
              <w:r w:rsidR="00A5322F" w:rsidRPr="00D91961">
                <w:rPr>
                  <w:rFonts w:asciiTheme="minorHAnsi" w:hAnsiTheme="minorHAnsi"/>
                  <w:b/>
                  <w:lang w:val="hu-HU"/>
                </w:rPr>
                <w:t xml:space="preserve"> roworder=randomize</w:t>
              </w:r>
            </w:p>
            <w:p w14:paraId="258866F3" w14:textId="77777777" w:rsidR="00722A5D" w:rsidRPr="00D91961" w:rsidRDefault="00187387" w:rsidP="006C41CC">
              <w:r w:rsidRPr="00D91961">
                <w:t xml:space="preserve">[Q33] </w:t>
              </w:r>
              <w:r w:rsidR="00E96D36" w:rsidRPr="00D91961">
                <w:t xml:space="preserve">To what extent do you agree or disagree with the following statements? </w:t>
              </w:r>
            </w:p>
            <w:p w14:paraId="00000167" w14:textId="070D5527" w:rsidR="00035D88" w:rsidRPr="00D91961" w:rsidRDefault="00970A4C" w:rsidP="006C41CC"/>
          </w:sdtContent>
        </w:sdt>
      </w:sdtContent>
    </w:sdt>
    <w:sdt>
      <w:sdtPr>
        <w:tag w:val="goog_rdk_423"/>
        <w:id w:val="-385643794"/>
      </w:sdtPr>
      <w:sdtEndPr/>
      <w:sdtContent>
        <w:p w14:paraId="00000168" w14:textId="77777777" w:rsidR="00035D88" w:rsidRPr="00D91961" w:rsidRDefault="00970A4C" w:rsidP="0060108F">
          <w:pPr>
            <w:numPr>
              <w:ilvl w:val="0"/>
              <w:numId w:val="8"/>
            </w:numPr>
          </w:pPr>
          <w:sdt>
            <w:sdtPr>
              <w:tag w:val="goog_rdk_422"/>
              <w:id w:val="-1288898377"/>
            </w:sdtPr>
            <w:sdtEndPr/>
            <w:sdtContent>
              <w:r w:rsidR="00E96D36" w:rsidRPr="00D91961">
                <w:t>Politicians should always listen closely to the problems of the people.</w:t>
              </w:r>
            </w:sdtContent>
          </w:sdt>
        </w:p>
      </w:sdtContent>
    </w:sdt>
    <w:sdt>
      <w:sdtPr>
        <w:tag w:val="goog_rdk_425"/>
        <w:id w:val="-1822804171"/>
      </w:sdtPr>
      <w:sdtEndPr/>
      <w:sdtContent>
        <w:p w14:paraId="00000169" w14:textId="77777777" w:rsidR="00035D88" w:rsidRPr="00D91961" w:rsidRDefault="00970A4C" w:rsidP="0060108F">
          <w:pPr>
            <w:numPr>
              <w:ilvl w:val="0"/>
              <w:numId w:val="8"/>
            </w:numPr>
          </w:pPr>
          <w:sdt>
            <w:sdtPr>
              <w:tag w:val="goog_rdk_424"/>
              <w:id w:val="566387992"/>
            </w:sdtPr>
            <w:sdtEndPr/>
            <w:sdtContent>
              <w:r w:rsidR="00E96D36" w:rsidRPr="00D91961">
                <w:t>Politicians don’t have to spend time among ordinary people to do a good job.</w:t>
              </w:r>
            </w:sdtContent>
          </w:sdt>
        </w:p>
      </w:sdtContent>
    </w:sdt>
    <w:sdt>
      <w:sdtPr>
        <w:tag w:val="goog_rdk_427"/>
        <w:id w:val="2084018211"/>
      </w:sdtPr>
      <w:sdtEndPr/>
      <w:sdtContent>
        <w:p w14:paraId="0000016A" w14:textId="77777777" w:rsidR="00035D88" w:rsidRPr="00D91961" w:rsidRDefault="00970A4C" w:rsidP="0060108F">
          <w:pPr>
            <w:numPr>
              <w:ilvl w:val="0"/>
              <w:numId w:val="8"/>
            </w:numPr>
          </w:pPr>
          <w:sdt>
            <w:sdtPr>
              <w:tag w:val="goog_rdk_426"/>
              <w:id w:val="1172296464"/>
            </w:sdtPr>
            <w:sdtEndPr/>
            <w:sdtContent>
              <w:r w:rsidR="00E96D36" w:rsidRPr="00D91961">
                <w:t>The government is pretty much run by a few big interests looking out for themselves.</w:t>
              </w:r>
            </w:sdtContent>
          </w:sdt>
        </w:p>
      </w:sdtContent>
    </w:sdt>
    <w:sdt>
      <w:sdtPr>
        <w:tag w:val="goog_rdk_429"/>
        <w:id w:val="-1601712391"/>
      </w:sdtPr>
      <w:sdtEndPr/>
      <w:sdtContent>
        <w:p w14:paraId="0000016B" w14:textId="77777777" w:rsidR="00035D88" w:rsidRPr="00D91961" w:rsidRDefault="00970A4C" w:rsidP="0060108F">
          <w:pPr>
            <w:numPr>
              <w:ilvl w:val="0"/>
              <w:numId w:val="8"/>
            </w:numPr>
          </w:pPr>
          <w:sdt>
            <w:sdtPr>
              <w:tag w:val="goog_rdk_428"/>
              <w:id w:val="-418637159"/>
            </w:sdtPr>
            <w:sdtEndPr/>
            <w:sdtContent>
              <w:r w:rsidR="00E96D36" w:rsidRPr="00D91961">
                <w:t>Government officials use their power to try to improve people’s lives</w:t>
              </w:r>
            </w:sdtContent>
          </w:sdt>
        </w:p>
      </w:sdtContent>
    </w:sdt>
    <w:sdt>
      <w:sdtPr>
        <w:tag w:val="goog_rdk_431"/>
        <w:id w:val="425232037"/>
      </w:sdtPr>
      <w:sdtEndPr/>
      <w:sdtContent>
        <w:p w14:paraId="0000016C" w14:textId="77777777" w:rsidR="00035D88" w:rsidRPr="00D91961" w:rsidRDefault="00970A4C" w:rsidP="0060108F">
          <w:pPr>
            <w:numPr>
              <w:ilvl w:val="0"/>
              <w:numId w:val="8"/>
            </w:numPr>
          </w:pPr>
          <w:sdt>
            <w:sdtPr>
              <w:tag w:val="goog_rdk_430"/>
              <w:id w:val="-2046369890"/>
            </w:sdtPr>
            <w:sdtEndPr/>
            <w:sdtContent>
              <w:r w:rsidR="00E96D36" w:rsidRPr="00D91961">
                <w:t>You can tell if a person is good or bad if you know their politics.</w:t>
              </w:r>
            </w:sdtContent>
          </w:sdt>
        </w:p>
      </w:sdtContent>
    </w:sdt>
    <w:sdt>
      <w:sdtPr>
        <w:tag w:val="goog_rdk_433"/>
        <w:id w:val="-2059158375"/>
      </w:sdtPr>
      <w:sdtEndPr/>
      <w:sdtContent>
        <w:p w14:paraId="0000016D" w14:textId="77777777" w:rsidR="00035D88" w:rsidRPr="00D91961" w:rsidRDefault="00970A4C" w:rsidP="0060108F">
          <w:pPr>
            <w:numPr>
              <w:ilvl w:val="0"/>
              <w:numId w:val="8"/>
            </w:numPr>
          </w:pPr>
          <w:sdt>
            <w:sdtPr>
              <w:tag w:val="goog_rdk_432"/>
              <w:id w:val="-903062810"/>
            </w:sdtPr>
            <w:sdtEndPr/>
            <w:sdtContent>
              <w:r w:rsidR="00E96D36" w:rsidRPr="00D91961">
                <w:t>The people I disagree with politically are not evil.</w:t>
              </w:r>
            </w:sdtContent>
          </w:sdt>
        </w:p>
      </w:sdtContent>
    </w:sdt>
    <w:p w14:paraId="51DC5917" w14:textId="77777777" w:rsidR="00D6478D" w:rsidRPr="00D91961" w:rsidRDefault="00D6478D"/>
    <w:p w14:paraId="0000016E" w14:textId="4E093252" w:rsidR="00035D88" w:rsidRPr="00D91961" w:rsidRDefault="00970A4C">
      <w:sdt>
        <w:sdtPr>
          <w:tag w:val="goog_rdk_435"/>
          <w:id w:val="2106537070"/>
        </w:sdtPr>
        <w:sdtEndPr/>
        <w:sdtContent>
          <w:sdt>
            <w:sdtPr>
              <w:tag w:val="goog_rdk_434"/>
              <w:id w:val="-1856725826"/>
            </w:sdtPr>
            <w:sdtEndPr/>
            <w:sdtContent>
              <w:sdt>
                <w:sdtPr>
                  <w:tag w:val="goog_rdk_184"/>
                  <w:id w:val="1096060325"/>
                </w:sdtPr>
                <w:sdtEndPr/>
                <w:sdtContent>
                  <w:r w:rsidR="00187387" w:rsidRPr="00D91961">
                    <w:t>Scale</w:t>
                  </w:r>
                </w:sdtContent>
              </w:sdt>
            </w:sdtContent>
          </w:sdt>
        </w:sdtContent>
      </w:sdt>
    </w:p>
    <w:sdt>
      <w:sdtPr>
        <w:tag w:val="goog_rdk_437"/>
        <w:id w:val="1835330258"/>
      </w:sdtPr>
      <w:sdtEndPr/>
      <w:sdtContent>
        <w:p w14:paraId="0000016F" w14:textId="77777777" w:rsidR="00035D88" w:rsidRPr="00D91961" w:rsidRDefault="00970A4C" w:rsidP="0060108F">
          <w:pPr>
            <w:numPr>
              <w:ilvl w:val="0"/>
              <w:numId w:val="4"/>
            </w:numPr>
          </w:pPr>
          <w:sdt>
            <w:sdtPr>
              <w:tag w:val="goog_rdk_436"/>
              <w:id w:val="-1420011419"/>
            </w:sdtPr>
            <w:sdtEndPr/>
            <w:sdtContent>
              <w:r w:rsidR="00E96D36" w:rsidRPr="00D91961">
                <w:t>Strongly agree</w:t>
              </w:r>
            </w:sdtContent>
          </w:sdt>
        </w:p>
      </w:sdtContent>
    </w:sdt>
    <w:sdt>
      <w:sdtPr>
        <w:tag w:val="goog_rdk_439"/>
        <w:id w:val="-1958480045"/>
      </w:sdtPr>
      <w:sdtEndPr/>
      <w:sdtContent>
        <w:p w14:paraId="00000170" w14:textId="77777777" w:rsidR="00035D88" w:rsidRPr="00D91961" w:rsidRDefault="00970A4C" w:rsidP="0060108F">
          <w:pPr>
            <w:numPr>
              <w:ilvl w:val="0"/>
              <w:numId w:val="4"/>
            </w:numPr>
          </w:pPr>
          <w:sdt>
            <w:sdtPr>
              <w:tag w:val="goog_rdk_438"/>
              <w:id w:val="-337080067"/>
            </w:sdtPr>
            <w:sdtEndPr/>
            <w:sdtContent>
              <w:r w:rsidR="00E96D36" w:rsidRPr="00D91961">
                <w:t>Agree</w:t>
              </w:r>
            </w:sdtContent>
          </w:sdt>
        </w:p>
      </w:sdtContent>
    </w:sdt>
    <w:sdt>
      <w:sdtPr>
        <w:tag w:val="goog_rdk_441"/>
        <w:id w:val="-1136413594"/>
      </w:sdtPr>
      <w:sdtEndPr/>
      <w:sdtContent>
        <w:p w14:paraId="00000171" w14:textId="77777777" w:rsidR="00035D88" w:rsidRPr="00D91961" w:rsidRDefault="00970A4C" w:rsidP="0060108F">
          <w:pPr>
            <w:numPr>
              <w:ilvl w:val="0"/>
              <w:numId w:val="4"/>
            </w:numPr>
          </w:pPr>
          <w:sdt>
            <w:sdtPr>
              <w:tag w:val="goog_rdk_440"/>
              <w:id w:val="-1911603166"/>
            </w:sdtPr>
            <w:sdtEndPr/>
            <w:sdtContent>
              <w:r w:rsidR="00E96D36" w:rsidRPr="00D91961">
                <w:t>Somewhat agree</w:t>
              </w:r>
            </w:sdtContent>
          </w:sdt>
        </w:p>
      </w:sdtContent>
    </w:sdt>
    <w:sdt>
      <w:sdtPr>
        <w:tag w:val="goog_rdk_443"/>
        <w:id w:val="229961732"/>
      </w:sdtPr>
      <w:sdtEndPr/>
      <w:sdtContent>
        <w:p w14:paraId="00000172" w14:textId="77777777" w:rsidR="00035D88" w:rsidRPr="00D91961" w:rsidRDefault="00970A4C" w:rsidP="0060108F">
          <w:pPr>
            <w:numPr>
              <w:ilvl w:val="0"/>
              <w:numId w:val="4"/>
            </w:numPr>
          </w:pPr>
          <w:sdt>
            <w:sdtPr>
              <w:tag w:val="goog_rdk_442"/>
              <w:id w:val="436953908"/>
            </w:sdtPr>
            <w:sdtEndPr/>
            <w:sdtContent>
              <w:r w:rsidR="00E96D36" w:rsidRPr="00D91961">
                <w:t>Neither agree nor disagree</w:t>
              </w:r>
            </w:sdtContent>
          </w:sdt>
        </w:p>
      </w:sdtContent>
    </w:sdt>
    <w:sdt>
      <w:sdtPr>
        <w:tag w:val="goog_rdk_445"/>
        <w:id w:val="2083338268"/>
      </w:sdtPr>
      <w:sdtEndPr/>
      <w:sdtContent>
        <w:p w14:paraId="00000173" w14:textId="77777777" w:rsidR="00035D88" w:rsidRPr="00D91961" w:rsidRDefault="00970A4C" w:rsidP="0060108F">
          <w:pPr>
            <w:numPr>
              <w:ilvl w:val="0"/>
              <w:numId w:val="4"/>
            </w:numPr>
          </w:pPr>
          <w:sdt>
            <w:sdtPr>
              <w:tag w:val="goog_rdk_444"/>
              <w:id w:val="993445697"/>
            </w:sdtPr>
            <w:sdtEndPr/>
            <w:sdtContent>
              <w:r w:rsidR="00E96D36" w:rsidRPr="00D91961">
                <w:t>Somewhat disagree</w:t>
              </w:r>
            </w:sdtContent>
          </w:sdt>
        </w:p>
      </w:sdtContent>
    </w:sdt>
    <w:sdt>
      <w:sdtPr>
        <w:tag w:val="goog_rdk_447"/>
        <w:id w:val="1318373680"/>
      </w:sdtPr>
      <w:sdtEndPr/>
      <w:sdtContent>
        <w:p w14:paraId="00000174" w14:textId="77777777" w:rsidR="00035D88" w:rsidRPr="00D91961" w:rsidRDefault="00970A4C" w:rsidP="0060108F">
          <w:pPr>
            <w:numPr>
              <w:ilvl w:val="0"/>
              <w:numId w:val="4"/>
            </w:numPr>
          </w:pPr>
          <w:sdt>
            <w:sdtPr>
              <w:tag w:val="goog_rdk_446"/>
              <w:id w:val="-321895275"/>
            </w:sdtPr>
            <w:sdtEndPr/>
            <w:sdtContent>
              <w:r w:rsidR="00E96D36" w:rsidRPr="00D91961">
                <w:t>Disagree</w:t>
              </w:r>
            </w:sdtContent>
          </w:sdt>
        </w:p>
      </w:sdtContent>
    </w:sdt>
    <w:sdt>
      <w:sdtPr>
        <w:tag w:val="goog_rdk_449"/>
        <w:id w:val="1629050495"/>
      </w:sdtPr>
      <w:sdtEndPr/>
      <w:sdtContent>
        <w:p w14:paraId="279E4652" w14:textId="578F863F" w:rsidR="004A667E" w:rsidRPr="00D91961" w:rsidRDefault="00970A4C" w:rsidP="0060108F">
          <w:pPr>
            <w:numPr>
              <w:ilvl w:val="0"/>
              <w:numId w:val="4"/>
            </w:numPr>
          </w:pPr>
          <w:sdt>
            <w:sdtPr>
              <w:tag w:val="goog_rdk_448"/>
              <w:id w:val="-1672100799"/>
            </w:sdtPr>
            <w:sdtEndPr/>
            <w:sdtContent>
              <w:r w:rsidR="00E96D36" w:rsidRPr="00D91961">
                <w:t>Strongly disagree</w:t>
              </w:r>
            </w:sdtContent>
          </w:sdt>
        </w:p>
      </w:sdtContent>
    </w:sdt>
    <w:p w14:paraId="756A21D8" w14:textId="5192E846" w:rsidR="00775619" w:rsidRPr="00D91961" w:rsidRDefault="00775619" w:rsidP="00775619"/>
    <w:sdt>
      <w:sdtPr>
        <w:tag w:val="goog_rdk_419"/>
        <w:id w:val="1481498372"/>
      </w:sdtPr>
      <w:sdtEndPr/>
      <w:sdtContent>
        <w:p w14:paraId="1EB997EF" w14:textId="7413E908" w:rsidR="000C1BA5" w:rsidRPr="00D91961" w:rsidRDefault="00970A4C" w:rsidP="000C1BA5">
          <w:pPr>
            <w:pStyle w:val="Heading2"/>
            <w:numPr>
              <w:ilvl w:val="0"/>
              <w:numId w:val="0"/>
            </w:numPr>
            <w:ind w:left="360" w:hanging="360"/>
          </w:pPr>
          <w:sdt>
            <w:sdtPr>
              <w:tag w:val="goog_rdk_418"/>
              <w:id w:val="-88392483"/>
            </w:sdtPr>
            <w:sdtEndPr/>
            <w:sdtContent>
              <w:r w:rsidR="000C1BA5" w:rsidRPr="00D91961">
                <w:t>#</w:t>
              </w:r>
              <w:r w:rsidR="000C1BA5">
                <w:t>Activism and Radicalization Intention Scale</w:t>
              </w:r>
              <w:r w:rsidR="000C1BA5" w:rsidRPr="00D91961">
                <w:t xml:space="preserve"> </w:t>
              </w:r>
            </w:sdtContent>
          </w:sdt>
        </w:p>
      </w:sdtContent>
    </w:sdt>
    <w:p w14:paraId="723BEE63" w14:textId="713FAA44" w:rsidR="00775619" w:rsidRPr="00D91961" w:rsidRDefault="000C1BA5" w:rsidP="00775619">
      <w:r w:rsidRPr="00D91961" w:rsidDel="000C1BA5">
        <w:t xml:space="preserve"> </w:t>
      </w:r>
    </w:p>
    <w:p w14:paraId="79708DB8" w14:textId="77777777" w:rsidR="00722A5D" w:rsidRPr="00D91961" w:rsidRDefault="00722A5D" w:rsidP="00775619">
      <w:pPr>
        <w:rPr>
          <w:b/>
        </w:rPr>
      </w:pPr>
      <w:r w:rsidRPr="00D91961">
        <w:rPr>
          <w:b/>
        </w:rPr>
        <w:t>Grid – roworder=randomize</w:t>
      </w:r>
    </w:p>
    <w:p w14:paraId="00353DB6" w14:textId="072B39B2" w:rsidR="00775619" w:rsidRPr="00D91961" w:rsidRDefault="00722A5D" w:rsidP="00775619">
      <w:r w:rsidRPr="00D91961">
        <w:lastRenderedPageBreak/>
        <w:t>[</w:t>
      </w:r>
      <w:r w:rsidR="00775619" w:rsidRPr="00D91961">
        <w:t>Q</w:t>
      </w:r>
      <w:r w:rsidR="00BF394B" w:rsidRPr="00D91961">
        <w:t>37</w:t>
      </w:r>
      <w:r w:rsidRPr="00D91961">
        <w:t>]</w:t>
      </w:r>
      <w:r w:rsidR="00775619" w:rsidRPr="00D91961">
        <w:t xml:space="preserve"> The following are some statements about things people might do as citizens. Please indicate how much you agree with each statement</w:t>
      </w:r>
      <w:r w:rsidR="00BF394B" w:rsidRPr="00D91961">
        <w:t>.</w:t>
      </w:r>
    </w:p>
    <w:p w14:paraId="158D1868" w14:textId="77777777" w:rsidR="00775619" w:rsidRPr="00D91961" w:rsidRDefault="00775619" w:rsidP="00775619"/>
    <w:p w14:paraId="3F34EF3E" w14:textId="77777777" w:rsidR="00B3730E" w:rsidRPr="00D91961" w:rsidRDefault="00B3730E" w:rsidP="00B3730E">
      <w:pPr>
        <w:pStyle w:val="ListParagraph"/>
        <w:numPr>
          <w:ilvl w:val="0"/>
          <w:numId w:val="58"/>
        </w:numPr>
      </w:pPr>
      <w:r w:rsidRPr="00D91961">
        <w:t>I would join/belong to an organization that seeks to improve my group’s political and legal rights.</w:t>
      </w:r>
    </w:p>
    <w:p w14:paraId="6CCAF44A" w14:textId="77777777" w:rsidR="00B3730E" w:rsidRPr="00D91961" w:rsidRDefault="00B3730E" w:rsidP="00B3730E">
      <w:pPr>
        <w:pStyle w:val="ListParagraph"/>
        <w:numPr>
          <w:ilvl w:val="0"/>
          <w:numId w:val="58"/>
        </w:numPr>
      </w:pPr>
      <w:r w:rsidRPr="00D91961">
        <w:t>I would donate money to an organization that seeks to improve my group’s political and legal rights.</w:t>
      </w:r>
    </w:p>
    <w:p w14:paraId="410AA1C2" w14:textId="77777777" w:rsidR="00B3730E" w:rsidRPr="00D91961" w:rsidRDefault="00B3730E" w:rsidP="00B3730E">
      <w:pPr>
        <w:pStyle w:val="ListParagraph"/>
        <w:numPr>
          <w:ilvl w:val="0"/>
          <w:numId w:val="58"/>
        </w:numPr>
      </w:pPr>
      <w:r w:rsidRPr="00D91961">
        <w:t>I would volunteer my time working (i.e., write petitions, distribute flyers, recruit people, etc.) for an organization that seeks to improve my group’s political and legal rights.</w:t>
      </w:r>
    </w:p>
    <w:p w14:paraId="4FEC7873" w14:textId="77777777" w:rsidR="00B3730E" w:rsidRPr="00D91961" w:rsidRDefault="00B3730E" w:rsidP="00B3730E">
      <w:pPr>
        <w:pStyle w:val="ListParagraph"/>
        <w:numPr>
          <w:ilvl w:val="0"/>
          <w:numId w:val="58"/>
        </w:numPr>
      </w:pPr>
      <w:r w:rsidRPr="00D91961">
        <w:t>I would travel for one hour to join in a public protest, or demonstration in support of my group.</w:t>
      </w:r>
    </w:p>
    <w:p w14:paraId="3DD5BFF9" w14:textId="77777777" w:rsidR="00B3730E" w:rsidRPr="00D91961" w:rsidRDefault="00B3730E" w:rsidP="00B3730E">
      <w:pPr>
        <w:pStyle w:val="ListParagraph"/>
        <w:numPr>
          <w:ilvl w:val="0"/>
          <w:numId w:val="58"/>
        </w:numPr>
      </w:pPr>
      <w:r w:rsidRPr="00D91961">
        <w:t>I would continue to support an organization that seeks to improve my group’s political and legal rights even if the organization sometimes breaks the law.</w:t>
      </w:r>
    </w:p>
    <w:p w14:paraId="4C329863" w14:textId="77777777" w:rsidR="00B3730E" w:rsidRPr="00D91961" w:rsidRDefault="00B3730E" w:rsidP="00B3730E">
      <w:pPr>
        <w:pStyle w:val="ListParagraph"/>
        <w:numPr>
          <w:ilvl w:val="0"/>
          <w:numId w:val="58"/>
        </w:numPr>
      </w:pPr>
      <w:r w:rsidRPr="00D91961">
        <w:t>I would continue to support an organization that seeks to improve my group’s political and legal rights even if the organization sometimes resorts to violence.</w:t>
      </w:r>
    </w:p>
    <w:p w14:paraId="4C0CDB24" w14:textId="77777777" w:rsidR="00B3730E" w:rsidRPr="00D91961" w:rsidRDefault="00B3730E" w:rsidP="00B3730E">
      <w:pPr>
        <w:pStyle w:val="ListParagraph"/>
        <w:numPr>
          <w:ilvl w:val="0"/>
          <w:numId w:val="58"/>
        </w:numPr>
      </w:pPr>
      <w:r w:rsidRPr="00D91961">
        <w:t>I would participate in a public protest against oppression of my group even if I thought the protest might turn violent.</w:t>
      </w:r>
    </w:p>
    <w:p w14:paraId="243FD15E" w14:textId="77777777" w:rsidR="00B3730E" w:rsidRPr="00D91961" w:rsidRDefault="00B3730E" w:rsidP="00B3730E">
      <w:pPr>
        <w:pStyle w:val="ListParagraph"/>
        <w:numPr>
          <w:ilvl w:val="0"/>
          <w:numId w:val="58"/>
        </w:numPr>
      </w:pPr>
      <w:r w:rsidRPr="00D91961">
        <w:t>I would attack police or security forces if I saw them beating members of my group.</w:t>
      </w:r>
    </w:p>
    <w:p w14:paraId="356529FD" w14:textId="6DF9CA65" w:rsidR="00775619" w:rsidRPr="00D91961" w:rsidRDefault="00775619" w:rsidP="00775619"/>
    <w:p w14:paraId="22D67CF4" w14:textId="378D84E3" w:rsidR="00722A5D" w:rsidRPr="00D91961" w:rsidRDefault="00722A5D" w:rsidP="00775619">
      <w:r w:rsidRPr="00D91961">
        <w:t>Scale:</w:t>
      </w:r>
    </w:p>
    <w:p w14:paraId="050898DE" w14:textId="4E873D86" w:rsidR="00775619" w:rsidRPr="00D91961" w:rsidRDefault="00775619" w:rsidP="002A210A">
      <w:pPr>
        <w:pStyle w:val="ListNumber"/>
        <w:numPr>
          <w:ilvl w:val="0"/>
          <w:numId w:val="59"/>
        </w:numPr>
        <w:spacing w:after="0" w:line="240" w:lineRule="auto"/>
        <w:rPr>
          <w:rFonts w:ascii="Calibri" w:hAnsi="Calibri" w:cs="Calibri"/>
          <w:sz w:val="24"/>
          <w:szCs w:val="24"/>
        </w:rPr>
      </w:pPr>
      <w:r w:rsidRPr="00D91961">
        <w:rPr>
          <w:rFonts w:ascii="Calibri" w:hAnsi="Calibri" w:cs="Calibri"/>
          <w:sz w:val="24"/>
          <w:szCs w:val="24"/>
        </w:rPr>
        <w:t>Strongly disagree</w:t>
      </w:r>
      <w:r w:rsidR="00722A5D" w:rsidRPr="00D91961">
        <w:rPr>
          <w:rFonts w:ascii="Calibri" w:hAnsi="Calibri" w:cs="Calibri"/>
          <w:sz w:val="24"/>
          <w:szCs w:val="24"/>
        </w:rPr>
        <w:t xml:space="preserve"> &lt;&lt;p&gt;&lt;/p&gt;&gt;0</w:t>
      </w:r>
    </w:p>
    <w:p w14:paraId="35DD3AD7" w14:textId="77777777" w:rsidR="00775619" w:rsidRPr="00D91961" w:rsidRDefault="00775619" w:rsidP="002A210A">
      <w:pPr>
        <w:pStyle w:val="ListNumber"/>
        <w:numPr>
          <w:ilvl w:val="0"/>
          <w:numId w:val="59"/>
        </w:numPr>
        <w:spacing w:after="0" w:line="240" w:lineRule="auto"/>
        <w:rPr>
          <w:rFonts w:ascii="Calibri" w:hAnsi="Calibri" w:cs="Calibri"/>
          <w:sz w:val="24"/>
          <w:szCs w:val="24"/>
        </w:rPr>
      </w:pPr>
      <w:r w:rsidRPr="00D91961">
        <w:rPr>
          <w:rFonts w:ascii="Calibri" w:hAnsi="Calibri" w:cs="Calibri"/>
          <w:sz w:val="24"/>
          <w:szCs w:val="24"/>
        </w:rPr>
        <w:t xml:space="preserve">1 </w:t>
      </w:r>
    </w:p>
    <w:p w14:paraId="03271ACF" w14:textId="77777777" w:rsidR="00775619" w:rsidRPr="00D91961" w:rsidRDefault="00775619" w:rsidP="002A210A">
      <w:pPr>
        <w:pStyle w:val="ListNumber"/>
        <w:numPr>
          <w:ilvl w:val="0"/>
          <w:numId w:val="59"/>
        </w:numPr>
        <w:spacing w:after="0" w:line="240" w:lineRule="auto"/>
        <w:rPr>
          <w:rFonts w:ascii="Calibri" w:hAnsi="Calibri" w:cs="Calibri"/>
          <w:sz w:val="24"/>
          <w:szCs w:val="24"/>
        </w:rPr>
      </w:pPr>
      <w:r w:rsidRPr="00D91961">
        <w:rPr>
          <w:rFonts w:ascii="Calibri" w:hAnsi="Calibri" w:cs="Calibri"/>
          <w:sz w:val="24"/>
          <w:szCs w:val="24"/>
        </w:rPr>
        <w:t xml:space="preserve">2 </w:t>
      </w:r>
    </w:p>
    <w:p w14:paraId="0E3C1C5E" w14:textId="77777777" w:rsidR="00775619" w:rsidRPr="00D91961" w:rsidRDefault="00775619" w:rsidP="002A210A">
      <w:pPr>
        <w:pStyle w:val="ListNumber"/>
        <w:numPr>
          <w:ilvl w:val="0"/>
          <w:numId w:val="59"/>
        </w:numPr>
        <w:spacing w:after="0" w:line="240" w:lineRule="auto"/>
        <w:rPr>
          <w:rFonts w:ascii="Calibri" w:hAnsi="Calibri" w:cs="Calibri"/>
          <w:sz w:val="24"/>
          <w:szCs w:val="24"/>
        </w:rPr>
      </w:pPr>
      <w:r w:rsidRPr="00D91961">
        <w:rPr>
          <w:rFonts w:ascii="Calibri" w:hAnsi="Calibri" w:cs="Calibri"/>
          <w:sz w:val="24"/>
          <w:szCs w:val="24"/>
        </w:rPr>
        <w:t xml:space="preserve">3 </w:t>
      </w:r>
    </w:p>
    <w:p w14:paraId="3318F939" w14:textId="77777777" w:rsidR="00775619" w:rsidRPr="00D91961" w:rsidRDefault="00775619" w:rsidP="002A210A">
      <w:pPr>
        <w:pStyle w:val="ListNumber"/>
        <w:numPr>
          <w:ilvl w:val="0"/>
          <w:numId w:val="59"/>
        </w:numPr>
        <w:spacing w:after="0" w:line="240" w:lineRule="auto"/>
        <w:rPr>
          <w:rFonts w:ascii="Calibri" w:hAnsi="Calibri" w:cs="Calibri"/>
          <w:sz w:val="24"/>
          <w:szCs w:val="24"/>
        </w:rPr>
      </w:pPr>
      <w:r w:rsidRPr="00D91961">
        <w:rPr>
          <w:rFonts w:ascii="Calibri" w:hAnsi="Calibri" w:cs="Calibri"/>
          <w:sz w:val="24"/>
          <w:szCs w:val="24"/>
        </w:rPr>
        <w:t>4</w:t>
      </w:r>
    </w:p>
    <w:p w14:paraId="601DDD97" w14:textId="77777777" w:rsidR="00775619" w:rsidRPr="00D91961" w:rsidRDefault="00775619" w:rsidP="002A210A">
      <w:pPr>
        <w:pStyle w:val="ListNumber"/>
        <w:numPr>
          <w:ilvl w:val="0"/>
          <w:numId w:val="59"/>
        </w:numPr>
        <w:spacing w:after="0" w:line="240" w:lineRule="auto"/>
        <w:rPr>
          <w:rFonts w:ascii="Calibri" w:hAnsi="Calibri" w:cs="Calibri"/>
          <w:sz w:val="24"/>
          <w:szCs w:val="24"/>
        </w:rPr>
      </w:pPr>
      <w:r w:rsidRPr="00D91961">
        <w:rPr>
          <w:rFonts w:ascii="Calibri" w:hAnsi="Calibri" w:cs="Calibri"/>
          <w:sz w:val="24"/>
          <w:szCs w:val="24"/>
        </w:rPr>
        <w:t>5</w:t>
      </w:r>
    </w:p>
    <w:p w14:paraId="74CADA8B" w14:textId="23DE72B4" w:rsidR="00775619" w:rsidRPr="00D91961" w:rsidRDefault="00775619" w:rsidP="002A210A">
      <w:pPr>
        <w:pStyle w:val="ListNumber"/>
        <w:numPr>
          <w:ilvl w:val="0"/>
          <w:numId w:val="59"/>
        </w:numPr>
        <w:spacing w:after="0" w:line="240" w:lineRule="auto"/>
        <w:rPr>
          <w:rFonts w:ascii="Calibri" w:hAnsi="Calibri" w:cs="Calibri"/>
          <w:sz w:val="24"/>
          <w:szCs w:val="24"/>
        </w:rPr>
      </w:pPr>
      <w:r w:rsidRPr="00D91961">
        <w:rPr>
          <w:rFonts w:ascii="Calibri" w:hAnsi="Calibri" w:cs="Calibri"/>
          <w:sz w:val="24"/>
          <w:szCs w:val="24"/>
        </w:rPr>
        <w:t>Strongly agree</w:t>
      </w:r>
      <w:r w:rsidR="00722A5D" w:rsidRPr="00D91961">
        <w:rPr>
          <w:rFonts w:ascii="Calibri" w:hAnsi="Calibri" w:cs="Calibri"/>
          <w:sz w:val="24"/>
          <w:szCs w:val="24"/>
        </w:rPr>
        <w:t xml:space="preserve"> &lt;&lt;p&gt;&lt;/p&gt;&gt;6</w:t>
      </w:r>
    </w:p>
    <w:p w14:paraId="252F0DE5" w14:textId="27E32554" w:rsidR="00775619" w:rsidRPr="00D91961" w:rsidRDefault="00775619" w:rsidP="00722A5D">
      <w:pPr>
        <w:ind w:left="360"/>
      </w:pPr>
      <w:r w:rsidRPr="00D91961">
        <w:t>988</w:t>
      </w:r>
      <w:r w:rsidR="00722A5D" w:rsidRPr="00D91961">
        <w:t>.</w:t>
      </w:r>
      <w:r w:rsidRPr="00D91961">
        <w:t xml:space="preserve"> Prefer not to state</w:t>
      </w:r>
    </w:p>
    <w:p w14:paraId="1934C65D" w14:textId="5C29D0F8" w:rsidR="00775619" w:rsidRPr="00D91961" w:rsidRDefault="00775619" w:rsidP="00775619"/>
    <w:p w14:paraId="47C8A859" w14:textId="604B7B85" w:rsidR="000A7432" w:rsidRPr="000A7432" w:rsidRDefault="000A7432" w:rsidP="00722A5D">
      <w:pPr>
        <w:tabs>
          <w:tab w:val="left" w:pos="2160"/>
        </w:tabs>
      </w:pPr>
    </w:p>
    <w:sectPr w:rsidR="000A7432" w:rsidRPr="000A7432">
      <w:pgSz w:w="1190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C0D8" w14:textId="77777777" w:rsidR="00970A4C" w:rsidRDefault="00970A4C" w:rsidP="00CD6E6D">
      <w:r>
        <w:separator/>
      </w:r>
    </w:p>
  </w:endnote>
  <w:endnote w:type="continuationSeparator" w:id="0">
    <w:p w14:paraId="1450D723" w14:textId="77777777" w:rsidR="00970A4C" w:rsidRDefault="00970A4C" w:rsidP="00CD6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DataS"/>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8F8C" w14:textId="77777777" w:rsidR="00970A4C" w:rsidRDefault="00970A4C" w:rsidP="00CD6E6D">
      <w:r>
        <w:separator/>
      </w:r>
    </w:p>
  </w:footnote>
  <w:footnote w:type="continuationSeparator" w:id="0">
    <w:p w14:paraId="28909585" w14:textId="77777777" w:rsidR="00970A4C" w:rsidRDefault="00970A4C" w:rsidP="00CD6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D622D50"/>
    <w:lvl w:ilvl="0">
      <w:start w:val="1"/>
      <w:numFmt w:val="decimal"/>
      <w:pStyle w:val="ListNumber"/>
      <w:suff w:val="space"/>
      <w:lvlText w:val="q2_%1."/>
      <w:lvlJc w:val="left"/>
      <w:pPr>
        <w:ind w:left="502" w:hanging="360"/>
      </w:pPr>
      <w:rPr>
        <w:rFonts w:hint="default"/>
      </w:rPr>
    </w:lvl>
  </w:abstractNum>
  <w:abstractNum w:abstractNumId="1" w15:restartNumberingAfterBreak="0">
    <w:nsid w:val="01E738EC"/>
    <w:multiLevelType w:val="multilevel"/>
    <w:tmpl w:val="65306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E22D11"/>
    <w:multiLevelType w:val="multilevel"/>
    <w:tmpl w:val="54802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CA5209"/>
    <w:multiLevelType w:val="multilevel"/>
    <w:tmpl w:val="CA163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BD4564"/>
    <w:multiLevelType w:val="hybridMultilevel"/>
    <w:tmpl w:val="C19AB72E"/>
    <w:lvl w:ilvl="0" w:tplc="CD4C68B0">
      <w:start w:val="10"/>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5" w15:restartNumberingAfterBreak="0">
    <w:nsid w:val="0AB56A0B"/>
    <w:multiLevelType w:val="hybridMultilevel"/>
    <w:tmpl w:val="DF14C55C"/>
    <w:lvl w:ilvl="0" w:tplc="DB7CB610">
      <w:start w:val="2"/>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B2B240B"/>
    <w:multiLevelType w:val="multilevel"/>
    <w:tmpl w:val="C6DA40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40C5464"/>
    <w:multiLevelType w:val="multilevel"/>
    <w:tmpl w:val="59708584"/>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47D2F81"/>
    <w:multiLevelType w:val="hybridMultilevel"/>
    <w:tmpl w:val="B1DEFFF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5E8162A"/>
    <w:multiLevelType w:val="hybridMultilevel"/>
    <w:tmpl w:val="3E3A9B1A"/>
    <w:lvl w:ilvl="0" w:tplc="71C03F6A">
      <w:start w:val="1"/>
      <w:numFmt w:val="decimal"/>
      <w:lvlText w:val="%1."/>
      <w:lvlJc w:val="left"/>
      <w:pPr>
        <w:ind w:left="72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0" w15:restartNumberingAfterBreak="0">
    <w:nsid w:val="17611313"/>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7C63275"/>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91022E3"/>
    <w:multiLevelType w:val="multilevel"/>
    <w:tmpl w:val="3B5CB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D2339D"/>
    <w:multiLevelType w:val="hybridMultilevel"/>
    <w:tmpl w:val="A3046B84"/>
    <w:lvl w:ilvl="0" w:tplc="2AC8809A">
      <w:start w:val="3"/>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AB724B9"/>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B6A642A"/>
    <w:multiLevelType w:val="hybridMultilevel"/>
    <w:tmpl w:val="1DD843E6"/>
    <w:lvl w:ilvl="0" w:tplc="E9A86AB0">
      <w:start w:val="1"/>
      <w:numFmt w:val="decimal"/>
      <w:lvlText w:val="%1."/>
      <w:lvlJc w:val="left"/>
      <w:pPr>
        <w:ind w:left="72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6" w15:restartNumberingAfterBreak="0">
    <w:nsid w:val="1BBB049A"/>
    <w:multiLevelType w:val="multilevel"/>
    <w:tmpl w:val="84F412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E0B354A"/>
    <w:multiLevelType w:val="hybridMultilevel"/>
    <w:tmpl w:val="1DD843E6"/>
    <w:lvl w:ilvl="0" w:tplc="E9A86AB0">
      <w:start w:val="1"/>
      <w:numFmt w:val="decimal"/>
      <w:lvlText w:val="%1."/>
      <w:lvlJc w:val="left"/>
      <w:pPr>
        <w:ind w:left="72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8" w15:restartNumberingAfterBreak="0">
    <w:nsid w:val="1F681563"/>
    <w:multiLevelType w:val="hybridMultilevel"/>
    <w:tmpl w:val="3E3A9B1A"/>
    <w:lvl w:ilvl="0" w:tplc="71C03F6A">
      <w:start w:val="1"/>
      <w:numFmt w:val="decimal"/>
      <w:lvlText w:val="%1."/>
      <w:lvlJc w:val="left"/>
      <w:pPr>
        <w:ind w:left="72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9" w15:restartNumberingAfterBreak="0">
    <w:nsid w:val="22EF724B"/>
    <w:multiLevelType w:val="multilevel"/>
    <w:tmpl w:val="14347B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4B14A3F"/>
    <w:multiLevelType w:val="multilevel"/>
    <w:tmpl w:val="AE8A861C"/>
    <w:lvl w:ilvl="0">
      <w:start w:val="9"/>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1" w15:restartNumberingAfterBreak="0">
    <w:nsid w:val="250A1D09"/>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C225CC7"/>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E2D41E9"/>
    <w:multiLevelType w:val="hybridMultilevel"/>
    <w:tmpl w:val="59708584"/>
    <w:lvl w:ilvl="0" w:tplc="3EA0D87C">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3522095"/>
    <w:multiLevelType w:val="hybridMultilevel"/>
    <w:tmpl w:val="3E3A9B1A"/>
    <w:lvl w:ilvl="0" w:tplc="71C03F6A">
      <w:start w:val="1"/>
      <w:numFmt w:val="decimal"/>
      <w:lvlText w:val="%1."/>
      <w:lvlJc w:val="left"/>
      <w:pPr>
        <w:ind w:left="72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5" w15:restartNumberingAfterBreak="0">
    <w:nsid w:val="33EC116C"/>
    <w:multiLevelType w:val="multilevel"/>
    <w:tmpl w:val="30AE0E56"/>
    <w:lvl w:ilvl="0">
      <w:start w:val="6"/>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6" w15:restartNumberingAfterBreak="0">
    <w:nsid w:val="365102FB"/>
    <w:multiLevelType w:val="hybridMultilevel"/>
    <w:tmpl w:val="32425F16"/>
    <w:lvl w:ilvl="0" w:tplc="FE2A5800">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C292F60"/>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CB352EF"/>
    <w:multiLevelType w:val="multilevel"/>
    <w:tmpl w:val="B1D83A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CC220F0"/>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CE27406"/>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6A73578"/>
    <w:multiLevelType w:val="hybridMultilevel"/>
    <w:tmpl w:val="9D58B334"/>
    <w:lvl w:ilvl="0" w:tplc="E46EF322">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B0D7B69"/>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052D4C"/>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C342CC8"/>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CAD585E"/>
    <w:multiLevelType w:val="hybridMultilevel"/>
    <w:tmpl w:val="E5F68A96"/>
    <w:lvl w:ilvl="0" w:tplc="12F007E8">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CBE61A1"/>
    <w:multiLevelType w:val="multilevel"/>
    <w:tmpl w:val="65306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D172A22"/>
    <w:multiLevelType w:val="multilevel"/>
    <w:tmpl w:val="4A32B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01B57BA"/>
    <w:multiLevelType w:val="hybridMultilevel"/>
    <w:tmpl w:val="59708584"/>
    <w:lvl w:ilvl="0" w:tplc="3EA0D87C">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52D623BF"/>
    <w:multiLevelType w:val="multilevel"/>
    <w:tmpl w:val="01742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7494BEC"/>
    <w:multiLevelType w:val="hybridMultilevel"/>
    <w:tmpl w:val="59708584"/>
    <w:lvl w:ilvl="0" w:tplc="3EA0D87C">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5A676B33"/>
    <w:multiLevelType w:val="multilevel"/>
    <w:tmpl w:val="A5BE17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B076338"/>
    <w:multiLevelType w:val="hybridMultilevel"/>
    <w:tmpl w:val="59708584"/>
    <w:lvl w:ilvl="0" w:tplc="3EA0D87C">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5BC4477C"/>
    <w:multiLevelType w:val="multilevel"/>
    <w:tmpl w:val="42B0E1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2B16D48"/>
    <w:multiLevelType w:val="multilevel"/>
    <w:tmpl w:val="86B8C9C0"/>
    <w:lvl w:ilvl="0">
      <w:start w:val="1"/>
      <w:numFmt w:val="decimal"/>
      <w:pStyle w:val="Heading2"/>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5" w15:restartNumberingAfterBreak="0">
    <w:nsid w:val="632423ED"/>
    <w:multiLevelType w:val="multilevel"/>
    <w:tmpl w:val="E98C3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5216862"/>
    <w:multiLevelType w:val="hybridMultilevel"/>
    <w:tmpl w:val="3E3A9B1A"/>
    <w:lvl w:ilvl="0" w:tplc="71C03F6A">
      <w:start w:val="1"/>
      <w:numFmt w:val="decimal"/>
      <w:lvlText w:val="%1."/>
      <w:lvlJc w:val="left"/>
      <w:pPr>
        <w:ind w:left="72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7" w15:restartNumberingAfterBreak="0">
    <w:nsid w:val="67C120AA"/>
    <w:multiLevelType w:val="multilevel"/>
    <w:tmpl w:val="F10637D8"/>
    <w:lvl w:ilvl="0">
      <w:start w:val="10"/>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8" w15:restartNumberingAfterBreak="0">
    <w:nsid w:val="67E62403"/>
    <w:multiLevelType w:val="hybridMultilevel"/>
    <w:tmpl w:val="3E3A9B1A"/>
    <w:lvl w:ilvl="0" w:tplc="71C03F6A">
      <w:start w:val="1"/>
      <w:numFmt w:val="decimal"/>
      <w:lvlText w:val="%1."/>
      <w:lvlJc w:val="left"/>
      <w:pPr>
        <w:ind w:left="72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9" w15:restartNumberingAfterBreak="0">
    <w:nsid w:val="6800064F"/>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B0275C5"/>
    <w:multiLevelType w:val="multilevel"/>
    <w:tmpl w:val="9210E8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B4626DC"/>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0314A1F"/>
    <w:multiLevelType w:val="multilevel"/>
    <w:tmpl w:val="863AD26A"/>
    <w:lvl w:ilvl="0">
      <w:start w:val="7"/>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3" w15:restartNumberingAfterBreak="0">
    <w:nsid w:val="70B766EA"/>
    <w:multiLevelType w:val="hybridMultilevel"/>
    <w:tmpl w:val="C62284F0"/>
    <w:lvl w:ilvl="0" w:tplc="3AB820E2">
      <w:start w:val="5"/>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71017C8F"/>
    <w:multiLevelType w:val="hybridMultilevel"/>
    <w:tmpl w:val="59708584"/>
    <w:lvl w:ilvl="0" w:tplc="3EA0D87C">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71FB6E61"/>
    <w:multiLevelType w:val="multilevel"/>
    <w:tmpl w:val="A65CCB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32408CE"/>
    <w:multiLevelType w:val="multilevel"/>
    <w:tmpl w:val="00ECAD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40E0FCE"/>
    <w:multiLevelType w:val="hybridMultilevel"/>
    <w:tmpl w:val="3E3A9B1A"/>
    <w:lvl w:ilvl="0" w:tplc="71C03F6A">
      <w:start w:val="1"/>
      <w:numFmt w:val="decimal"/>
      <w:lvlText w:val="%1."/>
      <w:lvlJc w:val="left"/>
      <w:pPr>
        <w:ind w:left="72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58" w15:restartNumberingAfterBreak="0">
    <w:nsid w:val="75284039"/>
    <w:multiLevelType w:val="multilevel"/>
    <w:tmpl w:val="F9FCD8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6184528"/>
    <w:multiLevelType w:val="hybridMultilevel"/>
    <w:tmpl w:val="B784F088"/>
    <w:lvl w:ilvl="0" w:tplc="E4787F8E">
      <w:start w:val="988"/>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761A27B9"/>
    <w:multiLevelType w:val="multilevel"/>
    <w:tmpl w:val="0B784210"/>
    <w:lvl w:ilvl="0">
      <w:start w:val="8"/>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1" w15:restartNumberingAfterBreak="0">
    <w:nsid w:val="77123B9D"/>
    <w:multiLevelType w:val="multilevel"/>
    <w:tmpl w:val="6BC24E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9811547"/>
    <w:multiLevelType w:val="hybridMultilevel"/>
    <w:tmpl w:val="3E3A9B1A"/>
    <w:lvl w:ilvl="0" w:tplc="71C03F6A">
      <w:start w:val="1"/>
      <w:numFmt w:val="decimal"/>
      <w:lvlText w:val="%1."/>
      <w:lvlJc w:val="left"/>
      <w:pPr>
        <w:ind w:left="72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3" w15:restartNumberingAfterBreak="0">
    <w:nsid w:val="7B1E0343"/>
    <w:multiLevelType w:val="multilevel"/>
    <w:tmpl w:val="B776E0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CE1115B"/>
    <w:multiLevelType w:val="hybridMultilevel"/>
    <w:tmpl w:val="3E3A9B1A"/>
    <w:lvl w:ilvl="0" w:tplc="71C03F6A">
      <w:start w:val="1"/>
      <w:numFmt w:val="decimal"/>
      <w:lvlText w:val="%1."/>
      <w:lvlJc w:val="left"/>
      <w:pPr>
        <w:ind w:left="72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5" w15:restartNumberingAfterBreak="0">
    <w:nsid w:val="7D8D6E8E"/>
    <w:multiLevelType w:val="multilevel"/>
    <w:tmpl w:val="8382BB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E777093"/>
    <w:multiLevelType w:val="hybridMultilevel"/>
    <w:tmpl w:val="1EF88692"/>
    <w:lvl w:ilvl="0" w:tplc="3288D12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4"/>
  </w:num>
  <w:num w:numId="2">
    <w:abstractNumId w:val="3"/>
  </w:num>
  <w:num w:numId="3">
    <w:abstractNumId w:val="33"/>
  </w:num>
  <w:num w:numId="4">
    <w:abstractNumId w:val="50"/>
  </w:num>
  <w:num w:numId="5">
    <w:abstractNumId w:val="63"/>
  </w:num>
  <w:num w:numId="6">
    <w:abstractNumId w:val="43"/>
  </w:num>
  <w:num w:numId="7">
    <w:abstractNumId w:val="55"/>
  </w:num>
  <w:num w:numId="8">
    <w:abstractNumId w:val="22"/>
  </w:num>
  <w:num w:numId="9">
    <w:abstractNumId w:val="45"/>
  </w:num>
  <w:num w:numId="10">
    <w:abstractNumId w:val="19"/>
  </w:num>
  <w:num w:numId="11">
    <w:abstractNumId w:val="2"/>
  </w:num>
  <w:num w:numId="12">
    <w:abstractNumId w:val="39"/>
  </w:num>
  <w:num w:numId="13">
    <w:abstractNumId w:val="12"/>
  </w:num>
  <w:num w:numId="14">
    <w:abstractNumId w:val="37"/>
  </w:num>
  <w:num w:numId="15">
    <w:abstractNumId w:val="36"/>
  </w:num>
  <w:num w:numId="16">
    <w:abstractNumId w:val="27"/>
  </w:num>
  <w:num w:numId="17">
    <w:abstractNumId w:val="51"/>
  </w:num>
  <w:num w:numId="18">
    <w:abstractNumId w:val="28"/>
  </w:num>
  <w:num w:numId="19">
    <w:abstractNumId w:val="32"/>
  </w:num>
  <w:num w:numId="20">
    <w:abstractNumId w:val="61"/>
  </w:num>
  <w:num w:numId="21">
    <w:abstractNumId w:val="41"/>
  </w:num>
  <w:num w:numId="22">
    <w:abstractNumId w:val="16"/>
  </w:num>
  <w:num w:numId="23">
    <w:abstractNumId w:val="56"/>
  </w:num>
  <w:num w:numId="24">
    <w:abstractNumId w:val="6"/>
  </w:num>
  <w:num w:numId="25">
    <w:abstractNumId w:val="58"/>
  </w:num>
  <w:num w:numId="26">
    <w:abstractNumId w:val="29"/>
  </w:num>
  <w:num w:numId="27">
    <w:abstractNumId w:val="30"/>
  </w:num>
  <w:num w:numId="28">
    <w:abstractNumId w:val="44"/>
  </w:num>
  <w:num w:numId="29">
    <w:abstractNumId w:val="65"/>
  </w:num>
  <w:num w:numId="30">
    <w:abstractNumId w:val="11"/>
  </w:num>
  <w:num w:numId="31">
    <w:abstractNumId w:val="14"/>
  </w:num>
  <w:num w:numId="32">
    <w:abstractNumId w:val="21"/>
  </w:num>
  <w:num w:numId="33">
    <w:abstractNumId w:val="10"/>
  </w:num>
  <w:num w:numId="34">
    <w:abstractNumId w:val="49"/>
  </w:num>
  <w:num w:numId="35">
    <w:abstractNumId w:val="47"/>
  </w:num>
  <w:num w:numId="36">
    <w:abstractNumId w:val="20"/>
  </w:num>
  <w:num w:numId="37">
    <w:abstractNumId w:val="60"/>
  </w:num>
  <w:num w:numId="38">
    <w:abstractNumId w:val="52"/>
  </w:num>
  <w:num w:numId="39">
    <w:abstractNumId w:val="25"/>
  </w:num>
  <w:num w:numId="40">
    <w:abstractNumId w:val="53"/>
  </w:num>
  <w:num w:numId="41">
    <w:abstractNumId w:val="35"/>
  </w:num>
  <w:num w:numId="42">
    <w:abstractNumId w:val="13"/>
  </w:num>
  <w:num w:numId="43">
    <w:abstractNumId w:val="5"/>
  </w:num>
  <w:num w:numId="44">
    <w:abstractNumId w:val="8"/>
  </w:num>
  <w:num w:numId="45">
    <w:abstractNumId w:val="59"/>
  </w:num>
  <w:num w:numId="46">
    <w:abstractNumId w:val="1"/>
  </w:num>
  <w:num w:numId="47">
    <w:abstractNumId w:val="4"/>
  </w:num>
  <w:num w:numId="48">
    <w:abstractNumId w:val="0"/>
  </w:num>
  <w:num w:numId="49">
    <w:abstractNumId w:val="42"/>
  </w:num>
  <w:num w:numId="50">
    <w:abstractNumId w:val="18"/>
  </w:num>
  <w:num w:numId="51">
    <w:abstractNumId w:val="9"/>
  </w:num>
  <w:num w:numId="52">
    <w:abstractNumId w:val="38"/>
  </w:num>
  <w:num w:numId="53">
    <w:abstractNumId w:val="64"/>
  </w:num>
  <w:num w:numId="54">
    <w:abstractNumId w:val="57"/>
  </w:num>
  <w:num w:numId="55">
    <w:abstractNumId w:val="62"/>
  </w:num>
  <w:num w:numId="56">
    <w:abstractNumId w:val="23"/>
  </w:num>
  <w:num w:numId="57">
    <w:abstractNumId w:val="40"/>
  </w:num>
  <w:num w:numId="58">
    <w:abstractNumId w:val="48"/>
  </w:num>
  <w:num w:numId="59">
    <w:abstractNumId w:val="31"/>
  </w:num>
  <w:num w:numId="60">
    <w:abstractNumId w:val="54"/>
  </w:num>
  <w:num w:numId="61">
    <w:abstractNumId w:val="46"/>
  </w:num>
  <w:num w:numId="62">
    <w:abstractNumId w:val="17"/>
  </w:num>
  <w:num w:numId="63">
    <w:abstractNumId w:val="15"/>
  </w:num>
  <w:num w:numId="64">
    <w:abstractNumId w:val="24"/>
  </w:num>
  <w:num w:numId="65">
    <w:abstractNumId w:val="66"/>
  </w:num>
  <w:num w:numId="66">
    <w:abstractNumId w:val="26"/>
  </w:num>
  <w:num w:numId="67">
    <w:abstractNumId w:val="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D88"/>
    <w:rsid w:val="00035D88"/>
    <w:rsid w:val="00087C56"/>
    <w:rsid w:val="000A7432"/>
    <w:rsid w:val="000C1BA5"/>
    <w:rsid w:val="0012422A"/>
    <w:rsid w:val="00185822"/>
    <w:rsid w:val="00187387"/>
    <w:rsid w:val="00252E68"/>
    <w:rsid w:val="00277288"/>
    <w:rsid w:val="002A210A"/>
    <w:rsid w:val="002B2EBE"/>
    <w:rsid w:val="00343714"/>
    <w:rsid w:val="00373134"/>
    <w:rsid w:val="003F264B"/>
    <w:rsid w:val="00416A2F"/>
    <w:rsid w:val="0044796F"/>
    <w:rsid w:val="004A667E"/>
    <w:rsid w:val="004F6C54"/>
    <w:rsid w:val="00503C45"/>
    <w:rsid w:val="00516249"/>
    <w:rsid w:val="00540A3E"/>
    <w:rsid w:val="005436AF"/>
    <w:rsid w:val="005639BC"/>
    <w:rsid w:val="00597DE1"/>
    <w:rsid w:val="0060108F"/>
    <w:rsid w:val="006C41CC"/>
    <w:rsid w:val="006C424C"/>
    <w:rsid w:val="006D44B4"/>
    <w:rsid w:val="006D5B8B"/>
    <w:rsid w:val="006E68DE"/>
    <w:rsid w:val="00722A5D"/>
    <w:rsid w:val="00764212"/>
    <w:rsid w:val="00775619"/>
    <w:rsid w:val="007B401A"/>
    <w:rsid w:val="00821F02"/>
    <w:rsid w:val="008452DC"/>
    <w:rsid w:val="00862A38"/>
    <w:rsid w:val="008C14A8"/>
    <w:rsid w:val="008D0407"/>
    <w:rsid w:val="009071EE"/>
    <w:rsid w:val="009553BA"/>
    <w:rsid w:val="009631C5"/>
    <w:rsid w:val="00970A4C"/>
    <w:rsid w:val="009800E5"/>
    <w:rsid w:val="00A106BD"/>
    <w:rsid w:val="00A5322F"/>
    <w:rsid w:val="00A619C1"/>
    <w:rsid w:val="00A7038E"/>
    <w:rsid w:val="00B2125C"/>
    <w:rsid w:val="00B3730E"/>
    <w:rsid w:val="00B5602F"/>
    <w:rsid w:val="00B93737"/>
    <w:rsid w:val="00B96C52"/>
    <w:rsid w:val="00BB415B"/>
    <w:rsid w:val="00BF394B"/>
    <w:rsid w:val="00BF5F52"/>
    <w:rsid w:val="00C4215A"/>
    <w:rsid w:val="00C93510"/>
    <w:rsid w:val="00CD6E6D"/>
    <w:rsid w:val="00CE1E78"/>
    <w:rsid w:val="00D41C4E"/>
    <w:rsid w:val="00D6478D"/>
    <w:rsid w:val="00D7224D"/>
    <w:rsid w:val="00D91961"/>
    <w:rsid w:val="00DE217E"/>
    <w:rsid w:val="00DF53C2"/>
    <w:rsid w:val="00E35917"/>
    <w:rsid w:val="00E829CE"/>
    <w:rsid w:val="00E9506A"/>
    <w:rsid w:val="00E96D36"/>
    <w:rsid w:val="00EC5536"/>
    <w:rsid w:val="00F23CDD"/>
    <w:rsid w:val="00F40F31"/>
    <w:rsid w:val="00F917F5"/>
    <w:rsid w:val="00FD194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4F6D5"/>
  <w15:docId w15:val="{A67CCECD-1D58-634C-BD07-536043368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0B5"/>
    <w:pPr>
      <w:keepNext/>
      <w:keepLines/>
      <w:spacing w:before="240"/>
      <w:outlineLvl w:val="0"/>
    </w:pPr>
    <w:rPr>
      <w:rFonts w:asciiTheme="minorHAnsi" w:eastAsiaTheme="majorEastAsia" w:hAnsiTheme="minorHAnsi" w:cstheme="minorHAnsi"/>
      <w:b/>
      <w:bCs/>
      <w:color w:val="000000" w:themeColor="text1"/>
      <w:sz w:val="36"/>
      <w:szCs w:val="36"/>
    </w:rPr>
  </w:style>
  <w:style w:type="paragraph" w:styleId="Heading2">
    <w:name w:val="heading 2"/>
    <w:basedOn w:val="Normal"/>
    <w:next w:val="Normal"/>
    <w:uiPriority w:val="9"/>
    <w:unhideWhenUsed/>
    <w:qFormat/>
    <w:rsid w:val="006D44B4"/>
    <w:pPr>
      <w:keepNext/>
      <w:keepLines/>
      <w:numPr>
        <w:numId w:val="28"/>
      </w:numPr>
      <w:spacing w:before="360" w:after="80"/>
      <w:outlineLvl w:val="1"/>
    </w:pPr>
    <w:rPr>
      <w:b/>
      <w:sz w:val="28"/>
      <w:szCs w:val="2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4DBB"/>
    <w:pPr>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DF71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F71AF"/>
    <w:rPr>
      <w:rFonts w:ascii="Times New Roman" w:hAnsi="Times New Roman" w:cs="Times New Roman"/>
      <w:sz w:val="18"/>
      <w:szCs w:val="18"/>
    </w:rPr>
  </w:style>
  <w:style w:type="character" w:customStyle="1" w:styleId="Heading1Char">
    <w:name w:val="Heading 1 Char"/>
    <w:basedOn w:val="DefaultParagraphFont"/>
    <w:link w:val="Heading1"/>
    <w:uiPriority w:val="9"/>
    <w:rsid w:val="00B320B5"/>
    <w:rPr>
      <w:rFonts w:asciiTheme="minorHAnsi" w:eastAsiaTheme="majorEastAsia" w:hAnsiTheme="minorHAnsi" w:cstheme="minorHAnsi"/>
      <w:b/>
      <w:bCs/>
      <w:color w:val="000000" w:themeColor="text1"/>
      <w:sz w:val="36"/>
      <w:szCs w:val="36"/>
    </w:rPr>
  </w:style>
  <w:style w:type="character" w:customStyle="1" w:styleId="TitleChar">
    <w:name w:val="Title Char"/>
    <w:basedOn w:val="DefaultParagraphFont"/>
    <w:link w:val="Title"/>
    <w:uiPriority w:val="10"/>
    <w:rsid w:val="005B4DBB"/>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D87706"/>
    <w:rPr>
      <w:sz w:val="16"/>
      <w:szCs w:val="16"/>
    </w:rPr>
  </w:style>
  <w:style w:type="paragraph" w:styleId="CommentText">
    <w:name w:val="annotation text"/>
    <w:basedOn w:val="Normal"/>
    <w:link w:val="CommentTextChar"/>
    <w:uiPriority w:val="99"/>
    <w:unhideWhenUsed/>
    <w:rsid w:val="00D87706"/>
    <w:rPr>
      <w:sz w:val="20"/>
      <w:szCs w:val="20"/>
    </w:rPr>
  </w:style>
  <w:style w:type="character" w:customStyle="1" w:styleId="CommentTextChar">
    <w:name w:val="Comment Text Char"/>
    <w:basedOn w:val="DefaultParagraphFont"/>
    <w:link w:val="CommentText"/>
    <w:uiPriority w:val="99"/>
    <w:rsid w:val="00D87706"/>
    <w:rPr>
      <w:sz w:val="20"/>
      <w:szCs w:val="20"/>
    </w:rPr>
  </w:style>
  <w:style w:type="paragraph" w:styleId="CommentSubject">
    <w:name w:val="annotation subject"/>
    <w:basedOn w:val="CommentText"/>
    <w:next w:val="CommentText"/>
    <w:link w:val="CommentSubjectChar"/>
    <w:uiPriority w:val="99"/>
    <w:semiHidden/>
    <w:unhideWhenUsed/>
    <w:rsid w:val="00D87706"/>
    <w:rPr>
      <w:b/>
      <w:bCs/>
    </w:rPr>
  </w:style>
  <w:style w:type="character" w:customStyle="1" w:styleId="CommentSubjectChar">
    <w:name w:val="Comment Subject Char"/>
    <w:basedOn w:val="CommentTextChar"/>
    <w:link w:val="CommentSubject"/>
    <w:uiPriority w:val="99"/>
    <w:semiHidden/>
    <w:rsid w:val="00D87706"/>
    <w:rPr>
      <w:b/>
      <w:bCs/>
      <w:sz w:val="20"/>
      <w:szCs w:val="20"/>
    </w:rPr>
  </w:style>
  <w:style w:type="paragraph" w:styleId="ListParagraph">
    <w:name w:val="List Paragraph"/>
    <w:basedOn w:val="Normal"/>
    <w:uiPriority w:val="34"/>
    <w:qFormat/>
    <w:rsid w:val="007B21EC"/>
    <w:pPr>
      <w:ind w:left="720"/>
      <w:contextualSpacing/>
    </w:pPr>
  </w:style>
  <w:style w:type="paragraph" w:customStyle="1" w:styleId="Default">
    <w:name w:val="Default"/>
    <w:rsid w:val="00416A2F"/>
    <w:pPr>
      <w:autoSpaceDE w:val="0"/>
      <w:autoSpaceDN w:val="0"/>
      <w:adjustRightInd w:val="0"/>
    </w:pPr>
    <w:rPr>
      <w:rFonts w:ascii="Arial" w:hAnsi="Arial" w:cs="Arial"/>
      <w:color w:val="000000"/>
      <w:lang w:val="da-DK" w:eastAsia="da-DK"/>
    </w:rPr>
  </w:style>
  <w:style w:type="table" w:customStyle="1" w:styleId="QQuestionTable">
    <w:name w:val="QQuestionTable"/>
    <w:uiPriority w:val="99"/>
    <w:qFormat/>
    <w:rsid w:val="000A7432"/>
    <w:pPr>
      <w:jc w:val="center"/>
    </w:pPr>
    <w:rPr>
      <w:rFonts w:asciiTheme="minorHAnsi" w:eastAsiaTheme="minorEastAsia" w:hAnsiTheme="minorHAnsi" w:cstheme="minorBidi"/>
      <w:sz w:val="22"/>
      <w:szCs w:val="22"/>
      <w:lang w:val="da-DK" w:eastAsia="en-US"/>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paragraph" w:styleId="ListNumber">
    <w:name w:val="List Number"/>
    <w:basedOn w:val="Normal"/>
    <w:uiPriority w:val="99"/>
    <w:unhideWhenUsed/>
    <w:rsid w:val="00775619"/>
    <w:pPr>
      <w:numPr>
        <w:numId w:val="48"/>
      </w:numPr>
      <w:spacing w:after="160" w:line="259" w:lineRule="auto"/>
      <w:contextualSpacing/>
    </w:pPr>
    <w:rPr>
      <w:rFonts w:asciiTheme="minorHAnsi" w:eastAsiaTheme="minorHAnsi" w:hAnsiTheme="minorHAnsi" w:cstheme="minorBidi"/>
      <w:sz w:val="22"/>
      <w:szCs w:val="22"/>
      <w:lang w:eastAsia="en-US"/>
    </w:rPr>
  </w:style>
  <w:style w:type="paragraph" w:customStyle="1" w:styleId="Style1">
    <w:name w:val="Style1"/>
    <w:basedOn w:val="Normal"/>
    <w:link w:val="Style1Char"/>
    <w:qFormat/>
    <w:rsid w:val="00775619"/>
    <w:pPr>
      <w:spacing w:after="160" w:line="259" w:lineRule="auto"/>
    </w:pPr>
    <w:rPr>
      <w:rFonts w:ascii="Times New Roman" w:eastAsiaTheme="minorHAnsi" w:hAnsi="Times New Roman" w:cs="Times New Roman"/>
      <w:lang w:eastAsia="en-US"/>
    </w:rPr>
  </w:style>
  <w:style w:type="character" w:customStyle="1" w:styleId="Style1Char">
    <w:name w:val="Style1 Char"/>
    <w:basedOn w:val="DefaultParagraphFont"/>
    <w:link w:val="Style1"/>
    <w:rsid w:val="00775619"/>
    <w:rPr>
      <w:rFonts w:ascii="Times New Roman" w:eastAsiaTheme="minorHAnsi" w:hAnsi="Times New Roman" w:cs="Times New Roman"/>
      <w:lang w:eastAsia="en-US"/>
    </w:rPr>
  </w:style>
  <w:style w:type="table" w:styleId="TableGrid">
    <w:name w:val="Table Grid"/>
    <w:basedOn w:val="TableNormal"/>
    <w:uiPriority w:val="39"/>
    <w:rsid w:val="00775619"/>
    <w:rPr>
      <w:rFonts w:asciiTheme="minorHAnsi" w:eastAsiaTheme="minorHAnsi" w:hAnsiTheme="minorHAnsi" w:cstheme="minorBidi"/>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BF394B"/>
    <w:pPr>
      <w:spacing w:before="100" w:beforeAutospacing="1" w:after="100" w:afterAutospacing="1"/>
    </w:pPr>
    <w:rPr>
      <w:rFonts w:ascii="Times New Roman" w:eastAsia="Times New Roman" w:hAnsi="Times New Roman" w:cs="Times New Roman"/>
      <w:lang w:val="da-DK" w:eastAsia="da-DK"/>
    </w:rPr>
  </w:style>
  <w:style w:type="paragraph" w:styleId="Revision">
    <w:name w:val="Revision"/>
    <w:hidden/>
    <w:uiPriority w:val="99"/>
    <w:semiHidden/>
    <w:rsid w:val="00CD6E6D"/>
  </w:style>
  <w:style w:type="paragraph" w:styleId="Header">
    <w:name w:val="header"/>
    <w:basedOn w:val="Normal"/>
    <w:link w:val="HeaderChar"/>
    <w:uiPriority w:val="99"/>
    <w:unhideWhenUsed/>
    <w:rsid w:val="00CD6E6D"/>
    <w:pPr>
      <w:tabs>
        <w:tab w:val="center" w:pos="4513"/>
        <w:tab w:val="right" w:pos="9026"/>
      </w:tabs>
    </w:pPr>
  </w:style>
  <w:style w:type="character" w:customStyle="1" w:styleId="HeaderChar">
    <w:name w:val="Header Char"/>
    <w:basedOn w:val="DefaultParagraphFont"/>
    <w:link w:val="Header"/>
    <w:uiPriority w:val="99"/>
    <w:rsid w:val="00CD6E6D"/>
  </w:style>
  <w:style w:type="paragraph" w:styleId="Footer">
    <w:name w:val="footer"/>
    <w:basedOn w:val="Normal"/>
    <w:link w:val="FooterChar"/>
    <w:uiPriority w:val="99"/>
    <w:unhideWhenUsed/>
    <w:rsid w:val="00CD6E6D"/>
    <w:pPr>
      <w:tabs>
        <w:tab w:val="center" w:pos="4513"/>
        <w:tab w:val="right" w:pos="9026"/>
      </w:tabs>
    </w:pPr>
  </w:style>
  <w:style w:type="character" w:customStyle="1" w:styleId="FooterChar">
    <w:name w:val="Footer Char"/>
    <w:basedOn w:val="DefaultParagraphFont"/>
    <w:link w:val="Footer"/>
    <w:uiPriority w:val="99"/>
    <w:rsid w:val="00CD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xa48Zr8PhrefvCgEub39KQ81Sg==">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</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D45A76-4041-C74D-BF06-5713335AC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654</Words>
  <Characters>15132</Characters>
  <Application>Microsoft Office Word</Application>
  <DocSecurity>0</DocSecurity>
  <Lines>126</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Bor</dc:creator>
  <cp:lastModifiedBy>Alexander Bor</cp:lastModifiedBy>
  <cp:revision>7</cp:revision>
  <dcterms:created xsi:type="dcterms:W3CDTF">2020-06-17T17:04:00Z</dcterms:created>
  <dcterms:modified xsi:type="dcterms:W3CDTF">2022-03-15T12:16:00Z</dcterms:modified>
</cp:coreProperties>
</file>